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C2" w:rsidRPr="00743FBB" w:rsidRDefault="000035C2" w:rsidP="00743FBB">
      <w:pPr>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t>CHAPTER</w:t>
      </w:r>
      <w:r w:rsidR="00BB1118" w:rsidRPr="00743FBB">
        <w:rPr>
          <w:rFonts w:ascii="Times New Roman" w:hAnsi="Times New Roman" w:cs="Times New Roman"/>
          <w:b/>
          <w:bCs/>
          <w:sz w:val="24"/>
          <w:szCs w:val="24"/>
        </w:rPr>
        <w:t xml:space="preserve"> ONE</w:t>
      </w:r>
    </w:p>
    <w:p w:rsidR="000035C2" w:rsidRPr="00743FBB" w:rsidRDefault="000035C2" w:rsidP="00743FBB">
      <w:pPr>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t>INTRODUCTION</w:t>
      </w:r>
    </w:p>
    <w:p w:rsidR="000035C2" w:rsidRPr="00743FBB" w:rsidRDefault="000035C2"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b/>
          <w:bCs/>
          <w:sz w:val="24"/>
          <w:szCs w:val="24"/>
        </w:rPr>
        <w:t>1.1</w:t>
      </w:r>
      <w:r w:rsidRPr="00743FBB">
        <w:rPr>
          <w:rFonts w:ascii="Times New Roman" w:hAnsi="Times New Roman" w:cs="Times New Roman"/>
          <w:b/>
          <w:bCs/>
          <w:sz w:val="24"/>
          <w:szCs w:val="24"/>
        </w:rPr>
        <w:tab/>
        <w:t>Background to the Study</w:t>
      </w:r>
    </w:p>
    <w:p w:rsidR="000035C2" w:rsidRPr="00743FBB" w:rsidRDefault="000035C2"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Social media has emerged as a transformative force in modern communication, reshaping how information is shared and consumed globally. In Nigeria, the advent of platforms such as Facebook, Twitter, Instagram, and YouTube has significantly enhanced the ability of individuals and organizations to advocate for human rights and raise awareness of issues affecting marginalized populations. According to Okoro and Nwafor (2013), social media has bridged the gap between grassroots movements and global audiences, enabling rapid dissemination of information and fostering collective action in ways traditional media cannot.</w:t>
      </w:r>
    </w:p>
    <w:p w:rsidR="000035C2" w:rsidRPr="00743FBB" w:rsidRDefault="000035C2"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The accessibility of social media in Nigeria has democratized advocacy efforts by providing a platform for individuals who may have been previously excluded from formal human rights campaigns. With over 40% of Nigerians actively using social media as of 2023 (Statista, 2023), these platforms serve as tools for amplifying voices, especially those of vulnerable groups. For instance, the #EndSARS movement, which gained global attention in 2020, demonstrated the power of social media in mobilizing citizens and exposing police brutality to an international audience (Aina, 2021).</w:t>
      </w:r>
    </w:p>
    <w:p w:rsidR="000035C2" w:rsidRPr="00743FBB" w:rsidRDefault="000035C2"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Furthermore, social media has proven effective in holding government and corporate entities accountable for human rights violations. Platforms like Twitter and Facebook allow for real-time reporting of abuses, facilitating transparency and immediate public scrutiny. As Afolayan (2020) notes, the interactive nature of social media fosters dialogues between citizens, policymakers, and human rights organizations, creating a dynamic environment for addressing societal issues.</w:t>
      </w:r>
    </w:p>
    <w:p w:rsidR="000035C2" w:rsidRPr="00743FBB" w:rsidRDefault="000035C2"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Despite its benefits, the role of social media in promoting human rights is not without challenges. Issues such as</w:t>
      </w:r>
      <w:r w:rsidR="00A73C43" w:rsidRPr="00743FBB">
        <w:rPr>
          <w:rFonts w:ascii="Times New Roman" w:hAnsi="Times New Roman" w:cs="Times New Roman"/>
          <w:sz w:val="24"/>
          <w:szCs w:val="24"/>
        </w:rPr>
        <w:t xml:space="preserve"> misinformation, </w:t>
      </w:r>
      <w:r w:rsidRPr="00743FBB">
        <w:rPr>
          <w:rFonts w:ascii="Times New Roman" w:hAnsi="Times New Roman" w:cs="Times New Roman"/>
          <w:sz w:val="24"/>
          <w:szCs w:val="24"/>
        </w:rPr>
        <w:t xml:space="preserve">cyberbullying, and government censorship threaten its effectiveness. For example, the Nigerian government’s temporary ban on Twitter in 2021 was a stark reminder of the fragility of digital spaces in </w:t>
      </w:r>
      <w:r w:rsidRPr="00743FBB">
        <w:rPr>
          <w:rFonts w:ascii="Times New Roman" w:hAnsi="Times New Roman" w:cs="Times New Roman"/>
          <w:sz w:val="24"/>
          <w:szCs w:val="24"/>
        </w:rPr>
        <w:lastRenderedPageBreak/>
        <w:t>authoritarian contexts (Premium Times, 2021). These challenges underscore the need for robust legal and institutional frameworks to protect digital rights and ensure the continued use of social media for advocacy.</w:t>
      </w:r>
    </w:p>
    <w:p w:rsidR="000035C2" w:rsidRPr="00743FBB" w:rsidRDefault="000035C2"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Social media has also enhanced collaboration between local and international human rights organizations. Online campaigns often leverage hashtags, petitions, and viral content to draw attention to specific issues, enabling cross-border solidarity. According to Ezeibe et al. (2022), this collaboration has bolstered the effectiveness of campaigns addressing critical issues such as gender-based violence, child labor, and freedom of speech.</w:t>
      </w:r>
    </w:p>
    <w:p w:rsidR="000035C2" w:rsidRPr="00743FBB" w:rsidRDefault="000035C2"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 xml:space="preserve">In addition, social media has contributed to educating the public about their rights. Through engaging content such as infographics, videos, and live discussions, activists and organizations demystify complex human rights concepts, empowering citizens with knowledge. As Uche and Obiora (2021) highlight, this educational function is crucial for fostering a culture of accountability and civic participation. </w:t>
      </w:r>
      <w:r w:rsidR="00994A35" w:rsidRPr="00743FBB">
        <w:rPr>
          <w:rFonts w:ascii="Times New Roman" w:hAnsi="Times New Roman" w:cs="Times New Roman"/>
          <w:sz w:val="24"/>
          <w:szCs w:val="24"/>
        </w:rPr>
        <w:t>S</w:t>
      </w:r>
      <w:r w:rsidRPr="00743FBB">
        <w:rPr>
          <w:rFonts w:ascii="Times New Roman" w:hAnsi="Times New Roman" w:cs="Times New Roman"/>
          <w:sz w:val="24"/>
          <w:szCs w:val="24"/>
        </w:rPr>
        <w:t>ocial media has become an indispensable tool for promoting human rights awareness and advocacy in Nigeria. Its ability to amplify marginalized voices, facilitate real-time accountability, and foster collaboration underscores its transformative potential. However, to fully harness this potential, stakeholders must address challenges such as misinformation and censorship, ensuring that social media remains a force for positive change in the fight for human rights.</w:t>
      </w:r>
    </w:p>
    <w:p w:rsidR="00C917C6" w:rsidRPr="00743FBB" w:rsidRDefault="00C917C6"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b/>
          <w:sz w:val="24"/>
          <w:szCs w:val="24"/>
        </w:rPr>
        <w:t>1.2</w:t>
      </w:r>
      <w:r w:rsidRPr="00743FBB">
        <w:rPr>
          <w:rFonts w:ascii="Times New Roman" w:hAnsi="Times New Roman" w:cs="Times New Roman"/>
          <w:b/>
          <w:sz w:val="24"/>
          <w:szCs w:val="24"/>
        </w:rPr>
        <w:tab/>
        <w:t>Statement of the Problem</w:t>
      </w:r>
    </w:p>
    <w:p w:rsidR="00C917C6" w:rsidRPr="00743FBB" w:rsidRDefault="00C917C6"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 xml:space="preserve">In Nigeria, the role of social media in promoting human rights awareness and advocacy is growing, yet it faces several challenges that limit its full potential. While social media platforms provide unprecedented access to information and a space for public dialogue, the spread of misinformation and fake news is a significant problem. Misinformation often dilutes the impact of human rights campaigns, misguides public opinion, and undermines the credibility of advocacy efforts. Despite the increasing reach of platforms like Twitter and Facebook, activists and human rights organizations struggle </w:t>
      </w:r>
      <w:r w:rsidRPr="00743FBB">
        <w:rPr>
          <w:rFonts w:ascii="Times New Roman" w:hAnsi="Times New Roman" w:cs="Times New Roman"/>
          <w:sz w:val="24"/>
          <w:szCs w:val="24"/>
        </w:rPr>
        <w:lastRenderedPageBreak/>
        <w:t>to ensure the accuracy and reliability of the content circulating online, making it difficult to build sustained public support for their causes.</w:t>
      </w:r>
    </w:p>
    <w:p w:rsidR="00C917C6" w:rsidRPr="00743FBB" w:rsidRDefault="00C917C6"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Another critical issue is the increasing censorship and regulation of social media by the Nigerian government, which poses a threat to free expression and the ability to mobilize for human rights. The 2021 Twitter ban, for example, demonstrated the vulnerability of digital activism to state intervention. These actions not only restrict the flow of information but also create an environment where activists fear reprisal for speaking out on human rights abuses. As a result, the effectiveness of social media as a tool for advocating justice and equality becomes compromised when fundamental freedoms are stifled.</w:t>
      </w:r>
    </w:p>
    <w:p w:rsidR="00C917C6" w:rsidRPr="00743FBB" w:rsidRDefault="00C917C6"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Additionally, while social media has empowered many individuals and groups to raise awareness about human rights violations, there remains a lack of comprehensive strategies to sustain these campaigns and translate online engagement into tangible change. Activists often struggle to move their online efforts into real-world actions, as the digital realm does not always lead to offline mobilization or policy reforms. This gap in translating awareness into advocacy actions and measurable impact raises concerns about the long-term efficacy of social media as a tool for human rights promotion in Nigeria. Therefore, addressing these challenges is crucial to unlocking the full potential of social media for advancing human rights advocacy in the country.</w:t>
      </w:r>
    </w:p>
    <w:p w:rsidR="00C917C6" w:rsidRPr="00743FBB" w:rsidRDefault="00C917C6"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b/>
          <w:sz w:val="24"/>
          <w:szCs w:val="24"/>
        </w:rPr>
        <w:t>1.3</w:t>
      </w:r>
      <w:r w:rsidRPr="00743FBB">
        <w:rPr>
          <w:rFonts w:ascii="Times New Roman" w:hAnsi="Times New Roman" w:cs="Times New Roman"/>
          <w:b/>
          <w:sz w:val="24"/>
          <w:szCs w:val="24"/>
        </w:rPr>
        <w:tab/>
        <w:t>Objective</w:t>
      </w:r>
      <w:r w:rsidR="007F3E36" w:rsidRPr="00743FBB">
        <w:rPr>
          <w:rFonts w:ascii="Times New Roman" w:hAnsi="Times New Roman" w:cs="Times New Roman"/>
          <w:b/>
          <w:sz w:val="24"/>
          <w:szCs w:val="24"/>
        </w:rPr>
        <w:t>s</w:t>
      </w:r>
      <w:r w:rsidRPr="00743FBB">
        <w:rPr>
          <w:rFonts w:ascii="Times New Roman" w:hAnsi="Times New Roman" w:cs="Times New Roman"/>
          <w:b/>
          <w:sz w:val="24"/>
          <w:szCs w:val="24"/>
        </w:rPr>
        <w:t xml:space="preserve"> of the Study</w:t>
      </w:r>
    </w:p>
    <w:p w:rsidR="007F3E36" w:rsidRPr="00743FBB" w:rsidRDefault="007F3E36"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Primarily, this study seeks to appraise the</w:t>
      </w:r>
      <w:r w:rsidRPr="00743FBB">
        <w:rPr>
          <w:rFonts w:ascii="Times New Roman" w:hAnsi="Times New Roman" w:cs="Times New Roman"/>
          <w:bCs/>
          <w:sz w:val="24"/>
          <w:szCs w:val="24"/>
        </w:rPr>
        <w:t xml:space="preserve"> Role of Social Media in Promoting Human Rights Awareness and Advocacy in Nigeria</w:t>
      </w:r>
      <w:r w:rsidRPr="00743FBB">
        <w:rPr>
          <w:rFonts w:ascii="Times New Roman" w:hAnsi="Times New Roman" w:cs="Times New Roman"/>
          <w:sz w:val="24"/>
          <w:szCs w:val="24"/>
        </w:rPr>
        <w:t>. The specific objectives of the study are:</w:t>
      </w:r>
    </w:p>
    <w:p w:rsidR="007F3E36" w:rsidRPr="00743FBB" w:rsidRDefault="007F3E36" w:rsidP="00743FBB">
      <w:pPr>
        <w:pStyle w:val="ListParagraph"/>
        <w:numPr>
          <w:ilvl w:val="0"/>
          <w:numId w:val="2"/>
        </w:num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To examine the role of social media platforms in raising awareness about human rights issues in Nigeria.</w:t>
      </w:r>
    </w:p>
    <w:p w:rsidR="007F3E36" w:rsidRPr="00743FBB" w:rsidRDefault="007F3E36" w:rsidP="00743FBB">
      <w:pPr>
        <w:pStyle w:val="ListParagraph"/>
        <w:numPr>
          <w:ilvl w:val="0"/>
          <w:numId w:val="2"/>
        </w:num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To assess the effectiveness of social media as a tool for mobilizing public support and advocating for human rights in Nigeria.</w:t>
      </w:r>
    </w:p>
    <w:p w:rsidR="007F3E36" w:rsidRPr="00743FBB" w:rsidRDefault="007F3E36" w:rsidP="00743FBB">
      <w:pPr>
        <w:pStyle w:val="ListParagraph"/>
        <w:numPr>
          <w:ilvl w:val="0"/>
          <w:numId w:val="2"/>
        </w:num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To identify the challenges faced by activists and organizations in using social media for human rights advocacy in Nigeria.</w:t>
      </w:r>
    </w:p>
    <w:p w:rsidR="00C917C6" w:rsidRPr="00743FBB" w:rsidRDefault="00C917C6"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b/>
          <w:sz w:val="24"/>
          <w:szCs w:val="24"/>
        </w:rPr>
        <w:lastRenderedPageBreak/>
        <w:t>1.4</w:t>
      </w:r>
      <w:r w:rsidRPr="00743FBB">
        <w:rPr>
          <w:rFonts w:ascii="Times New Roman" w:hAnsi="Times New Roman" w:cs="Times New Roman"/>
          <w:b/>
          <w:sz w:val="24"/>
          <w:szCs w:val="24"/>
        </w:rPr>
        <w:tab/>
        <w:t>Research Questions</w:t>
      </w:r>
    </w:p>
    <w:p w:rsidR="007F3E36" w:rsidRPr="00743FBB" w:rsidRDefault="007F3E36"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sz w:val="24"/>
          <w:szCs w:val="24"/>
        </w:rPr>
        <w:t>To guide the study, the following research questions have been formulated:</w:t>
      </w:r>
    </w:p>
    <w:p w:rsidR="007F3E36" w:rsidRPr="00743FBB" w:rsidRDefault="007F3E36" w:rsidP="00743FBB">
      <w:pPr>
        <w:pStyle w:val="ListParagraph"/>
        <w:numPr>
          <w:ilvl w:val="0"/>
          <w:numId w:val="3"/>
        </w:num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How do social media platforms contribute to raising awareness about human rights issues in Nigeria?</w:t>
      </w:r>
    </w:p>
    <w:p w:rsidR="007F3E36" w:rsidRPr="00743FBB" w:rsidRDefault="007F3E36" w:rsidP="00743FBB">
      <w:pPr>
        <w:pStyle w:val="ListParagraph"/>
        <w:numPr>
          <w:ilvl w:val="0"/>
          <w:numId w:val="3"/>
        </w:num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What are the key strategies used by activists and organizations to promote human rights advocacy through social media in Nigeria?</w:t>
      </w:r>
    </w:p>
    <w:p w:rsidR="007F3E36" w:rsidRPr="00743FBB" w:rsidRDefault="007F3E36" w:rsidP="00743FBB">
      <w:pPr>
        <w:pStyle w:val="ListParagraph"/>
        <w:numPr>
          <w:ilvl w:val="0"/>
          <w:numId w:val="3"/>
        </w:num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What are the major challenges that hinder the effective use of social media for human rights promotion and advocacy in Nigeria?</w:t>
      </w:r>
    </w:p>
    <w:p w:rsidR="000E4B78" w:rsidRPr="00743FBB" w:rsidRDefault="000E4B78"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b/>
          <w:sz w:val="24"/>
          <w:szCs w:val="24"/>
        </w:rPr>
        <w:t>1.5</w:t>
      </w:r>
      <w:r w:rsidRPr="00743FBB">
        <w:rPr>
          <w:rFonts w:ascii="Times New Roman" w:hAnsi="Times New Roman" w:cs="Times New Roman"/>
          <w:b/>
          <w:sz w:val="24"/>
          <w:szCs w:val="24"/>
        </w:rPr>
        <w:tab/>
        <w:t>Significance of the Study</w:t>
      </w:r>
    </w:p>
    <w:p w:rsidR="00DA27CE" w:rsidRPr="00743FBB" w:rsidRDefault="000E4B78"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 xml:space="preserve">Understanding the </w:t>
      </w:r>
      <w:r w:rsidR="00DA27CE" w:rsidRPr="00743FBB">
        <w:rPr>
          <w:rFonts w:ascii="Times New Roman" w:hAnsi="Times New Roman" w:cs="Times New Roman"/>
          <w:bCs/>
          <w:sz w:val="24"/>
          <w:szCs w:val="24"/>
        </w:rPr>
        <w:t>Role of Social Media in Promoting Human Rights Awareness and Advocacy in Nigeria</w:t>
      </w:r>
      <w:r w:rsidR="00DA27CE" w:rsidRPr="00743FBB">
        <w:rPr>
          <w:rFonts w:ascii="Times New Roman" w:hAnsi="Times New Roman" w:cs="Times New Roman"/>
          <w:sz w:val="24"/>
          <w:szCs w:val="24"/>
        </w:rPr>
        <w:t xml:space="preserve"> </w:t>
      </w:r>
      <w:r w:rsidRPr="00743FBB">
        <w:rPr>
          <w:rFonts w:ascii="Times New Roman" w:hAnsi="Times New Roman" w:cs="Times New Roman"/>
          <w:sz w:val="24"/>
          <w:szCs w:val="24"/>
        </w:rPr>
        <w:t xml:space="preserve">holds several significant implications for various stakeholders. Firstly, </w:t>
      </w:r>
      <w:r w:rsidR="00DA27CE" w:rsidRPr="00743FBB">
        <w:rPr>
          <w:rFonts w:ascii="Times New Roman" w:hAnsi="Times New Roman" w:cs="Times New Roman"/>
          <w:sz w:val="24"/>
          <w:szCs w:val="24"/>
        </w:rPr>
        <w:t>The study will expand the existing body of knowledge on the relationship between social media and human rights advocacy. It will provide insights into how digital platforms can be leveraged to address human rights issues in Nigeria.</w:t>
      </w:r>
    </w:p>
    <w:p w:rsidR="00DA27CE" w:rsidRPr="00743FBB" w:rsidRDefault="00DA27CE"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Findings from this study can guide policymakers, human rights organizations, and government agencies in designing effective strategies to utilize social media for awareness campaigns and advocacy programs.</w:t>
      </w:r>
    </w:p>
    <w:p w:rsidR="00DA27CE" w:rsidRPr="00743FBB" w:rsidRDefault="00DA27CE"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The study will highlight the role of social media in empowering individuals and communities to voice their concerns, share experiences, and demand accountability from leaders regarding human rights violations.</w:t>
      </w:r>
    </w:p>
    <w:p w:rsidR="00DA27CE" w:rsidRPr="00743FBB" w:rsidRDefault="00DA27CE"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It will provide human rights activists and organizations with data-driven approaches to enhance their online advocacy strategies, making them more impactful and far-reaching.</w:t>
      </w:r>
    </w:p>
    <w:p w:rsidR="00DA27CE" w:rsidRPr="00743FBB" w:rsidRDefault="00DA27CE"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The study will underline the importance of social media as a tool for disseminating accurate and timely information about human rights violations, enabling citizens to stay informed and take action.</w:t>
      </w:r>
    </w:p>
    <w:p w:rsidR="00092D51" w:rsidRPr="00743FBB" w:rsidRDefault="00092D51" w:rsidP="00743FBB">
      <w:pPr>
        <w:spacing w:after="0" w:line="360" w:lineRule="auto"/>
        <w:jc w:val="both"/>
        <w:rPr>
          <w:rFonts w:ascii="Times New Roman" w:hAnsi="Times New Roman" w:cs="Times New Roman"/>
          <w:sz w:val="24"/>
          <w:szCs w:val="24"/>
        </w:rPr>
      </w:pPr>
    </w:p>
    <w:p w:rsidR="00092D51" w:rsidRPr="00743FBB" w:rsidRDefault="00092D51" w:rsidP="00743FBB">
      <w:pPr>
        <w:spacing w:after="0" w:line="360" w:lineRule="auto"/>
        <w:jc w:val="both"/>
        <w:rPr>
          <w:rFonts w:ascii="Times New Roman" w:hAnsi="Times New Roman" w:cs="Times New Roman"/>
          <w:sz w:val="24"/>
          <w:szCs w:val="24"/>
        </w:rPr>
      </w:pPr>
    </w:p>
    <w:p w:rsidR="00092D51" w:rsidRPr="00743FBB" w:rsidRDefault="00092D51" w:rsidP="00743FBB">
      <w:pPr>
        <w:spacing w:after="0" w:line="360" w:lineRule="auto"/>
        <w:jc w:val="both"/>
        <w:rPr>
          <w:rFonts w:ascii="Times New Roman" w:hAnsi="Times New Roman" w:cs="Times New Roman"/>
          <w:sz w:val="24"/>
          <w:szCs w:val="24"/>
        </w:rPr>
      </w:pPr>
    </w:p>
    <w:p w:rsidR="00DA27CE" w:rsidRPr="00743FBB" w:rsidRDefault="00DA27CE"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By examining how social media is used to expose human rights violations, the study will emphasize its role in promoting transparency and holding perpetrators accountable.</w:t>
      </w:r>
    </w:p>
    <w:p w:rsidR="00DA27CE" w:rsidRPr="00743FBB" w:rsidRDefault="00DA27CE"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The study will demonstrate how social media fosters civic engagement by encouraging dialogue, mobilizing campaigns, and promoting participatory democracy in addressing human rights issues.</w:t>
      </w:r>
    </w:p>
    <w:p w:rsidR="00DA27CE" w:rsidRPr="00743FBB" w:rsidRDefault="00DA27CE"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The study will serve as a foundation for future research in the areas of social media, human rights advocacy, and digital activism, particularly in the African context.</w:t>
      </w:r>
    </w:p>
    <w:p w:rsidR="000E4B78" w:rsidRPr="00743FBB" w:rsidRDefault="000E4B78"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b/>
          <w:sz w:val="24"/>
          <w:szCs w:val="24"/>
        </w:rPr>
        <w:t>1.6</w:t>
      </w:r>
      <w:r w:rsidRPr="00743FBB">
        <w:rPr>
          <w:rFonts w:ascii="Times New Roman" w:hAnsi="Times New Roman" w:cs="Times New Roman"/>
          <w:sz w:val="24"/>
          <w:szCs w:val="24"/>
        </w:rPr>
        <w:tab/>
      </w:r>
      <w:r w:rsidRPr="00743FBB">
        <w:rPr>
          <w:rFonts w:ascii="Times New Roman" w:hAnsi="Times New Roman" w:cs="Times New Roman"/>
          <w:b/>
          <w:sz w:val="24"/>
          <w:szCs w:val="24"/>
        </w:rPr>
        <w:t>Scope of the Study</w:t>
      </w:r>
    </w:p>
    <w:p w:rsidR="000E4B78" w:rsidRPr="00743FBB" w:rsidRDefault="000E4B78"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 xml:space="preserve">Conceptually, this study focuses on investigating </w:t>
      </w:r>
      <w:r w:rsidR="00DA27CE" w:rsidRPr="00743FBB">
        <w:rPr>
          <w:rFonts w:ascii="Times New Roman" w:hAnsi="Times New Roman" w:cs="Times New Roman"/>
          <w:sz w:val="24"/>
          <w:szCs w:val="24"/>
        </w:rPr>
        <w:t>the</w:t>
      </w:r>
      <w:r w:rsidR="00DA27CE" w:rsidRPr="00743FBB">
        <w:rPr>
          <w:rFonts w:ascii="Times New Roman" w:hAnsi="Times New Roman" w:cs="Times New Roman"/>
          <w:bCs/>
          <w:sz w:val="24"/>
          <w:szCs w:val="24"/>
        </w:rPr>
        <w:t xml:space="preserve"> Role of Social Media in Promoting Human Rights Awareness and Advocacy in Nigeria</w:t>
      </w:r>
      <w:r w:rsidRPr="00743FBB">
        <w:rPr>
          <w:rFonts w:ascii="Times New Roman" w:hAnsi="Times New Roman" w:cs="Times New Roman"/>
          <w:sz w:val="24"/>
          <w:szCs w:val="24"/>
        </w:rPr>
        <w:t>. Geographically, the scope o</w:t>
      </w:r>
      <w:r w:rsidR="00DA27CE" w:rsidRPr="00743FBB">
        <w:rPr>
          <w:rFonts w:ascii="Times New Roman" w:hAnsi="Times New Roman" w:cs="Times New Roman"/>
          <w:sz w:val="24"/>
          <w:szCs w:val="24"/>
        </w:rPr>
        <w:t>f the study is limited to Nigeria</w:t>
      </w:r>
      <w:r w:rsidRPr="00743FBB">
        <w:rPr>
          <w:rFonts w:ascii="Times New Roman" w:hAnsi="Times New Roman" w:cs="Times New Roman"/>
          <w:sz w:val="24"/>
          <w:szCs w:val="24"/>
        </w:rPr>
        <w:t xml:space="preserve"> with s</w:t>
      </w:r>
      <w:r w:rsidR="00DA27CE" w:rsidRPr="00743FBB">
        <w:rPr>
          <w:rFonts w:ascii="Times New Roman" w:hAnsi="Times New Roman" w:cs="Times New Roman"/>
          <w:sz w:val="24"/>
          <w:szCs w:val="24"/>
        </w:rPr>
        <w:t>pecial emphasis on Ilorin metropolis</w:t>
      </w:r>
      <w:r w:rsidRPr="00743FBB">
        <w:rPr>
          <w:rFonts w:ascii="Times New Roman" w:hAnsi="Times New Roman" w:cs="Times New Roman"/>
          <w:sz w:val="24"/>
          <w:szCs w:val="24"/>
        </w:rPr>
        <w:t>. Methodologically, the study adopts the use of research design of the survey type; the design provides the researcher with the opportunity to conduct a field work using questionnaire administered randomly among targeted respondents with the hope of gathering relevant information needed for the research work.</w:t>
      </w:r>
    </w:p>
    <w:p w:rsidR="000E4B78" w:rsidRPr="00743FBB" w:rsidRDefault="000E4B78"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b/>
          <w:sz w:val="24"/>
          <w:szCs w:val="24"/>
        </w:rPr>
        <w:t>1.7</w:t>
      </w:r>
      <w:r w:rsidRPr="00743FBB">
        <w:rPr>
          <w:rFonts w:ascii="Times New Roman" w:hAnsi="Times New Roman" w:cs="Times New Roman"/>
          <w:sz w:val="24"/>
          <w:szCs w:val="24"/>
        </w:rPr>
        <w:tab/>
      </w:r>
      <w:r w:rsidRPr="00743FBB">
        <w:rPr>
          <w:rFonts w:ascii="Times New Roman" w:hAnsi="Times New Roman" w:cs="Times New Roman"/>
          <w:b/>
          <w:sz w:val="24"/>
          <w:szCs w:val="24"/>
        </w:rPr>
        <w:t>Definition of Terms</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Social Media: </w:t>
      </w:r>
      <w:r w:rsidRPr="00743FBB">
        <w:rPr>
          <w:rFonts w:ascii="Times New Roman" w:hAnsi="Times New Roman" w:cs="Times New Roman"/>
          <w:sz w:val="24"/>
          <w:szCs w:val="24"/>
        </w:rPr>
        <w:t>A collection of online platforms and tools that enable users to create, share, and engage with content, interact with one another, and participate in virtual communities. Examples include Facebook, Twitter, Instagram, and TikTok.</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Human Rights: </w:t>
      </w:r>
      <w:r w:rsidRPr="00743FBB">
        <w:rPr>
          <w:rFonts w:ascii="Times New Roman" w:hAnsi="Times New Roman" w:cs="Times New Roman"/>
          <w:sz w:val="24"/>
          <w:szCs w:val="24"/>
        </w:rPr>
        <w:t>Fundamental rights and freedoms inherent to all human beings, regardless of nationality, ethnicity, religion, gender, or any other status. Examples include the right to life, freedom of expression, and equality before the law.</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Awareness: </w:t>
      </w:r>
      <w:r w:rsidRPr="00743FBB">
        <w:rPr>
          <w:rFonts w:ascii="Times New Roman" w:hAnsi="Times New Roman" w:cs="Times New Roman"/>
          <w:sz w:val="24"/>
          <w:szCs w:val="24"/>
        </w:rPr>
        <w:t>The knowledge or understanding of a subject, issue, or concept. In this context, it refers to the general public's understanding of human rights issues and their importance in society.</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lastRenderedPageBreak/>
        <w:t xml:space="preserve">Advocacy: </w:t>
      </w:r>
      <w:r w:rsidRPr="00743FBB">
        <w:rPr>
          <w:rFonts w:ascii="Times New Roman" w:hAnsi="Times New Roman" w:cs="Times New Roman"/>
          <w:sz w:val="24"/>
          <w:szCs w:val="24"/>
        </w:rPr>
        <w:t>The act of publicly supporting or recommending a cause or policy. It involves efforts to influence public opinion, mobilize resources, and effect social or political change to promote and protect human rights.</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Promoting: </w:t>
      </w:r>
      <w:r w:rsidRPr="00743FBB">
        <w:rPr>
          <w:rFonts w:ascii="Times New Roman" w:hAnsi="Times New Roman" w:cs="Times New Roman"/>
          <w:sz w:val="24"/>
          <w:szCs w:val="24"/>
        </w:rPr>
        <w:t>The act of supporting, encouraging, or raising awareness of an idea, product, or cause to ensure its growth or acceptance.</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Digital Advocacy: </w:t>
      </w:r>
      <w:r w:rsidRPr="00743FBB">
        <w:rPr>
          <w:rFonts w:ascii="Times New Roman" w:hAnsi="Times New Roman" w:cs="Times New Roman"/>
          <w:sz w:val="24"/>
          <w:szCs w:val="24"/>
        </w:rPr>
        <w:t>A strategy that uses digital tools and platforms, such as social media, blogs, and websites, to raise awareness, organize campaigns, and mobilize action for human rights causes.</w:t>
      </w:r>
    </w:p>
    <w:p w:rsidR="00994A35" w:rsidRPr="00743FBB" w:rsidRDefault="00994A35"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Nigeria: </w:t>
      </w:r>
      <w:r w:rsidRPr="00743FBB">
        <w:rPr>
          <w:rFonts w:ascii="Times New Roman" w:hAnsi="Times New Roman" w:cs="Times New Roman"/>
          <w:sz w:val="24"/>
          <w:szCs w:val="24"/>
        </w:rPr>
        <w:t>A country in West Africa with a diverse population, socio-political landscape, and a history of human rights challenges. It serves as the geographical focus of this study.</w:t>
      </w:r>
    </w:p>
    <w:p w:rsidR="00743FBB" w:rsidRDefault="00743FBB">
      <w:pPr>
        <w:rPr>
          <w:rFonts w:ascii="Times New Roman" w:hAnsi="Times New Roman" w:cs="Times New Roman"/>
          <w:b/>
          <w:bCs/>
          <w:sz w:val="24"/>
          <w:szCs w:val="24"/>
        </w:rPr>
      </w:pPr>
      <w:r>
        <w:rPr>
          <w:rFonts w:ascii="Times New Roman" w:hAnsi="Times New Roman" w:cs="Times New Roman"/>
          <w:b/>
          <w:bCs/>
          <w:sz w:val="24"/>
          <w:szCs w:val="24"/>
        </w:rPr>
        <w:br w:type="page"/>
      </w:r>
    </w:p>
    <w:p w:rsidR="00994A35" w:rsidRPr="00743FBB" w:rsidRDefault="00994A35" w:rsidP="00743FBB">
      <w:pPr>
        <w:spacing w:after="0" w:line="360" w:lineRule="auto"/>
        <w:jc w:val="center"/>
        <w:rPr>
          <w:rFonts w:ascii="Times New Roman" w:hAnsi="Times New Roman" w:cs="Times New Roman"/>
          <w:sz w:val="24"/>
          <w:szCs w:val="24"/>
        </w:rPr>
      </w:pPr>
      <w:r w:rsidRPr="00743FBB">
        <w:rPr>
          <w:rFonts w:ascii="Times New Roman" w:hAnsi="Times New Roman" w:cs="Times New Roman"/>
          <w:b/>
          <w:bCs/>
          <w:sz w:val="24"/>
          <w:szCs w:val="24"/>
        </w:rPr>
        <w:lastRenderedPageBreak/>
        <w:t>REFERENCES</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Afolayan, T. (2020). </w:t>
      </w:r>
      <w:r w:rsidRPr="00743FBB">
        <w:rPr>
          <w:rFonts w:ascii="Times New Roman" w:hAnsi="Times New Roman" w:cs="Times New Roman"/>
          <w:iCs/>
          <w:sz w:val="24"/>
          <w:szCs w:val="24"/>
        </w:rPr>
        <w:t>The Role of Social Media in Human Rights Advocacy in Nigeria</w:t>
      </w:r>
      <w:r w:rsidRPr="00743FBB">
        <w:rPr>
          <w:rFonts w:ascii="Times New Roman" w:hAnsi="Times New Roman" w:cs="Times New Roman"/>
          <w:sz w:val="24"/>
          <w:szCs w:val="24"/>
        </w:rPr>
        <w:t>.</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Aina, S. (2021). </w:t>
      </w:r>
      <w:r w:rsidRPr="00743FBB">
        <w:rPr>
          <w:rFonts w:ascii="Times New Roman" w:hAnsi="Times New Roman" w:cs="Times New Roman"/>
          <w:iCs/>
          <w:sz w:val="24"/>
          <w:szCs w:val="24"/>
        </w:rPr>
        <w:t>#EndSARS and the Power of Digital Mobilization in Nigeria</w:t>
      </w:r>
      <w:r w:rsidRPr="00743FBB">
        <w:rPr>
          <w:rFonts w:ascii="Times New Roman" w:hAnsi="Times New Roman" w:cs="Times New Roman"/>
          <w:sz w:val="24"/>
          <w:szCs w:val="24"/>
        </w:rPr>
        <w:t>.</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Ezeibe, C., et al. (2022). </w:t>
      </w:r>
      <w:r w:rsidRPr="00743FBB">
        <w:rPr>
          <w:rFonts w:ascii="Times New Roman" w:hAnsi="Times New Roman" w:cs="Times New Roman"/>
          <w:iCs/>
          <w:sz w:val="24"/>
          <w:szCs w:val="24"/>
        </w:rPr>
        <w:t>Social Media and Transnational Human Rights Campaigns in Africa</w:t>
      </w:r>
      <w:r w:rsidRPr="00743FBB">
        <w:rPr>
          <w:rFonts w:ascii="Times New Roman" w:hAnsi="Times New Roman" w:cs="Times New Roman"/>
          <w:sz w:val="24"/>
          <w:szCs w:val="24"/>
        </w:rPr>
        <w:t>.</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Okoro, N., &amp; Nwafor, K. (2013). </w:t>
      </w:r>
      <w:r w:rsidRPr="00743FBB">
        <w:rPr>
          <w:rFonts w:ascii="Times New Roman" w:hAnsi="Times New Roman" w:cs="Times New Roman"/>
          <w:iCs/>
          <w:sz w:val="24"/>
          <w:szCs w:val="24"/>
        </w:rPr>
        <w:t>Social Media and Civic Engagement in Nigeria</w:t>
      </w:r>
      <w:r w:rsidRPr="00743FBB">
        <w:rPr>
          <w:rFonts w:ascii="Times New Roman" w:hAnsi="Times New Roman" w:cs="Times New Roman"/>
          <w:sz w:val="24"/>
          <w:szCs w:val="24"/>
        </w:rPr>
        <w:t>.</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Premium Times (2021). </w:t>
      </w:r>
      <w:r w:rsidRPr="00743FBB">
        <w:rPr>
          <w:rFonts w:ascii="Times New Roman" w:hAnsi="Times New Roman" w:cs="Times New Roman"/>
          <w:iCs/>
          <w:sz w:val="24"/>
          <w:szCs w:val="24"/>
        </w:rPr>
        <w:t>The Implications of the Twitter Ban in Nigeria</w:t>
      </w:r>
      <w:r w:rsidRPr="00743FBB">
        <w:rPr>
          <w:rFonts w:ascii="Times New Roman" w:hAnsi="Times New Roman" w:cs="Times New Roman"/>
          <w:sz w:val="24"/>
          <w:szCs w:val="24"/>
        </w:rPr>
        <w:t>.</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Statista (2023). </w:t>
      </w:r>
      <w:r w:rsidRPr="00743FBB">
        <w:rPr>
          <w:rFonts w:ascii="Times New Roman" w:hAnsi="Times New Roman" w:cs="Times New Roman"/>
          <w:iCs/>
          <w:sz w:val="24"/>
          <w:szCs w:val="24"/>
        </w:rPr>
        <w:t>Social Media Usage in Nigeria</w:t>
      </w:r>
      <w:r w:rsidRPr="00743FBB">
        <w:rPr>
          <w:rFonts w:ascii="Times New Roman" w:hAnsi="Times New Roman" w:cs="Times New Roman"/>
          <w:sz w:val="24"/>
          <w:szCs w:val="24"/>
        </w:rPr>
        <w:t>.</w:t>
      </w:r>
    </w:p>
    <w:p w:rsidR="00994A35" w:rsidRPr="00743FBB" w:rsidRDefault="00994A35"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Uche, O., &amp; Obiora, C. (2021). </w:t>
      </w:r>
      <w:r w:rsidRPr="00743FBB">
        <w:rPr>
          <w:rFonts w:ascii="Times New Roman" w:hAnsi="Times New Roman" w:cs="Times New Roman"/>
          <w:iCs/>
          <w:sz w:val="24"/>
          <w:szCs w:val="24"/>
        </w:rPr>
        <w:t>Educating the Public on Human Rights through Social Media</w:t>
      </w:r>
      <w:r w:rsidRPr="00743FBB">
        <w:rPr>
          <w:rFonts w:ascii="Times New Roman" w:hAnsi="Times New Roman" w:cs="Times New Roman"/>
          <w:sz w:val="24"/>
          <w:szCs w:val="24"/>
        </w:rPr>
        <w:t>.</w:t>
      </w:r>
    </w:p>
    <w:p w:rsidR="00C917C6" w:rsidRPr="00743FBB" w:rsidRDefault="00C917C6" w:rsidP="00743FBB">
      <w:pPr>
        <w:spacing w:after="0" w:line="360" w:lineRule="auto"/>
        <w:jc w:val="both"/>
        <w:rPr>
          <w:rFonts w:ascii="Times New Roman" w:hAnsi="Times New Roman" w:cs="Times New Roman"/>
          <w:b/>
          <w:bCs/>
          <w:sz w:val="24"/>
          <w:szCs w:val="24"/>
        </w:rPr>
      </w:pPr>
    </w:p>
    <w:p w:rsidR="009E13CE" w:rsidRPr="00743FBB" w:rsidRDefault="009E13CE" w:rsidP="00743FBB">
      <w:pPr>
        <w:spacing w:after="0" w:line="360" w:lineRule="auto"/>
        <w:rPr>
          <w:rFonts w:ascii="Times New Roman" w:eastAsia="Times New Roman" w:hAnsi="Times New Roman" w:cs="Times New Roman"/>
          <w:b/>
          <w:bCs/>
          <w:sz w:val="24"/>
          <w:szCs w:val="24"/>
        </w:rPr>
      </w:pPr>
      <w:r w:rsidRPr="00743FBB">
        <w:rPr>
          <w:rFonts w:ascii="Times New Roman" w:hAnsi="Times New Roman" w:cs="Times New Roman"/>
          <w:sz w:val="24"/>
          <w:szCs w:val="24"/>
        </w:rPr>
        <w:br w:type="page"/>
      </w:r>
    </w:p>
    <w:p w:rsidR="009E13CE" w:rsidRPr="00743FBB" w:rsidRDefault="009E13CE" w:rsidP="00743FBB">
      <w:pPr>
        <w:pStyle w:val="Heading3"/>
        <w:spacing w:before="0" w:beforeAutospacing="0" w:after="0" w:afterAutospacing="0" w:line="360" w:lineRule="auto"/>
        <w:jc w:val="center"/>
        <w:rPr>
          <w:sz w:val="24"/>
          <w:szCs w:val="24"/>
        </w:rPr>
      </w:pPr>
      <w:r w:rsidRPr="00743FBB">
        <w:rPr>
          <w:sz w:val="24"/>
          <w:szCs w:val="24"/>
        </w:rPr>
        <w:lastRenderedPageBreak/>
        <w:t>CHAPTER TWO</w:t>
      </w:r>
    </w:p>
    <w:p w:rsidR="009E13CE" w:rsidRPr="00743FBB" w:rsidRDefault="009E13CE" w:rsidP="00743FBB">
      <w:pPr>
        <w:pStyle w:val="NormalWeb"/>
        <w:spacing w:after="0" w:line="360" w:lineRule="auto"/>
        <w:jc w:val="center"/>
        <w:rPr>
          <w:b/>
        </w:rPr>
      </w:pPr>
      <w:r w:rsidRPr="00743FBB">
        <w:rPr>
          <w:b/>
        </w:rPr>
        <w:t>LITERATURE REVIEW</w:t>
      </w:r>
    </w:p>
    <w:p w:rsidR="00092D51" w:rsidRPr="00743FBB" w:rsidRDefault="00092D51" w:rsidP="00743FBB">
      <w:pPr>
        <w:pStyle w:val="NormalWeb"/>
        <w:numPr>
          <w:ilvl w:val="1"/>
          <w:numId w:val="7"/>
        </w:numPr>
        <w:spacing w:after="0" w:line="360" w:lineRule="auto"/>
        <w:jc w:val="both"/>
        <w:rPr>
          <w:b/>
          <w:bCs/>
        </w:rPr>
      </w:pPr>
      <w:r w:rsidRPr="00743FBB">
        <w:rPr>
          <w:b/>
          <w:bCs/>
        </w:rPr>
        <w:t>Conceptual Framework</w:t>
      </w:r>
    </w:p>
    <w:p w:rsidR="00092D51" w:rsidRPr="00743FBB" w:rsidRDefault="00092D51" w:rsidP="00743FBB">
      <w:pPr>
        <w:pStyle w:val="NormalWeb"/>
        <w:numPr>
          <w:ilvl w:val="2"/>
          <w:numId w:val="7"/>
        </w:numPr>
        <w:spacing w:after="0" w:line="360" w:lineRule="auto"/>
        <w:jc w:val="both"/>
        <w:rPr>
          <w:b/>
        </w:rPr>
      </w:pPr>
      <w:r w:rsidRPr="00743FBB">
        <w:rPr>
          <w:b/>
          <w:bCs/>
        </w:rPr>
        <w:t xml:space="preserve">Concept of </w:t>
      </w:r>
      <w:r w:rsidRPr="00743FBB">
        <w:rPr>
          <w:b/>
        </w:rPr>
        <w:t>Social Media</w:t>
      </w:r>
    </w:p>
    <w:p w:rsidR="00092D51" w:rsidRPr="00743FBB" w:rsidRDefault="00092D51" w:rsidP="00743FBB">
      <w:pPr>
        <w:pStyle w:val="NormalWeb"/>
        <w:spacing w:after="0" w:line="360" w:lineRule="auto"/>
        <w:ind w:firstLine="720"/>
        <w:jc w:val="both"/>
        <w:rPr>
          <w:bCs/>
        </w:rPr>
      </w:pPr>
      <w:r w:rsidRPr="00743FBB">
        <w:rPr>
          <w:bCs/>
        </w:rPr>
        <w:t>Social media has become a transformative platform for communication and engagement, redefining how individuals and groups disseminate information, mobilize support, and advocate for human rights. Social media refers to web-based platforms and applications that enable users to create, share, and exchange content in real time (Kaplan &amp; Haenlein, 2010). These platforms, including Facebook, Twitter, Instagram, and WhatsApp, have broken the barriers of traditional media by providing users with tools to broadcast their voices without requiring institutional gatekeepers. In Nigeria, social media has emerged as a critical tool for amplifying issues of social justice and human rights violations, allowing grassroots movements to gain visibility on a global scale.</w:t>
      </w:r>
    </w:p>
    <w:p w:rsidR="00092D51" w:rsidRPr="00743FBB" w:rsidRDefault="00092D51" w:rsidP="00743FBB">
      <w:pPr>
        <w:pStyle w:val="NormalWeb"/>
        <w:spacing w:after="0" w:line="360" w:lineRule="auto"/>
        <w:ind w:firstLine="720"/>
        <w:jc w:val="both"/>
        <w:rPr>
          <w:bCs/>
        </w:rPr>
      </w:pPr>
      <w:r w:rsidRPr="00743FBB">
        <w:rPr>
          <w:bCs/>
        </w:rPr>
        <w:t>One of the key contributions of social media to human rights awareness is its ability to provide real-time updates on violations and injustices. Platforms such as Twitter have been widely used to document and expose cases of police brutality, gender-based violence, and electoral misconduct in Nigeria. For example, the #EndSARS campaign demonstrated the capacity of social media to unite citizens and draw international attention to police abuses in the country (Nwagbara, 2021). The campaign highlighted how social media platforms act as digital public squares where individuals can share experiences, demand accountability, and build solidarity.</w:t>
      </w:r>
    </w:p>
    <w:p w:rsidR="00092D51" w:rsidRPr="00743FBB" w:rsidRDefault="00092D51" w:rsidP="00743FBB">
      <w:pPr>
        <w:pStyle w:val="NormalWeb"/>
        <w:spacing w:after="0" w:line="360" w:lineRule="auto"/>
        <w:ind w:firstLine="720"/>
        <w:jc w:val="both"/>
        <w:rPr>
          <w:bCs/>
        </w:rPr>
      </w:pPr>
      <w:r w:rsidRPr="00743FBB">
        <w:rPr>
          <w:bCs/>
        </w:rPr>
        <w:t xml:space="preserve">Social media also plays a pivotal role in advocacy by facilitating the rapid dissemination of information. Advocacy groups and non-governmental organizations (NGOs) use social media to reach a wide audience, share educational content, and mobilize support for human rights campaigns. For instance, platforms like Instagram and Facebook enable these organizations to create multimedia campaigns that resonate emotionally with viewers, thus enhancing their ability to drive change (Obar &amp; Wildman, 2015). This accessibility has empowered marginalized groups to tell their own stories, </w:t>
      </w:r>
      <w:r w:rsidRPr="00743FBB">
        <w:rPr>
          <w:bCs/>
        </w:rPr>
        <w:lastRenderedPageBreak/>
        <w:t>challenging mainstream narratives and advocating for inclusive policies. The interactive nature of social media has further enhanced its role in promoting human rights awareness. Unlike traditional media, social media allows for two-way communication, enabling users to engage directly with advocates, policymakers, and influencers. This dialogue fosters a participatory culture where citizens feel more connected to human rights issues and are more likely to take action. In Nigeria, this has been evident in the rise of youth-led movements that utilize platforms like WhatsApp to organize protests, share strategies, and sustain momentum.</w:t>
      </w:r>
    </w:p>
    <w:p w:rsidR="00092D51" w:rsidRPr="00743FBB" w:rsidRDefault="00092D51" w:rsidP="00743FBB">
      <w:pPr>
        <w:pStyle w:val="NormalWeb"/>
        <w:spacing w:after="0" w:line="360" w:lineRule="auto"/>
        <w:ind w:firstLine="720"/>
        <w:jc w:val="both"/>
        <w:rPr>
          <w:bCs/>
        </w:rPr>
      </w:pPr>
      <w:r w:rsidRPr="00743FBB">
        <w:rPr>
          <w:bCs/>
        </w:rPr>
        <w:t>Moreover, social media serves as a digital archive for documenting human rights abuses. Videos, images, and posts shared on platforms like YouTube and TikTok provide evidence that can be used in advocacy campaigns and even legal proceedings. These records help ensure that perpetrators of human rights violations are held accountable while preserving the stories of victims. For example, during the Lekki Toll Gate incident in 2020, social media became a repository of evidence that countered official narratives and exposed the truth to the global community (Eze, 2022).</w:t>
      </w:r>
    </w:p>
    <w:p w:rsidR="00092D51" w:rsidRPr="00743FBB" w:rsidRDefault="00092D51" w:rsidP="00743FBB">
      <w:pPr>
        <w:pStyle w:val="NormalWeb"/>
        <w:spacing w:after="0" w:line="360" w:lineRule="auto"/>
        <w:ind w:firstLine="720"/>
        <w:jc w:val="both"/>
        <w:rPr>
          <w:bCs/>
        </w:rPr>
      </w:pPr>
      <w:r w:rsidRPr="00743FBB">
        <w:rPr>
          <w:bCs/>
        </w:rPr>
        <w:t>Despite its advantages, social media is not without challenges in its role as a tool for promoting human rights in Nigeria. Issues such as misinformation, cyberbullying, and government surveillance threaten its effectiveness. While social media amplifies voices, it also creates opportunities for the spread of false narratives that can undermine legitimate advocacy efforts (Mutsvairo &amp; Bebawi, 2019). Moreover, the Nigerian government's attempts to regulate social media platforms, such as the suspension of Twitter in 2021, highlight the tension between freedom of expression and state control. Social media has revolutionized the promotion of human rights awareness and advocacy in Nigeria by providing a platform for real-time information sharing, engagement, and mobilization. While it has empowered individuals and organizations to challenge injustices, it also faces challenges that require careful navigation. By addressing these issues and fostering responsible use, social media can continue to play a vital role in advancing human rights and social justice in Nigeria.</w:t>
      </w:r>
    </w:p>
    <w:p w:rsidR="00092D51" w:rsidRPr="00743FBB" w:rsidRDefault="00092D51" w:rsidP="00743FBB">
      <w:pPr>
        <w:pStyle w:val="NormalWeb"/>
        <w:spacing w:after="0" w:line="360" w:lineRule="auto"/>
        <w:jc w:val="both"/>
      </w:pPr>
      <w:r w:rsidRPr="00743FBB">
        <w:rPr>
          <w:b/>
          <w:bCs/>
        </w:rPr>
        <w:lastRenderedPageBreak/>
        <w:t>2.1.2</w:t>
      </w:r>
      <w:r w:rsidRPr="00743FBB">
        <w:rPr>
          <w:b/>
          <w:bCs/>
        </w:rPr>
        <w:tab/>
        <w:t>Social Media and Human Rights Awareness</w:t>
      </w:r>
    </w:p>
    <w:p w:rsidR="00092D51" w:rsidRPr="00743FBB" w:rsidRDefault="00092D51" w:rsidP="00743FBB">
      <w:pPr>
        <w:pStyle w:val="NormalWeb"/>
        <w:spacing w:after="0" w:line="360" w:lineRule="auto"/>
        <w:ind w:firstLine="720"/>
        <w:jc w:val="both"/>
      </w:pPr>
      <w:r w:rsidRPr="00743FBB">
        <w:t>Social media platforms have become essential tools in the promotion of human rights awareness and advocacy in Nigeria. Platforms like Twitter, Facebook, and Instagram provide real-time communication channels that amplify voices advocating for justice and equality. These platforms enable the dissemination of information on human rights violations to a broad audience, thereby increasing awareness and mobilizing collective action. For example, campaigns such as the #EndSARS movement in Nigeria demonstrated the power of social media in highlighting police brutality and demanding reform (Akinwumi, 2021). One significant role of social media is its capacity to foster public participation in addressing human rights issues. Through interactive platforms, citizens can express their opinions, report injustices, and engage with advocacy organizations. Social media democratizes access to information, allowing marginalized groups to share their experiences and seek support. This participatory approach enhances collective accountability and ensures that human rights issues are not overlooked by traditional media or government authorities (Okoye, 2020).</w:t>
      </w:r>
    </w:p>
    <w:p w:rsidR="00092D51" w:rsidRPr="00743FBB" w:rsidRDefault="00092D51" w:rsidP="00743FBB">
      <w:pPr>
        <w:pStyle w:val="NormalWeb"/>
        <w:spacing w:after="0" w:line="360" w:lineRule="auto"/>
        <w:ind w:firstLine="720"/>
        <w:jc w:val="both"/>
      </w:pPr>
      <w:r w:rsidRPr="00743FBB">
        <w:t>Furthermore, social media serves as a platform for organizing and coordinating advocacy efforts. Activists and organizations utilize these platforms to plan protests, sign petitions, and raise funds for human rights causes. The #BringBackOurGirls campaign, which gained international attention after the abduction of schoolgirls in Chibok, showcases how social media can mobilize global support for human rights issues in Nigeria (Oluwatobi &amp; Adebayo, 2019). Such campaigns highlight the role of social media in transcending geographic boundaries to build solidarity for local human rights struggles.</w:t>
      </w:r>
    </w:p>
    <w:p w:rsidR="00092D51" w:rsidRPr="00743FBB" w:rsidRDefault="00092D51" w:rsidP="00743FBB">
      <w:pPr>
        <w:pStyle w:val="NormalWeb"/>
        <w:spacing w:after="0" w:line="360" w:lineRule="auto"/>
        <w:ind w:firstLine="720"/>
        <w:jc w:val="both"/>
      </w:pPr>
      <w:r w:rsidRPr="00743FBB">
        <w:t xml:space="preserve">Social media also plays a vital role in educating the public about their rights. Advocacy organizations leverage these platforms to share resources, host webinars, and create content that explains human rights principles in relatable terms. By using visuals, videos, and infographics, these efforts simplify complex legal and social concepts, making them accessible to diverse audiences. This educational role is critical in a country </w:t>
      </w:r>
      <w:r w:rsidRPr="00743FBB">
        <w:lastRenderedPageBreak/>
        <w:t>where human rights literacy is often limited (Chukwuemeka, 2021). Despite its benefits, social media's role in promoting human rights is not without challenges. Misinformation and disinformation campaigns can undermine advocacy efforts by spreading false narratives or delegitimizing legitimate human rights claims. Additionally, government censorship and surveillance of social media platforms in Nigeria have raised concerns about freedom of expression and the safety of activists online (Eze, 2020). These challenges underscore the need for robust digital literacy programs and legal protections for social media users.</w:t>
      </w:r>
    </w:p>
    <w:p w:rsidR="00092D51" w:rsidRPr="00743FBB" w:rsidRDefault="00092D51" w:rsidP="00743FBB">
      <w:pPr>
        <w:pStyle w:val="NormalWeb"/>
        <w:spacing w:after="0" w:line="360" w:lineRule="auto"/>
        <w:ind w:firstLine="720"/>
        <w:jc w:val="both"/>
      </w:pPr>
      <w:r w:rsidRPr="00743FBB">
        <w:t>The intersection of social media and human rights advocacy in Nigeria also highlights issues of digital inequality. Access to social media is often limited to urban areas with reliable internet infrastructure, excluding rural communities from participating in human rights discourse. Bridging this digital divide is essential to ensuring that all Nigerians can engage in advocacy and awareness campaigns (Ogunyemi, 2022). This calls for collaborative efforts between the government, private sector, and civil society to expand digital access across the country.</w:t>
      </w:r>
    </w:p>
    <w:p w:rsidR="00092D51" w:rsidRPr="00743FBB" w:rsidRDefault="00092D51" w:rsidP="00743FBB">
      <w:pPr>
        <w:pStyle w:val="NormalWeb"/>
        <w:spacing w:after="0" w:line="360" w:lineRule="auto"/>
        <w:jc w:val="both"/>
      </w:pPr>
      <w:r w:rsidRPr="00743FBB">
        <w:t>In conclusion, social media has revolutionized the promotion of human rights awareness and advocacy in Nigeria. It offers unparalleled opportunities for real-time communication, public participation, and global solidarity in addressing human rights issues. However, challenges such as misinformation, censorship, and digital inequality must be addressed to maximize its impact. By leveraging the power of social media while mitigating its risks, Nigeria can foster a more informed and engaged citizenry committed to upholding human rights (Akinwumi, 2021; Okoye, 2020).</w:t>
      </w:r>
    </w:p>
    <w:p w:rsidR="00092D51" w:rsidRPr="00743FBB" w:rsidRDefault="00092D51" w:rsidP="00743FBB">
      <w:pPr>
        <w:pStyle w:val="NormalWeb"/>
        <w:numPr>
          <w:ilvl w:val="2"/>
          <w:numId w:val="20"/>
        </w:numPr>
        <w:spacing w:after="0" w:line="360" w:lineRule="auto"/>
        <w:jc w:val="both"/>
        <w:rPr>
          <w:b/>
        </w:rPr>
      </w:pPr>
      <w:r w:rsidRPr="00743FBB">
        <w:rPr>
          <w:b/>
        </w:rPr>
        <w:t>Role of social media in educating the public about human rights.</w:t>
      </w:r>
    </w:p>
    <w:p w:rsidR="00092D51" w:rsidRPr="00743FBB" w:rsidRDefault="00092D51" w:rsidP="00743FBB">
      <w:pPr>
        <w:pStyle w:val="NormalWeb"/>
        <w:spacing w:after="0" w:line="360" w:lineRule="auto"/>
        <w:ind w:firstLine="720"/>
        <w:jc w:val="both"/>
      </w:pPr>
      <w:r w:rsidRPr="00743FBB">
        <w:t xml:space="preserve">Social media has revolutionized the dissemination of information and has become a crucial tool for educating the public about human rights in Nigeria. Platforms such as Facebook, Twitter, Instagram, and WhatsApp offer vast audiences access to real-time updates, enabling rapid communication and awareness about human rights issues. These platforms provide a voice to individuals and organizations, empowering them to share </w:t>
      </w:r>
      <w:r w:rsidRPr="00743FBB">
        <w:lastRenderedPageBreak/>
        <w:t>stories of human rights violations and inspire collective action. According to Olajide et al. (2020), social media acts as a digital amplifier for marginalized voices, highlighting injustices that might otherwise go unnoticed. The interactive nature of social media fosters dialogue and discussion on human rights topics, enhancing public understanding. Through hashtags, live streams, and user-generated content, individuals can participate in conversations about human rights, ask questions, and share their perspectives. For example, hashtags like #EndSARS and #BringBackOurGirls have not only mobilized Nigerian citizens but also drawn global attention to critical human rights concerns (Adeyemi &amp; Bello, 2019). This dynamic interaction enhances civic education and creates a more informed populace.</w:t>
      </w:r>
    </w:p>
    <w:p w:rsidR="00092D51" w:rsidRPr="00743FBB" w:rsidRDefault="00092D51" w:rsidP="00743FBB">
      <w:pPr>
        <w:pStyle w:val="NormalWeb"/>
        <w:spacing w:after="0" w:line="360" w:lineRule="auto"/>
        <w:ind w:firstLine="720"/>
        <w:jc w:val="both"/>
      </w:pPr>
      <w:r w:rsidRPr="00743FBB">
        <w:t>Social media also serves as a platform for non-governmental organizations (NGOs) and advocacy groups to disseminate educational materials about human rights. These organizations leverage social media to create campaigns, share informational videos, and post infographics that simplify complex human rights concepts for the general public. As noted by Adegoke (2021), this approach ensures that even individuals with minimal formal education can grasp essential human rights principles and their implications. In addition to education, social media platforms provide opportunities for collaborative advocacy. Citizens, activists, and policymakers can engage in collective efforts to address human rights issues. For instance, online petitions and crowdfunding campaigns launched on social media platforms have played a significant role in addressing pressing human rights challenges in Nigeria. According to Eze (2022), these collaborative efforts strengthen the impact of human rights advocacy by combining grassroots participation with international support.</w:t>
      </w:r>
    </w:p>
    <w:p w:rsidR="00092D51" w:rsidRPr="00743FBB" w:rsidRDefault="00092D51" w:rsidP="00743FBB">
      <w:pPr>
        <w:pStyle w:val="NormalWeb"/>
        <w:spacing w:after="0" w:line="360" w:lineRule="auto"/>
        <w:ind w:firstLine="720"/>
        <w:jc w:val="both"/>
      </w:pPr>
      <w:r w:rsidRPr="00743FBB">
        <w:t xml:space="preserve">Despite its many advantages, social media also faces challenges in promoting human rights education. Issues such as misinformation, cyberbullying, and government censorship can hinder its effectiveness. Misinformation, in particular, can distort facts about human rights and lead to misguided actions. However, organizations like Amnesty International Nigeria have implemented fact-checking mechanisms and partnerships with </w:t>
      </w:r>
      <w:r w:rsidRPr="00743FBB">
        <w:lastRenderedPageBreak/>
        <w:t>social media companies to address these challenges (Okoroafor &amp; Agbaje, 2021). Furthermore, social media provides an avenue for real-time monitoring and reporting of human rights abuses. Activists and citizens use these platforms to document incidents of violence, discrimination, and abuse, often with photographic or video evidence. This documentation serves as a powerful tool for holding perpetrators accountable and for pressuring governments to act. According to Onwuka (2023), such digital evidence has been pivotal in prosecuting human rights violators and enacting policy changes in Nigeria. Social media has emerged as a vital instrument in educating the public about human rights in Nigeria. Its ability to disseminate information widely, foster dialogue, and support advocacy campaigns has transformed the landscape of human rights awareness and activism. However, addressing the associated challenges requires a concerted effort by stakeholders to maximize its potential. By harnessing social media effectively, Nigeria can continue to make strides in promoting human rights awareness and advocacy for a just and equitable society.</w:t>
      </w:r>
    </w:p>
    <w:p w:rsidR="00092D51" w:rsidRPr="00743FBB" w:rsidRDefault="00092D51" w:rsidP="00743FBB">
      <w:pPr>
        <w:pStyle w:val="NormalWeb"/>
        <w:spacing w:after="0" w:line="360" w:lineRule="auto"/>
        <w:jc w:val="both"/>
      </w:pPr>
      <w:r w:rsidRPr="00743FBB">
        <w:t>Social media has emerged as a powerful tool for educating the public about human rights. By leveraging its vast reach and interactive platforms, social media has transformed how information about human rights is disseminated, understood, and acted upon. Below are some key roles that social media plays in educating the public about human rights:</w:t>
      </w:r>
    </w:p>
    <w:p w:rsidR="00092D51" w:rsidRPr="00743FBB" w:rsidRDefault="00092D51" w:rsidP="00743FBB">
      <w:pPr>
        <w:pStyle w:val="NormalWeb"/>
        <w:spacing w:after="0" w:line="360" w:lineRule="auto"/>
        <w:jc w:val="both"/>
        <w:rPr>
          <w:b/>
          <w:bCs/>
        </w:rPr>
      </w:pPr>
      <w:r w:rsidRPr="00743FBB">
        <w:rPr>
          <w:b/>
          <w:bCs/>
        </w:rPr>
        <w:t>1. Awareness Creation</w:t>
      </w:r>
    </w:p>
    <w:p w:rsidR="00092D51" w:rsidRPr="00743FBB" w:rsidRDefault="00092D51" w:rsidP="00743FBB">
      <w:pPr>
        <w:pStyle w:val="NormalWeb"/>
        <w:spacing w:after="0" w:line="360" w:lineRule="auto"/>
        <w:jc w:val="both"/>
      </w:pPr>
      <w:r w:rsidRPr="00743FBB">
        <w:t>Social media platforms like Twitter, Facebook, Instagram, and YouTube are instrumental in spreading awareness about human rights. Organizations and activists use these platforms to:</w:t>
      </w:r>
    </w:p>
    <w:p w:rsidR="00092D51" w:rsidRPr="00743FBB" w:rsidRDefault="00092D51" w:rsidP="00743FBB">
      <w:pPr>
        <w:pStyle w:val="NormalWeb"/>
        <w:numPr>
          <w:ilvl w:val="0"/>
          <w:numId w:val="14"/>
        </w:numPr>
        <w:spacing w:after="0" w:line="360" w:lineRule="auto"/>
        <w:jc w:val="both"/>
      </w:pPr>
      <w:r w:rsidRPr="00743FBB">
        <w:t>Highlight issues of discrimination, inequality, and abuses globally and locally.</w:t>
      </w:r>
    </w:p>
    <w:p w:rsidR="00092D51" w:rsidRPr="00743FBB" w:rsidRDefault="00092D51" w:rsidP="00743FBB">
      <w:pPr>
        <w:pStyle w:val="NormalWeb"/>
        <w:numPr>
          <w:ilvl w:val="0"/>
          <w:numId w:val="14"/>
        </w:numPr>
        <w:spacing w:after="0" w:line="360" w:lineRule="auto"/>
        <w:jc w:val="both"/>
      </w:pPr>
      <w:r w:rsidRPr="00743FBB">
        <w:t>Share knowledge about fundamental human rights through infographics, videos, and posts.</w:t>
      </w:r>
    </w:p>
    <w:p w:rsidR="00092D51" w:rsidRDefault="00092D51" w:rsidP="00743FBB">
      <w:pPr>
        <w:pStyle w:val="NormalWeb"/>
        <w:numPr>
          <w:ilvl w:val="0"/>
          <w:numId w:val="14"/>
        </w:numPr>
        <w:spacing w:after="0" w:line="360" w:lineRule="auto"/>
        <w:jc w:val="both"/>
      </w:pPr>
      <w:r w:rsidRPr="00743FBB">
        <w:t>Mobilize international attention to specific crises, such as human trafficking, police brutality, and unjust laws.</w:t>
      </w:r>
    </w:p>
    <w:p w:rsidR="000C316E" w:rsidRPr="00743FBB" w:rsidRDefault="000C316E" w:rsidP="000C316E">
      <w:pPr>
        <w:pStyle w:val="NormalWeb"/>
        <w:spacing w:after="0" w:line="360" w:lineRule="auto"/>
        <w:ind w:left="720"/>
        <w:jc w:val="both"/>
      </w:pPr>
    </w:p>
    <w:p w:rsidR="00092D51" w:rsidRPr="00743FBB" w:rsidRDefault="00092D51" w:rsidP="00743FBB">
      <w:pPr>
        <w:pStyle w:val="NormalWeb"/>
        <w:spacing w:after="0" w:line="360" w:lineRule="auto"/>
        <w:jc w:val="both"/>
        <w:rPr>
          <w:b/>
          <w:bCs/>
        </w:rPr>
      </w:pPr>
      <w:r w:rsidRPr="00743FBB">
        <w:rPr>
          <w:b/>
          <w:bCs/>
        </w:rPr>
        <w:lastRenderedPageBreak/>
        <w:t>2. Accessibility to Resources</w:t>
      </w:r>
    </w:p>
    <w:p w:rsidR="00092D51" w:rsidRPr="00743FBB" w:rsidRDefault="00092D51" w:rsidP="00743FBB">
      <w:pPr>
        <w:pStyle w:val="NormalWeb"/>
        <w:spacing w:after="0" w:line="360" w:lineRule="auto"/>
        <w:jc w:val="both"/>
      </w:pPr>
      <w:r w:rsidRPr="00743FBB">
        <w:t>Social media provides a repository of educational materials and resources about human rights, including:</w:t>
      </w:r>
    </w:p>
    <w:p w:rsidR="00092D51" w:rsidRPr="00743FBB" w:rsidRDefault="00092D51" w:rsidP="00743FBB">
      <w:pPr>
        <w:pStyle w:val="NormalWeb"/>
        <w:numPr>
          <w:ilvl w:val="0"/>
          <w:numId w:val="15"/>
        </w:numPr>
        <w:spacing w:after="0" w:line="360" w:lineRule="auto"/>
        <w:jc w:val="both"/>
      </w:pPr>
      <w:r w:rsidRPr="00743FBB">
        <w:t>Links to articles, research papers, and government reports on human rights issues.</w:t>
      </w:r>
    </w:p>
    <w:p w:rsidR="00092D51" w:rsidRPr="00743FBB" w:rsidRDefault="00092D51" w:rsidP="00743FBB">
      <w:pPr>
        <w:pStyle w:val="NormalWeb"/>
        <w:numPr>
          <w:ilvl w:val="0"/>
          <w:numId w:val="15"/>
        </w:numPr>
        <w:spacing w:after="0" w:line="360" w:lineRule="auto"/>
        <w:jc w:val="both"/>
      </w:pPr>
      <w:r w:rsidRPr="00743FBB">
        <w:t>Free online courses, webinars, and forums organized by non-governmental organizations (NGOs) and international bodies like the United Nations.</w:t>
      </w:r>
    </w:p>
    <w:p w:rsidR="00092D51" w:rsidRPr="00743FBB" w:rsidRDefault="00092D51" w:rsidP="00743FBB">
      <w:pPr>
        <w:pStyle w:val="NormalWeb"/>
        <w:numPr>
          <w:ilvl w:val="0"/>
          <w:numId w:val="15"/>
        </w:numPr>
        <w:spacing w:after="0" w:line="360" w:lineRule="auto"/>
        <w:jc w:val="both"/>
      </w:pPr>
      <w:r w:rsidRPr="00743FBB">
        <w:t>Practical guides and tutorials on how individuals can protect their rights and seek legal redress.</w:t>
      </w:r>
    </w:p>
    <w:p w:rsidR="00092D51" w:rsidRPr="00743FBB" w:rsidRDefault="00092D51" w:rsidP="00743FBB">
      <w:pPr>
        <w:pStyle w:val="NormalWeb"/>
        <w:spacing w:after="0" w:line="360" w:lineRule="auto"/>
        <w:jc w:val="both"/>
        <w:rPr>
          <w:b/>
          <w:bCs/>
        </w:rPr>
      </w:pPr>
      <w:r w:rsidRPr="00743FBB">
        <w:rPr>
          <w:b/>
          <w:bCs/>
        </w:rPr>
        <w:t>3. Engagement and Participation</w:t>
      </w:r>
    </w:p>
    <w:p w:rsidR="00092D51" w:rsidRPr="00743FBB" w:rsidRDefault="00092D51" w:rsidP="00743FBB">
      <w:pPr>
        <w:pStyle w:val="NormalWeb"/>
        <w:spacing w:after="0" w:line="360" w:lineRule="auto"/>
        <w:jc w:val="both"/>
      </w:pPr>
      <w:r w:rsidRPr="00743FBB">
        <w:t>Social media encourages active participation in human rights discourse by:</w:t>
      </w:r>
    </w:p>
    <w:p w:rsidR="00092D51" w:rsidRPr="00743FBB" w:rsidRDefault="00092D51" w:rsidP="00743FBB">
      <w:pPr>
        <w:pStyle w:val="NormalWeb"/>
        <w:numPr>
          <w:ilvl w:val="0"/>
          <w:numId w:val="16"/>
        </w:numPr>
        <w:spacing w:after="0" w:line="360" w:lineRule="auto"/>
        <w:jc w:val="both"/>
      </w:pPr>
      <w:r w:rsidRPr="00743FBB">
        <w:t>Providing platforms where people can voice their opinions, share personal experiences, and engage in discussions.</w:t>
      </w:r>
    </w:p>
    <w:p w:rsidR="00092D51" w:rsidRPr="00743FBB" w:rsidRDefault="00092D51" w:rsidP="00743FBB">
      <w:pPr>
        <w:pStyle w:val="NormalWeb"/>
        <w:numPr>
          <w:ilvl w:val="0"/>
          <w:numId w:val="16"/>
        </w:numPr>
        <w:spacing w:after="0" w:line="360" w:lineRule="auto"/>
        <w:jc w:val="both"/>
      </w:pPr>
      <w:r w:rsidRPr="00743FBB">
        <w:t>Hosting live Q&amp;A sessions, forums, and campaigns to educate users about specific topics like gender equality, freedom of speech, or children's rights.</w:t>
      </w:r>
    </w:p>
    <w:p w:rsidR="00092D51" w:rsidRPr="00743FBB" w:rsidRDefault="00092D51" w:rsidP="00743FBB">
      <w:pPr>
        <w:pStyle w:val="NormalWeb"/>
        <w:numPr>
          <w:ilvl w:val="0"/>
          <w:numId w:val="16"/>
        </w:numPr>
        <w:spacing w:after="0" w:line="360" w:lineRule="auto"/>
        <w:jc w:val="both"/>
      </w:pPr>
      <w:r w:rsidRPr="00743FBB">
        <w:t>Enabling marginalized groups to share their stories directly, fostering inclusivity and understanding.</w:t>
      </w:r>
    </w:p>
    <w:p w:rsidR="00092D51" w:rsidRPr="00743FBB" w:rsidRDefault="00092D51" w:rsidP="00743FBB">
      <w:pPr>
        <w:pStyle w:val="NormalWeb"/>
        <w:spacing w:after="0" w:line="360" w:lineRule="auto"/>
        <w:jc w:val="both"/>
      </w:pPr>
      <w:r w:rsidRPr="00743FBB">
        <w:rPr>
          <w:b/>
          <w:bCs/>
        </w:rPr>
        <w:t>2.1.4</w:t>
      </w:r>
      <w:r w:rsidRPr="00743FBB">
        <w:rPr>
          <w:b/>
          <w:bCs/>
        </w:rPr>
        <w:tab/>
        <w:t>Advocacy Through Social Media</w:t>
      </w:r>
    </w:p>
    <w:p w:rsidR="00092D51" w:rsidRPr="00743FBB" w:rsidRDefault="00092D51" w:rsidP="00743FBB">
      <w:pPr>
        <w:pStyle w:val="NormalWeb"/>
        <w:spacing w:after="0" w:line="360" w:lineRule="auto"/>
        <w:ind w:firstLine="720"/>
        <w:jc w:val="both"/>
      </w:pPr>
      <w:r w:rsidRPr="00743FBB">
        <w:t xml:space="preserve">Social media platforms have transformed the landscape of human rights advocacy in Nigeria, providing a dynamic tool for raising awareness and mobilizing action. The ability to reach a large and diverse audience in real-time makes social media an essential platform for highlighting human rights issues that may otherwise be neglected in traditional media outlets. For instance, social media has played a pivotal role in amplifying voices of marginalized groups and in facilitating discussions on human rights violations, such as police brutality, gender inequality, and the treatment of refugees. This increased visibility is crucial for generating public pressure and fostering a culture of accountability among Nigerian authorities (Adebanwi, 2016). In Nigeria, social media platforms such as Twitter, Facebook, and Instagram have emerged as spaces for activism, where individuals and organizations engage in conversations around human rights </w:t>
      </w:r>
      <w:r w:rsidRPr="00743FBB">
        <w:lastRenderedPageBreak/>
        <w:t>violations. Hashtags like #EndSARS, which highlighted police brutality, are prime examples of how social media can drive large-scale activism that resonates globally. This movement gained significant traction online and led to physical protests across the country, signaling the power of social media as a tool for advocacy. The ability to share real-time updates, video evidence, and testimonies allows social media to document human rights abuses and ensure that these issues are not ignored (Obinna &amp; Azubike, 2020).</w:t>
      </w:r>
    </w:p>
    <w:p w:rsidR="00092D51" w:rsidRPr="00743FBB" w:rsidRDefault="00092D51" w:rsidP="00743FBB">
      <w:pPr>
        <w:pStyle w:val="NormalWeb"/>
        <w:spacing w:after="0" w:line="360" w:lineRule="auto"/>
        <w:ind w:firstLine="720"/>
        <w:jc w:val="both"/>
      </w:pPr>
      <w:r w:rsidRPr="00743FBB">
        <w:t>Moreover, social media serves as a platform for both local and international human rights organizations to coordinate their efforts in advocating for policy reforms and legal protections. Organizations like Amnesty International Nigeria and the Nigerian Human Rights Commission have used social media to engage citizens, disseminate information, and rally support for various causes. These platforms provide them with the flexibility to bypass traditional media gatekeepers, ensuring that their messages reach broader audiences. The interactive nature of social media also encourages greater participation, allowing individuals to join campaigns, sign petitions, and support fundraising efforts that promote human rights initiatives (Fadeyi &amp; Ojo, 2019). One of the unique advantages of social media advocacy in Nigeria is its ability to connect diverse communities and facilitate collaboration across different regions of the country. Human rights advocacy through social media has bridged geographical divides, enabling Nigerians from rural areas to participate in national discussions on human rights. This connectivity is especially important in a country as large and culturally diverse as Nigeria, where access to information can be uneven. Social media, therefore, acts as an equalizer, empowering citizens from all walks of life to contribute to the human rights discourse (Adebayo, 2018).</w:t>
      </w:r>
    </w:p>
    <w:p w:rsidR="00092D51" w:rsidRPr="00743FBB" w:rsidRDefault="00092D51" w:rsidP="00743FBB">
      <w:pPr>
        <w:pStyle w:val="NormalWeb"/>
        <w:spacing w:after="0" w:line="360" w:lineRule="auto"/>
        <w:ind w:firstLine="720"/>
        <w:jc w:val="both"/>
      </w:pPr>
      <w:r w:rsidRPr="00743FBB">
        <w:t xml:space="preserve">Despite its numerous benefits, social media advocacy in Nigeria faces several challenges that undermine its effectiveness. One major obstacle is the prevalence of misinformation and disinformation, which can hinder the credibility of human rights campaigns. False narratives, often spread by malicious actors, can confuse the public and </w:t>
      </w:r>
      <w:r w:rsidRPr="00743FBB">
        <w:lastRenderedPageBreak/>
        <w:t>divert attention from genuine human rights issues. In some cases, government efforts to regulate and monitor social media platforms have led to censorship and restrictions on free speech, posing a threat to the very platform that promotes human rights advocacy (Olawuyi, 2020). Additionally, the digital divide remains a significant challenge for social media activism in Nigeria. While internet penetration has improved in recent years, access to smartphones and reliable internet services is still limited in many rural areas. This gap restricts the reach of online campaigns, as large segments of the population remain disconnected from the digital advocacy space. Efforts to address this divide are essential to ensure that human rights awareness and advocacy efforts are inclusive and representative of all Nigerians, regardless of their socio-economic status (Ogunyemi, 2017). Social media has become an indispensable tool for promoting human rights awareness and advocacy in Nigeria. It provides a platform for marginalized voices, fosters engagement, and facilitates the dissemination of information, all of which are crucial for advocating for justice and accountability. However, to maximize its potential, efforts must be made to address challenges such as misinformation, censorship, and the digital divide. By doing so, social media can continue to play a transformative role in advancing human rights in Nigeria, making it a vital component of advocacy efforts in the 21st century (Oni, 2021).</w:t>
      </w:r>
    </w:p>
    <w:p w:rsidR="00092D51" w:rsidRPr="00743FBB" w:rsidRDefault="00092D51" w:rsidP="00743FBB">
      <w:pPr>
        <w:pStyle w:val="NormalWeb"/>
        <w:numPr>
          <w:ilvl w:val="2"/>
          <w:numId w:val="21"/>
        </w:numPr>
        <w:spacing w:after="0" w:line="360" w:lineRule="auto"/>
        <w:jc w:val="both"/>
        <w:rPr>
          <w:b/>
        </w:rPr>
      </w:pPr>
      <w:r w:rsidRPr="00743FBB">
        <w:rPr>
          <w:b/>
        </w:rPr>
        <w:t>Strategies For Using Social Media For Advocacy</w:t>
      </w:r>
    </w:p>
    <w:p w:rsidR="00092D51" w:rsidRPr="00743FBB" w:rsidRDefault="00092D51" w:rsidP="00743FBB">
      <w:pPr>
        <w:pStyle w:val="NormalWeb"/>
        <w:spacing w:after="0" w:line="360" w:lineRule="auto"/>
        <w:ind w:firstLine="720"/>
        <w:jc w:val="both"/>
      </w:pPr>
      <w:r w:rsidRPr="00743FBB">
        <w:t xml:space="preserve">Social media has become a powerful tool for promoting human rights awareness and advocacy, offering an efficient platform for reaching large audiences and mobilizing communities. In Nigeria, where issues such as gender inequality, freedom of speech, and police brutality are prevalent, social media platforms like Twitter, Facebook, and Instagram serve as a crucial means for amplifying human rights campaigns. One strategy is to use viral content to raise awareness about human rights abuses. Short videos, infographics, and images that depict violations can quickly circulate, prompting public discourse. These visuals often have a stronger emotional impact, which helps rally people around human rights causes (Zyad, 2020). Another key strategy is the use of hashtags to </w:t>
      </w:r>
      <w:r w:rsidRPr="00743FBB">
        <w:lastRenderedPageBreak/>
        <w:t>centralize conversations and encourage user participation. Hashtags like #EndSARS, #BringBackOurGirls, and #FreeTheNipple have been effective in uniting voices around specific human rights issues in Nigeria. These hashtag campaigns not only help to raise awareness but also create a sense of community among supporters. Hashtags also make it easier to track discussions, which can later be used as evidence for advocacy and policy changes (Akinbo, 2021). The ability of social media to amplify marginalized voices is one of its most powerful attributes, enabling those affected by human rights abuses to share their experiences and demand justice.</w:t>
      </w:r>
    </w:p>
    <w:p w:rsidR="00092D51" w:rsidRPr="00743FBB" w:rsidRDefault="00092D51" w:rsidP="00743FBB">
      <w:pPr>
        <w:pStyle w:val="NormalWeb"/>
        <w:spacing w:after="0" w:line="360" w:lineRule="auto"/>
        <w:jc w:val="both"/>
      </w:pPr>
      <w:r w:rsidRPr="00743FBB">
        <w:t>Here are some effective strategies for using social media for advocacy:</w:t>
      </w:r>
    </w:p>
    <w:p w:rsidR="00092D51" w:rsidRPr="00743FBB" w:rsidRDefault="00092D51" w:rsidP="00743FBB">
      <w:pPr>
        <w:pStyle w:val="NormalWeb"/>
        <w:numPr>
          <w:ilvl w:val="0"/>
          <w:numId w:val="17"/>
        </w:numPr>
        <w:spacing w:after="0" w:line="360" w:lineRule="auto"/>
        <w:jc w:val="both"/>
      </w:pPr>
      <w:r w:rsidRPr="00743FBB">
        <w:rPr>
          <w:b/>
          <w:bCs/>
        </w:rPr>
        <w:t>Define Clear Objectives</w:t>
      </w:r>
      <w:r w:rsidRPr="00743FBB">
        <w:t>: Establish clear and measurable goals for the advocacy campaign. These could include raising awareness, influencing policy, driving action, or building a community.</w:t>
      </w:r>
    </w:p>
    <w:p w:rsidR="00092D51" w:rsidRPr="00743FBB" w:rsidRDefault="00092D51" w:rsidP="00743FBB">
      <w:pPr>
        <w:pStyle w:val="NormalWeb"/>
        <w:numPr>
          <w:ilvl w:val="0"/>
          <w:numId w:val="17"/>
        </w:numPr>
        <w:spacing w:after="0" w:line="360" w:lineRule="auto"/>
        <w:jc w:val="both"/>
      </w:pPr>
      <w:r w:rsidRPr="00743FBB">
        <w:rPr>
          <w:b/>
          <w:bCs/>
        </w:rPr>
        <w:t>Create Engaging Content</w:t>
      </w:r>
      <w:r w:rsidRPr="00743FBB">
        <w:t>: Share impactful and engaging content, such as infographics, videos, personal stories, and statistics that highlight the issue. Content should be emotional, educational, and easy to share.</w:t>
      </w:r>
    </w:p>
    <w:p w:rsidR="00092D51" w:rsidRPr="00743FBB" w:rsidRDefault="00092D51" w:rsidP="00743FBB">
      <w:pPr>
        <w:pStyle w:val="NormalWeb"/>
        <w:numPr>
          <w:ilvl w:val="0"/>
          <w:numId w:val="17"/>
        </w:numPr>
        <w:spacing w:after="0" w:line="360" w:lineRule="auto"/>
        <w:jc w:val="both"/>
      </w:pPr>
      <w:r w:rsidRPr="00743FBB">
        <w:rPr>
          <w:b/>
          <w:bCs/>
        </w:rPr>
        <w:t>Leverage Influencers and Advocates</w:t>
      </w:r>
      <w:r w:rsidRPr="00743FBB">
        <w:t>: Partner with social media influencers, community leaders, and advocates who can help amplify your message and reach a larger audience.</w:t>
      </w:r>
    </w:p>
    <w:p w:rsidR="00092D51" w:rsidRPr="00743FBB" w:rsidRDefault="00092D51" w:rsidP="00743FBB">
      <w:pPr>
        <w:pStyle w:val="NormalWeb"/>
        <w:numPr>
          <w:ilvl w:val="0"/>
          <w:numId w:val="17"/>
        </w:numPr>
        <w:spacing w:after="0" w:line="360" w:lineRule="auto"/>
        <w:jc w:val="both"/>
      </w:pPr>
      <w:r w:rsidRPr="00743FBB">
        <w:rPr>
          <w:b/>
          <w:bCs/>
        </w:rPr>
        <w:t>Hashtag Campaigns</w:t>
      </w:r>
      <w:r w:rsidRPr="00743FBB">
        <w:t>: Create a unique and memorable hashtag for your advocacy campaign. Encourage people to use it when they share content related to the cause, helping to build momentum and create a sense of community.</w:t>
      </w:r>
    </w:p>
    <w:p w:rsidR="00092D51" w:rsidRPr="00743FBB" w:rsidRDefault="00092D51" w:rsidP="00743FBB">
      <w:pPr>
        <w:pStyle w:val="NormalWeb"/>
        <w:numPr>
          <w:ilvl w:val="0"/>
          <w:numId w:val="17"/>
        </w:numPr>
        <w:spacing w:after="0" w:line="360" w:lineRule="auto"/>
        <w:jc w:val="both"/>
      </w:pPr>
      <w:r w:rsidRPr="00743FBB">
        <w:rPr>
          <w:b/>
          <w:bCs/>
        </w:rPr>
        <w:t>Use Interactive Tools</w:t>
      </w:r>
      <w:r w:rsidRPr="00743FBB">
        <w:t>: Host live streams, polls, Q&amp;A sessions, and other interactive content to engage your audience in real time. This builds community participation and keeps the momentum going.</w:t>
      </w:r>
    </w:p>
    <w:p w:rsidR="00092D51" w:rsidRPr="00743FBB" w:rsidRDefault="00092D51" w:rsidP="00743FBB">
      <w:pPr>
        <w:pStyle w:val="NormalWeb"/>
        <w:numPr>
          <w:ilvl w:val="0"/>
          <w:numId w:val="17"/>
        </w:numPr>
        <w:spacing w:after="0" w:line="360" w:lineRule="auto"/>
        <w:jc w:val="both"/>
      </w:pPr>
      <w:r w:rsidRPr="00743FBB">
        <w:rPr>
          <w:b/>
          <w:bCs/>
        </w:rPr>
        <w:t>Share Success Stories</w:t>
      </w:r>
      <w:r w:rsidRPr="00743FBB">
        <w:t>: Showcase real-life examples of how the cause has made a difference or how others have gotten involved. This can inspire action and show the tangible impact of advocacy efforts.</w:t>
      </w:r>
    </w:p>
    <w:p w:rsidR="00092D51" w:rsidRPr="00743FBB" w:rsidRDefault="00092D51" w:rsidP="00743FBB">
      <w:pPr>
        <w:pStyle w:val="NormalWeb"/>
        <w:numPr>
          <w:ilvl w:val="0"/>
          <w:numId w:val="17"/>
        </w:numPr>
        <w:spacing w:after="0" w:line="360" w:lineRule="auto"/>
        <w:jc w:val="both"/>
      </w:pPr>
      <w:r w:rsidRPr="00743FBB">
        <w:rPr>
          <w:b/>
          <w:bCs/>
        </w:rPr>
        <w:lastRenderedPageBreak/>
        <w:t>Utilize Multiple Platforms</w:t>
      </w:r>
      <w:r w:rsidRPr="00743FBB">
        <w:t>: Use a variety of social media platforms (Facebook, Twitter, Instagram, TikTok, etc.) to reach different demographics. Tailor the content to suit each platform’s strengths and audience preferences.</w:t>
      </w:r>
    </w:p>
    <w:p w:rsidR="00092D51" w:rsidRPr="00743FBB" w:rsidRDefault="00092D51" w:rsidP="00743FBB">
      <w:pPr>
        <w:pStyle w:val="NormalWeb"/>
        <w:numPr>
          <w:ilvl w:val="2"/>
          <w:numId w:val="21"/>
        </w:numPr>
        <w:spacing w:after="0" w:line="360" w:lineRule="auto"/>
        <w:jc w:val="both"/>
        <w:rPr>
          <w:b/>
        </w:rPr>
      </w:pPr>
      <w:r w:rsidRPr="00743FBB">
        <w:rPr>
          <w:b/>
        </w:rPr>
        <w:t>Partnerships Between Social Media Platforms And Human Rights Organizations</w:t>
      </w:r>
    </w:p>
    <w:p w:rsidR="00092D51" w:rsidRPr="00743FBB" w:rsidRDefault="00092D51" w:rsidP="00743FBB">
      <w:pPr>
        <w:pStyle w:val="NormalWeb"/>
        <w:spacing w:after="0" w:line="360" w:lineRule="auto"/>
        <w:ind w:firstLine="720"/>
        <w:jc w:val="both"/>
      </w:pPr>
      <w:r w:rsidRPr="00743FBB">
        <w:t>Social media has become a pivotal tool in raising awareness about human rights issues, especially in developing countries like Nigeria. Partnerships between social media platforms and human rights organizations have facilitated the widespread dissemination of information, helping to bring global attention to local issues. These partnerships provide human rights organizations with a platform to reach a broader audience and promote advocacy campaigns, especially in regions where traditional media outlets may be limited or censored. According to Smith (2018), these collaborations allow organizations to mobilize people for protests, petitions, and online campaigns, ultimately increasing pressure on governments and corporations to uphold human rights standards. Social media platforms, by offering tools like hashtags, live streaming, and targeted advertising, enable human rights groups to engage directly with audiences, amplifying their messages. In Nigeria, platforms like Twitter, Facebook, and Instagram have been instrumental in advancing human rights causes, such as the #EndSARS movement, which brought global attention to police brutality. As highlighted by Adeyanju (2021), these platforms provide real-time documentation and sharing of human rights violations, allowing individuals to speak out about injustices without fear of immediate reprisal, especially when censorship is present in traditional media.</w:t>
      </w:r>
    </w:p>
    <w:p w:rsidR="00092D51" w:rsidRPr="00743FBB" w:rsidRDefault="00092D51" w:rsidP="00743FBB">
      <w:pPr>
        <w:pStyle w:val="NormalWeb"/>
        <w:spacing w:after="0" w:line="360" w:lineRule="auto"/>
        <w:ind w:firstLine="720"/>
        <w:jc w:val="both"/>
      </w:pPr>
      <w:r w:rsidRPr="00743FBB">
        <w:t xml:space="preserve">The collaboration between social media platforms and human rights organizations also helps overcome the geographical and logistical challenges that often hinder human rights advocacy. For example, Nigerian activists can use social media to coordinate across different regions and diaspora communities, making it easier to build a collective voice. Social media's global reach has allowed Nigerian human rights groups to interact with international bodies and receive support, often resulting in increased pressure for </w:t>
      </w:r>
      <w:r w:rsidRPr="00743FBB">
        <w:lastRenderedPageBreak/>
        <w:t>policy changes. As noted by Ojo (2020), these cross-border alliances are crucial in a country like Nigeria, where the government has often been criticized for its human rights record. Moreover, social media platforms allow human rights organizations to create interactive campaigns that encourage public participation. For example, users can sign petitions, share their stories, or donate to causes directly through social media channels. This democratization of advocacy allows a wider range of people, regardless of their social status or location, to contribute to human rights causes. According to Njoku (2019), this participation not only empowers individuals but also fosters a sense of global solidarity and responsibility towards human rights issues.</w:t>
      </w:r>
    </w:p>
    <w:p w:rsidR="00092D51" w:rsidRPr="00743FBB" w:rsidRDefault="00092D51" w:rsidP="00743FBB">
      <w:pPr>
        <w:pStyle w:val="NormalWeb"/>
        <w:spacing w:after="0" w:line="360" w:lineRule="auto"/>
        <w:ind w:firstLine="720"/>
        <w:jc w:val="both"/>
      </w:pPr>
      <w:r w:rsidRPr="00743FBB">
        <w:t>However, while these partnerships have significantly contributed to human rights advocacy, they are not without their challenges. Issues such as online harassment, misinformation, and the manipulation of narratives are prevalent, and human rights organizations must work closely with social media platforms to address these risks. According to Obaseki (2020), the spread of false information or propaganda on social media can undermine the credibility of human rights campaigns, which can delay or detract from efforts to promote justice and accountability. Therefore, human rights organizations need to develop strategies to ensure that the information shared through these platforms is accurate and reliable. In response to these challenges, some human rights organizations have taken proactive measures to build digital literacy among their supporters, equipping them with the skills needed to identify and combat misinformation. Additionally, partnerships with tech companies can enable human rights organizations to access advanced tools and algorithms that help to detect and remove harmful content. These measures contribute to maintaining the integrity of online human rights campaigns and protecting the voices of vulnerable populations.</w:t>
      </w:r>
    </w:p>
    <w:p w:rsidR="00092D51" w:rsidRPr="00743FBB" w:rsidRDefault="00092D51" w:rsidP="00743FBB">
      <w:pPr>
        <w:pStyle w:val="NormalWeb"/>
        <w:spacing w:after="0" w:line="360" w:lineRule="auto"/>
        <w:ind w:firstLine="720"/>
        <w:jc w:val="both"/>
      </w:pPr>
      <w:r w:rsidRPr="00743FBB">
        <w:t xml:space="preserve">The partnerships between social media platforms and human rights organizations in Nigeria play a crucial role in advancing human rights awareness and advocacy. By providing a wide-reaching and interactive medium for communication, these partnerships have empowered activists to highlight injustices, mobilize support, and pressure </w:t>
      </w:r>
      <w:r w:rsidRPr="00743FBB">
        <w:lastRenderedPageBreak/>
        <w:t>authorities for change. Nevertheless, to maximize their effectiveness, human rights organizations must address the challenges posed by misinformation and online harassment. As the digital landscape evolves, so too must the strategies that human rights groups use to navigate it, ensuring that social media remains a powerful tool for social change.</w:t>
      </w:r>
    </w:p>
    <w:p w:rsidR="00092D51" w:rsidRPr="00743FBB" w:rsidRDefault="00092D51" w:rsidP="00743FBB">
      <w:pPr>
        <w:pStyle w:val="NormalWeb"/>
        <w:spacing w:after="0" w:line="360" w:lineRule="auto"/>
        <w:jc w:val="both"/>
      </w:pPr>
      <w:r w:rsidRPr="00743FBB">
        <w:rPr>
          <w:b/>
          <w:bCs/>
        </w:rPr>
        <w:t>2.2.7</w:t>
      </w:r>
      <w:r w:rsidRPr="00743FBB">
        <w:rPr>
          <w:b/>
          <w:bCs/>
        </w:rPr>
        <w:tab/>
        <w:t>Challenges of Using Social Media for Human Rights Advocacy</w:t>
      </w:r>
    </w:p>
    <w:p w:rsidR="00092D51" w:rsidRPr="00743FBB" w:rsidRDefault="00092D51" w:rsidP="00743FBB">
      <w:pPr>
        <w:pStyle w:val="NormalWeb"/>
        <w:spacing w:after="0" w:line="360" w:lineRule="auto"/>
        <w:jc w:val="both"/>
        <w:rPr>
          <w:b/>
        </w:rPr>
      </w:pPr>
      <w:r w:rsidRPr="00743FBB">
        <w:rPr>
          <w:b/>
        </w:rPr>
        <w:t>Issues of misinformation and fake news</w:t>
      </w:r>
    </w:p>
    <w:p w:rsidR="00092D51" w:rsidRPr="00743FBB" w:rsidRDefault="00092D51" w:rsidP="00743FBB">
      <w:pPr>
        <w:pStyle w:val="NormalWeb"/>
        <w:spacing w:after="0" w:line="360" w:lineRule="auto"/>
        <w:ind w:firstLine="720"/>
        <w:jc w:val="both"/>
      </w:pPr>
      <w:r w:rsidRPr="00743FBB">
        <w:t>One of the significant challenges of using social media for human rights advocacy in Nigeria is the proliferation of misinformation and fake news. Given the widespread use of social media platforms, the spread of inaccurate or misleading information can undermine advocacy efforts. Fake news can confuse the public, discredit human rights campaigns, and divert attention from critical issues (Ogunleye, 2020). Activists and organizations often struggle to differentiate fact from fiction, and without proper verification mechanisms, such misinformation can easily go viral, complicating the work of human rights defenders.</w:t>
      </w:r>
    </w:p>
    <w:p w:rsidR="00092D51" w:rsidRPr="00743FBB" w:rsidRDefault="00092D51" w:rsidP="00743FBB">
      <w:pPr>
        <w:pStyle w:val="NormalWeb"/>
        <w:spacing w:after="0" w:line="360" w:lineRule="auto"/>
        <w:jc w:val="both"/>
        <w:rPr>
          <w:b/>
        </w:rPr>
      </w:pPr>
      <w:r w:rsidRPr="00743FBB">
        <w:rPr>
          <w:b/>
        </w:rPr>
        <w:t>Digital divide and access issues in Nigeria</w:t>
      </w:r>
    </w:p>
    <w:p w:rsidR="00092D51" w:rsidRPr="00743FBB" w:rsidRDefault="00092D51" w:rsidP="00743FBB">
      <w:pPr>
        <w:pStyle w:val="NormalWeb"/>
        <w:spacing w:after="0" w:line="360" w:lineRule="auto"/>
        <w:ind w:firstLine="720"/>
        <w:jc w:val="both"/>
      </w:pPr>
      <w:r w:rsidRPr="00743FBB">
        <w:t>The digital divide is another barrier to the effective use of social media in human rights advocacy in Nigeria. While social media usage has grown, many Nigerians, particularly those in rural areas, lack the necessary infrastructure and resources to access the internet or engage with online platforms. According to the National Bureau of Statistics (2021), there is a significant gap in internet penetration between urban and rural populations. This divide excludes a large portion of the population from participating in or benefiting from digital human rights advocacy, weakening the overall impact of campaigns.</w:t>
      </w:r>
    </w:p>
    <w:p w:rsidR="00092D51" w:rsidRPr="00743FBB" w:rsidRDefault="00092D51" w:rsidP="00743FBB">
      <w:pPr>
        <w:pStyle w:val="NormalWeb"/>
        <w:spacing w:after="0" w:line="360" w:lineRule="auto"/>
        <w:jc w:val="both"/>
        <w:rPr>
          <w:b/>
          <w:bCs/>
        </w:rPr>
      </w:pPr>
      <w:r w:rsidRPr="00743FBB">
        <w:rPr>
          <w:b/>
          <w:bCs/>
        </w:rPr>
        <w:t>Cyberbullying and Harassment</w:t>
      </w:r>
    </w:p>
    <w:p w:rsidR="00092D51" w:rsidRPr="00743FBB" w:rsidRDefault="00092D51" w:rsidP="00743FBB">
      <w:pPr>
        <w:pStyle w:val="NormalWeb"/>
        <w:spacing w:after="0" w:line="360" w:lineRule="auto"/>
        <w:ind w:firstLine="720"/>
        <w:jc w:val="both"/>
      </w:pPr>
      <w:r w:rsidRPr="00743FBB">
        <w:t xml:space="preserve">Human rights advocates, especially women and marginalized groups, face the risk of cyberbullying and harassment when using social media to raise awareness. In Nigeria, online abuse has been reported against activists who speak out on sensitive topics such as </w:t>
      </w:r>
      <w:r w:rsidRPr="00743FBB">
        <w:lastRenderedPageBreak/>
        <w:t>gender equality, LGBTQ+ rights, and police brutality. These threats can create a hostile environment that discourages individuals from engaging in human rights advocacy (Eze, 2021). The fear of online harassment may deter people from participating in advocacy efforts, limiting the diversity of voices in the movement.</w:t>
      </w:r>
    </w:p>
    <w:p w:rsidR="00092D51" w:rsidRPr="00743FBB" w:rsidRDefault="00092D51" w:rsidP="00743FBB">
      <w:pPr>
        <w:pStyle w:val="NormalWeb"/>
        <w:spacing w:after="0" w:line="360" w:lineRule="auto"/>
        <w:jc w:val="both"/>
        <w:rPr>
          <w:b/>
          <w:bCs/>
        </w:rPr>
      </w:pPr>
      <w:r w:rsidRPr="00743FBB">
        <w:rPr>
          <w:b/>
          <w:bCs/>
        </w:rPr>
        <w:t>Lack of Accountability and Anonymity</w:t>
      </w:r>
    </w:p>
    <w:p w:rsidR="00092D51" w:rsidRPr="00743FBB" w:rsidRDefault="00092D51" w:rsidP="00743FBB">
      <w:pPr>
        <w:pStyle w:val="NormalWeb"/>
        <w:spacing w:after="0" w:line="360" w:lineRule="auto"/>
        <w:ind w:firstLine="720"/>
        <w:jc w:val="both"/>
      </w:pPr>
      <w:r w:rsidRPr="00743FBB">
        <w:t>Social media platforms offer a degree of anonymity that allows users to share their opinions and engage in discussions without revealing their identities. While this can encourage freedom of speech, it can also lead to a lack of accountability, with individuals using these platforms to spread hate speech, incite violence, or promote human rights abuses without facing consequences. This anonymity makes it difficult for human rights organizations to hold perpetrators accountable, allowing harmful narratives to flourish (Nwogu, 2021). The challenge is how to strike a balance between protecting free speech and curbing harmful actions online.</w:t>
      </w:r>
    </w:p>
    <w:p w:rsidR="00092D51" w:rsidRPr="00743FBB" w:rsidRDefault="00092D51" w:rsidP="00743FBB">
      <w:pPr>
        <w:pStyle w:val="NormalWeb"/>
        <w:spacing w:after="0" w:line="360" w:lineRule="auto"/>
        <w:jc w:val="both"/>
        <w:rPr>
          <w:b/>
        </w:rPr>
      </w:pPr>
      <w:r w:rsidRPr="00743FBB">
        <w:rPr>
          <w:b/>
        </w:rPr>
        <w:t>Online Censorship And Suppression</w:t>
      </w:r>
    </w:p>
    <w:p w:rsidR="00092D51" w:rsidRPr="00743FBB" w:rsidRDefault="00092D51" w:rsidP="00743FBB">
      <w:pPr>
        <w:pStyle w:val="NormalWeb"/>
        <w:spacing w:after="0" w:line="360" w:lineRule="auto"/>
        <w:ind w:firstLine="720"/>
        <w:jc w:val="both"/>
      </w:pPr>
      <w:r w:rsidRPr="00743FBB">
        <w:t>The Nigerian government has been known to employ various measures to control and monitor social media activities. In some instances, authorities have imposed restrictions on internet access and surveillance of online activities, particularly those involving dissent or critical views on human rights issues. For example, during the #EndSARS protests, there were attempts to block access to social media platforms to stifle the voices of protesters (Amnesty International, 2020). This censorship creates a hostile environment for human rights advocates, limiting their ability to communicate and organize effectively.</w:t>
      </w:r>
    </w:p>
    <w:p w:rsidR="009E13CE" w:rsidRPr="00743FBB" w:rsidRDefault="009E13CE" w:rsidP="00743FBB">
      <w:pPr>
        <w:pStyle w:val="NormalWeb"/>
        <w:numPr>
          <w:ilvl w:val="1"/>
          <w:numId w:val="19"/>
        </w:numPr>
        <w:spacing w:after="0" w:line="360" w:lineRule="auto"/>
        <w:jc w:val="both"/>
        <w:rPr>
          <w:b/>
          <w:bCs/>
        </w:rPr>
      </w:pPr>
      <w:r w:rsidRPr="00743FBB">
        <w:rPr>
          <w:b/>
        </w:rPr>
        <w:t>Theoretical Review</w:t>
      </w:r>
    </w:p>
    <w:p w:rsidR="009E13CE" w:rsidRPr="00743FBB" w:rsidRDefault="00092D51" w:rsidP="00743FBB">
      <w:pPr>
        <w:pStyle w:val="NormalWeb"/>
        <w:spacing w:after="0" w:line="360" w:lineRule="auto"/>
        <w:jc w:val="both"/>
        <w:rPr>
          <w:rStyle w:val="Strong"/>
        </w:rPr>
      </w:pPr>
      <w:r w:rsidRPr="00743FBB">
        <w:rPr>
          <w:rStyle w:val="Strong"/>
        </w:rPr>
        <w:t>2.2</w:t>
      </w:r>
      <w:r w:rsidR="009E13CE" w:rsidRPr="00743FBB">
        <w:rPr>
          <w:rStyle w:val="Strong"/>
        </w:rPr>
        <w:t>.1</w:t>
      </w:r>
      <w:r w:rsidR="009E13CE" w:rsidRPr="00743FBB">
        <w:rPr>
          <w:rStyle w:val="Strong"/>
        </w:rPr>
        <w:tab/>
        <w:t>Diffusion of Innovations Theory</w:t>
      </w:r>
    </w:p>
    <w:p w:rsidR="009E13CE" w:rsidRPr="00743FBB" w:rsidRDefault="009E13CE" w:rsidP="00743FBB">
      <w:pPr>
        <w:pStyle w:val="NormalWeb"/>
        <w:spacing w:after="0" w:line="360" w:lineRule="auto"/>
        <w:ind w:firstLine="720"/>
        <w:jc w:val="both"/>
      </w:pPr>
      <w:r w:rsidRPr="00743FBB">
        <w:t>This theory explains how innovations, such as social media, spread within a society. Social media platforms facilitate the rapid dissemination of information about human rights issues, encouraging adoption and participation in advocacy campaigns. This diffusion is particularly significant in amplifying underrepresented voices in Nigeria.</w:t>
      </w:r>
    </w:p>
    <w:p w:rsidR="009E13CE" w:rsidRPr="00743FBB" w:rsidRDefault="009E13CE" w:rsidP="00743FBB">
      <w:pPr>
        <w:pStyle w:val="NormalWeb"/>
        <w:spacing w:after="0" w:line="360" w:lineRule="auto"/>
        <w:ind w:firstLine="720"/>
        <w:jc w:val="both"/>
      </w:pPr>
      <w:r w:rsidRPr="00743FBB">
        <w:lastRenderedPageBreak/>
        <w:t>Diffusion of Innovations (DOI) theory, developed by Everett Rogers in 1962, provides a framework for understanding how new ideas, technologies, and practices spread within a society. Social media platforms exemplify modern channels for such diffusion, particularly in the promotion of human rights awareness and advocacy in Nigeria. With their ability to connect vast audiences instantaneously, platforms like Twitter, Facebook, and Instagram have become vital tools for disseminating information and mobilizing communities to address human rights issues (Rogers, 2003).</w:t>
      </w:r>
    </w:p>
    <w:p w:rsidR="009E13CE" w:rsidRPr="00743FBB" w:rsidRDefault="009E13CE" w:rsidP="00743FBB">
      <w:pPr>
        <w:pStyle w:val="NormalWeb"/>
        <w:spacing w:after="0" w:line="360" w:lineRule="auto"/>
        <w:ind w:firstLine="720"/>
        <w:jc w:val="both"/>
      </w:pPr>
      <w:r w:rsidRPr="00743FBB">
        <w:t>The theory identifies five key factors influencing the adoption of innovations: relative advantage, compatibility, complexity, trialability, and observability. In the context of social media, its relative advantage lies in providing real-time information and bypassing traditional gatekeeping mechanisms of mainstream media. Activists and organizations in Nigeria leverage social media to highlight human rights violations, ensuring that issues such as police brutality, gender-based violence, and child labor gain prominence both locally and internationally (Egbunike &amp; Izuogu, 2015).</w:t>
      </w:r>
    </w:p>
    <w:p w:rsidR="009E13CE" w:rsidRPr="00743FBB" w:rsidRDefault="009E13CE" w:rsidP="00743FBB">
      <w:pPr>
        <w:pStyle w:val="NormalWeb"/>
        <w:spacing w:after="0" w:line="360" w:lineRule="auto"/>
        <w:ind w:firstLine="720"/>
        <w:jc w:val="both"/>
      </w:pPr>
      <w:r w:rsidRPr="00743FBB">
        <w:t>Social media's compatibility with existing communication behaviors further facilitates its use in human rights advocacy. Nigerians, particularly youth, are highly engaged in online platforms, making them ideal conduits for information dissemination. Campaigns such as #EndSARS demonstrate how social media aligns with societal values of justice and equality, thereby amplifying their adoption and impact in the fight against systemic oppression (Durotoye, 2021).</w:t>
      </w:r>
      <w:r w:rsidR="00C818FC" w:rsidRPr="00743FBB">
        <w:t xml:space="preserve"> </w:t>
      </w:r>
      <w:r w:rsidRPr="00743FBB">
        <w:t>The low complexity of social media platforms also enhances their adoption. With user-friendly interfaces and widespread smartphone penetration in Nigeria, activists can easily share multimedia content, such as videos and infographics, that elucidate human rights issues. This accessibility ensures that even individuals with minimal technical knowledge can participate in advocacy efforts, contributing to the widespread diffusion of human rights awareness (Akinfemisoye, 2020).</w:t>
      </w:r>
      <w:r w:rsidR="00C818FC" w:rsidRPr="00743FBB">
        <w:t xml:space="preserve"> </w:t>
      </w:r>
      <w:r w:rsidRPr="00743FBB">
        <w:t xml:space="preserve">Trialability and observability also play significant roles in encouraging the adoption of social media for advocacy. Nigerian activists can experiment with different strategies, such as live broadcasts, hashtags, and petitions, to identify effective </w:t>
      </w:r>
      <w:r w:rsidRPr="00743FBB">
        <w:lastRenderedPageBreak/>
        <w:t>approaches for mobilizing support. The visible impact of successful campaigns, such as international condemnation of human rights abuses, further encourages more individuals and organizations to adopt these methods (Okonkwo, 2022).</w:t>
      </w:r>
    </w:p>
    <w:p w:rsidR="009E13CE" w:rsidRPr="00743FBB" w:rsidRDefault="009E13CE" w:rsidP="00743FBB">
      <w:pPr>
        <w:pStyle w:val="NormalWeb"/>
        <w:spacing w:after="0" w:line="360" w:lineRule="auto"/>
        <w:ind w:firstLine="720"/>
        <w:jc w:val="both"/>
      </w:pPr>
      <w:r w:rsidRPr="00743FBB">
        <w:t>Furthermore, social media accelerates the innovation-decision process in the DOI framework by fostering interaction among opinion leaders, change agents, and the broader community. Influencers and activists in Nigeria act as opinion leaders, shaping public discourse and influencing the adoption of human rights campaigns. Their visibility on platforms like Twitter amplifies their messages, creating ripple effects across the population (Rogers, 2003).</w:t>
      </w:r>
    </w:p>
    <w:p w:rsidR="009E13CE" w:rsidRPr="00743FBB" w:rsidRDefault="00C818FC" w:rsidP="00743FBB">
      <w:pPr>
        <w:pStyle w:val="NormalWeb"/>
        <w:spacing w:after="0" w:line="360" w:lineRule="auto"/>
        <w:jc w:val="both"/>
      </w:pPr>
      <w:r w:rsidRPr="00743FBB">
        <w:t>T</w:t>
      </w:r>
      <w:r w:rsidR="009E13CE" w:rsidRPr="00743FBB">
        <w:t>he application of DOI theory underscores the transformative potential of social media in promoting human rights awareness and advocacy in Nigeria. By addressing the key factors influencing adoption and leveraging the unique capabilities of digital platforms, social media has emerged as a powerful tool for societal change. As more individuals engage with these innovations, the potential for widespread human rights advocacy continues to grow, shaping a more informed and active populace (Egbunike &amp; Izuogu, 2015).</w:t>
      </w:r>
    </w:p>
    <w:p w:rsidR="009E13CE" w:rsidRPr="00743FBB" w:rsidRDefault="00092D51" w:rsidP="00743FBB">
      <w:pPr>
        <w:pStyle w:val="NormalWeb"/>
        <w:spacing w:after="0" w:line="360" w:lineRule="auto"/>
        <w:jc w:val="both"/>
        <w:rPr>
          <w:rStyle w:val="Strong"/>
        </w:rPr>
      </w:pPr>
      <w:r w:rsidRPr="00743FBB">
        <w:rPr>
          <w:rStyle w:val="Strong"/>
        </w:rPr>
        <w:t>2.2</w:t>
      </w:r>
      <w:r w:rsidR="009E13CE" w:rsidRPr="00743FBB">
        <w:rPr>
          <w:rStyle w:val="Strong"/>
        </w:rPr>
        <w:t>.2</w:t>
      </w:r>
      <w:r w:rsidR="009E13CE" w:rsidRPr="00743FBB">
        <w:rPr>
          <w:rStyle w:val="Strong"/>
        </w:rPr>
        <w:tab/>
        <w:t>Uses and Gratifications Theory</w:t>
      </w:r>
    </w:p>
    <w:p w:rsidR="009E13CE" w:rsidRPr="00743FBB" w:rsidRDefault="009E13CE" w:rsidP="00743FBB">
      <w:pPr>
        <w:pStyle w:val="NormalWeb"/>
        <w:spacing w:after="0" w:line="360" w:lineRule="auto"/>
        <w:ind w:firstLine="720"/>
        <w:jc w:val="both"/>
      </w:pPr>
      <w:r w:rsidRPr="00743FBB">
        <w:t>This theory examines how individuals use media to satisfy their needs. In the context of human rights advocacy, Nigerians use social media to seek information, express opinions, connect with advocacy groups, and participate in activism, meeting their cognitive, social, and emotional needs.</w:t>
      </w:r>
    </w:p>
    <w:p w:rsidR="009E13CE" w:rsidRPr="00743FBB" w:rsidRDefault="009E13CE" w:rsidP="00743FBB">
      <w:pPr>
        <w:pStyle w:val="NormalWeb"/>
        <w:spacing w:after="0" w:line="360" w:lineRule="auto"/>
        <w:ind w:firstLine="720"/>
        <w:jc w:val="both"/>
      </w:pPr>
      <w:r w:rsidRPr="00743FBB">
        <w:t xml:space="preserve">The </w:t>
      </w:r>
      <w:r w:rsidRPr="00743FBB">
        <w:rPr>
          <w:bCs/>
        </w:rPr>
        <w:t>Uses and Gratifications Theory (UGT)</w:t>
      </w:r>
      <w:r w:rsidRPr="00743FBB">
        <w:t xml:space="preserve"> is a prominent framework in communication studies that examines how individuals actively seek out specific media to fulfill their needs and desires. Originating from the works of Katz, Blumler, and Gurevitch (1974), UGT emphasizes the active role of audiences in media consumption, rather than viewing them as passive recipients. This theory provides a valuable lens for understanding how Nigerians use social media to promote and engage in human rights awareness and advocacy. Social media platforms offer tools that meet diverse needs, </w:t>
      </w:r>
      <w:r w:rsidRPr="00743FBB">
        <w:lastRenderedPageBreak/>
        <w:t>including information dissemination, community building, and self-expression, which are essential for human rights advocacy.</w:t>
      </w:r>
      <w:r w:rsidR="00C818FC" w:rsidRPr="00743FBB">
        <w:t xml:space="preserve"> </w:t>
      </w:r>
      <w:r w:rsidRPr="00743FBB">
        <w:t xml:space="preserve">One of the key uses of social media under UGT is its role in </w:t>
      </w:r>
      <w:r w:rsidRPr="00743FBB">
        <w:rPr>
          <w:bCs/>
        </w:rPr>
        <w:t>information sharing and</w:t>
      </w:r>
      <w:r w:rsidRPr="00743FBB">
        <w:rPr>
          <w:b/>
          <w:bCs/>
        </w:rPr>
        <w:t xml:space="preserve"> </w:t>
      </w:r>
      <w:r w:rsidRPr="00743FBB">
        <w:rPr>
          <w:bCs/>
        </w:rPr>
        <w:t>awareness creation</w:t>
      </w:r>
      <w:r w:rsidRPr="00743FBB">
        <w:t>. Activists and organizations in Nigeria leverage platforms like Twitter, Facebook, and Instagram to disseminate information about human rights violations and promote advocacy campaigns. For instance, during the #EndSARS movement, social media was instrumental in mobilizing public support and exposing police brutality. According to Alaso et al. (2022), the ability of social media to bypass traditional media gatekeeping allows marginalized voices to reach a broader audience, making it an indispensable tool for raising awareness.</w:t>
      </w:r>
    </w:p>
    <w:p w:rsidR="009E13CE" w:rsidRPr="00743FBB" w:rsidRDefault="009E13CE" w:rsidP="00743FBB">
      <w:pPr>
        <w:pStyle w:val="NormalWeb"/>
        <w:spacing w:after="0" w:line="360" w:lineRule="auto"/>
        <w:ind w:firstLine="720"/>
        <w:jc w:val="both"/>
      </w:pPr>
      <w:r w:rsidRPr="00743FBB">
        <w:t xml:space="preserve">Social media also fulfills the </w:t>
      </w:r>
      <w:r w:rsidRPr="00743FBB">
        <w:rPr>
          <w:bCs/>
        </w:rPr>
        <w:t>need for social interaction and community building</w:t>
      </w:r>
      <w:r w:rsidRPr="00743FBB">
        <w:t>, as highlighted by UGT. Nigerians involved in human rights advocacy often use social platforms to connect with like-minded individuals and organizations, creating a virtual community of activists. These communities enable collaborative efforts in organizing protests, petitions, and fundraising for victims of human rights abuses. The interactive nature of platforms such as WhatsApp groups and Twitter Spaces fosters discussions that educate and inspire collective action, aligning with UGT’s focus on fulfilling users' social needs.</w:t>
      </w:r>
      <w:r w:rsidR="00C818FC" w:rsidRPr="00743FBB">
        <w:t xml:space="preserve"> </w:t>
      </w:r>
      <w:r w:rsidRPr="00743FBB">
        <w:t xml:space="preserve">Additionally, UGT emphasizes the use of media for </w:t>
      </w:r>
      <w:r w:rsidRPr="00743FBB">
        <w:rPr>
          <w:bCs/>
        </w:rPr>
        <w:t>self-expression and identity formation</w:t>
      </w:r>
      <w:r w:rsidRPr="00743FBB">
        <w:t>, which is evident in the role of social media in promoting personal stories and advocacy narratives. Many Nigerian activists and survivors of human rights violations utilize platforms to share their experiences, drawing attention to issues such as gender-based violence, police misconduct, and child labor. According to Adekunle and Ojo (2023), this personalized approach humanizes advocacy campaigns, making them relatable and emotionally resonant, thus driving greater public engagement.</w:t>
      </w:r>
    </w:p>
    <w:p w:rsidR="009E13CE" w:rsidRPr="00743FBB" w:rsidRDefault="009E13CE" w:rsidP="00743FBB">
      <w:pPr>
        <w:pStyle w:val="NormalWeb"/>
        <w:spacing w:after="0" w:line="360" w:lineRule="auto"/>
        <w:ind w:firstLine="720"/>
        <w:jc w:val="both"/>
      </w:pPr>
      <w:r w:rsidRPr="00743FBB">
        <w:t xml:space="preserve">Social media also caters to the </w:t>
      </w:r>
      <w:r w:rsidRPr="00743FBB">
        <w:rPr>
          <w:bCs/>
        </w:rPr>
        <w:t>need for entertainment and relaxation</w:t>
      </w:r>
      <w:r w:rsidRPr="00743FBB">
        <w:t xml:space="preserve">, which indirectly supports human rights advocacy by sustaining audience engagement. Content creators and advocacy groups often employ humor, storytelling, and creative visuals to communicate serious issues in an accessible manner. For example, memes and short videos addressing societal injustices resonate with younger audiences, increasing the </w:t>
      </w:r>
      <w:r w:rsidRPr="00743FBB">
        <w:lastRenderedPageBreak/>
        <w:t>visibility and impact of human rights campaigns. UGT explains this phenomenon as audiences seeking media that not only informs but also entertains and emotionally satisfies.</w:t>
      </w:r>
      <w:r w:rsidR="00C818FC" w:rsidRPr="00743FBB">
        <w:t xml:space="preserve"> </w:t>
      </w:r>
      <w:r w:rsidRPr="00743FBB">
        <w:t xml:space="preserve">Another significant application of UGT in this context is the fulfillment of the </w:t>
      </w:r>
      <w:r w:rsidRPr="00743FBB">
        <w:rPr>
          <w:bCs/>
        </w:rPr>
        <w:t>need for empowerment and mobilization</w:t>
      </w:r>
      <w:r w:rsidRPr="00743FBB">
        <w:t>. Social media enables users to actively participate in advocacy efforts by signing petitions, donating to causes, or attending virtual events. Platforms like Change.org and GoFundMe, which are often shared via Nigerian social media, empower individuals to take concrete actions in support of human rights. According to Eze and Nnamani (2021), this participatory nature of social media reinforces its role as a tool for advocacy and change.</w:t>
      </w:r>
    </w:p>
    <w:p w:rsidR="009E13CE" w:rsidRPr="00743FBB" w:rsidRDefault="009E13CE" w:rsidP="00743FBB">
      <w:pPr>
        <w:pStyle w:val="NormalWeb"/>
        <w:spacing w:after="0" w:line="360" w:lineRule="auto"/>
        <w:ind w:firstLine="720"/>
        <w:jc w:val="both"/>
      </w:pPr>
      <w:r w:rsidRPr="00743FBB">
        <w:t>While UGT highlights the benefits of social media in promoting human rights awareness in Nigeria, it also acknowledges the challenges associated with media use. The spread of misinformation, echo chambers, and digital surveillance pose risks to effective advocacy. Despite these challenges, the theory underscores the active agency of users in navigating these barriers to achieve their goals. As such, social media remains a powerful tool in the fight for human rights, fulfilling the diverse needs of its users.</w:t>
      </w:r>
    </w:p>
    <w:p w:rsidR="005C67C5" w:rsidRPr="00743FBB" w:rsidRDefault="0036502F" w:rsidP="00743FBB">
      <w:pPr>
        <w:pStyle w:val="NormalWeb"/>
        <w:spacing w:after="0" w:line="360" w:lineRule="auto"/>
        <w:jc w:val="both"/>
      </w:pPr>
      <w:r w:rsidRPr="00743FBB">
        <w:rPr>
          <w:b/>
          <w:bCs/>
        </w:rPr>
        <w:t>2.3</w:t>
      </w:r>
      <w:r w:rsidRPr="00743FBB">
        <w:rPr>
          <w:b/>
          <w:bCs/>
        </w:rPr>
        <w:tab/>
      </w:r>
      <w:r w:rsidR="005C67C5" w:rsidRPr="00743FBB">
        <w:rPr>
          <w:b/>
          <w:bCs/>
        </w:rPr>
        <w:t>Empirical Review</w:t>
      </w:r>
    </w:p>
    <w:p w:rsidR="0036502F" w:rsidRPr="00743FBB" w:rsidRDefault="0036502F" w:rsidP="00743FBB">
      <w:pPr>
        <w:pStyle w:val="NormalWeb"/>
        <w:spacing w:after="0" w:line="360" w:lineRule="auto"/>
        <w:ind w:firstLine="720"/>
        <w:jc w:val="both"/>
      </w:pPr>
      <w:r w:rsidRPr="00743FBB">
        <w:t>Social media has become a significant tool in promoting human rights awareness and advocacy in Nigeria, particularly due to its ability to reach vast audiences and engage citizens in real-time (Adeniran &amp; Akinmoladun, 2020). Through platforms such as Twitter, Facebook, and Instagram, Nigerian human rights activists have utilized social media to share information, organize protests, and hold authorities accountable for human rights violations. These platforms serve as digital spaces for individuals and organizations to highlight injustices, mobilize support, and demand action from the government and other relevant stakeholders.</w:t>
      </w:r>
    </w:p>
    <w:p w:rsidR="0036502F" w:rsidRPr="00743FBB" w:rsidRDefault="0036502F" w:rsidP="00743FBB">
      <w:pPr>
        <w:pStyle w:val="NormalWeb"/>
        <w:spacing w:after="0" w:line="360" w:lineRule="auto"/>
        <w:ind w:firstLine="720"/>
        <w:jc w:val="both"/>
      </w:pPr>
      <w:r w:rsidRPr="00743FBB">
        <w:t xml:space="preserve">A study by Omotayo (2021) explored how Nigerian youth have leveraged social media for activism, particularly in the context of the #EndSARS movement, which called for an end to police brutality and reform of the Special Anti-Robbery Squad (SARS). The movement gained widespread traction on Twitter and other platforms, becoming a </w:t>
      </w:r>
      <w:r w:rsidRPr="00743FBB">
        <w:lastRenderedPageBreak/>
        <w:t>symbol of the power of social media in pushing for systemic change in Nigeria. The study highlighted the role of digital platforms in connecting activists, facilitating information exchange, and fostering global solidarity.</w:t>
      </w:r>
    </w:p>
    <w:p w:rsidR="0036502F" w:rsidRPr="00743FBB" w:rsidRDefault="0036502F" w:rsidP="00743FBB">
      <w:pPr>
        <w:pStyle w:val="NormalWeb"/>
        <w:spacing w:after="0" w:line="360" w:lineRule="auto"/>
        <w:ind w:firstLine="720"/>
        <w:jc w:val="both"/>
      </w:pPr>
      <w:r w:rsidRPr="00743FBB">
        <w:t>Research by Idowu (2019) examines the role of Nigerian social media influencers and online activists in raising awareness about gender-based violence. Social media campaigns such as the #SayNoToRape and #JusticeForUwa have been instrumental in mobilizing public opinion and placing pressure on the Nigerian government and institutions to address issues of gender violence. These campaigns not only raised awareness but also provided survivors with a platform to share their experiences and demand justice.</w:t>
      </w:r>
    </w:p>
    <w:p w:rsidR="0036502F" w:rsidRPr="00743FBB" w:rsidRDefault="0036502F" w:rsidP="00743FBB">
      <w:pPr>
        <w:pStyle w:val="NormalWeb"/>
        <w:spacing w:after="0" w:line="360" w:lineRule="auto"/>
        <w:ind w:firstLine="720"/>
        <w:jc w:val="both"/>
      </w:pPr>
      <w:r w:rsidRPr="00743FBB">
        <w:t>Additionally, the rise of social media in Nigeria has facilitated the establishment of online platforms dedicated to human rights reporting, such as the Human Rights Watch Twitter account and other local initiatives. These platforms allow citizens to report human rights abuses in real-time and hold perpetrators accountable. According to Abubakar (2020), social media platforms act as alternative sources of information, particularly in situations where traditional media may be censored or reluctant to cover sensitive issues such as human rights abuses.</w:t>
      </w:r>
    </w:p>
    <w:p w:rsidR="0036502F" w:rsidRPr="00743FBB" w:rsidRDefault="0036502F" w:rsidP="00743FBB">
      <w:pPr>
        <w:pStyle w:val="NormalWeb"/>
        <w:spacing w:after="0" w:line="360" w:lineRule="auto"/>
        <w:ind w:firstLine="720"/>
        <w:jc w:val="both"/>
      </w:pPr>
      <w:r w:rsidRPr="00743FBB">
        <w:t>Despite its potential, the role of social media in promoting human rights in Nigeria is not without challenges. The spread of misinformation and fake news remains a significant issue, as individuals may use these platforms to distort facts or discredit human rights efforts (Ogunyemi, 2021). The spread of false narratives can derail advocacy efforts and divert attention from real human rights violations, leading to confusion among the public and policymakers.</w:t>
      </w:r>
    </w:p>
    <w:p w:rsidR="0036502F" w:rsidRPr="00743FBB" w:rsidRDefault="0036502F" w:rsidP="00743FBB">
      <w:pPr>
        <w:pStyle w:val="NormalWeb"/>
        <w:spacing w:after="0" w:line="360" w:lineRule="auto"/>
        <w:jc w:val="both"/>
      </w:pPr>
      <w:r w:rsidRPr="00743FBB">
        <w:t xml:space="preserve">Moreover, the Nigerian government has occasionally sought to regulate social media, arguing that it is necessary to curb misinformation and hate speech. However, critics argue that these regulations often serve as a means to stifle dissent and limit the power of social media in advocating for human rights (Ogunleye &amp; Salau, 2022). The #EndSARS protests highlighted this tension between free speech and government control, as the </w:t>
      </w:r>
      <w:r w:rsidRPr="00743FBB">
        <w:lastRenderedPageBreak/>
        <w:t>Nigerian authorities attempted to block social media platforms during critical moments of activism.</w:t>
      </w:r>
    </w:p>
    <w:p w:rsidR="0036502F" w:rsidRPr="00743FBB" w:rsidRDefault="007077C7" w:rsidP="00743FBB">
      <w:pPr>
        <w:pStyle w:val="NormalWeb"/>
        <w:spacing w:after="0" w:line="360" w:lineRule="auto"/>
        <w:ind w:firstLine="720"/>
        <w:jc w:val="both"/>
      </w:pPr>
      <w:r w:rsidRPr="00743FBB">
        <w:t>E</w:t>
      </w:r>
      <w:r w:rsidR="0036502F" w:rsidRPr="00743FBB">
        <w:t>mpirical research highlights the transformative role of social media in promoting human rights awareness and advocacy in Nigeria. While social media has proven to be an effective tool for organizing, raising awareness, and pressuring the government, challenges such as misinformation, regulatory control, and limited access to digital technologies remain significant barriers. Nonetheless, social media continues to be an essential component of the fight for human rights in Nigeria, offering a powerful platform for both local and global activism.</w:t>
      </w:r>
    </w:p>
    <w:p w:rsidR="007077C7" w:rsidRPr="00743FBB" w:rsidRDefault="007077C7" w:rsidP="00743FBB">
      <w:pPr>
        <w:spacing w:line="360" w:lineRule="auto"/>
        <w:rPr>
          <w:rFonts w:ascii="Times New Roman" w:hAnsi="Times New Roman" w:cs="Times New Roman"/>
          <w:b/>
          <w:bCs/>
          <w:sz w:val="24"/>
          <w:szCs w:val="24"/>
        </w:rPr>
      </w:pPr>
    </w:p>
    <w:p w:rsidR="00D01ED3" w:rsidRPr="00743FBB" w:rsidRDefault="00D01ED3" w:rsidP="00743FBB">
      <w:pPr>
        <w:pStyle w:val="NormalWeb"/>
        <w:spacing w:after="0" w:line="360" w:lineRule="auto"/>
        <w:jc w:val="center"/>
        <w:rPr>
          <w:b/>
          <w:bCs/>
        </w:rPr>
      </w:pPr>
    </w:p>
    <w:p w:rsidR="00D01ED3" w:rsidRPr="00743FBB" w:rsidRDefault="00D01ED3" w:rsidP="00743FBB">
      <w:pPr>
        <w:pStyle w:val="NormalWeb"/>
        <w:spacing w:after="0" w:line="360" w:lineRule="auto"/>
        <w:jc w:val="center"/>
        <w:rPr>
          <w:b/>
          <w:bCs/>
        </w:rPr>
      </w:pPr>
    </w:p>
    <w:p w:rsidR="00D01ED3" w:rsidRPr="00743FBB" w:rsidRDefault="00D01ED3" w:rsidP="00743FBB">
      <w:pPr>
        <w:pStyle w:val="NormalWeb"/>
        <w:spacing w:after="0" w:line="360" w:lineRule="auto"/>
        <w:jc w:val="center"/>
        <w:rPr>
          <w:b/>
          <w:bCs/>
        </w:rPr>
      </w:pPr>
    </w:p>
    <w:p w:rsidR="00817994" w:rsidRPr="00743FBB" w:rsidRDefault="00817994" w:rsidP="00743FBB">
      <w:pPr>
        <w:pStyle w:val="NormalWeb"/>
        <w:spacing w:after="0" w:line="360" w:lineRule="auto"/>
        <w:jc w:val="center"/>
        <w:rPr>
          <w:b/>
          <w:bCs/>
        </w:rPr>
      </w:pPr>
    </w:p>
    <w:p w:rsidR="00817994" w:rsidRPr="00743FBB" w:rsidRDefault="00817994" w:rsidP="00743FBB">
      <w:pPr>
        <w:pStyle w:val="NormalWeb"/>
        <w:spacing w:after="0" w:line="360" w:lineRule="auto"/>
        <w:jc w:val="center"/>
        <w:rPr>
          <w:b/>
          <w:bCs/>
        </w:rPr>
      </w:pPr>
    </w:p>
    <w:p w:rsidR="00817994" w:rsidRPr="00743FBB" w:rsidRDefault="00817994" w:rsidP="00743FBB">
      <w:pPr>
        <w:pStyle w:val="NormalWeb"/>
        <w:spacing w:after="0" w:line="360" w:lineRule="auto"/>
        <w:jc w:val="center"/>
        <w:rPr>
          <w:b/>
          <w:bCs/>
        </w:rPr>
      </w:pPr>
    </w:p>
    <w:p w:rsidR="00092D51" w:rsidRPr="00743FBB" w:rsidRDefault="00092D51" w:rsidP="00743FBB">
      <w:pPr>
        <w:spacing w:line="360" w:lineRule="auto"/>
        <w:rPr>
          <w:rFonts w:ascii="Times New Roman" w:hAnsi="Times New Roman" w:cs="Times New Roman"/>
          <w:b/>
          <w:bCs/>
          <w:sz w:val="24"/>
          <w:szCs w:val="24"/>
        </w:rPr>
      </w:pPr>
      <w:r w:rsidRPr="00743FBB">
        <w:rPr>
          <w:rFonts w:ascii="Times New Roman" w:hAnsi="Times New Roman" w:cs="Times New Roman"/>
          <w:b/>
          <w:bCs/>
          <w:sz w:val="24"/>
          <w:szCs w:val="24"/>
        </w:rPr>
        <w:br w:type="page"/>
      </w:r>
    </w:p>
    <w:p w:rsidR="0036502F" w:rsidRPr="00743FBB" w:rsidRDefault="007077C7" w:rsidP="00743FBB">
      <w:pPr>
        <w:pStyle w:val="NormalWeb"/>
        <w:spacing w:after="0" w:line="360" w:lineRule="auto"/>
        <w:jc w:val="center"/>
        <w:rPr>
          <w:b/>
          <w:bCs/>
        </w:rPr>
      </w:pPr>
      <w:r w:rsidRPr="00743FBB">
        <w:rPr>
          <w:b/>
          <w:bCs/>
        </w:rPr>
        <w:lastRenderedPageBreak/>
        <w:t>REFERENCES</w:t>
      </w:r>
    </w:p>
    <w:p w:rsidR="000C316E" w:rsidRDefault="0036502F" w:rsidP="00743FBB">
      <w:pPr>
        <w:pStyle w:val="NormalWeb"/>
        <w:spacing w:after="0" w:line="360" w:lineRule="auto"/>
        <w:jc w:val="both"/>
        <w:rPr>
          <w:i/>
          <w:iCs/>
        </w:rPr>
      </w:pPr>
      <w:r w:rsidRPr="00743FBB">
        <w:t xml:space="preserve">Abubakar, A. (2020). </w:t>
      </w:r>
      <w:r w:rsidRPr="00743FBB">
        <w:rPr>
          <w:i/>
          <w:iCs/>
        </w:rPr>
        <w:t xml:space="preserve">The role of social media in reporting human rights abuses in </w:t>
      </w:r>
    </w:p>
    <w:p w:rsidR="0036502F" w:rsidRPr="00743FBB" w:rsidRDefault="0036502F" w:rsidP="000C316E">
      <w:pPr>
        <w:pStyle w:val="NormalWeb"/>
        <w:spacing w:after="0" w:line="360" w:lineRule="auto"/>
        <w:ind w:firstLine="720"/>
        <w:jc w:val="both"/>
      </w:pPr>
      <w:r w:rsidRPr="00743FBB">
        <w:rPr>
          <w:i/>
          <w:iCs/>
        </w:rPr>
        <w:t>Nigeria</w:t>
      </w:r>
      <w:r w:rsidRPr="00743FBB">
        <w:t>. Journal of Human Rights and Development, 18(2), 45-56.</w:t>
      </w:r>
    </w:p>
    <w:p w:rsidR="000C316E" w:rsidRDefault="0036502F" w:rsidP="00743FBB">
      <w:pPr>
        <w:pStyle w:val="NormalWeb"/>
        <w:spacing w:after="0" w:line="360" w:lineRule="auto"/>
        <w:jc w:val="both"/>
        <w:rPr>
          <w:i/>
          <w:iCs/>
        </w:rPr>
      </w:pPr>
      <w:r w:rsidRPr="00743FBB">
        <w:t xml:space="preserve">Adeniran, T., &amp; Akinmoladun, O. (2020). </w:t>
      </w:r>
      <w:r w:rsidRPr="00743FBB">
        <w:rPr>
          <w:i/>
          <w:iCs/>
        </w:rPr>
        <w:t xml:space="preserve">Social media activism in Nigeria: The case of </w:t>
      </w:r>
    </w:p>
    <w:p w:rsidR="0036502F" w:rsidRPr="00743FBB" w:rsidRDefault="0036502F" w:rsidP="000C316E">
      <w:pPr>
        <w:pStyle w:val="NormalWeb"/>
        <w:spacing w:after="0" w:line="360" w:lineRule="auto"/>
        <w:ind w:left="720"/>
        <w:jc w:val="both"/>
      </w:pPr>
      <w:r w:rsidRPr="00743FBB">
        <w:rPr>
          <w:i/>
          <w:iCs/>
        </w:rPr>
        <w:t>the #EndSARS movement</w:t>
      </w:r>
      <w:r w:rsidRPr="00743FBB">
        <w:t>. African Journal of Communication Studies, 8(1), 23-34.</w:t>
      </w:r>
    </w:p>
    <w:p w:rsidR="000C316E" w:rsidRDefault="007077C7" w:rsidP="00743FBB">
      <w:pPr>
        <w:pStyle w:val="NormalWeb"/>
        <w:spacing w:after="0" w:line="360" w:lineRule="auto"/>
        <w:jc w:val="both"/>
      </w:pPr>
      <w:r w:rsidRPr="00743FBB">
        <w:t xml:space="preserve">Adebanwi, W. (2016). </w:t>
      </w:r>
      <w:r w:rsidRPr="00743FBB">
        <w:rPr>
          <w:i/>
          <w:iCs/>
        </w:rPr>
        <w:t>Social Media and the Changing Nature of Activism in Nigeria</w:t>
      </w:r>
      <w:r w:rsidRPr="00743FBB">
        <w:t xml:space="preserve">. </w:t>
      </w:r>
    </w:p>
    <w:p w:rsidR="007077C7" w:rsidRPr="00743FBB" w:rsidRDefault="007077C7" w:rsidP="000C316E">
      <w:pPr>
        <w:pStyle w:val="NormalWeb"/>
        <w:spacing w:after="0" w:line="360" w:lineRule="auto"/>
        <w:ind w:firstLine="720"/>
        <w:jc w:val="both"/>
      </w:pPr>
      <w:r w:rsidRPr="00743FBB">
        <w:t>Journal of African Media Studies, 8(2), 145-160.</w:t>
      </w:r>
    </w:p>
    <w:p w:rsidR="000C316E" w:rsidRDefault="007077C7" w:rsidP="00743FBB">
      <w:pPr>
        <w:pStyle w:val="NormalWeb"/>
        <w:spacing w:after="0" w:line="360" w:lineRule="auto"/>
        <w:jc w:val="both"/>
        <w:rPr>
          <w:i/>
          <w:iCs/>
        </w:rPr>
      </w:pPr>
      <w:r w:rsidRPr="00743FBB">
        <w:t xml:space="preserve">Adebayo, O. (2018). </w:t>
      </w:r>
      <w:r w:rsidRPr="00743FBB">
        <w:rPr>
          <w:i/>
          <w:iCs/>
        </w:rPr>
        <w:t xml:space="preserve">Digital Activism and Human Rights in Nigeria: A Study of Social </w:t>
      </w:r>
    </w:p>
    <w:p w:rsidR="007077C7" w:rsidRPr="00743FBB" w:rsidRDefault="007077C7" w:rsidP="000C316E">
      <w:pPr>
        <w:pStyle w:val="NormalWeb"/>
        <w:spacing w:after="0" w:line="360" w:lineRule="auto"/>
        <w:ind w:firstLine="720"/>
        <w:jc w:val="both"/>
      </w:pPr>
      <w:r w:rsidRPr="00743FBB">
        <w:rPr>
          <w:i/>
          <w:iCs/>
        </w:rPr>
        <w:t>Media Campaigns</w:t>
      </w:r>
      <w:r w:rsidRPr="00743FBB">
        <w:t>. African Journal of Communication, 11(1), 47-58.</w:t>
      </w:r>
    </w:p>
    <w:p w:rsidR="000C316E" w:rsidRDefault="007077C7" w:rsidP="00743FBB">
      <w:pPr>
        <w:pStyle w:val="NormalWeb"/>
        <w:spacing w:after="0" w:line="360" w:lineRule="auto"/>
        <w:jc w:val="both"/>
        <w:rPr>
          <w:bCs/>
        </w:rPr>
      </w:pPr>
      <w:r w:rsidRPr="00743FBB">
        <w:rPr>
          <w:bCs/>
        </w:rPr>
        <w:t xml:space="preserve">Eze, C. (2022). </w:t>
      </w:r>
      <w:r w:rsidRPr="00743FBB">
        <w:rPr>
          <w:bCs/>
          <w:i/>
          <w:iCs/>
        </w:rPr>
        <w:t>Social media as a tool for human rights advocacy in Nigeria</w:t>
      </w:r>
      <w:r w:rsidRPr="00743FBB">
        <w:rPr>
          <w:bCs/>
        </w:rPr>
        <w:t xml:space="preserve">. </w:t>
      </w:r>
    </w:p>
    <w:p w:rsidR="007077C7" w:rsidRPr="00743FBB" w:rsidRDefault="007077C7" w:rsidP="000C316E">
      <w:pPr>
        <w:pStyle w:val="NormalWeb"/>
        <w:spacing w:after="0" w:line="360" w:lineRule="auto"/>
        <w:ind w:firstLine="720"/>
        <w:jc w:val="both"/>
        <w:rPr>
          <w:bCs/>
        </w:rPr>
      </w:pPr>
      <w:r w:rsidRPr="00743FBB">
        <w:rPr>
          <w:bCs/>
        </w:rPr>
        <w:t>International Journal of Digital Media.</w:t>
      </w:r>
    </w:p>
    <w:p w:rsidR="000C316E" w:rsidRDefault="0036502F" w:rsidP="00743FBB">
      <w:pPr>
        <w:pStyle w:val="NormalWeb"/>
        <w:spacing w:after="0" w:line="360" w:lineRule="auto"/>
        <w:jc w:val="both"/>
      </w:pPr>
      <w:r w:rsidRPr="00743FBB">
        <w:t xml:space="preserve">Idowu, M. (2019). </w:t>
      </w:r>
      <w:r w:rsidRPr="00743FBB">
        <w:rPr>
          <w:i/>
          <w:iCs/>
        </w:rPr>
        <w:t>Gender-based violence and social media activism in Nigeria</w:t>
      </w:r>
      <w:r w:rsidRPr="00743FBB">
        <w:t xml:space="preserve">. </w:t>
      </w:r>
    </w:p>
    <w:p w:rsidR="0036502F" w:rsidRPr="00743FBB" w:rsidRDefault="0036502F" w:rsidP="000C316E">
      <w:pPr>
        <w:pStyle w:val="NormalWeb"/>
        <w:spacing w:after="0" w:line="360" w:lineRule="auto"/>
        <w:ind w:firstLine="720"/>
        <w:jc w:val="both"/>
      </w:pPr>
      <w:r w:rsidRPr="00743FBB">
        <w:t>International Journal of Gender Studies, 7(3), 50-65.</w:t>
      </w:r>
    </w:p>
    <w:p w:rsidR="000C316E" w:rsidRDefault="007077C7" w:rsidP="00743FBB">
      <w:pPr>
        <w:pStyle w:val="NormalWeb"/>
        <w:spacing w:after="0" w:line="360" w:lineRule="auto"/>
        <w:jc w:val="both"/>
        <w:rPr>
          <w:bCs/>
        </w:rPr>
      </w:pPr>
      <w:r w:rsidRPr="00743FBB">
        <w:rPr>
          <w:bCs/>
        </w:rPr>
        <w:t xml:space="preserve">Mutsvairo, B., &amp; Bebawi, S. (2019). Journalism educators and human rights reporting in </w:t>
      </w:r>
    </w:p>
    <w:p w:rsidR="007077C7" w:rsidRPr="00743FBB" w:rsidRDefault="007077C7" w:rsidP="000C316E">
      <w:pPr>
        <w:pStyle w:val="NormalWeb"/>
        <w:spacing w:after="0" w:line="360" w:lineRule="auto"/>
        <w:ind w:left="720"/>
        <w:jc w:val="both"/>
        <w:rPr>
          <w:bCs/>
        </w:rPr>
      </w:pPr>
      <w:r w:rsidRPr="00743FBB">
        <w:rPr>
          <w:bCs/>
        </w:rPr>
        <w:t xml:space="preserve">the digital age: Navigating technological challenges. </w:t>
      </w:r>
      <w:r w:rsidRPr="00743FBB">
        <w:rPr>
          <w:bCs/>
          <w:i/>
          <w:iCs/>
        </w:rPr>
        <w:t>Media and Communication</w:t>
      </w:r>
      <w:r w:rsidRPr="00743FBB">
        <w:rPr>
          <w:bCs/>
        </w:rPr>
        <w:t>, 7(1), 104-114.</w:t>
      </w:r>
    </w:p>
    <w:p w:rsidR="000C316E" w:rsidRDefault="006343EF" w:rsidP="00743FBB">
      <w:pPr>
        <w:pStyle w:val="NormalWeb"/>
        <w:spacing w:after="0" w:line="360" w:lineRule="auto"/>
        <w:jc w:val="both"/>
        <w:rPr>
          <w:i/>
          <w:iCs/>
        </w:rPr>
      </w:pPr>
      <w:r w:rsidRPr="00743FBB">
        <w:t xml:space="preserve">McAdam, D., McCarthy, J. D., &amp; Zald, M. N. (1996). </w:t>
      </w:r>
      <w:r w:rsidRPr="00743FBB">
        <w:rPr>
          <w:i/>
          <w:iCs/>
        </w:rPr>
        <w:t xml:space="preserve">Comparative perspectives on </w:t>
      </w:r>
    </w:p>
    <w:p w:rsidR="000C316E" w:rsidRDefault="006343EF" w:rsidP="000C316E">
      <w:pPr>
        <w:pStyle w:val="NormalWeb"/>
        <w:spacing w:after="0" w:line="360" w:lineRule="auto"/>
        <w:ind w:firstLine="720"/>
        <w:jc w:val="both"/>
        <w:rPr>
          <w:i/>
          <w:iCs/>
        </w:rPr>
      </w:pPr>
      <w:r w:rsidRPr="00743FBB">
        <w:rPr>
          <w:i/>
          <w:iCs/>
        </w:rPr>
        <w:t xml:space="preserve">social movements: Political opportunities, mobilizing structures, and cultural </w:t>
      </w:r>
    </w:p>
    <w:p w:rsidR="006343EF" w:rsidRPr="00743FBB" w:rsidRDefault="006343EF" w:rsidP="000C316E">
      <w:pPr>
        <w:pStyle w:val="NormalWeb"/>
        <w:spacing w:after="0" w:line="360" w:lineRule="auto"/>
        <w:ind w:left="720"/>
        <w:jc w:val="both"/>
      </w:pPr>
      <w:r w:rsidRPr="00743FBB">
        <w:rPr>
          <w:i/>
          <w:iCs/>
        </w:rPr>
        <w:t>framings.</w:t>
      </w:r>
      <w:r w:rsidRPr="00743FBB">
        <w:t xml:space="preserve"> Cambridge University Press.</w:t>
      </w:r>
    </w:p>
    <w:p w:rsidR="006343EF" w:rsidRPr="00743FBB" w:rsidRDefault="006343EF" w:rsidP="00743FBB">
      <w:pPr>
        <w:pStyle w:val="NormalWeb"/>
        <w:spacing w:after="0" w:line="360" w:lineRule="auto"/>
        <w:jc w:val="both"/>
      </w:pPr>
      <w:r w:rsidRPr="00743FBB">
        <w:t xml:space="preserve">Morozov, E. (2011). </w:t>
      </w:r>
      <w:r w:rsidRPr="00743FBB">
        <w:rPr>
          <w:i/>
          <w:iCs/>
        </w:rPr>
        <w:t>The net delusion: The dark side of internet freedom.</w:t>
      </w:r>
      <w:r w:rsidRPr="00743FBB">
        <w:t xml:space="preserve"> PublicAffairs.</w:t>
      </w:r>
    </w:p>
    <w:p w:rsidR="000C316E" w:rsidRDefault="007077C7" w:rsidP="00743FBB">
      <w:pPr>
        <w:pStyle w:val="NormalWeb"/>
        <w:spacing w:after="0" w:line="360" w:lineRule="auto"/>
        <w:jc w:val="both"/>
        <w:rPr>
          <w:bCs/>
        </w:rPr>
      </w:pPr>
      <w:r w:rsidRPr="00743FBB">
        <w:rPr>
          <w:bCs/>
        </w:rPr>
        <w:t xml:space="preserve">Nwagbara, U. (2021). #EndSARS and the role of social media in Nigerian youth </w:t>
      </w:r>
    </w:p>
    <w:p w:rsidR="007077C7" w:rsidRPr="00743FBB" w:rsidRDefault="007077C7" w:rsidP="000C316E">
      <w:pPr>
        <w:pStyle w:val="NormalWeb"/>
        <w:spacing w:after="0" w:line="360" w:lineRule="auto"/>
        <w:ind w:firstLine="720"/>
        <w:jc w:val="both"/>
        <w:rPr>
          <w:bCs/>
        </w:rPr>
      </w:pPr>
      <w:r w:rsidRPr="00743FBB">
        <w:rPr>
          <w:bCs/>
        </w:rPr>
        <w:t xml:space="preserve">activism. </w:t>
      </w:r>
      <w:r w:rsidRPr="00743FBB">
        <w:rPr>
          <w:bCs/>
          <w:i/>
          <w:iCs/>
        </w:rPr>
        <w:t>African Journal of Political Communication</w:t>
      </w:r>
      <w:r w:rsidRPr="00743FBB">
        <w:rPr>
          <w:bCs/>
        </w:rPr>
        <w:t>, 3(2), 45-67.</w:t>
      </w:r>
    </w:p>
    <w:p w:rsidR="000C316E" w:rsidRDefault="0036502F" w:rsidP="00743FBB">
      <w:pPr>
        <w:pStyle w:val="NormalWeb"/>
        <w:spacing w:after="0" w:line="360" w:lineRule="auto"/>
        <w:jc w:val="both"/>
        <w:rPr>
          <w:i/>
          <w:iCs/>
        </w:rPr>
      </w:pPr>
      <w:r w:rsidRPr="00743FBB">
        <w:t xml:space="preserve">Omotayo, F. (2021). </w:t>
      </w:r>
      <w:r w:rsidRPr="00743FBB">
        <w:rPr>
          <w:i/>
          <w:iCs/>
        </w:rPr>
        <w:t xml:space="preserve">The impact of social media activism on human rights reform in </w:t>
      </w:r>
    </w:p>
    <w:p w:rsidR="0036502F" w:rsidRPr="00743FBB" w:rsidRDefault="0036502F" w:rsidP="000C316E">
      <w:pPr>
        <w:pStyle w:val="NormalWeb"/>
        <w:spacing w:after="0" w:line="360" w:lineRule="auto"/>
        <w:ind w:left="720"/>
        <w:jc w:val="both"/>
      </w:pPr>
      <w:r w:rsidRPr="00743FBB">
        <w:rPr>
          <w:i/>
          <w:iCs/>
        </w:rPr>
        <w:t>Nigeria: A study of the #EndSARS protests</w:t>
      </w:r>
      <w:r w:rsidRPr="00743FBB">
        <w:t>. Nigerian Political Review, 19(1), 78-89.</w:t>
      </w:r>
    </w:p>
    <w:p w:rsidR="007077C7" w:rsidRPr="00743FBB" w:rsidRDefault="0036502F" w:rsidP="00743FBB">
      <w:pPr>
        <w:pStyle w:val="NormalWeb"/>
        <w:spacing w:after="0" w:line="360" w:lineRule="auto"/>
        <w:jc w:val="both"/>
        <w:rPr>
          <w:i/>
          <w:iCs/>
        </w:rPr>
      </w:pPr>
      <w:r w:rsidRPr="00743FBB">
        <w:t xml:space="preserve">Ogunleye, S., &amp; Salau, A. (2022). </w:t>
      </w:r>
      <w:r w:rsidRPr="00743FBB">
        <w:rPr>
          <w:i/>
          <w:iCs/>
        </w:rPr>
        <w:t xml:space="preserve">Government regulation and its impact on social media </w:t>
      </w:r>
    </w:p>
    <w:p w:rsidR="0036502F" w:rsidRPr="00743FBB" w:rsidRDefault="0036502F" w:rsidP="00743FBB">
      <w:pPr>
        <w:pStyle w:val="NormalWeb"/>
        <w:spacing w:after="0" w:line="360" w:lineRule="auto"/>
        <w:ind w:left="720"/>
        <w:jc w:val="both"/>
      </w:pPr>
      <w:r w:rsidRPr="00743FBB">
        <w:rPr>
          <w:i/>
          <w:iCs/>
        </w:rPr>
        <w:lastRenderedPageBreak/>
        <w:t>activism in Nigeria: A critical analysis</w:t>
      </w:r>
      <w:r w:rsidRPr="00743FBB">
        <w:t>. Journal of Media and Governance, 14(2), 101-115.</w:t>
      </w:r>
    </w:p>
    <w:p w:rsidR="000C316E" w:rsidRDefault="0036502F" w:rsidP="00743FBB">
      <w:pPr>
        <w:pStyle w:val="NormalWeb"/>
        <w:spacing w:after="0" w:line="360" w:lineRule="auto"/>
        <w:jc w:val="both"/>
        <w:rPr>
          <w:i/>
          <w:iCs/>
        </w:rPr>
      </w:pPr>
      <w:r w:rsidRPr="00743FBB">
        <w:t xml:space="preserve">Ogunyemi, T. (2021). </w:t>
      </w:r>
      <w:r w:rsidRPr="00743FBB">
        <w:rPr>
          <w:i/>
          <w:iCs/>
        </w:rPr>
        <w:t xml:space="preserve">The challenges of misinformation in Nigerian social media </w:t>
      </w:r>
    </w:p>
    <w:p w:rsidR="0036502F" w:rsidRPr="00743FBB" w:rsidRDefault="0036502F" w:rsidP="000C316E">
      <w:pPr>
        <w:pStyle w:val="NormalWeb"/>
        <w:spacing w:after="0" w:line="360" w:lineRule="auto"/>
        <w:ind w:firstLine="720"/>
        <w:jc w:val="both"/>
      </w:pPr>
      <w:r w:rsidRPr="00743FBB">
        <w:rPr>
          <w:i/>
          <w:iCs/>
        </w:rPr>
        <w:t>activism</w:t>
      </w:r>
      <w:r w:rsidRPr="00743FBB">
        <w:t>. Nigerian Journal of Media and Politics, 4(3), 22-33.</w:t>
      </w:r>
    </w:p>
    <w:p w:rsidR="000C316E" w:rsidRDefault="007077C7" w:rsidP="00743FBB">
      <w:pPr>
        <w:pStyle w:val="NormalWeb"/>
        <w:spacing w:after="0" w:line="360" w:lineRule="auto"/>
        <w:jc w:val="both"/>
      </w:pPr>
      <w:r w:rsidRPr="00743FBB">
        <w:t xml:space="preserve">Obaje, B., &amp; Akinyemi, F. (2023). Digital Activism in Nigeria: Opportunities and </w:t>
      </w:r>
    </w:p>
    <w:p w:rsidR="007077C7" w:rsidRPr="00743FBB" w:rsidRDefault="007077C7" w:rsidP="000C316E">
      <w:pPr>
        <w:pStyle w:val="NormalWeb"/>
        <w:spacing w:after="0" w:line="360" w:lineRule="auto"/>
        <w:ind w:firstLine="720"/>
        <w:jc w:val="both"/>
      </w:pPr>
      <w:r w:rsidRPr="00743FBB">
        <w:t xml:space="preserve">Challenges. </w:t>
      </w:r>
      <w:r w:rsidRPr="00743FBB">
        <w:rPr>
          <w:i/>
          <w:iCs/>
        </w:rPr>
        <w:t>Journal of Human Rights and Technology, 10</w:t>
      </w:r>
      <w:r w:rsidRPr="00743FBB">
        <w:t>(1), 101–112.</w:t>
      </w:r>
    </w:p>
    <w:p w:rsidR="000C316E" w:rsidRDefault="007077C7" w:rsidP="00743FBB">
      <w:pPr>
        <w:pStyle w:val="NormalWeb"/>
        <w:spacing w:after="0" w:line="360" w:lineRule="auto"/>
        <w:jc w:val="both"/>
      </w:pPr>
      <w:r w:rsidRPr="00743FBB">
        <w:t xml:space="preserve">Okoro, N., &amp; Wogu, J. (2021). Social Media, Misinformation, and Human Rights </w:t>
      </w:r>
    </w:p>
    <w:p w:rsidR="007077C7" w:rsidRPr="00743FBB" w:rsidRDefault="007077C7" w:rsidP="000C316E">
      <w:pPr>
        <w:pStyle w:val="NormalWeb"/>
        <w:spacing w:after="0" w:line="360" w:lineRule="auto"/>
        <w:ind w:firstLine="720"/>
        <w:jc w:val="both"/>
      </w:pPr>
      <w:r w:rsidRPr="00743FBB">
        <w:t xml:space="preserve">Advocacy in Nigeria. </w:t>
      </w:r>
      <w:r w:rsidRPr="00743FBB">
        <w:rPr>
          <w:i/>
          <w:iCs/>
        </w:rPr>
        <w:t>International Journal of Media Studies, 8</w:t>
      </w:r>
      <w:r w:rsidRPr="00743FBB">
        <w:t>(2), 63–75.</w:t>
      </w:r>
    </w:p>
    <w:p w:rsidR="000C316E" w:rsidRDefault="006343EF" w:rsidP="00743FBB">
      <w:pPr>
        <w:pStyle w:val="NormalWeb"/>
        <w:spacing w:after="0" w:line="360" w:lineRule="auto"/>
        <w:jc w:val="both"/>
        <w:rPr>
          <w:i/>
          <w:iCs/>
        </w:rPr>
      </w:pPr>
      <w:r w:rsidRPr="00743FBB">
        <w:t xml:space="preserve">Snow, D. A., &amp; Benford, R. D. (1988). </w:t>
      </w:r>
      <w:r w:rsidRPr="00743FBB">
        <w:rPr>
          <w:i/>
          <w:iCs/>
        </w:rPr>
        <w:t xml:space="preserve">Ideology, frame resonance, and participant </w:t>
      </w:r>
    </w:p>
    <w:p w:rsidR="006343EF" w:rsidRPr="00743FBB" w:rsidRDefault="006343EF" w:rsidP="000C316E">
      <w:pPr>
        <w:pStyle w:val="NormalWeb"/>
        <w:spacing w:after="0" w:line="360" w:lineRule="auto"/>
        <w:ind w:firstLine="720"/>
        <w:jc w:val="both"/>
      </w:pPr>
      <w:r w:rsidRPr="00743FBB">
        <w:rPr>
          <w:i/>
          <w:iCs/>
        </w:rPr>
        <w:t>mobilization.</w:t>
      </w:r>
      <w:r w:rsidRPr="00743FBB">
        <w:t xml:space="preserve"> International Social Movement Research, 1(1), 197-217.</w:t>
      </w:r>
    </w:p>
    <w:p w:rsidR="000C316E" w:rsidRDefault="006343EF" w:rsidP="00743FBB">
      <w:pPr>
        <w:pStyle w:val="NormalWeb"/>
        <w:spacing w:after="0" w:line="360" w:lineRule="auto"/>
        <w:jc w:val="both"/>
      </w:pPr>
      <w:r w:rsidRPr="00743FBB">
        <w:t xml:space="preserve">Tufekci, Z. (2017). </w:t>
      </w:r>
      <w:r w:rsidRPr="00743FBB">
        <w:rPr>
          <w:i/>
          <w:iCs/>
        </w:rPr>
        <w:t>Twitter and tear gas: The power and fragility of networked protest.</w:t>
      </w:r>
      <w:r w:rsidRPr="00743FBB">
        <w:t xml:space="preserve"> </w:t>
      </w:r>
    </w:p>
    <w:p w:rsidR="006343EF" w:rsidRPr="00743FBB" w:rsidRDefault="006343EF" w:rsidP="000C316E">
      <w:pPr>
        <w:pStyle w:val="NormalWeb"/>
        <w:spacing w:after="0" w:line="360" w:lineRule="auto"/>
        <w:ind w:firstLine="720"/>
        <w:jc w:val="both"/>
      </w:pPr>
      <w:r w:rsidRPr="00743FBB">
        <w:t>Yale University Press.</w:t>
      </w:r>
    </w:p>
    <w:p w:rsidR="00DA7252" w:rsidRPr="00743FBB" w:rsidRDefault="00DA7252" w:rsidP="00743FBB">
      <w:pPr>
        <w:spacing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br w:type="page"/>
      </w:r>
    </w:p>
    <w:p w:rsidR="0036502F" w:rsidRPr="00743FBB" w:rsidRDefault="0036502F" w:rsidP="00743FBB">
      <w:pPr>
        <w:spacing w:after="0" w:line="360" w:lineRule="auto"/>
        <w:jc w:val="center"/>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lastRenderedPageBreak/>
        <w:t>CHAPTER THREE</w:t>
      </w:r>
    </w:p>
    <w:p w:rsidR="0036502F" w:rsidRPr="00743FBB" w:rsidRDefault="0036502F" w:rsidP="00743FBB">
      <w:pPr>
        <w:spacing w:after="0" w:line="360" w:lineRule="auto"/>
        <w:jc w:val="center"/>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METHODOLOGY</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1</w:t>
      </w:r>
      <w:r w:rsidRPr="00743FBB">
        <w:rPr>
          <w:rFonts w:ascii="Times New Roman" w:eastAsia="Times New Roman" w:hAnsi="Times New Roman" w:cs="Times New Roman"/>
          <w:b/>
          <w:sz w:val="24"/>
          <w:szCs w:val="24"/>
        </w:rPr>
        <w:tab/>
        <w:t>Introduction</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 xml:space="preserve">This chapter focuses on the methods used to collect data for this study. The following are addressed and explained as they pertain to this study! Research design, research method, population of the study, sample size, sampling method, operationalizations of concepts and measurement of variables, instruments for collecting data, validity and reliability tests, data collection process, data analysis method and ethical considerations. </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Survey method, the oldest research method, as define by Kerlinger (2020) as the process of collecting data from a population or a sample drawn from a population or a sample drawn from a population with the purpose of investing relative incidences, occurrence or inter relationship among the variables of a natural phenomenal. Undeniable, the best method of studying this perception remains the survey research method.</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2</w:t>
      </w:r>
      <w:r w:rsidRPr="00743FBB">
        <w:rPr>
          <w:rFonts w:ascii="Times New Roman" w:eastAsia="Times New Roman" w:hAnsi="Times New Roman" w:cs="Times New Roman"/>
          <w:b/>
          <w:sz w:val="24"/>
          <w:szCs w:val="24"/>
        </w:rPr>
        <w:tab/>
        <w:t>Research design</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Babbie [2001:80] defines research design as the process of “specifying exactly who and what to be studied, when, how, and what purpose” According to Selltiz, Morton and Stuart [2018:50] research design is seen as “the arrangement of conditions for collection and analysis of data in a manner that aims at combine relevance to the research purpose with economy in procedure with economy in procedure”.</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Research design is a blueprint of a scientific study. It includes research methodologies, tools and techniques to conduct the research. It helps to identify and address the problem that may rise during the process of research and analysis. A research design also called a research strategy, is a plan to answer a set of questions (MC Combes, 2019).</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 xml:space="preserve">This research focused on following the descriptive research design in order to complete the dissertation. This has been selected since this research design enables the </w:t>
      </w:r>
      <w:r w:rsidRPr="00743FBB">
        <w:rPr>
          <w:rFonts w:ascii="Times New Roman" w:eastAsia="Times New Roman" w:hAnsi="Times New Roman" w:cs="Times New Roman"/>
          <w:sz w:val="24"/>
          <w:szCs w:val="24"/>
        </w:rPr>
        <w:lastRenderedPageBreak/>
        <w:t>researcher understand and follow a systematic discussion of theoretical ideas and its application (MC Combes, 2019)</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 xml:space="preserve">In relation to the above definitions, this study is a descriptive design because it is concerned with the </w:t>
      </w:r>
      <w:r w:rsidR="00164F82" w:rsidRPr="00743FBB">
        <w:rPr>
          <w:rFonts w:ascii="Times New Roman" w:hAnsi="Times New Roman" w:cs="Times New Roman"/>
          <w:bCs/>
          <w:sz w:val="24"/>
          <w:szCs w:val="24"/>
        </w:rPr>
        <w:t>Role of Social Media in Promoting Human Rights Awareness and Advocacy in Nigeria</w:t>
      </w:r>
      <w:r w:rsidRPr="00743FBB">
        <w:rPr>
          <w:rFonts w:ascii="Times New Roman" w:eastAsia="Times New Roman" w:hAnsi="Times New Roman" w:cs="Times New Roman"/>
          <w:sz w:val="24"/>
          <w:szCs w:val="24"/>
        </w:rPr>
        <w:t>. This research method is consider more valid and reliable since it involve the use of statistical analysis. (De Vaus, 2005)</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3</w:t>
      </w:r>
      <w:r w:rsidRPr="00743FBB">
        <w:rPr>
          <w:rFonts w:ascii="Times New Roman" w:eastAsia="Times New Roman" w:hAnsi="Times New Roman" w:cs="Times New Roman"/>
          <w:b/>
          <w:sz w:val="24"/>
          <w:szCs w:val="24"/>
        </w:rPr>
        <w:tab/>
        <w:t>Research Method</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Data collection methods techniques and procedures used to gather information for research purpose.</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is method can range from simple self reported survey to more complex experiments and involve either quantitative or qualitative approaches to data gathering (Crewell J. W. 2018).</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e administered of questionnaire was coined out personally by the researcher, the questionnaire was sought permission of the lecturer  and administration of the questionnaire, the questionnaire contained questions which help the researcher to get the right or view of the subject or respondents. The researcher personally collected the questionnaire immediately the respondents were through with the question.</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4</w:t>
      </w:r>
      <w:r w:rsidRPr="00743FBB">
        <w:rPr>
          <w:rFonts w:ascii="Times New Roman" w:eastAsia="Times New Roman" w:hAnsi="Times New Roman" w:cs="Times New Roman"/>
          <w:b/>
          <w:sz w:val="24"/>
          <w:szCs w:val="24"/>
        </w:rPr>
        <w:tab/>
        <w:t>Population of the study</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A </w:t>
      </w:r>
      <w:r w:rsidRPr="00743FBB">
        <w:rPr>
          <w:rFonts w:ascii="Times New Roman" w:eastAsia="Times New Roman" w:hAnsi="Times New Roman" w:cs="Times New Roman"/>
          <w:bCs/>
          <w:iCs/>
          <w:sz w:val="24"/>
          <w:szCs w:val="24"/>
        </w:rPr>
        <w:t>population</w:t>
      </w:r>
      <w:r w:rsidRPr="00743FBB">
        <w:rPr>
          <w:rFonts w:ascii="Times New Roman" w:eastAsia="Times New Roman" w:hAnsi="Times New Roman" w:cs="Times New Roman"/>
          <w:i/>
          <w:sz w:val="24"/>
          <w:szCs w:val="24"/>
        </w:rPr>
        <w:t> </w:t>
      </w:r>
      <w:r w:rsidRPr="00743FBB">
        <w:rPr>
          <w:rFonts w:ascii="Times New Roman" w:eastAsia="Times New Roman" w:hAnsi="Times New Roman" w:cs="Times New Roman"/>
          <w:sz w:val="24"/>
          <w:szCs w:val="24"/>
        </w:rPr>
        <w:t xml:space="preserve">is the entire group that you want to draw conclusions about. Population refers to a set of all possible cases of interest on a research report, in most cases it is the group to which the researcher plans to generalize his research. </w:t>
      </w:r>
    </w:p>
    <w:p w:rsidR="0036502F"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 xml:space="preserve">Population of the study refers to the total number of the people involved in the study, Adegbo (2017) Babble (2019) defines population as the aggregation of elements from which a sample is actually selected. The universe of this study </w:t>
      </w:r>
      <w:r w:rsidR="00164F82" w:rsidRPr="00743FBB">
        <w:rPr>
          <w:rFonts w:ascii="Times New Roman" w:hAnsi="Times New Roman" w:cs="Times New Roman"/>
          <w:sz w:val="24"/>
          <w:szCs w:val="24"/>
        </w:rPr>
        <w:t>the</w:t>
      </w:r>
      <w:r w:rsidR="00164F82" w:rsidRPr="00743FBB">
        <w:rPr>
          <w:rFonts w:ascii="Times New Roman" w:hAnsi="Times New Roman" w:cs="Times New Roman"/>
          <w:bCs/>
          <w:sz w:val="24"/>
          <w:szCs w:val="24"/>
        </w:rPr>
        <w:t xml:space="preserve"> Role of Social Media in Promoting Human Rights Awareness and Advocacy in Nigeria</w:t>
      </w:r>
      <w:r w:rsidRPr="00743FBB">
        <w:rPr>
          <w:rFonts w:ascii="Times New Roman" w:eastAsia="Times New Roman" w:hAnsi="Times New Roman" w:cs="Times New Roman"/>
          <w:sz w:val="24"/>
          <w:szCs w:val="24"/>
        </w:rPr>
        <w:t>, the population is made up of</w:t>
      </w:r>
      <w:r w:rsidR="00092D51" w:rsidRPr="00743FBB">
        <w:rPr>
          <w:rFonts w:ascii="Times New Roman" w:eastAsia="Times New Roman" w:hAnsi="Times New Roman" w:cs="Times New Roman"/>
          <w:sz w:val="24"/>
          <w:szCs w:val="24"/>
        </w:rPr>
        <w:t xml:space="preserve"> one hundred (100) respondent in</w:t>
      </w:r>
      <w:r w:rsidRPr="00743FBB">
        <w:rPr>
          <w:rFonts w:ascii="Times New Roman" w:eastAsia="Times New Roman" w:hAnsi="Times New Roman" w:cs="Times New Roman"/>
          <w:sz w:val="24"/>
          <w:szCs w:val="24"/>
        </w:rPr>
        <w:t xml:space="preserve"> Ilorin metropolis.</w:t>
      </w:r>
    </w:p>
    <w:p w:rsidR="00743FBB" w:rsidRDefault="00743FBB" w:rsidP="00743FBB">
      <w:pPr>
        <w:spacing w:after="0" w:line="360" w:lineRule="auto"/>
        <w:ind w:firstLine="720"/>
        <w:jc w:val="both"/>
        <w:rPr>
          <w:rFonts w:ascii="Times New Roman" w:eastAsia="Times New Roman" w:hAnsi="Times New Roman" w:cs="Times New Roman"/>
          <w:sz w:val="24"/>
          <w:szCs w:val="24"/>
        </w:rPr>
      </w:pPr>
    </w:p>
    <w:p w:rsidR="00743FBB" w:rsidRPr="00743FBB" w:rsidRDefault="00743FBB" w:rsidP="00743FBB">
      <w:pPr>
        <w:spacing w:after="0" w:line="360" w:lineRule="auto"/>
        <w:ind w:firstLine="720"/>
        <w:jc w:val="both"/>
        <w:rPr>
          <w:rFonts w:ascii="Times New Roman" w:eastAsia="Times New Roman" w:hAnsi="Times New Roman" w:cs="Times New Roman"/>
          <w:sz w:val="24"/>
          <w:szCs w:val="24"/>
        </w:rPr>
      </w:pP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lastRenderedPageBreak/>
        <w:t>3.5</w:t>
      </w:r>
      <w:r w:rsidRPr="00743FBB">
        <w:rPr>
          <w:rFonts w:ascii="Times New Roman" w:eastAsia="Times New Roman" w:hAnsi="Times New Roman" w:cs="Times New Roman"/>
          <w:b/>
          <w:sz w:val="24"/>
          <w:szCs w:val="24"/>
        </w:rPr>
        <w:tab/>
        <w:t>Sample size and sampling technique</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A sample size refers to </w:t>
      </w:r>
      <w:r w:rsidRPr="00743FBB">
        <w:rPr>
          <w:rFonts w:ascii="Times New Roman" w:eastAsia="Times New Roman" w:hAnsi="Times New Roman" w:cs="Times New Roman"/>
          <w:bCs/>
          <w:sz w:val="24"/>
          <w:szCs w:val="24"/>
        </w:rPr>
        <w:t>the number of participants or observations included in a study</w:t>
      </w:r>
      <w:r w:rsidRPr="00743FBB">
        <w:rPr>
          <w:rFonts w:ascii="Times New Roman" w:eastAsia="Times New Roman" w:hAnsi="Times New Roman" w:cs="Times New Roman"/>
          <w:sz w:val="24"/>
          <w:szCs w:val="24"/>
        </w:rPr>
        <w:t>. This number is usually represented. A sample size can be refer to a picked or chosen group under research area which reasonably embodies the entire population of attraction or concern i.e a sample of population which has the attributes that are necessary to the study analysis or scrutiny. On the other hand, sampling technique is the method you employ while choosing a sample from a population. For example, you could selected every 2nd person, everyone in a particular age group, and so on. You must carefully consider your study before choosing on appropriate sampling technique. It has a significant effect on your result.</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e sampling size for the study was one hundred (100) and to mitigate the effect of poorly filled on answered instrument, total of one hundred questionnaire will be administered. The one hundred (100) respondents were selected from Ilorin metropolis, they were been selected so as to have representative sample from the entire population.</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6</w:t>
      </w:r>
      <w:r w:rsidRPr="00743FBB">
        <w:rPr>
          <w:rFonts w:ascii="Times New Roman" w:eastAsia="Times New Roman" w:hAnsi="Times New Roman" w:cs="Times New Roman"/>
          <w:b/>
          <w:sz w:val="24"/>
          <w:szCs w:val="24"/>
        </w:rPr>
        <w:tab/>
        <w:t xml:space="preserve">Research Instrument </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e term research instrument refer to the tools/ devices used to gather data, such as a paper questionnaires or system for computer assisted interviews. Tools used to gather data include case studies, checklists, interviews, occasionally observation, surveys and questionnaires.</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e instrument that was used in collecting data for the research is the structured questionnaires. The questionnaire was designed in a bid to elicit information from the respondents as regards the research in question.</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e questionnaire was divided into two part/section. A part contains  items intended to collect data on demographic characteristics of the respondents while part B and C contain items designed to obtain data on the research topic.</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7</w:t>
      </w:r>
      <w:r w:rsidRPr="00743FBB">
        <w:rPr>
          <w:rFonts w:ascii="Times New Roman" w:eastAsia="Times New Roman" w:hAnsi="Times New Roman" w:cs="Times New Roman"/>
          <w:b/>
          <w:sz w:val="24"/>
          <w:szCs w:val="24"/>
        </w:rPr>
        <w:tab/>
        <w:t>Validity of the Research Instrument</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ab/>
        <w:t xml:space="preserve">Reliability and validity are both about how well a method measures something. Reliability refers to the consistency of a measure (weather the results can be reproduced </w:t>
      </w:r>
      <w:r w:rsidRPr="00743FBB">
        <w:rPr>
          <w:rFonts w:ascii="Times New Roman" w:eastAsia="Times New Roman" w:hAnsi="Times New Roman" w:cs="Times New Roman"/>
          <w:sz w:val="24"/>
          <w:szCs w:val="24"/>
        </w:rPr>
        <w:lastRenderedPageBreak/>
        <w:t>under the same conditions). Validity refers to the accuracy of a measure (whether the results really do represent what they are supposes to measured).</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b/>
          <w:sz w:val="24"/>
          <w:szCs w:val="24"/>
        </w:rPr>
        <w:t>3.8</w:t>
      </w:r>
      <w:r w:rsidRPr="00743FBB">
        <w:rPr>
          <w:rFonts w:ascii="Times New Roman" w:eastAsia="Times New Roman" w:hAnsi="Times New Roman" w:cs="Times New Roman"/>
          <w:b/>
          <w:sz w:val="24"/>
          <w:szCs w:val="24"/>
        </w:rPr>
        <w:tab/>
        <w:t>Reliability of the Research  Instrument</w:t>
      </w:r>
      <w:r w:rsidRPr="00743FBB">
        <w:rPr>
          <w:rFonts w:ascii="Times New Roman" w:eastAsia="Times New Roman" w:hAnsi="Times New Roman" w:cs="Times New Roman"/>
          <w:sz w:val="24"/>
          <w:szCs w:val="24"/>
        </w:rPr>
        <w:tab/>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Main concern of reliability is precision and accuracy, which are important in research measurement. According to Amusan (2014, P. 70) a measurement is said to be reliable if it measures consistently. Under varying conditions and at different times a person performance or trait. Its further states that it reflects the consistency or trustworthy of that instrument.</w:t>
      </w:r>
    </w:p>
    <w:p w:rsidR="0036502F" w:rsidRPr="00743FBB" w:rsidRDefault="0036502F" w:rsidP="00743FBB">
      <w:pPr>
        <w:spacing w:after="0" w:line="360" w:lineRule="auto"/>
        <w:ind w:firstLine="720"/>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 xml:space="preserve">Therefore, to ensure reliability of the research instruments a pilot study would be carried out by administering 100 of the research instrument to Ilorin west local government to get feedback on their understanding of the question and possible adjustment to be where necessary. </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9</w:t>
      </w:r>
      <w:r w:rsidRPr="00743FBB">
        <w:rPr>
          <w:rFonts w:ascii="Times New Roman" w:eastAsia="Times New Roman" w:hAnsi="Times New Roman" w:cs="Times New Roman"/>
          <w:b/>
          <w:sz w:val="24"/>
          <w:szCs w:val="24"/>
        </w:rPr>
        <w:tab/>
        <w:t>Method of Administration of Research Instrument</w:t>
      </w:r>
      <w:r w:rsidRPr="00743FBB">
        <w:rPr>
          <w:rFonts w:ascii="Times New Roman" w:eastAsia="Times New Roman" w:hAnsi="Times New Roman" w:cs="Times New Roman"/>
          <w:b/>
          <w:sz w:val="24"/>
          <w:szCs w:val="24"/>
        </w:rPr>
        <w:tab/>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The questionnaire was divided into two part/section. A part contains  items intended to collect data on demographic characteristics of the respondents while part B contain items designed to obtain data on the research topic.</w:t>
      </w:r>
    </w:p>
    <w:p w:rsidR="0036502F" w:rsidRPr="00743FBB" w:rsidRDefault="0036502F" w:rsidP="00743FBB">
      <w:pPr>
        <w:spacing w:after="0" w:line="360" w:lineRule="auto"/>
        <w:jc w:val="both"/>
        <w:rPr>
          <w:rFonts w:ascii="Times New Roman" w:eastAsia="Times New Roman" w:hAnsi="Times New Roman" w:cs="Times New Roman"/>
          <w:b/>
          <w:sz w:val="24"/>
          <w:szCs w:val="24"/>
        </w:rPr>
      </w:pPr>
      <w:r w:rsidRPr="00743FBB">
        <w:rPr>
          <w:rFonts w:ascii="Times New Roman" w:eastAsia="Times New Roman" w:hAnsi="Times New Roman" w:cs="Times New Roman"/>
          <w:b/>
          <w:sz w:val="24"/>
          <w:szCs w:val="24"/>
        </w:rPr>
        <w:t>3.10</w:t>
      </w:r>
      <w:r w:rsidRPr="00743FBB">
        <w:rPr>
          <w:rFonts w:ascii="Times New Roman" w:eastAsia="Times New Roman" w:hAnsi="Times New Roman" w:cs="Times New Roman"/>
          <w:b/>
          <w:sz w:val="24"/>
          <w:szCs w:val="24"/>
        </w:rPr>
        <w:tab/>
        <w:t xml:space="preserve">Method of Data analysis </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ab/>
        <w:t>Data analysis is the process of systematically applying statistical and/ or logical techniques to describe and illustrate, condense and recap and evaluate data. In terms of quantitative research approach, the data analysis method also follow a quantified approach whereby raw numeric data is statistically analyzed for making sense of the data and its comprehension unlike in research, which follow a qualitative research approach. Qualitative research approaches usually adopt an un-statistical approach for the analysis of the data since the data collected could hardly be quantified.</w:t>
      </w:r>
    </w:p>
    <w:p w:rsidR="0036502F" w:rsidRPr="00743FBB" w:rsidRDefault="0036502F" w:rsidP="00743FBB">
      <w:pPr>
        <w:spacing w:after="0" w:line="360" w:lineRule="auto"/>
        <w:jc w:val="both"/>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ab/>
        <w:t>Issa (2004) gives further explanation on data analysis that the last segment of chapter three is developed to explain the data that will acquire for the administration of the instrument on the respondents, that is when data has been collect how he intend to set out and analyze the collected data.</w:t>
      </w:r>
    </w:p>
    <w:p w:rsidR="0036502F" w:rsidRPr="00743FBB" w:rsidRDefault="0036502F" w:rsidP="00743FBB">
      <w:pPr>
        <w:autoSpaceDE w:val="0"/>
        <w:autoSpaceDN w:val="0"/>
        <w:adjustRightInd w:val="0"/>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lastRenderedPageBreak/>
        <w:t>REFERENCE</w:t>
      </w:r>
    </w:p>
    <w:p w:rsidR="0036502F" w:rsidRPr="00743FBB" w:rsidRDefault="0036502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Babble. (2019) “Population as the aggregation of element: An Agenda for research and </w:t>
      </w:r>
    </w:p>
    <w:p w:rsidR="0036502F" w:rsidRPr="00743FBB" w:rsidRDefault="0036502F" w:rsidP="00743FBB">
      <w:pPr>
        <w:spacing w:after="0" w:line="360" w:lineRule="auto"/>
        <w:ind w:left="720"/>
        <w:jc w:val="both"/>
        <w:rPr>
          <w:rFonts w:ascii="Times New Roman" w:hAnsi="Times New Roman" w:cs="Times New Roman"/>
          <w:sz w:val="24"/>
          <w:szCs w:val="24"/>
        </w:rPr>
      </w:pPr>
      <w:r w:rsidRPr="00743FBB">
        <w:rPr>
          <w:rFonts w:ascii="Times New Roman" w:hAnsi="Times New Roman" w:cs="Times New Roman"/>
          <w:sz w:val="24"/>
          <w:szCs w:val="24"/>
        </w:rPr>
        <w:t>action”, Paper read at Northeastern University and Harvard University, Boston, May.</w:t>
      </w:r>
    </w:p>
    <w:p w:rsidR="0036502F" w:rsidRPr="00743FBB" w:rsidRDefault="0036502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Crewel J.W (2018) Quantitative or qualitative Approach to data gathering, Public </w:t>
      </w:r>
    </w:p>
    <w:p w:rsidR="0036502F" w:rsidRPr="00743FBB" w:rsidRDefault="0036502F"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Reason, Vol. 8, No. 1-2, December, pp. 65-79.</w:t>
      </w:r>
    </w:p>
    <w:p w:rsidR="0036502F" w:rsidRPr="00743FBB" w:rsidRDefault="0036502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MC Combes (2019) research design strategies: A critical Discourse, Journal of </w:t>
      </w:r>
    </w:p>
    <w:p w:rsidR="0036502F" w:rsidRPr="00743FBB" w:rsidRDefault="0036502F" w:rsidP="00743FBB">
      <w:pPr>
        <w:spacing w:after="0" w:line="360" w:lineRule="auto"/>
        <w:ind w:firstLine="720"/>
        <w:jc w:val="both"/>
        <w:rPr>
          <w:rFonts w:ascii="Times New Roman" w:hAnsi="Times New Roman" w:cs="Times New Roman"/>
          <w:sz w:val="24"/>
          <w:szCs w:val="24"/>
        </w:rPr>
      </w:pPr>
      <w:r w:rsidRPr="00743FBB">
        <w:rPr>
          <w:rFonts w:ascii="Times New Roman" w:hAnsi="Times New Roman" w:cs="Times New Roman"/>
          <w:sz w:val="24"/>
          <w:szCs w:val="24"/>
        </w:rPr>
        <w:t>Humanities and Social science, Vol. 23, No. 1, January, pp. 6-15.</w:t>
      </w:r>
    </w:p>
    <w:p w:rsidR="0036502F" w:rsidRPr="00743FBB" w:rsidRDefault="0036502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color w:val="000000"/>
          <w:sz w:val="24"/>
          <w:szCs w:val="24"/>
        </w:rPr>
        <w:t>Selltiz, Morton and Stuart</w:t>
      </w:r>
      <w:r w:rsidRPr="00743FBB">
        <w:rPr>
          <w:rFonts w:ascii="Times New Roman" w:hAnsi="Times New Roman" w:cs="Times New Roman"/>
          <w:sz w:val="24"/>
          <w:szCs w:val="24"/>
        </w:rPr>
        <w:t xml:space="preserve"> (2018) research design and analysis of data: A framework and </w:t>
      </w:r>
    </w:p>
    <w:p w:rsidR="0036502F" w:rsidRPr="00743FBB" w:rsidRDefault="0036502F" w:rsidP="00743FBB">
      <w:pPr>
        <w:spacing w:after="0" w:line="360" w:lineRule="auto"/>
        <w:ind w:left="720"/>
        <w:jc w:val="both"/>
        <w:rPr>
          <w:rFonts w:ascii="Times New Roman" w:hAnsi="Times New Roman" w:cs="Times New Roman"/>
          <w:sz w:val="24"/>
          <w:szCs w:val="24"/>
        </w:rPr>
      </w:pPr>
      <w:r w:rsidRPr="00743FBB">
        <w:rPr>
          <w:rFonts w:ascii="Times New Roman" w:hAnsi="Times New Roman" w:cs="Times New Roman"/>
          <w:sz w:val="24"/>
          <w:szCs w:val="24"/>
        </w:rPr>
        <w:t>Research agenda, Annals of the International Communication Association, Vol. 43, No. 2, April, pp. 97-116.</w:t>
      </w:r>
    </w:p>
    <w:p w:rsidR="0036502F" w:rsidRPr="00743FBB" w:rsidRDefault="0036502F" w:rsidP="00743FBB">
      <w:pPr>
        <w:spacing w:after="0" w:line="360" w:lineRule="auto"/>
        <w:jc w:val="both"/>
        <w:rPr>
          <w:rFonts w:ascii="Times New Roman" w:eastAsia="Times New Roman" w:hAnsi="Times New Roman" w:cs="Times New Roman"/>
          <w:sz w:val="24"/>
          <w:szCs w:val="24"/>
        </w:rPr>
      </w:pPr>
    </w:p>
    <w:p w:rsidR="0036502F" w:rsidRPr="00743FBB" w:rsidRDefault="0036502F" w:rsidP="00743FBB">
      <w:pPr>
        <w:spacing w:after="0" w:line="360" w:lineRule="auto"/>
        <w:jc w:val="both"/>
        <w:rPr>
          <w:rFonts w:ascii="Times New Roman" w:eastAsia="Times New Roman" w:hAnsi="Times New Roman" w:cs="Times New Roman"/>
          <w:bCs/>
          <w:sz w:val="24"/>
          <w:szCs w:val="24"/>
        </w:rPr>
      </w:pPr>
    </w:p>
    <w:p w:rsidR="00C917C6" w:rsidRPr="00743FBB" w:rsidRDefault="00C917C6" w:rsidP="00743FBB">
      <w:pPr>
        <w:spacing w:after="0" w:line="360" w:lineRule="auto"/>
        <w:jc w:val="both"/>
        <w:rPr>
          <w:rFonts w:ascii="Times New Roman" w:hAnsi="Times New Roman" w:cs="Times New Roman"/>
          <w:b/>
          <w:bCs/>
          <w:sz w:val="24"/>
          <w:szCs w:val="24"/>
        </w:rPr>
      </w:pPr>
    </w:p>
    <w:p w:rsidR="00C917C6" w:rsidRPr="00743FBB" w:rsidRDefault="00C917C6"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br w:type="page"/>
      </w:r>
    </w:p>
    <w:p w:rsidR="00525471" w:rsidRPr="00743FBB" w:rsidRDefault="00525471" w:rsidP="00743FBB">
      <w:pPr>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lastRenderedPageBreak/>
        <w:t>CHAPTER FOUR</w:t>
      </w:r>
    </w:p>
    <w:p w:rsidR="00525471" w:rsidRPr="00743FBB" w:rsidRDefault="00525471" w:rsidP="00743FBB">
      <w:pPr>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t>DATA PRESENTATION, ANALYSIS AND INTERPRETATION</w:t>
      </w:r>
    </w:p>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4.1 Introduction</w:t>
      </w:r>
    </w:p>
    <w:p w:rsidR="00525471" w:rsidRPr="00743FBB" w:rsidRDefault="00525471"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This chapter presents the analysis of data collected from 100 respondents through the use of structured questionnaires. The data is categorized and analyzed in line with the research objectives and questions, and each table is interpreted and discussed accordingly.</w:t>
      </w:r>
    </w:p>
    <w:p w:rsidR="00FE41E8" w:rsidRPr="00743FBB" w:rsidRDefault="00FE41E8" w:rsidP="00743FBB">
      <w:pPr>
        <w:spacing w:after="0" w:line="360" w:lineRule="auto"/>
        <w:jc w:val="both"/>
        <w:rPr>
          <w:rFonts w:ascii="Times New Roman" w:hAnsi="Times New Roman" w:cs="Times New Roman"/>
          <w:b/>
          <w:bCs/>
          <w:sz w:val="24"/>
          <w:szCs w:val="24"/>
        </w:rPr>
      </w:pPr>
      <w:bookmarkStart w:id="0" w:name="_Toc199847641"/>
      <w:r w:rsidRPr="00743FBB">
        <w:rPr>
          <w:rFonts w:ascii="Times New Roman" w:hAnsi="Times New Roman" w:cs="Times New Roman"/>
          <w:b/>
          <w:bCs/>
          <w:sz w:val="24"/>
          <w:szCs w:val="24"/>
        </w:rPr>
        <w:t>4.1</w:t>
      </w:r>
      <w:r w:rsidRPr="00743FBB">
        <w:rPr>
          <w:rFonts w:ascii="Times New Roman" w:hAnsi="Times New Roman" w:cs="Times New Roman"/>
          <w:b/>
          <w:bCs/>
          <w:sz w:val="24"/>
          <w:szCs w:val="24"/>
        </w:rPr>
        <w:tab/>
        <w:t>Analysis of Research Instrument</w:t>
      </w:r>
      <w:bookmarkEnd w:id="0"/>
    </w:p>
    <w:p w:rsidR="00FE41E8" w:rsidRPr="00743FBB" w:rsidRDefault="00FE41E8"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15) Fifteen questionnaire items developed from the three framed research questions, the researcher aims at using them to provide an answer to his topic problem. A total of one hundred (100) copies of the questionnaire were produced and distributed to the researcher’s sample populace. All presentations are done in simple percentage tabular mode, while simple descriptive analysis technique was used to describe what items were contained in the tables.</w:t>
      </w:r>
    </w:p>
    <w:p w:rsidR="00FE41E8" w:rsidRPr="00743FBB" w:rsidRDefault="00FE41E8" w:rsidP="00743FBB">
      <w:pPr>
        <w:spacing w:after="0" w:line="360" w:lineRule="auto"/>
        <w:jc w:val="both"/>
        <w:rPr>
          <w:rFonts w:ascii="Times New Roman" w:hAnsi="Times New Roman" w:cs="Times New Roman"/>
          <w:b/>
          <w:bCs/>
          <w:i/>
          <w:iCs/>
          <w:sz w:val="24"/>
          <w:szCs w:val="24"/>
        </w:rPr>
      </w:pPr>
      <w:r w:rsidRPr="00743FBB">
        <w:rPr>
          <w:rFonts w:ascii="Times New Roman" w:hAnsi="Times New Roman" w:cs="Times New Roman"/>
          <w:b/>
          <w:bCs/>
          <w:i/>
          <w:iCs/>
          <w:sz w:val="24"/>
          <w:szCs w:val="24"/>
        </w:rPr>
        <w:t>DISTRIBUTION TABLE</w:t>
      </w:r>
    </w:p>
    <w:p w:rsidR="00FE41E8" w:rsidRPr="00743FBB" w:rsidRDefault="00FE41E8" w:rsidP="00743FBB">
      <w:pPr>
        <w:spacing w:after="0" w:line="360" w:lineRule="auto"/>
        <w:jc w:val="both"/>
        <w:rPr>
          <w:rFonts w:ascii="Times New Roman" w:hAnsi="Times New Roman" w:cs="Times New Roman"/>
          <w:b/>
          <w:bCs/>
          <w:i/>
          <w:iCs/>
          <w:sz w:val="24"/>
          <w:szCs w:val="24"/>
        </w:rPr>
      </w:pPr>
      <w:r w:rsidRPr="00743FBB">
        <w:rPr>
          <w:rFonts w:ascii="Times New Roman" w:hAnsi="Times New Roman" w:cs="Times New Roman"/>
          <w:b/>
          <w:bCs/>
          <w:i/>
          <w:iCs/>
          <w:sz w:val="24"/>
          <w:szCs w:val="24"/>
        </w:rPr>
        <w:t>Table 1</w:t>
      </w:r>
    </w:p>
    <w:tbl>
      <w:tblPr>
        <w:tblStyle w:val="TableGrid"/>
        <w:tblW w:w="0" w:type="auto"/>
        <w:tblLook w:val="04A0"/>
      </w:tblPr>
      <w:tblGrid>
        <w:gridCol w:w="6129"/>
        <w:gridCol w:w="2727"/>
      </w:tblGrid>
      <w:tr w:rsidR="00FE41E8" w:rsidRPr="00743FBB" w:rsidTr="00D8103C">
        <w:trPr>
          <w:trHeight w:val="1831"/>
        </w:trPr>
        <w:tc>
          <w:tcPr>
            <w:tcW w:w="6475" w:type="dxa"/>
          </w:tcPr>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escription</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Respondents</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umber of questionnaires distribute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umber of questionnaires returne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umber of questionnaires discarde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umber of questionnaires presented and analyze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umber of questionnaires not returned</w:t>
            </w:r>
          </w:p>
        </w:tc>
        <w:tc>
          <w:tcPr>
            <w:tcW w:w="2875" w:type="dxa"/>
          </w:tcPr>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Value</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0</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0</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0</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il</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0</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il</w:t>
            </w:r>
          </w:p>
        </w:tc>
      </w:tr>
    </w:tbl>
    <w:p w:rsidR="00FE41E8" w:rsidRPr="00743FBB" w:rsidRDefault="00FE41E8"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ource: Field Work, 2025</w:t>
      </w:r>
    </w:p>
    <w:p w:rsidR="00FE41E8" w:rsidRPr="00743FBB" w:rsidRDefault="00FE41E8"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lastRenderedPageBreak/>
        <w:t>From the above table, it can be seen that the respondents were youths in Ilorin Metropolis. Number of questionnaires distributed were 100, number of questionnaires returned was 100, none of the questionnaires was discarded, number of questionnaires not returned was Nil, and number of questionnaires presented and analyzed are 100.</w:t>
      </w:r>
    </w:p>
    <w:p w:rsidR="00FE41E8" w:rsidRPr="00743FBB" w:rsidRDefault="00FE41E8" w:rsidP="00743FBB">
      <w:pPr>
        <w:spacing w:after="0" w:line="360" w:lineRule="auto"/>
        <w:jc w:val="both"/>
        <w:rPr>
          <w:rFonts w:ascii="Times New Roman" w:hAnsi="Times New Roman" w:cs="Times New Roman"/>
          <w:b/>
          <w:bCs/>
          <w:sz w:val="24"/>
          <w:szCs w:val="24"/>
        </w:rPr>
      </w:pPr>
      <w:bookmarkStart w:id="1" w:name="_Toc199847642"/>
      <w:r w:rsidRPr="00743FBB">
        <w:rPr>
          <w:rFonts w:ascii="Times New Roman" w:hAnsi="Times New Roman" w:cs="Times New Roman"/>
          <w:b/>
          <w:bCs/>
          <w:sz w:val="24"/>
          <w:szCs w:val="24"/>
        </w:rPr>
        <w:t>4.2</w:t>
      </w:r>
      <w:r w:rsidRPr="00743FBB">
        <w:rPr>
          <w:rFonts w:ascii="Times New Roman" w:hAnsi="Times New Roman" w:cs="Times New Roman"/>
          <w:b/>
          <w:bCs/>
          <w:sz w:val="24"/>
          <w:szCs w:val="24"/>
        </w:rPr>
        <w:tab/>
        <w:t>Analysis of Research</w:t>
      </w:r>
      <w:bookmarkEnd w:id="1"/>
    </w:p>
    <w:p w:rsidR="00FE41E8" w:rsidRPr="00743FBB" w:rsidRDefault="00FE41E8" w:rsidP="00743FBB">
      <w:pPr>
        <w:spacing w:after="0" w:line="360" w:lineRule="auto"/>
        <w:jc w:val="both"/>
        <w:rPr>
          <w:rFonts w:ascii="Times New Roman" w:hAnsi="Times New Roman" w:cs="Times New Roman"/>
          <w:b/>
          <w:bCs/>
          <w:i/>
          <w:iCs/>
          <w:sz w:val="24"/>
          <w:szCs w:val="24"/>
        </w:rPr>
      </w:pPr>
      <w:r w:rsidRPr="00743FBB">
        <w:rPr>
          <w:rFonts w:ascii="Times New Roman" w:hAnsi="Times New Roman" w:cs="Times New Roman"/>
          <w:b/>
          <w:bCs/>
          <w:sz w:val="24"/>
          <w:szCs w:val="24"/>
        </w:rPr>
        <w:t xml:space="preserve">SECTION A: </w:t>
      </w:r>
      <w:r w:rsidRPr="00743FBB">
        <w:rPr>
          <w:rFonts w:ascii="Times New Roman" w:hAnsi="Times New Roman" w:cs="Times New Roman"/>
          <w:b/>
          <w:bCs/>
          <w:i/>
          <w:iCs/>
          <w:sz w:val="24"/>
          <w:szCs w:val="24"/>
        </w:rPr>
        <w:t>DEMOGRAPHY OF THE RESPONDENTS</w:t>
      </w:r>
    </w:p>
    <w:p w:rsidR="00FE41E8" w:rsidRPr="00743FBB" w:rsidRDefault="00FE41E8" w:rsidP="00743FBB">
      <w:pPr>
        <w:spacing w:after="0" w:line="360" w:lineRule="auto"/>
        <w:jc w:val="both"/>
        <w:rPr>
          <w:rFonts w:ascii="Times New Roman" w:hAnsi="Times New Roman" w:cs="Times New Roman"/>
          <w:b/>
          <w:bCs/>
          <w:i/>
          <w:iCs/>
          <w:sz w:val="24"/>
          <w:szCs w:val="24"/>
        </w:rPr>
      </w:pPr>
      <w:r w:rsidRPr="00743FBB">
        <w:rPr>
          <w:rFonts w:ascii="Times New Roman" w:hAnsi="Times New Roman" w:cs="Times New Roman"/>
          <w:b/>
          <w:bCs/>
          <w:i/>
          <w:iCs/>
          <w:sz w:val="24"/>
          <w:szCs w:val="24"/>
        </w:rPr>
        <w:t>Table 2</w:t>
      </w:r>
    </w:p>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4.2</w:t>
      </w:r>
      <w:r w:rsidRPr="00743FBB">
        <w:rPr>
          <w:rFonts w:ascii="Times New Roman" w:hAnsi="Times New Roman" w:cs="Times New Roman"/>
          <w:b/>
          <w:bCs/>
          <w:sz w:val="24"/>
          <w:szCs w:val="24"/>
        </w:rPr>
        <w:tab/>
        <w:t>Demographic Characteristics of Respondents</w:t>
      </w:r>
    </w:p>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able 4.1: Gender Distribution</w:t>
      </w:r>
    </w:p>
    <w:tbl>
      <w:tblPr>
        <w:tblStyle w:val="TableGrid"/>
        <w:tblW w:w="6612" w:type="dxa"/>
        <w:tblLook w:val="04A0"/>
      </w:tblPr>
      <w:tblGrid>
        <w:gridCol w:w="3165"/>
        <w:gridCol w:w="1448"/>
        <w:gridCol w:w="1999"/>
      </w:tblGrid>
      <w:tr w:rsidR="00525471" w:rsidRPr="00743FBB" w:rsidTr="00FE41E8">
        <w:trPr>
          <w:trHeight w:val="625"/>
        </w:trPr>
        <w:tc>
          <w:tcPr>
            <w:tcW w:w="0" w:type="auto"/>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Gender</w:t>
            </w:r>
          </w:p>
        </w:tc>
        <w:tc>
          <w:tcPr>
            <w:tcW w:w="0" w:type="auto"/>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Frequency</w:t>
            </w:r>
          </w:p>
        </w:tc>
        <w:tc>
          <w:tcPr>
            <w:tcW w:w="0" w:type="auto"/>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Percentage (%)</w:t>
            </w:r>
          </w:p>
        </w:tc>
      </w:tr>
      <w:tr w:rsidR="00497607" w:rsidRPr="00743FBB" w:rsidTr="00FE41E8">
        <w:trPr>
          <w:trHeight w:val="1394"/>
        </w:trPr>
        <w:tc>
          <w:tcPr>
            <w:tcW w:w="0" w:type="auto"/>
            <w:hideMark/>
          </w:tcPr>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Male</w:t>
            </w:r>
          </w:p>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Female</w:t>
            </w:r>
          </w:p>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Total</w:t>
            </w:r>
          </w:p>
        </w:tc>
        <w:tc>
          <w:tcPr>
            <w:tcW w:w="0" w:type="auto"/>
            <w:hideMark/>
          </w:tcPr>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6</w:t>
            </w:r>
          </w:p>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4</w:t>
            </w:r>
          </w:p>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100</w:t>
            </w:r>
          </w:p>
        </w:tc>
        <w:tc>
          <w:tcPr>
            <w:tcW w:w="0" w:type="auto"/>
            <w:hideMark/>
          </w:tcPr>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6%</w:t>
            </w:r>
          </w:p>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4%</w:t>
            </w:r>
          </w:p>
          <w:p w:rsidR="00497607" w:rsidRPr="00743FBB" w:rsidRDefault="00497607"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100%</w:t>
            </w:r>
          </w:p>
        </w:tc>
      </w:tr>
      <w:tr w:rsidR="00497607" w:rsidRPr="00743FBB" w:rsidTr="00FE41E8">
        <w:trPr>
          <w:trHeight w:val="1880"/>
        </w:trPr>
        <w:tc>
          <w:tcPr>
            <w:tcW w:w="0" w:type="auto"/>
            <w:hideMark/>
          </w:tcPr>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Age Range</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18 – 20</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1 – 30</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1 and above</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497607" w:rsidRPr="00743FBB" w:rsidRDefault="00497607" w:rsidP="00743FBB">
            <w:pPr>
              <w:spacing w:line="360" w:lineRule="auto"/>
              <w:jc w:val="both"/>
              <w:rPr>
                <w:rFonts w:ascii="Times New Roman" w:hAnsi="Times New Roman" w:cs="Times New Roman"/>
                <w:bCs/>
                <w:sz w:val="24"/>
                <w:szCs w:val="24"/>
              </w:rPr>
            </w:pP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2</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8</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0</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497607" w:rsidRPr="00743FBB" w:rsidRDefault="00497607" w:rsidP="00743FBB">
            <w:pPr>
              <w:spacing w:line="360" w:lineRule="auto"/>
              <w:jc w:val="both"/>
              <w:rPr>
                <w:rFonts w:ascii="Times New Roman" w:hAnsi="Times New Roman" w:cs="Times New Roman"/>
                <w:bCs/>
                <w:sz w:val="24"/>
                <w:szCs w:val="24"/>
              </w:rPr>
            </w:pP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2%</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8%</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0%</w:t>
            </w:r>
          </w:p>
          <w:p w:rsidR="00497607" w:rsidRPr="00743FBB" w:rsidRDefault="00497607"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FE41E8" w:rsidRPr="00743FBB" w:rsidTr="00D8103C">
        <w:trPr>
          <w:trHeight w:val="3255"/>
        </w:trPr>
        <w:tc>
          <w:tcPr>
            <w:tcW w:w="0" w:type="auto"/>
            <w:hideMark/>
          </w:tcPr>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Educational Qualification</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SCE</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CE</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HN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B.ED/B.SC</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M.ED/M.SC</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Ph.D</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lastRenderedPageBreak/>
              <w:t>Total</w:t>
            </w:r>
          </w:p>
        </w:tc>
        <w:tc>
          <w:tcPr>
            <w:tcW w:w="0" w:type="auto"/>
            <w:hideMark/>
          </w:tcPr>
          <w:p w:rsidR="00FE41E8" w:rsidRPr="00743FBB" w:rsidRDefault="00FE41E8" w:rsidP="00743FBB">
            <w:pPr>
              <w:spacing w:line="360" w:lineRule="auto"/>
              <w:jc w:val="both"/>
              <w:rPr>
                <w:rFonts w:ascii="Times New Roman" w:hAnsi="Times New Roman" w:cs="Times New Roman"/>
                <w:bCs/>
                <w:sz w:val="24"/>
                <w:szCs w:val="24"/>
              </w:rPr>
            </w:pP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8</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2</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6</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4</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lastRenderedPageBreak/>
              <w:t>100</w:t>
            </w:r>
          </w:p>
        </w:tc>
        <w:tc>
          <w:tcPr>
            <w:tcW w:w="0" w:type="auto"/>
            <w:hideMark/>
          </w:tcPr>
          <w:p w:rsidR="00FE41E8" w:rsidRPr="00743FBB" w:rsidRDefault="00FE41E8" w:rsidP="00743FBB">
            <w:pPr>
              <w:spacing w:line="360" w:lineRule="auto"/>
              <w:jc w:val="both"/>
              <w:rPr>
                <w:rFonts w:ascii="Times New Roman" w:hAnsi="Times New Roman" w:cs="Times New Roman"/>
                <w:bCs/>
                <w:sz w:val="24"/>
                <w:szCs w:val="24"/>
              </w:rPr>
            </w:pP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8%</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2%</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6%</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4%</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w:t>
            </w:r>
          </w:p>
          <w:p w:rsidR="00FE41E8" w:rsidRPr="00743FBB" w:rsidRDefault="00FE41E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lastRenderedPageBreak/>
              <w:t>100%</w:t>
            </w:r>
          </w:p>
        </w:tc>
      </w:tr>
    </w:tbl>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lastRenderedPageBreak/>
        <w:t>Source: Research Survey, 2025</w:t>
      </w:r>
    </w:p>
    <w:p w:rsidR="00EC0B85" w:rsidRPr="00743FBB" w:rsidRDefault="00FE41E8"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 xml:space="preserve">The demographic profile of the respondents reveals key insights into the composition of the study sample. </w:t>
      </w:r>
      <w:r w:rsidR="00525471" w:rsidRPr="00743FBB">
        <w:rPr>
          <w:rFonts w:ascii="Times New Roman" w:hAnsi="Times New Roman" w:cs="Times New Roman"/>
          <w:bCs/>
          <w:sz w:val="24"/>
          <w:szCs w:val="24"/>
        </w:rPr>
        <w:t>The gender distribution indicates that the majority of respondents (56%) were male, while 44% were female. This suggests a slightly higher male engagement in the survey.</w:t>
      </w:r>
      <w:r w:rsidRPr="00743FBB">
        <w:rPr>
          <w:rFonts w:ascii="Times New Roman" w:hAnsi="Times New Roman" w:cs="Times New Roman"/>
          <w:bCs/>
          <w:sz w:val="24"/>
          <w:szCs w:val="24"/>
        </w:rPr>
        <w:t xml:space="preserve"> The age distribution indicates that the majority of respondents</w:t>
      </w:r>
      <w:r w:rsidR="00525471" w:rsidRPr="00743FBB">
        <w:rPr>
          <w:rFonts w:ascii="Times New Roman" w:hAnsi="Times New Roman" w:cs="Times New Roman"/>
          <w:bCs/>
          <w:sz w:val="24"/>
          <w:szCs w:val="24"/>
        </w:rPr>
        <w:t>, 22 respondents which</w:t>
      </w:r>
      <w:r w:rsidRPr="00743FBB">
        <w:rPr>
          <w:rFonts w:ascii="Times New Roman" w:hAnsi="Times New Roman" w:cs="Times New Roman"/>
          <w:bCs/>
          <w:sz w:val="24"/>
          <w:szCs w:val="24"/>
        </w:rPr>
        <w:t xml:space="preserve"> is</w:t>
      </w:r>
      <w:r w:rsidR="00525471" w:rsidRPr="00743FBB">
        <w:rPr>
          <w:rFonts w:ascii="Times New Roman" w:hAnsi="Times New Roman" w:cs="Times New Roman"/>
          <w:bCs/>
          <w:sz w:val="24"/>
          <w:szCs w:val="24"/>
        </w:rPr>
        <w:t xml:space="preserve"> 22% were within 18-20, 58 respondents which is 58% were within 21-30 and 20 respondents which 20% were 31 and above. This show that the highest proportion of respondents (58%) were within the 21–30 age group, indicating that young adults are the most engaged demographic on social media in Nigeria.</w:t>
      </w:r>
      <w:r w:rsidRPr="00743FBB">
        <w:rPr>
          <w:rFonts w:ascii="Times New Roman" w:hAnsi="Times New Roman" w:cs="Times New Roman"/>
          <w:bCs/>
          <w:sz w:val="24"/>
          <w:szCs w:val="24"/>
        </w:rPr>
        <w:t xml:space="preserve"> Regarding educational background</w:t>
      </w:r>
      <w:r w:rsidR="00525471" w:rsidRPr="00743FBB">
        <w:rPr>
          <w:rFonts w:ascii="Times New Roman" w:hAnsi="Times New Roman" w:cs="Times New Roman"/>
          <w:bCs/>
          <w:sz w:val="24"/>
          <w:szCs w:val="24"/>
        </w:rPr>
        <w:t xml:space="preserve"> 6 respondents which is 6% hold SSCE, 18 respondents which is 18% hold ND, 10 respondents which is 10% hold NCE, 12 respondents which is 12% hold HND, 36 respondents which is 36% hold B.ED/B.SC, 14 respondents which is 14% hold M.ED/M.SC, while 4 respondents which is 4% hold Ph.D. This show that most respondents hold a B.ED/B.SC degree (36%), followed by ND holders (18%), suggesting that the sample is largely educated and likely active on social media platforms.</w:t>
      </w:r>
      <w:r w:rsidR="00EC0B85" w:rsidRPr="00743FBB">
        <w:rPr>
          <w:rFonts w:ascii="Times New Roman" w:hAnsi="Times New Roman" w:cs="Times New Roman"/>
          <w:bCs/>
          <w:sz w:val="24"/>
          <w:szCs w:val="24"/>
        </w:rPr>
        <w:t xml:space="preserve"> These demographic characteristics suggest a youthful, fairly gender-balanced, and academically inclined sample, which is significant as it may influence the respondents’ communication behaviors, digital literacy, and engagement with social media platforms within the context of the study.</w:t>
      </w:r>
    </w:p>
    <w:p w:rsidR="00EC0B85" w:rsidRPr="00743FBB" w:rsidRDefault="00EC0B85" w:rsidP="00743FBB">
      <w:pPr>
        <w:spacing w:after="0" w:line="360" w:lineRule="auto"/>
        <w:jc w:val="both"/>
        <w:rPr>
          <w:rFonts w:ascii="Times New Roman" w:hAnsi="Times New Roman" w:cs="Times New Roman"/>
          <w:b/>
          <w:bCs/>
          <w:i/>
          <w:iCs/>
          <w:sz w:val="24"/>
          <w:szCs w:val="24"/>
        </w:rPr>
      </w:pPr>
      <w:r w:rsidRPr="00743FBB">
        <w:rPr>
          <w:rFonts w:ascii="Times New Roman" w:hAnsi="Times New Roman" w:cs="Times New Roman"/>
          <w:b/>
          <w:bCs/>
          <w:sz w:val="24"/>
          <w:szCs w:val="24"/>
        </w:rPr>
        <w:lastRenderedPageBreak/>
        <w:t xml:space="preserve">SECTION B: </w:t>
      </w:r>
      <w:r w:rsidRPr="00743FBB">
        <w:rPr>
          <w:rFonts w:ascii="Times New Roman" w:hAnsi="Times New Roman" w:cs="Times New Roman"/>
          <w:b/>
          <w:bCs/>
          <w:iCs/>
          <w:sz w:val="24"/>
          <w:szCs w:val="24"/>
        </w:rPr>
        <w:t>The Role Of Social Media Platforms In Raising Awareness About Human Rights Issues In Nigeria</w:t>
      </w:r>
    </w:p>
    <w:p w:rsidR="00525471" w:rsidRPr="00743FBB" w:rsidRDefault="00EC0B85" w:rsidP="00743FBB">
      <w:pPr>
        <w:spacing w:after="0" w:line="360" w:lineRule="auto"/>
        <w:jc w:val="both"/>
        <w:rPr>
          <w:rFonts w:ascii="Times New Roman" w:hAnsi="Times New Roman" w:cs="Times New Roman"/>
          <w:b/>
          <w:bCs/>
          <w:i/>
          <w:iCs/>
          <w:sz w:val="24"/>
          <w:szCs w:val="24"/>
        </w:rPr>
      </w:pPr>
      <w:r w:rsidRPr="00743FBB">
        <w:rPr>
          <w:rFonts w:ascii="Times New Roman" w:hAnsi="Times New Roman" w:cs="Times New Roman"/>
          <w:b/>
          <w:bCs/>
          <w:i/>
          <w:iCs/>
          <w:sz w:val="24"/>
          <w:szCs w:val="24"/>
        </w:rPr>
        <w:t>Table 3</w:t>
      </w:r>
    </w:p>
    <w:tbl>
      <w:tblPr>
        <w:tblStyle w:val="TableGrid"/>
        <w:tblW w:w="7856" w:type="dxa"/>
        <w:tblLayout w:type="fixed"/>
        <w:tblLook w:val="04A0"/>
      </w:tblPr>
      <w:tblGrid>
        <w:gridCol w:w="5238"/>
        <w:gridCol w:w="1350"/>
        <w:gridCol w:w="1268"/>
      </w:tblGrid>
      <w:tr w:rsidR="00525471" w:rsidRPr="00743FBB" w:rsidTr="008D3995">
        <w:trPr>
          <w:trHeight w:val="497"/>
        </w:trPr>
        <w:tc>
          <w:tcPr>
            <w:tcW w:w="5238" w:type="dxa"/>
            <w:hideMark/>
          </w:tcPr>
          <w:p w:rsidR="00525471" w:rsidRPr="00743FBB" w:rsidRDefault="00EC0B8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Item</w:t>
            </w:r>
          </w:p>
        </w:tc>
        <w:tc>
          <w:tcPr>
            <w:tcW w:w="1350" w:type="dxa"/>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Frequency</w:t>
            </w:r>
          </w:p>
        </w:tc>
        <w:tc>
          <w:tcPr>
            <w:tcW w:w="1268" w:type="dxa"/>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Percentage (%)</w:t>
            </w:r>
          </w:p>
        </w:tc>
      </w:tr>
      <w:tr w:rsidR="00EC0B85" w:rsidRPr="00743FBB" w:rsidTr="008D3995">
        <w:trPr>
          <w:trHeight w:val="2932"/>
        </w:trPr>
        <w:tc>
          <w:tcPr>
            <w:tcW w:w="5238" w:type="dxa"/>
            <w:hideMark/>
          </w:tcPr>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ocial media platforms have significantly increased my awareness of human rights issues in Nigeria.</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Total</w:t>
            </w:r>
          </w:p>
        </w:tc>
        <w:tc>
          <w:tcPr>
            <w:tcW w:w="1350" w:type="dxa"/>
            <w:hideMark/>
          </w:tcPr>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r w:rsidR="00005111" w:rsidRPr="00743FBB">
              <w:rPr>
                <w:rFonts w:ascii="Times New Roman" w:hAnsi="Times New Roman" w:cs="Times New Roman"/>
                <w:bCs/>
                <w:sz w:val="24"/>
                <w:szCs w:val="24"/>
              </w:rPr>
              <w:t>3</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5</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7</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100</w:t>
            </w:r>
          </w:p>
        </w:tc>
        <w:tc>
          <w:tcPr>
            <w:tcW w:w="1268" w:type="dxa"/>
            <w:hideMark/>
          </w:tcPr>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r w:rsidR="00005111" w:rsidRPr="00743FBB">
              <w:rPr>
                <w:rFonts w:ascii="Times New Roman" w:hAnsi="Times New Roman" w:cs="Times New Roman"/>
                <w:bCs/>
                <w:sz w:val="24"/>
                <w:szCs w:val="24"/>
              </w:rPr>
              <w:t>3</w:t>
            </w:r>
            <w:r w:rsidRPr="00743FBB">
              <w:rPr>
                <w:rFonts w:ascii="Times New Roman" w:hAnsi="Times New Roman" w:cs="Times New Roman"/>
                <w:bCs/>
                <w:sz w:val="24"/>
                <w:szCs w:val="24"/>
              </w:rPr>
              <w:t>%</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5%</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7%</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100%</w:t>
            </w:r>
          </w:p>
        </w:tc>
      </w:tr>
      <w:tr w:rsidR="00EC0B85" w:rsidRPr="00743FBB" w:rsidTr="00005111">
        <w:trPr>
          <w:trHeight w:val="2879"/>
        </w:trPr>
        <w:tc>
          <w:tcPr>
            <w:tcW w:w="5238" w:type="dxa"/>
            <w:hideMark/>
          </w:tcPr>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I frequently come across human rights advocacy content on social media.</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EC0B85" w:rsidRPr="00743FBB" w:rsidRDefault="00EC0B8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1350" w:type="dxa"/>
            <w:hideMark/>
          </w:tcPr>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r w:rsidR="00EC0B85" w:rsidRPr="00743FBB">
              <w:rPr>
                <w:rFonts w:ascii="Times New Roman" w:hAnsi="Times New Roman" w:cs="Times New Roman"/>
                <w:bCs/>
                <w:sz w:val="24"/>
                <w:szCs w:val="24"/>
              </w:rPr>
              <w:t>0</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0</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w:t>
            </w:r>
          </w:p>
          <w:p w:rsidR="00EC0B85" w:rsidRPr="00743FBB" w:rsidRDefault="00EC0B8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1268" w:type="dxa"/>
            <w:hideMark/>
          </w:tcPr>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EC0B85" w:rsidP="00743FBB">
            <w:pPr>
              <w:spacing w:line="360" w:lineRule="auto"/>
              <w:jc w:val="both"/>
              <w:rPr>
                <w:rFonts w:ascii="Times New Roman" w:hAnsi="Times New Roman" w:cs="Times New Roman"/>
                <w:bCs/>
                <w:sz w:val="24"/>
                <w:szCs w:val="24"/>
              </w:rPr>
            </w:pPr>
          </w:p>
          <w:p w:rsidR="00EC0B85"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r w:rsidR="00EC0B85" w:rsidRPr="00743FBB">
              <w:rPr>
                <w:rFonts w:ascii="Times New Roman" w:hAnsi="Times New Roman" w:cs="Times New Roman"/>
                <w:bCs/>
                <w:sz w:val="24"/>
                <w:szCs w:val="24"/>
              </w:rPr>
              <w:t>0%</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0%</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EC0B85" w:rsidRPr="00743FBB" w:rsidRDefault="00EC0B85"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w:t>
            </w:r>
          </w:p>
          <w:p w:rsidR="00EC0B85" w:rsidRPr="00743FBB" w:rsidRDefault="00EC0B8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743FBB" w:rsidRPr="00743FBB" w:rsidTr="00743FBB">
        <w:trPr>
          <w:trHeight w:val="2942"/>
        </w:trPr>
        <w:tc>
          <w:tcPr>
            <w:tcW w:w="5238" w:type="dxa"/>
            <w:hideMark/>
          </w:tcPr>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ocial media is more effective than traditional media in raising awareness about human rights.</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Agree</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1350" w:type="dxa"/>
            <w:hideMark/>
          </w:tcPr>
          <w:p w:rsidR="00743FBB" w:rsidRPr="00743FBB" w:rsidRDefault="00743FBB" w:rsidP="00743FBB">
            <w:pPr>
              <w:spacing w:line="360" w:lineRule="auto"/>
              <w:jc w:val="both"/>
              <w:rPr>
                <w:rFonts w:ascii="Times New Roman" w:hAnsi="Times New Roman" w:cs="Times New Roman"/>
                <w:bCs/>
                <w:sz w:val="24"/>
                <w:szCs w:val="24"/>
              </w:rPr>
            </w:pPr>
          </w:p>
          <w:p w:rsidR="00743FBB" w:rsidRPr="00743FBB" w:rsidRDefault="00743FBB" w:rsidP="00743FBB">
            <w:pPr>
              <w:spacing w:line="360" w:lineRule="auto"/>
              <w:jc w:val="both"/>
              <w:rPr>
                <w:rFonts w:ascii="Times New Roman" w:hAnsi="Times New Roman" w:cs="Times New Roman"/>
                <w:bCs/>
                <w:sz w:val="24"/>
                <w:szCs w:val="24"/>
              </w:rPr>
            </w:pP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4</w:t>
            </w: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0</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1268" w:type="dxa"/>
            <w:hideMark/>
          </w:tcPr>
          <w:p w:rsidR="00743FBB" w:rsidRPr="00743FBB" w:rsidRDefault="00743FBB" w:rsidP="00743FBB">
            <w:pPr>
              <w:spacing w:line="360" w:lineRule="auto"/>
              <w:jc w:val="both"/>
              <w:rPr>
                <w:rFonts w:ascii="Times New Roman" w:hAnsi="Times New Roman" w:cs="Times New Roman"/>
                <w:bCs/>
                <w:sz w:val="24"/>
                <w:szCs w:val="24"/>
              </w:rPr>
            </w:pPr>
          </w:p>
          <w:p w:rsidR="00743FBB" w:rsidRPr="00743FBB" w:rsidRDefault="00743FBB" w:rsidP="00743FBB">
            <w:pPr>
              <w:spacing w:line="360" w:lineRule="auto"/>
              <w:jc w:val="both"/>
              <w:rPr>
                <w:rFonts w:ascii="Times New Roman" w:hAnsi="Times New Roman" w:cs="Times New Roman"/>
                <w:bCs/>
                <w:sz w:val="24"/>
                <w:szCs w:val="24"/>
              </w:rPr>
            </w:pP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4%</w:t>
            </w: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0%</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w:t>
            </w:r>
          </w:p>
          <w:p w:rsidR="00743FBB" w:rsidRPr="00743FBB" w:rsidRDefault="00743FBB"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743FBB" w:rsidRPr="00743FBB" w:rsidRDefault="00743FBB"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8D3995" w:rsidRPr="00743FBB" w:rsidTr="00005111">
        <w:trPr>
          <w:trHeight w:val="2879"/>
        </w:trPr>
        <w:tc>
          <w:tcPr>
            <w:tcW w:w="5238" w:type="dxa"/>
            <w:hideMark/>
          </w:tcPr>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lastRenderedPageBreak/>
              <w:t>I have taken action because of human rights content seen on social media.</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Agree</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Agree</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Disagree</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Disagree</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1350" w:type="dxa"/>
            <w:hideMark/>
          </w:tcPr>
          <w:p w:rsidR="00005111" w:rsidRPr="00743FBB" w:rsidRDefault="00005111" w:rsidP="00743FBB">
            <w:pPr>
              <w:spacing w:line="360" w:lineRule="auto"/>
              <w:jc w:val="both"/>
              <w:rPr>
                <w:rFonts w:ascii="Times New Roman" w:hAnsi="Times New Roman" w:cs="Times New Roman"/>
                <w:bCs/>
                <w:sz w:val="24"/>
                <w:szCs w:val="24"/>
              </w:rPr>
            </w:pPr>
          </w:p>
          <w:p w:rsidR="00005111" w:rsidRPr="00743FBB" w:rsidRDefault="00005111" w:rsidP="00743FBB">
            <w:pPr>
              <w:spacing w:line="360" w:lineRule="auto"/>
              <w:jc w:val="both"/>
              <w:rPr>
                <w:rFonts w:ascii="Times New Roman" w:hAnsi="Times New Roman" w:cs="Times New Roman"/>
                <w:bCs/>
                <w:sz w:val="24"/>
                <w:szCs w:val="24"/>
              </w:rPr>
            </w:pPr>
          </w:p>
          <w:p w:rsidR="008D3995"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4</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2</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9</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1268" w:type="dxa"/>
            <w:hideMark/>
          </w:tcPr>
          <w:p w:rsidR="00005111" w:rsidRPr="00743FBB" w:rsidRDefault="00005111" w:rsidP="00743FBB">
            <w:pPr>
              <w:spacing w:line="360" w:lineRule="auto"/>
              <w:jc w:val="both"/>
              <w:rPr>
                <w:rFonts w:ascii="Times New Roman" w:hAnsi="Times New Roman" w:cs="Times New Roman"/>
                <w:bCs/>
                <w:sz w:val="24"/>
                <w:szCs w:val="24"/>
              </w:rPr>
            </w:pPr>
          </w:p>
          <w:p w:rsidR="00005111" w:rsidRPr="00743FBB" w:rsidRDefault="00005111" w:rsidP="00743FBB">
            <w:pPr>
              <w:spacing w:line="360" w:lineRule="auto"/>
              <w:jc w:val="both"/>
              <w:rPr>
                <w:rFonts w:ascii="Times New Roman" w:hAnsi="Times New Roman" w:cs="Times New Roman"/>
                <w:bCs/>
                <w:sz w:val="24"/>
                <w:szCs w:val="24"/>
              </w:rPr>
            </w:pPr>
          </w:p>
          <w:p w:rsidR="008D3995"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4</w:t>
            </w:r>
            <w:r w:rsidR="008D3995" w:rsidRPr="00743FBB">
              <w:rPr>
                <w:rFonts w:ascii="Times New Roman" w:hAnsi="Times New Roman" w:cs="Times New Roman"/>
                <w:bCs/>
                <w:sz w:val="24"/>
                <w:szCs w:val="24"/>
              </w:rPr>
              <w:t>%</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2%</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9%</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8D3995" w:rsidRPr="00743FBB" w:rsidRDefault="008D3995"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F77716" w:rsidRPr="00743FBB" w:rsidTr="00005111">
        <w:trPr>
          <w:trHeight w:val="2789"/>
        </w:trPr>
        <w:tc>
          <w:tcPr>
            <w:tcW w:w="5238" w:type="dxa"/>
            <w:hideMark/>
          </w:tcPr>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ocial media educates the public and holds authorities accountable.</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Agree</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Agree</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Disagree</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Disagree</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1350" w:type="dxa"/>
            <w:hideMark/>
          </w:tcPr>
          <w:p w:rsidR="00F77716" w:rsidRPr="00743FBB" w:rsidRDefault="00F77716" w:rsidP="00743FBB">
            <w:pPr>
              <w:spacing w:line="360" w:lineRule="auto"/>
              <w:jc w:val="both"/>
              <w:rPr>
                <w:rFonts w:ascii="Times New Roman" w:hAnsi="Times New Roman" w:cs="Times New Roman"/>
                <w:bCs/>
                <w:sz w:val="24"/>
                <w:szCs w:val="24"/>
              </w:rPr>
            </w:pPr>
          </w:p>
          <w:p w:rsidR="00F77716" w:rsidRPr="00743FBB" w:rsidRDefault="00F77716" w:rsidP="00743FBB">
            <w:pPr>
              <w:spacing w:line="360" w:lineRule="auto"/>
              <w:jc w:val="both"/>
              <w:rPr>
                <w:rFonts w:ascii="Times New Roman" w:hAnsi="Times New Roman" w:cs="Times New Roman"/>
                <w:bCs/>
                <w:sz w:val="24"/>
                <w:szCs w:val="24"/>
              </w:rPr>
            </w:pPr>
          </w:p>
          <w:p w:rsidR="00F77716"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7</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4</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6</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1268" w:type="dxa"/>
            <w:hideMark/>
          </w:tcPr>
          <w:p w:rsidR="00F77716" w:rsidRPr="00743FBB" w:rsidRDefault="00F77716" w:rsidP="00743FBB">
            <w:pPr>
              <w:spacing w:line="360" w:lineRule="auto"/>
              <w:jc w:val="both"/>
              <w:rPr>
                <w:rFonts w:ascii="Times New Roman" w:hAnsi="Times New Roman" w:cs="Times New Roman"/>
                <w:bCs/>
                <w:sz w:val="24"/>
                <w:szCs w:val="24"/>
              </w:rPr>
            </w:pPr>
          </w:p>
          <w:p w:rsidR="00F77716" w:rsidRPr="00743FBB" w:rsidRDefault="00F77716" w:rsidP="00743FBB">
            <w:pPr>
              <w:spacing w:line="360" w:lineRule="auto"/>
              <w:jc w:val="both"/>
              <w:rPr>
                <w:rFonts w:ascii="Times New Roman" w:hAnsi="Times New Roman" w:cs="Times New Roman"/>
                <w:bCs/>
                <w:sz w:val="24"/>
                <w:szCs w:val="24"/>
              </w:rPr>
            </w:pPr>
          </w:p>
          <w:p w:rsidR="00F77716"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7</w:t>
            </w:r>
            <w:r w:rsidR="00F77716" w:rsidRPr="00743FBB">
              <w:rPr>
                <w:rFonts w:ascii="Times New Roman" w:hAnsi="Times New Roman" w:cs="Times New Roman"/>
                <w:bCs/>
                <w:sz w:val="24"/>
                <w:szCs w:val="24"/>
              </w:rPr>
              <w:t>%</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4%</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6%</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w:t>
            </w:r>
          </w:p>
          <w:p w:rsidR="00F77716" w:rsidRPr="00743FBB" w:rsidRDefault="00F77716"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bl>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Source: Research Survey, 2025</w:t>
      </w:r>
    </w:p>
    <w:p w:rsidR="00525471" w:rsidRPr="00743FBB" w:rsidRDefault="00F77716"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 xml:space="preserve">The findings from Section B of the study provide insights into the </w:t>
      </w:r>
      <w:r w:rsidRPr="00743FBB">
        <w:rPr>
          <w:rFonts w:ascii="Times New Roman" w:hAnsi="Times New Roman" w:cs="Times New Roman"/>
          <w:bCs/>
          <w:iCs/>
          <w:sz w:val="24"/>
          <w:szCs w:val="24"/>
        </w:rPr>
        <w:t>Role Of Social Media Platforms In Raising Awareness About Human Rights Issues In Nigeria</w:t>
      </w:r>
      <w:r w:rsidRPr="00743FBB">
        <w:rPr>
          <w:rFonts w:ascii="Times New Roman" w:hAnsi="Times New Roman" w:cs="Times New Roman"/>
          <w:bCs/>
          <w:sz w:val="24"/>
          <w:szCs w:val="24"/>
        </w:rPr>
        <w:t xml:space="preserve">. Firstly, an overwhelming majority of respondents </w:t>
      </w:r>
      <w:r w:rsidR="00005111" w:rsidRPr="00743FBB">
        <w:rPr>
          <w:rFonts w:ascii="Times New Roman" w:hAnsi="Times New Roman" w:cs="Times New Roman"/>
          <w:bCs/>
          <w:sz w:val="24"/>
          <w:szCs w:val="24"/>
        </w:rPr>
        <w:t>8</w:t>
      </w:r>
      <w:r w:rsidR="001F3AE1" w:rsidRPr="00743FBB">
        <w:rPr>
          <w:rFonts w:ascii="Times New Roman" w:hAnsi="Times New Roman" w:cs="Times New Roman"/>
          <w:bCs/>
          <w:sz w:val="24"/>
          <w:szCs w:val="24"/>
        </w:rPr>
        <w:t>8</w:t>
      </w:r>
      <w:r w:rsidR="00005111" w:rsidRPr="00743FBB">
        <w:rPr>
          <w:rFonts w:ascii="Times New Roman" w:hAnsi="Times New Roman" w:cs="Times New Roman"/>
          <w:bCs/>
          <w:sz w:val="24"/>
          <w:szCs w:val="24"/>
        </w:rPr>
        <w:t>% (53</w:t>
      </w:r>
      <w:r w:rsidR="00525471" w:rsidRPr="00743FBB">
        <w:rPr>
          <w:rFonts w:ascii="Times New Roman" w:hAnsi="Times New Roman" w:cs="Times New Roman"/>
          <w:bCs/>
          <w:sz w:val="24"/>
          <w:szCs w:val="24"/>
        </w:rPr>
        <w:t>% S</w:t>
      </w:r>
      <w:r w:rsidR="001F3AE1" w:rsidRPr="00743FBB">
        <w:rPr>
          <w:rFonts w:ascii="Times New Roman" w:hAnsi="Times New Roman" w:cs="Times New Roman"/>
          <w:bCs/>
          <w:sz w:val="24"/>
          <w:szCs w:val="24"/>
        </w:rPr>
        <w:t xml:space="preserve">trongly </w:t>
      </w:r>
      <w:r w:rsidR="00525471" w:rsidRPr="00743FBB">
        <w:rPr>
          <w:rFonts w:ascii="Times New Roman" w:hAnsi="Times New Roman" w:cs="Times New Roman"/>
          <w:bCs/>
          <w:sz w:val="24"/>
          <w:szCs w:val="24"/>
        </w:rPr>
        <w:t>A</w:t>
      </w:r>
      <w:r w:rsidR="001F3AE1" w:rsidRPr="00743FBB">
        <w:rPr>
          <w:rFonts w:ascii="Times New Roman" w:hAnsi="Times New Roman" w:cs="Times New Roman"/>
          <w:bCs/>
          <w:sz w:val="24"/>
          <w:szCs w:val="24"/>
        </w:rPr>
        <w:t>greed</w:t>
      </w:r>
      <w:r w:rsidR="00525471" w:rsidRPr="00743FBB">
        <w:rPr>
          <w:rFonts w:ascii="Times New Roman" w:hAnsi="Times New Roman" w:cs="Times New Roman"/>
          <w:bCs/>
          <w:sz w:val="24"/>
          <w:szCs w:val="24"/>
        </w:rPr>
        <w:t>, 35% A</w:t>
      </w:r>
      <w:r w:rsidR="001F3AE1" w:rsidRPr="00743FBB">
        <w:rPr>
          <w:rFonts w:ascii="Times New Roman" w:hAnsi="Times New Roman" w:cs="Times New Roman"/>
          <w:bCs/>
          <w:sz w:val="24"/>
          <w:szCs w:val="24"/>
        </w:rPr>
        <w:t>greed</w:t>
      </w:r>
      <w:r w:rsidR="00525471" w:rsidRPr="00743FBB">
        <w:rPr>
          <w:rFonts w:ascii="Times New Roman" w:hAnsi="Times New Roman" w:cs="Times New Roman"/>
          <w:bCs/>
          <w:sz w:val="24"/>
          <w:szCs w:val="24"/>
        </w:rPr>
        <w:t>) of respondents agreed that social media has enhanced their awareness of human rights issues</w:t>
      </w:r>
      <w:r w:rsidR="001F3AE1" w:rsidRPr="00743FBB">
        <w:rPr>
          <w:rFonts w:ascii="Times New Roman" w:hAnsi="Times New Roman" w:cs="Times New Roman"/>
          <w:bCs/>
          <w:sz w:val="24"/>
          <w:szCs w:val="24"/>
        </w:rPr>
        <w:t>, 7 (7%) of the respondents disagreed while 5 (5%) of the respondents strongly disagreed</w:t>
      </w:r>
      <w:r w:rsidR="00525471" w:rsidRPr="00743FBB">
        <w:rPr>
          <w:rFonts w:ascii="Times New Roman" w:hAnsi="Times New Roman" w:cs="Times New Roman"/>
          <w:bCs/>
          <w:sz w:val="24"/>
          <w:szCs w:val="24"/>
        </w:rPr>
        <w:t>. This highlights the widespread influence of digital platforms like Twitter, Facebook, and Instagram in educating the public about civil liberties and justice issues. The low percentage of disagreement (12%) reinforces the belief that social media acts as a modern educational and sensitization tool, particularly in a country like Nigeria where youth engagement online is high and traditional media may be limited by political or institutional constraints.</w:t>
      </w:r>
      <w:r w:rsidRPr="00743FBB">
        <w:rPr>
          <w:rFonts w:ascii="Times New Roman" w:hAnsi="Times New Roman" w:cs="Times New Roman"/>
          <w:bCs/>
          <w:sz w:val="24"/>
          <w:szCs w:val="24"/>
        </w:rPr>
        <w:t xml:space="preserve"> </w:t>
      </w:r>
      <w:r w:rsidR="001D0BAB" w:rsidRPr="00743FBB">
        <w:rPr>
          <w:rFonts w:ascii="Times New Roman" w:hAnsi="Times New Roman" w:cs="Times New Roman"/>
          <w:bCs/>
          <w:sz w:val="24"/>
          <w:szCs w:val="24"/>
        </w:rPr>
        <w:t xml:space="preserve">Regarding the frequency of i frequently come across human rights advocacy content on social media </w:t>
      </w:r>
      <w:r w:rsidR="001F3AE1" w:rsidRPr="00743FBB">
        <w:rPr>
          <w:rFonts w:ascii="Times New Roman" w:hAnsi="Times New Roman" w:cs="Times New Roman"/>
          <w:bCs/>
          <w:sz w:val="24"/>
          <w:szCs w:val="24"/>
        </w:rPr>
        <w:t>with 9</w:t>
      </w:r>
      <w:r w:rsidR="00525471" w:rsidRPr="00743FBB">
        <w:rPr>
          <w:rFonts w:ascii="Times New Roman" w:hAnsi="Times New Roman" w:cs="Times New Roman"/>
          <w:bCs/>
          <w:sz w:val="24"/>
          <w:szCs w:val="24"/>
        </w:rPr>
        <w:t xml:space="preserve">0% of participants agreeing, </w:t>
      </w:r>
      <w:r w:rsidR="001F3AE1" w:rsidRPr="00743FBB">
        <w:rPr>
          <w:rFonts w:ascii="Times New Roman" w:hAnsi="Times New Roman" w:cs="Times New Roman"/>
          <w:bCs/>
          <w:sz w:val="24"/>
          <w:szCs w:val="24"/>
        </w:rPr>
        <w:t xml:space="preserve"> 60 (60%) of the respondents strongly agreed, 30 (30%) of the respondents agreed, 6 (6%) of the </w:t>
      </w:r>
      <w:r w:rsidR="001F3AE1" w:rsidRPr="00743FBB">
        <w:rPr>
          <w:rFonts w:ascii="Times New Roman" w:hAnsi="Times New Roman" w:cs="Times New Roman"/>
          <w:bCs/>
          <w:sz w:val="24"/>
          <w:szCs w:val="24"/>
        </w:rPr>
        <w:lastRenderedPageBreak/>
        <w:t xml:space="preserve">respondents disagreed while 4 (4%) of the respondents strongly disagreed, </w:t>
      </w:r>
      <w:r w:rsidR="00525471" w:rsidRPr="00743FBB">
        <w:rPr>
          <w:rFonts w:ascii="Times New Roman" w:hAnsi="Times New Roman" w:cs="Times New Roman"/>
          <w:bCs/>
          <w:sz w:val="24"/>
          <w:szCs w:val="24"/>
        </w:rPr>
        <w:t>this result suggests that advocacy content is both frequent and visible on social media. This aligns with the ease of access, constant updates, and sharing nature of social platforms, which make it possible for advocacy groups and individuals to disseminate human rights content widely. The visibility of these issues may contribute to shaping public opinion and sparking activism.</w:t>
      </w:r>
      <w:r w:rsidR="001F3AE1" w:rsidRPr="00743FBB">
        <w:rPr>
          <w:rFonts w:ascii="Times New Roman" w:hAnsi="Times New Roman" w:cs="Times New Roman"/>
          <w:bCs/>
          <w:sz w:val="24"/>
          <w:szCs w:val="24"/>
        </w:rPr>
        <w:t xml:space="preserve"> </w:t>
      </w:r>
      <w:r w:rsidR="001D0BAB" w:rsidRPr="00743FBB">
        <w:rPr>
          <w:rFonts w:ascii="Times New Roman" w:hAnsi="Times New Roman" w:cs="Times New Roman"/>
          <w:bCs/>
          <w:sz w:val="24"/>
          <w:szCs w:val="24"/>
        </w:rPr>
        <w:t xml:space="preserve">The frequencies of, Social media is more effective than traditional media in raising awareness about human rights, </w:t>
      </w:r>
      <w:r w:rsidR="001F3AE1" w:rsidRPr="00743FBB">
        <w:rPr>
          <w:rFonts w:ascii="Times New Roman" w:hAnsi="Times New Roman" w:cs="Times New Roman"/>
          <w:bCs/>
          <w:sz w:val="24"/>
          <w:szCs w:val="24"/>
        </w:rPr>
        <w:t xml:space="preserve">54 </w:t>
      </w:r>
      <w:r w:rsidR="001D0BAB" w:rsidRPr="00743FBB">
        <w:rPr>
          <w:rFonts w:ascii="Times New Roman" w:hAnsi="Times New Roman" w:cs="Times New Roman"/>
          <w:bCs/>
          <w:sz w:val="24"/>
          <w:szCs w:val="24"/>
        </w:rPr>
        <w:t>(</w:t>
      </w:r>
      <w:r w:rsidR="001F3AE1" w:rsidRPr="00743FBB">
        <w:rPr>
          <w:rFonts w:ascii="Times New Roman" w:hAnsi="Times New Roman" w:cs="Times New Roman"/>
          <w:bCs/>
          <w:sz w:val="24"/>
          <w:szCs w:val="24"/>
        </w:rPr>
        <w:t>54</w:t>
      </w:r>
      <w:r w:rsidR="00525471" w:rsidRPr="00743FBB">
        <w:rPr>
          <w:rFonts w:ascii="Times New Roman" w:hAnsi="Times New Roman" w:cs="Times New Roman"/>
          <w:bCs/>
          <w:sz w:val="24"/>
          <w:szCs w:val="24"/>
        </w:rPr>
        <w:t>%</w:t>
      </w:r>
      <w:r w:rsidR="001F3AE1" w:rsidRPr="00743FBB">
        <w:rPr>
          <w:rFonts w:ascii="Times New Roman" w:hAnsi="Times New Roman" w:cs="Times New Roman"/>
          <w:bCs/>
          <w:sz w:val="24"/>
          <w:szCs w:val="24"/>
        </w:rPr>
        <w:t>) strongly agreed, 30 (30%</w:t>
      </w:r>
      <w:r w:rsidR="001D0BAB" w:rsidRPr="00743FBB">
        <w:rPr>
          <w:rFonts w:ascii="Times New Roman" w:hAnsi="Times New Roman" w:cs="Times New Roman"/>
          <w:bCs/>
          <w:sz w:val="24"/>
          <w:szCs w:val="24"/>
        </w:rPr>
        <w:t>)</w:t>
      </w:r>
      <w:r w:rsidR="00525471" w:rsidRPr="00743FBB">
        <w:rPr>
          <w:rFonts w:ascii="Times New Roman" w:hAnsi="Times New Roman" w:cs="Times New Roman"/>
          <w:bCs/>
          <w:sz w:val="24"/>
          <w:szCs w:val="24"/>
        </w:rPr>
        <w:t xml:space="preserve"> of respondents believe that social media surpasses traditional media in p</w:t>
      </w:r>
      <w:r w:rsidR="001F3AE1" w:rsidRPr="00743FBB">
        <w:rPr>
          <w:rFonts w:ascii="Times New Roman" w:hAnsi="Times New Roman" w:cs="Times New Roman"/>
          <w:bCs/>
          <w:sz w:val="24"/>
          <w:szCs w:val="24"/>
        </w:rPr>
        <w:t>romoting human rights awareness,</w:t>
      </w:r>
      <w:r w:rsidR="00525471" w:rsidRPr="00743FBB">
        <w:rPr>
          <w:rFonts w:ascii="Times New Roman" w:hAnsi="Times New Roman" w:cs="Times New Roman"/>
          <w:bCs/>
          <w:sz w:val="24"/>
          <w:szCs w:val="24"/>
        </w:rPr>
        <w:t xml:space="preserve"> </w:t>
      </w:r>
      <w:r w:rsidR="001F3AE1" w:rsidRPr="00743FBB">
        <w:rPr>
          <w:rFonts w:ascii="Times New Roman" w:hAnsi="Times New Roman" w:cs="Times New Roman"/>
          <w:bCs/>
          <w:sz w:val="24"/>
          <w:szCs w:val="24"/>
        </w:rPr>
        <w:t xml:space="preserve">10 (10%) of the respondents disagreed while 6 (6%) of the respondents strongly disagreed </w:t>
      </w:r>
      <w:r w:rsidR="00525471" w:rsidRPr="00743FBB">
        <w:rPr>
          <w:rFonts w:ascii="Times New Roman" w:hAnsi="Times New Roman" w:cs="Times New Roman"/>
          <w:bCs/>
          <w:sz w:val="24"/>
          <w:szCs w:val="24"/>
        </w:rPr>
        <w:t>This finding suggests that younger and digitally active populations trust social platforms more than conventional news outlets, which may be state-controlled or slow to report grassroots movements. The interactive and instantaneous nature of social media likely contributes to this perception.</w:t>
      </w:r>
      <w:r w:rsidR="001D0BAB" w:rsidRPr="00743FBB">
        <w:rPr>
          <w:rFonts w:ascii="Times New Roman" w:hAnsi="Times New Roman" w:cs="Times New Roman"/>
          <w:bCs/>
          <w:sz w:val="24"/>
          <w:szCs w:val="24"/>
        </w:rPr>
        <w:t xml:space="preserve"> </w:t>
      </w:r>
      <w:r w:rsidR="00145238" w:rsidRPr="00743FBB">
        <w:rPr>
          <w:rFonts w:ascii="Times New Roman" w:hAnsi="Times New Roman" w:cs="Times New Roman"/>
          <w:bCs/>
          <w:sz w:val="24"/>
          <w:szCs w:val="24"/>
        </w:rPr>
        <w:t>54 (54%) of the respondents strongly agreed and 32 (32</w:t>
      </w:r>
      <w:r w:rsidR="00525471" w:rsidRPr="00743FBB">
        <w:rPr>
          <w:rFonts w:ascii="Times New Roman" w:hAnsi="Times New Roman" w:cs="Times New Roman"/>
          <w:bCs/>
          <w:sz w:val="24"/>
          <w:szCs w:val="24"/>
        </w:rPr>
        <w:t>%</w:t>
      </w:r>
      <w:r w:rsidR="00145238" w:rsidRPr="00743FBB">
        <w:rPr>
          <w:rFonts w:ascii="Times New Roman" w:hAnsi="Times New Roman" w:cs="Times New Roman"/>
          <w:bCs/>
          <w:sz w:val="24"/>
          <w:szCs w:val="24"/>
        </w:rPr>
        <w:t>)</w:t>
      </w:r>
      <w:r w:rsidR="00525471" w:rsidRPr="00743FBB">
        <w:rPr>
          <w:rFonts w:ascii="Times New Roman" w:hAnsi="Times New Roman" w:cs="Times New Roman"/>
          <w:bCs/>
          <w:sz w:val="24"/>
          <w:szCs w:val="24"/>
        </w:rPr>
        <w:t xml:space="preserve"> of respondents have taken some form of action such as sharing posts, signing petitions, or attending protests because of human </w:t>
      </w:r>
      <w:r w:rsidR="00145238" w:rsidRPr="00743FBB">
        <w:rPr>
          <w:rFonts w:ascii="Times New Roman" w:hAnsi="Times New Roman" w:cs="Times New Roman"/>
          <w:bCs/>
          <w:sz w:val="24"/>
          <w:szCs w:val="24"/>
        </w:rPr>
        <w:t xml:space="preserve">rights content they saw online, 9 (9%) of the respondents disagreed while 5 (5%) of the respondents strongly disagreed. </w:t>
      </w:r>
      <w:r w:rsidR="00525471" w:rsidRPr="00743FBB">
        <w:rPr>
          <w:rFonts w:ascii="Times New Roman" w:hAnsi="Times New Roman" w:cs="Times New Roman"/>
          <w:bCs/>
          <w:sz w:val="24"/>
          <w:szCs w:val="24"/>
        </w:rPr>
        <w:t>This supports the idea that awareness generated online can translate into real-world activism, an important insight for NGOs and advocacy groups working in Nigeria.</w:t>
      </w:r>
      <w:r w:rsidR="001D0BAB" w:rsidRPr="00743FBB">
        <w:rPr>
          <w:rFonts w:ascii="Times New Roman" w:hAnsi="Times New Roman" w:cs="Times New Roman"/>
          <w:bCs/>
          <w:sz w:val="24"/>
          <w:szCs w:val="24"/>
        </w:rPr>
        <w:t xml:space="preserve"> </w:t>
      </w:r>
      <w:r w:rsidR="00145238" w:rsidRPr="00743FBB">
        <w:rPr>
          <w:rFonts w:ascii="Times New Roman" w:hAnsi="Times New Roman" w:cs="Times New Roman"/>
          <w:bCs/>
          <w:sz w:val="24"/>
          <w:szCs w:val="24"/>
        </w:rPr>
        <w:t>An overwhelming 57 (57</w:t>
      </w:r>
      <w:r w:rsidR="00525471" w:rsidRPr="00743FBB">
        <w:rPr>
          <w:rFonts w:ascii="Times New Roman" w:hAnsi="Times New Roman" w:cs="Times New Roman"/>
          <w:bCs/>
          <w:sz w:val="24"/>
          <w:szCs w:val="24"/>
        </w:rPr>
        <w:t>%</w:t>
      </w:r>
      <w:r w:rsidR="00145238" w:rsidRPr="00743FBB">
        <w:rPr>
          <w:rFonts w:ascii="Times New Roman" w:hAnsi="Times New Roman" w:cs="Times New Roman"/>
          <w:bCs/>
          <w:sz w:val="24"/>
          <w:szCs w:val="24"/>
        </w:rPr>
        <w:t>) strongly agreed and 34 (34%) of the respondents</w:t>
      </w:r>
      <w:r w:rsidR="00525471" w:rsidRPr="00743FBB">
        <w:rPr>
          <w:rFonts w:ascii="Times New Roman" w:hAnsi="Times New Roman" w:cs="Times New Roman"/>
          <w:bCs/>
          <w:sz w:val="24"/>
          <w:szCs w:val="24"/>
        </w:rPr>
        <w:t xml:space="preserve"> agreement shows that most respondents believe social media plays a dual role of informing the public and hold</w:t>
      </w:r>
      <w:r w:rsidR="00145238" w:rsidRPr="00743FBB">
        <w:rPr>
          <w:rFonts w:ascii="Times New Roman" w:hAnsi="Times New Roman" w:cs="Times New Roman"/>
          <w:bCs/>
          <w:sz w:val="24"/>
          <w:szCs w:val="24"/>
        </w:rPr>
        <w:t xml:space="preserve">ing those in power accountable, 6 (6%) of the respondents disagreed while 3 (3%) of the respondents strongly disagreed </w:t>
      </w:r>
      <w:r w:rsidR="00525471" w:rsidRPr="00743FBB">
        <w:rPr>
          <w:rFonts w:ascii="Times New Roman" w:hAnsi="Times New Roman" w:cs="Times New Roman"/>
          <w:bCs/>
          <w:sz w:val="24"/>
          <w:szCs w:val="24"/>
        </w:rPr>
        <w:t>Social platforms offer a space for whistleblowers and journalists to expose abuses, often prompting immediate public reaction and even policy changes.</w:t>
      </w:r>
    </w:p>
    <w:p w:rsidR="00743FBB" w:rsidRDefault="00743FBB">
      <w:pPr>
        <w:rPr>
          <w:rFonts w:ascii="Times New Roman" w:hAnsi="Times New Roman" w:cs="Times New Roman"/>
          <w:b/>
          <w:bCs/>
          <w:sz w:val="24"/>
          <w:szCs w:val="24"/>
        </w:rPr>
      </w:pPr>
      <w:r>
        <w:rPr>
          <w:rFonts w:ascii="Times New Roman" w:hAnsi="Times New Roman" w:cs="Times New Roman"/>
          <w:b/>
          <w:bCs/>
          <w:sz w:val="24"/>
          <w:szCs w:val="24"/>
        </w:rPr>
        <w:br w:type="page"/>
      </w:r>
    </w:p>
    <w:p w:rsidR="00EE7B29" w:rsidRPr="00743FBB" w:rsidRDefault="00EE7B29" w:rsidP="00743FBB">
      <w:pPr>
        <w:spacing w:line="360" w:lineRule="auto"/>
        <w:rPr>
          <w:rFonts w:ascii="Times New Roman" w:hAnsi="Times New Roman" w:cs="Times New Roman"/>
          <w:b/>
          <w:bCs/>
          <w:sz w:val="24"/>
          <w:szCs w:val="24"/>
        </w:rPr>
      </w:pPr>
      <w:r w:rsidRPr="00743FBB">
        <w:rPr>
          <w:rFonts w:ascii="Times New Roman" w:hAnsi="Times New Roman" w:cs="Times New Roman"/>
          <w:b/>
          <w:bCs/>
          <w:sz w:val="24"/>
          <w:szCs w:val="24"/>
        </w:rPr>
        <w:lastRenderedPageBreak/>
        <w:t xml:space="preserve">SECTION C: </w:t>
      </w:r>
      <w:r w:rsidRPr="00743FBB">
        <w:rPr>
          <w:rFonts w:ascii="Times New Roman" w:hAnsi="Times New Roman" w:cs="Times New Roman"/>
          <w:b/>
          <w:bCs/>
          <w:iCs/>
          <w:sz w:val="24"/>
          <w:szCs w:val="24"/>
        </w:rPr>
        <w:t>The Effectiveness Of Social Media As A Tool For Mobilizing Public Support And Advocating For Human Rights In Nigeria</w:t>
      </w:r>
    </w:p>
    <w:p w:rsidR="00525471" w:rsidRPr="00743FBB" w:rsidRDefault="00EE7B29"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iCs/>
          <w:sz w:val="24"/>
          <w:szCs w:val="24"/>
        </w:rPr>
        <w:t>Table 3</w:t>
      </w:r>
    </w:p>
    <w:tbl>
      <w:tblPr>
        <w:tblStyle w:val="TableGrid"/>
        <w:tblW w:w="8226" w:type="dxa"/>
        <w:tblLook w:val="04A0"/>
      </w:tblPr>
      <w:tblGrid>
        <w:gridCol w:w="5287"/>
        <w:gridCol w:w="1310"/>
        <w:gridCol w:w="1629"/>
      </w:tblGrid>
      <w:tr w:rsidR="00EE7B29" w:rsidRPr="00743FBB" w:rsidTr="00C624A0">
        <w:trPr>
          <w:trHeight w:val="3140"/>
        </w:trPr>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ITEM</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ocial media platforms have played a significant role in raising awareness.</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Frequency</w:t>
            </w:r>
          </w:p>
          <w:p w:rsidR="00EE7B29" w:rsidRPr="00743FBB" w:rsidRDefault="00EE7B29" w:rsidP="00743FBB">
            <w:pPr>
              <w:spacing w:line="360" w:lineRule="auto"/>
              <w:jc w:val="both"/>
              <w:rPr>
                <w:rFonts w:ascii="Times New Roman" w:hAnsi="Times New Roman" w:cs="Times New Roman"/>
                <w:bCs/>
                <w:sz w:val="24"/>
                <w:szCs w:val="24"/>
              </w:rPr>
            </w:pPr>
          </w:p>
          <w:p w:rsidR="00EE7B29" w:rsidRPr="00743FBB" w:rsidRDefault="00EE7B29" w:rsidP="00743FBB">
            <w:pPr>
              <w:spacing w:line="360" w:lineRule="auto"/>
              <w:jc w:val="both"/>
              <w:rPr>
                <w:rFonts w:ascii="Times New Roman" w:hAnsi="Times New Roman" w:cs="Times New Roman"/>
                <w:bCs/>
                <w:sz w:val="24"/>
                <w:szCs w:val="24"/>
              </w:rPr>
            </w:pPr>
          </w:p>
          <w:p w:rsidR="00EE7B29"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7</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6</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2</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Percentage (%)</w:t>
            </w:r>
          </w:p>
          <w:p w:rsidR="00EE7B29" w:rsidRPr="00743FBB" w:rsidRDefault="00EE7B29" w:rsidP="00743FBB">
            <w:pPr>
              <w:spacing w:line="360" w:lineRule="auto"/>
              <w:jc w:val="both"/>
              <w:rPr>
                <w:rFonts w:ascii="Times New Roman" w:hAnsi="Times New Roman" w:cs="Times New Roman"/>
                <w:bCs/>
                <w:sz w:val="24"/>
                <w:szCs w:val="24"/>
              </w:rPr>
            </w:pPr>
          </w:p>
          <w:p w:rsidR="00EE7B29"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r w:rsidR="00EE7B29" w:rsidRPr="00743FBB">
              <w:rPr>
                <w:rFonts w:ascii="Times New Roman" w:hAnsi="Times New Roman" w:cs="Times New Roman"/>
                <w:bCs/>
                <w:sz w:val="24"/>
                <w:szCs w:val="24"/>
              </w:rPr>
              <w:t>7%</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6%</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2%</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005111" w:rsidRPr="00743FBB" w:rsidTr="00005111">
        <w:trPr>
          <w:trHeight w:val="2726"/>
        </w:trPr>
        <w:tc>
          <w:tcPr>
            <w:tcW w:w="0" w:type="auto"/>
            <w:hideMark/>
          </w:tcPr>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Campaigns on social media effectively mobilize public support.</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Agree</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Agree</w:t>
            </w:r>
          </w:p>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005111" w:rsidRPr="00743FBB" w:rsidRDefault="00005111" w:rsidP="00743FBB">
            <w:pPr>
              <w:spacing w:line="360" w:lineRule="auto"/>
              <w:jc w:val="both"/>
              <w:rPr>
                <w:rFonts w:ascii="Times New Roman" w:hAnsi="Times New Roman" w:cs="Times New Roman"/>
                <w:bCs/>
                <w:sz w:val="24"/>
                <w:szCs w:val="24"/>
              </w:rPr>
            </w:pPr>
          </w:p>
          <w:p w:rsidR="00005111" w:rsidRPr="00743FBB" w:rsidRDefault="00005111" w:rsidP="00743FBB">
            <w:pPr>
              <w:spacing w:line="360" w:lineRule="auto"/>
              <w:jc w:val="both"/>
              <w:rPr>
                <w:rFonts w:ascii="Times New Roman" w:hAnsi="Times New Roman" w:cs="Times New Roman"/>
                <w:bCs/>
                <w:sz w:val="24"/>
                <w:szCs w:val="24"/>
              </w:rPr>
            </w:pP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6</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2</w:t>
            </w:r>
          </w:p>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8</w:t>
            </w:r>
          </w:p>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005111" w:rsidRPr="00743FBB" w:rsidRDefault="00005111" w:rsidP="00743FBB">
            <w:pPr>
              <w:spacing w:line="360" w:lineRule="auto"/>
              <w:jc w:val="both"/>
              <w:rPr>
                <w:rFonts w:ascii="Times New Roman" w:hAnsi="Times New Roman" w:cs="Times New Roman"/>
                <w:bCs/>
                <w:sz w:val="24"/>
                <w:szCs w:val="24"/>
              </w:rPr>
            </w:pPr>
          </w:p>
          <w:p w:rsidR="00005111" w:rsidRPr="00743FBB" w:rsidRDefault="00005111" w:rsidP="00743FBB">
            <w:pPr>
              <w:spacing w:line="360" w:lineRule="auto"/>
              <w:jc w:val="both"/>
              <w:rPr>
                <w:rFonts w:ascii="Times New Roman" w:hAnsi="Times New Roman" w:cs="Times New Roman"/>
                <w:bCs/>
                <w:sz w:val="24"/>
                <w:szCs w:val="24"/>
              </w:rPr>
            </w:pP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6%</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2%</w:t>
            </w:r>
          </w:p>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8%</w:t>
            </w:r>
          </w:p>
          <w:p w:rsidR="00005111" w:rsidRPr="00743FBB" w:rsidRDefault="00005111"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4%</w:t>
            </w:r>
          </w:p>
          <w:p w:rsidR="00005111"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EE7B29" w:rsidRPr="00743FBB" w:rsidTr="00EF165D">
        <w:trPr>
          <w:trHeight w:val="2690"/>
        </w:trPr>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I have personally learned about human rights violations through social media.</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p>
          <w:p w:rsidR="00EE7B29" w:rsidRPr="00743FBB" w:rsidRDefault="00EE7B29" w:rsidP="00743FBB">
            <w:pPr>
              <w:spacing w:line="360" w:lineRule="auto"/>
              <w:jc w:val="both"/>
              <w:rPr>
                <w:rFonts w:ascii="Times New Roman" w:hAnsi="Times New Roman" w:cs="Times New Roman"/>
                <w:b/>
                <w:bCs/>
                <w:sz w:val="24"/>
                <w:szCs w:val="24"/>
              </w:rPr>
            </w:pPr>
          </w:p>
          <w:p w:rsidR="00EE7B29"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6</w:t>
            </w:r>
            <w:r w:rsidR="00EE7B29" w:rsidRPr="00743FBB">
              <w:rPr>
                <w:rFonts w:ascii="Times New Roman" w:hAnsi="Times New Roman" w:cs="Times New Roman"/>
                <w:bCs/>
                <w:sz w:val="24"/>
                <w:szCs w:val="24"/>
              </w:rPr>
              <w:t>0</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8</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7</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EE7B29" w:rsidRPr="00743FBB" w:rsidRDefault="00EE7B29" w:rsidP="00743FBB">
            <w:pPr>
              <w:spacing w:line="360" w:lineRule="auto"/>
              <w:jc w:val="both"/>
              <w:rPr>
                <w:rFonts w:ascii="Times New Roman" w:hAnsi="Times New Roman" w:cs="Times New Roman"/>
                <w:bCs/>
                <w:sz w:val="24"/>
                <w:szCs w:val="24"/>
              </w:rPr>
            </w:pPr>
          </w:p>
          <w:p w:rsidR="00EE7B29" w:rsidRPr="00743FBB" w:rsidRDefault="00EE7B29" w:rsidP="00743FBB">
            <w:pPr>
              <w:spacing w:line="360" w:lineRule="auto"/>
              <w:jc w:val="both"/>
              <w:rPr>
                <w:rFonts w:ascii="Times New Roman" w:hAnsi="Times New Roman" w:cs="Times New Roman"/>
                <w:bCs/>
                <w:sz w:val="24"/>
                <w:szCs w:val="24"/>
              </w:rPr>
            </w:pPr>
          </w:p>
          <w:p w:rsidR="00EE7B29" w:rsidRPr="00743FBB" w:rsidRDefault="0000511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6</w:t>
            </w:r>
            <w:r w:rsidR="00EE7B29" w:rsidRPr="00743FBB">
              <w:rPr>
                <w:rFonts w:ascii="Times New Roman" w:hAnsi="Times New Roman" w:cs="Times New Roman"/>
                <w:bCs/>
                <w:sz w:val="24"/>
                <w:szCs w:val="24"/>
              </w:rPr>
              <w:t>0%</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8%</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7%</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EE7B29" w:rsidRPr="00743FBB" w:rsidTr="006B791F">
        <w:trPr>
          <w:trHeight w:val="3048"/>
        </w:trPr>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lastRenderedPageBreak/>
              <w:t>Social media activism has influenced government actions or policies.</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Neutral</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p>
          <w:p w:rsidR="00EE7B29" w:rsidRPr="00743FBB" w:rsidRDefault="00EE7B29" w:rsidP="00743FBB">
            <w:pPr>
              <w:spacing w:line="360" w:lineRule="auto"/>
              <w:jc w:val="both"/>
              <w:rPr>
                <w:rFonts w:ascii="Times New Roman" w:hAnsi="Times New Roman" w:cs="Times New Roman"/>
                <w:bCs/>
                <w:sz w:val="24"/>
                <w:szCs w:val="24"/>
              </w:rPr>
            </w:pPr>
          </w:p>
          <w:p w:rsidR="00EE7B29" w:rsidRPr="00743FBB" w:rsidRDefault="00EF165D"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w:t>
            </w:r>
            <w:r w:rsidR="00EE7B29" w:rsidRPr="00743FBB">
              <w:rPr>
                <w:rFonts w:ascii="Times New Roman" w:hAnsi="Times New Roman" w:cs="Times New Roman"/>
                <w:bCs/>
                <w:sz w:val="24"/>
                <w:szCs w:val="24"/>
              </w:rPr>
              <w:t>4</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0</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EE7B29" w:rsidRPr="00743FBB" w:rsidRDefault="00EE7B29" w:rsidP="00743FBB">
            <w:pPr>
              <w:spacing w:line="360" w:lineRule="auto"/>
              <w:jc w:val="both"/>
              <w:rPr>
                <w:rFonts w:ascii="Times New Roman" w:hAnsi="Times New Roman" w:cs="Times New Roman"/>
                <w:b/>
                <w:bCs/>
                <w:sz w:val="24"/>
                <w:szCs w:val="24"/>
              </w:rPr>
            </w:pPr>
          </w:p>
          <w:p w:rsidR="00EE7B29" w:rsidRPr="00743FBB" w:rsidRDefault="00EE7B29" w:rsidP="00743FBB">
            <w:pPr>
              <w:spacing w:line="360" w:lineRule="auto"/>
              <w:jc w:val="both"/>
              <w:rPr>
                <w:rFonts w:ascii="Times New Roman" w:hAnsi="Times New Roman" w:cs="Times New Roman"/>
                <w:b/>
                <w:bCs/>
                <w:sz w:val="24"/>
                <w:szCs w:val="24"/>
              </w:rPr>
            </w:pPr>
          </w:p>
          <w:p w:rsidR="00EE7B29" w:rsidRPr="00743FBB" w:rsidRDefault="00EF165D"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4</w:t>
            </w:r>
            <w:r w:rsidR="00EE7B29" w:rsidRPr="00743FBB">
              <w:rPr>
                <w:rFonts w:ascii="Times New Roman" w:hAnsi="Times New Roman" w:cs="Times New Roman"/>
                <w:bCs/>
                <w:sz w:val="24"/>
                <w:szCs w:val="24"/>
              </w:rPr>
              <w:t>%</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30%</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0%</w:t>
            </w:r>
          </w:p>
          <w:p w:rsidR="00EE7B29" w:rsidRPr="00743FBB" w:rsidRDefault="00EE7B29"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6%</w:t>
            </w:r>
          </w:p>
          <w:p w:rsidR="00EE7B29" w:rsidRPr="00743FBB" w:rsidRDefault="00EE7B29"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6B791F" w:rsidRPr="00743FBB" w:rsidTr="0052659F">
        <w:trPr>
          <w:trHeight w:val="2816"/>
        </w:trPr>
        <w:tc>
          <w:tcPr>
            <w:tcW w:w="0" w:type="auto"/>
            <w:hideMark/>
          </w:tcPr>
          <w:p w:rsidR="006B791F" w:rsidRPr="00743FBB" w:rsidRDefault="006B791F"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ocial media is safer than traditional media for expressing human rights views.</w:t>
            </w:r>
          </w:p>
          <w:p w:rsidR="006B791F" w:rsidRPr="00743FBB" w:rsidRDefault="006B791F"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6B791F" w:rsidRPr="00743FBB" w:rsidRDefault="006B791F"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6B791F" w:rsidRPr="00743FBB" w:rsidRDefault="006B791F"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Disagree</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6B791F" w:rsidRPr="00743FBB" w:rsidRDefault="006B791F" w:rsidP="00743FBB">
            <w:pPr>
              <w:spacing w:line="360" w:lineRule="auto"/>
              <w:jc w:val="both"/>
              <w:rPr>
                <w:rFonts w:ascii="Times New Roman" w:hAnsi="Times New Roman" w:cs="Times New Roman"/>
                <w:bCs/>
                <w:sz w:val="24"/>
                <w:szCs w:val="24"/>
              </w:rPr>
            </w:pPr>
          </w:p>
          <w:p w:rsidR="006B791F" w:rsidRPr="00743FBB" w:rsidRDefault="006B791F" w:rsidP="00743FBB">
            <w:pPr>
              <w:spacing w:line="360" w:lineRule="auto"/>
              <w:jc w:val="both"/>
              <w:rPr>
                <w:rFonts w:ascii="Times New Roman" w:hAnsi="Times New Roman" w:cs="Times New Roman"/>
                <w:bCs/>
                <w:sz w:val="24"/>
                <w:szCs w:val="24"/>
              </w:rPr>
            </w:pPr>
          </w:p>
          <w:p w:rsidR="006B791F" w:rsidRPr="00743FBB" w:rsidRDefault="0052659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r w:rsidR="006B791F" w:rsidRPr="00743FBB">
              <w:rPr>
                <w:rFonts w:ascii="Times New Roman" w:hAnsi="Times New Roman" w:cs="Times New Roman"/>
                <w:bCs/>
                <w:sz w:val="24"/>
                <w:szCs w:val="24"/>
              </w:rPr>
              <w:t>6</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4</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6B791F" w:rsidRPr="00743FBB" w:rsidRDefault="006B791F" w:rsidP="00743FBB">
            <w:pPr>
              <w:spacing w:line="360" w:lineRule="auto"/>
              <w:jc w:val="both"/>
              <w:rPr>
                <w:rFonts w:ascii="Times New Roman" w:hAnsi="Times New Roman" w:cs="Times New Roman"/>
                <w:bCs/>
                <w:sz w:val="24"/>
                <w:szCs w:val="24"/>
              </w:rPr>
            </w:pPr>
          </w:p>
          <w:p w:rsidR="006B791F" w:rsidRPr="00743FBB" w:rsidRDefault="006B791F" w:rsidP="00743FBB">
            <w:pPr>
              <w:spacing w:line="360" w:lineRule="auto"/>
              <w:jc w:val="both"/>
              <w:rPr>
                <w:rFonts w:ascii="Times New Roman" w:hAnsi="Times New Roman" w:cs="Times New Roman"/>
                <w:bCs/>
                <w:sz w:val="24"/>
                <w:szCs w:val="24"/>
              </w:rPr>
            </w:pPr>
          </w:p>
          <w:p w:rsidR="006B791F" w:rsidRPr="00743FBB" w:rsidRDefault="0052659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r w:rsidR="006B791F" w:rsidRPr="00743FBB">
              <w:rPr>
                <w:rFonts w:ascii="Times New Roman" w:hAnsi="Times New Roman" w:cs="Times New Roman"/>
                <w:bCs/>
                <w:sz w:val="24"/>
                <w:szCs w:val="24"/>
              </w:rPr>
              <w:t>6%</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4%</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p>
          <w:p w:rsidR="006B791F" w:rsidRPr="00743FBB" w:rsidRDefault="006B791F"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bl>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Source: Research Survey, 2025</w:t>
      </w:r>
    </w:p>
    <w:p w:rsidR="00525471" w:rsidRPr="00743FBB" w:rsidRDefault="006B791F"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 xml:space="preserve">The findings from Section C of the study shed light on </w:t>
      </w:r>
      <w:r w:rsidR="00EE7B29" w:rsidRPr="00743FBB">
        <w:rPr>
          <w:rFonts w:ascii="Times New Roman" w:hAnsi="Times New Roman" w:cs="Times New Roman"/>
          <w:bCs/>
          <w:sz w:val="24"/>
          <w:szCs w:val="24"/>
        </w:rPr>
        <w:t xml:space="preserve">Social media platforms have played a significant role in raising awareness. </w:t>
      </w:r>
      <w:r w:rsidRPr="00743FBB">
        <w:rPr>
          <w:rFonts w:ascii="Times New Roman" w:hAnsi="Times New Roman" w:cs="Times New Roman"/>
          <w:bCs/>
          <w:sz w:val="24"/>
          <w:szCs w:val="24"/>
        </w:rPr>
        <w:t xml:space="preserve">Firstly, </w:t>
      </w:r>
      <w:r w:rsidR="00C624A0" w:rsidRPr="00743FBB">
        <w:rPr>
          <w:rFonts w:ascii="Times New Roman" w:hAnsi="Times New Roman" w:cs="Times New Roman"/>
          <w:bCs/>
          <w:sz w:val="24"/>
          <w:szCs w:val="24"/>
        </w:rPr>
        <w:t>57 (57</w:t>
      </w:r>
      <w:r w:rsidR="00525471" w:rsidRPr="00743FBB">
        <w:rPr>
          <w:rFonts w:ascii="Times New Roman" w:hAnsi="Times New Roman" w:cs="Times New Roman"/>
          <w:bCs/>
          <w:sz w:val="24"/>
          <w:szCs w:val="24"/>
        </w:rPr>
        <w:t>%</w:t>
      </w:r>
      <w:r w:rsidR="00C624A0" w:rsidRPr="00743FBB">
        <w:rPr>
          <w:rFonts w:ascii="Times New Roman" w:hAnsi="Times New Roman" w:cs="Times New Roman"/>
          <w:bCs/>
          <w:sz w:val="24"/>
          <w:szCs w:val="24"/>
        </w:rPr>
        <w:t>) of the respondents</w:t>
      </w:r>
      <w:r w:rsidR="00D03A95" w:rsidRPr="00743FBB">
        <w:rPr>
          <w:rFonts w:ascii="Times New Roman" w:hAnsi="Times New Roman" w:cs="Times New Roman"/>
          <w:bCs/>
          <w:sz w:val="24"/>
          <w:szCs w:val="24"/>
        </w:rPr>
        <w:t xml:space="preserve"> strongly and 36 (36%)</w:t>
      </w:r>
      <w:r w:rsidR="00525471" w:rsidRPr="00743FBB">
        <w:rPr>
          <w:rFonts w:ascii="Times New Roman" w:hAnsi="Times New Roman" w:cs="Times New Roman"/>
          <w:bCs/>
          <w:sz w:val="24"/>
          <w:szCs w:val="24"/>
        </w:rPr>
        <w:t xml:space="preserve"> of respondents acknowledge that social media is a key</w:t>
      </w:r>
      <w:r w:rsidR="00D03A95" w:rsidRPr="00743FBB">
        <w:rPr>
          <w:rFonts w:ascii="Times New Roman" w:hAnsi="Times New Roman" w:cs="Times New Roman"/>
          <w:bCs/>
          <w:sz w:val="24"/>
          <w:szCs w:val="24"/>
        </w:rPr>
        <w:t xml:space="preserve"> channel for raising awareness, 5 (5%) of the respondents disagreed while 2 (2%) of the respondents strongly disagreed. </w:t>
      </w:r>
      <w:r w:rsidR="00525471" w:rsidRPr="00743FBB">
        <w:rPr>
          <w:rFonts w:ascii="Times New Roman" w:hAnsi="Times New Roman" w:cs="Times New Roman"/>
          <w:bCs/>
          <w:sz w:val="24"/>
          <w:szCs w:val="24"/>
        </w:rPr>
        <w:t>This shows how influential these platforms are in amplifying marginalized voices and drawing public attention to violations that may not be covered by mainstream outlets.</w:t>
      </w:r>
      <w:r w:rsidRPr="00743FBB">
        <w:rPr>
          <w:rFonts w:ascii="Times New Roman" w:hAnsi="Times New Roman" w:cs="Times New Roman"/>
          <w:bCs/>
          <w:sz w:val="24"/>
          <w:szCs w:val="24"/>
        </w:rPr>
        <w:t xml:space="preserve"> Secondly, </w:t>
      </w:r>
      <w:r w:rsidR="00525471" w:rsidRPr="00743FBB">
        <w:rPr>
          <w:rFonts w:ascii="Times New Roman" w:hAnsi="Times New Roman" w:cs="Times New Roman"/>
          <w:bCs/>
          <w:sz w:val="24"/>
          <w:szCs w:val="24"/>
        </w:rPr>
        <w:t>Campaigns on social media effe</w:t>
      </w:r>
      <w:r w:rsidRPr="00743FBB">
        <w:rPr>
          <w:rFonts w:ascii="Times New Roman" w:hAnsi="Times New Roman" w:cs="Times New Roman"/>
          <w:bCs/>
          <w:sz w:val="24"/>
          <w:szCs w:val="24"/>
        </w:rPr>
        <w:t xml:space="preserve">ctively mobilize public support </w:t>
      </w:r>
      <w:r w:rsidR="00D03A95" w:rsidRPr="00743FBB">
        <w:rPr>
          <w:rFonts w:ascii="Times New Roman" w:hAnsi="Times New Roman" w:cs="Times New Roman"/>
          <w:bCs/>
          <w:sz w:val="24"/>
          <w:szCs w:val="24"/>
        </w:rPr>
        <w:t>56 (56</w:t>
      </w:r>
      <w:r w:rsidR="00525471" w:rsidRPr="00743FBB">
        <w:rPr>
          <w:rFonts w:ascii="Times New Roman" w:hAnsi="Times New Roman" w:cs="Times New Roman"/>
          <w:bCs/>
          <w:sz w:val="24"/>
          <w:szCs w:val="24"/>
        </w:rPr>
        <w:t>%</w:t>
      </w:r>
      <w:r w:rsidR="00D03A95" w:rsidRPr="00743FBB">
        <w:rPr>
          <w:rFonts w:ascii="Times New Roman" w:hAnsi="Times New Roman" w:cs="Times New Roman"/>
          <w:bCs/>
          <w:sz w:val="24"/>
          <w:szCs w:val="24"/>
        </w:rPr>
        <w:t>) of the respondents strongly agreed and 32 (32%) of the respondents</w:t>
      </w:r>
      <w:r w:rsidR="00525471" w:rsidRPr="00743FBB">
        <w:rPr>
          <w:rFonts w:ascii="Times New Roman" w:hAnsi="Times New Roman" w:cs="Times New Roman"/>
          <w:bCs/>
          <w:sz w:val="24"/>
          <w:szCs w:val="24"/>
        </w:rPr>
        <w:t xml:space="preserve"> believe that social media campaigns can rally people together for causes, such as protests or digital petitions</w:t>
      </w:r>
      <w:r w:rsidR="00D03A95" w:rsidRPr="00743FBB">
        <w:rPr>
          <w:rFonts w:ascii="Times New Roman" w:hAnsi="Times New Roman" w:cs="Times New Roman"/>
          <w:bCs/>
          <w:sz w:val="24"/>
          <w:szCs w:val="24"/>
        </w:rPr>
        <w:t>, 8 (8%) of the respondents disagreed while 4 (4%) of the respondents strongly disagreed</w:t>
      </w:r>
      <w:r w:rsidR="00525471" w:rsidRPr="00743FBB">
        <w:rPr>
          <w:rFonts w:ascii="Times New Roman" w:hAnsi="Times New Roman" w:cs="Times New Roman"/>
          <w:bCs/>
          <w:sz w:val="24"/>
          <w:szCs w:val="24"/>
        </w:rPr>
        <w:t>. This effectiveness is especially notable during movements like #EndSARS in Nigeria, where Twitter and Instagram were pivotal in organizing protests.</w:t>
      </w:r>
      <w:r w:rsidRPr="00743FBB">
        <w:rPr>
          <w:rFonts w:ascii="Times New Roman" w:hAnsi="Times New Roman" w:cs="Times New Roman"/>
          <w:bCs/>
          <w:sz w:val="24"/>
          <w:szCs w:val="24"/>
        </w:rPr>
        <w:t xml:space="preserve"> </w:t>
      </w:r>
      <w:r w:rsidRPr="00743FBB">
        <w:rPr>
          <w:rFonts w:ascii="Times New Roman" w:hAnsi="Times New Roman" w:cs="Times New Roman"/>
          <w:bCs/>
          <w:sz w:val="24"/>
          <w:szCs w:val="24"/>
        </w:rPr>
        <w:lastRenderedPageBreak/>
        <w:t>Thirdly,</w:t>
      </w:r>
      <w:r w:rsidR="00525471" w:rsidRPr="00743FBB">
        <w:rPr>
          <w:rFonts w:ascii="Times New Roman" w:hAnsi="Times New Roman" w:cs="Times New Roman"/>
          <w:b/>
          <w:bCs/>
          <w:sz w:val="24"/>
          <w:szCs w:val="24"/>
        </w:rPr>
        <w:t xml:space="preserve"> </w:t>
      </w:r>
      <w:r w:rsidR="00525471" w:rsidRPr="00743FBB">
        <w:rPr>
          <w:rFonts w:ascii="Times New Roman" w:hAnsi="Times New Roman" w:cs="Times New Roman"/>
          <w:bCs/>
          <w:sz w:val="24"/>
          <w:szCs w:val="24"/>
        </w:rPr>
        <w:t>I have personally learned about human rights violations through social m</w:t>
      </w:r>
      <w:r w:rsidR="00D03A95" w:rsidRPr="00743FBB">
        <w:rPr>
          <w:rFonts w:ascii="Times New Roman" w:hAnsi="Times New Roman" w:cs="Times New Roman"/>
          <w:bCs/>
          <w:sz w:val="24"/>
          <w:szCs w:val="24"/>
        </w:rPr>
        <w:t>edia 60 (60</w:t>
      </w:r>
      <w:r w:rsidR="00525471" w:rsidRPr="00743FBB">
        <w:rPr>
          <w:rFonts w:ascii="Times New Roman" w:hAnsi="Times New Roman" w:cs="Times New Roman"/>
          <w:bCs/>
          <w:sz w:val="24"/>
          <w:szCs w:val="24"/>
        </w:rPr>
        <w:t>%</w:t>
      </w:r>
      <w:r w:rsidR="00D03A95" w:rsidRPr="00743FBB">
        <w:rPr>
          <w:rFonts w:ascii="Times New Roman" w:hAnsi="Times New Roman" w:cs="Times New Roman"/>
          <w:bCs/>
          <w:sz w:val="24"/>
          <w:szCs w:val="24"/>
        </w:rPr>
        <w:t>) of the respondents strongly agreed and 28 (28%)</w:t>
      </w:r>
      <w:r w:rsidR="008C4975" w:rsidRPr="00743FBB">
        <w:rPr>
          <w:rFonts w:ascii="Times New Roman" w:hAnsi="Times New Roman" w:cs="Times New Roman"/>
          <w:bCs/>
          <w:sz w:val="24"/>
          <w:szCs w:val="24"/>
        </w:rPr>
        <w:t xml:space="preserve"> of the respondents</w:t>
      </w:r>
      <w:r w:rsidR="00525471" w:rsidRPr="00743FBB">
        <w:rPr>
          <w:rFonts w:ascii="Times New Roman" w:hAnsi="Times New Roman" w:cs="Times New Roman"/>
          <w:bCs/>
          <w:sz w:val="24"/>
          <w:szCs w:val="24"/>
        </w:rPr>
        <w:t xml:space="preserve"> confirm that social media is their source of exposure to real-time violations, especially in rural or politically tense regions</w:t>
      </w:r>
      <w:r w:rsidR="008C4975" w:rsidRPr="00743FBB">
        <w:rPr>
          <w:rFonts w:ascii="Times New Roman" w:hAnsi="Times New Roman" w:cs="Times New Roman"/>
          <w:bCs/>
          <w:sz w:val="24"/>
          <w:szCs w:val="24"/>
        </w:rPr>
        <w:t>, 7 (7%) of the respondents disagreed while 5 (5%) of the respondents strongly disagreed</w:t>
      </w:r>
      <w:r w:rsidR="00525471" w:rsidRPr="00743FBB">
        <w:rPr>
          <w:rFonts w:ascii="Times New Roman" w:hAnsi="Times New Roman" w:cs="Times New Roman"/>
          <w:bCs/>
          <w:sz w:val="24"/>
          <w:szCs w:val="24"/>
        </w:rPr>
        <w:t>. This underlines the shift in how news and rights issues are discovered and shared among the populace.</w:t>
      </w:r>
      <w:r w:rsidRPr="00743FBB">
        <w:rPr>
          <w:rFonts w:ascii="Times New Roman" w:hAnsi="Times New Roman" w:cs="Times New Roman"/>
          <w:bCs/>
          <w:sz w:val="24"/>
          <w:szCs w:val="24"/>
        </w:rPr>
        <w:t xml:space="preserve"> </w:t>
      </w:r>
      <w:r w:rsidR="0052659F" w:rsidRPr="00743FBB">
        <w:rPr>
          <w:rFonts w:ascii="Times New Roman" w:hAnsi="Times New Roman" w:cs="Times New Roman"/>
          <w:bCs/>
          <w:sz w:val="24"/>
          <w:szCs w:val="24"/>
        </w:rPr>
        <w:t>Although</w:t>
      </w:r>
      <w:r w:rsidR="008C4975" w:rsidRPr="00743FBB">
        <w:rPr>
          <w:rFonts w:ascii="Times New Roman" w:hAnsi="Times New Roman" w:cs="Times New Roman"/>
          <w:bCs/>
          <w:sz w:val="24"/>
          <w:szCs w:val="24"/>
        </w:rPr>
        <w:t xml:space="preserve"> 54 (54</w:t>
      </w:r>
      <w:r w:rsidR="0052659F" w:rsidRPr="00743FBB">
        <w:rPr>
          <w:rFonts w:ascii="Times New Roman" w:hAnsi="Times New Roman" w:cs="Times New Roman"/>
          <w:bCs/>
          <w:sz w:val="24"/>
          <w:szCs w:val="24"/>
        </w:rPr>
        <w:t>%</w:t>
      </w:r>
      <w:r w:rsidR="008C4975" w:rsidRPr="00743FBB">
        <w:rPr>
          <w:rFonts w:ascii="Times New Roman" w:hAnsi="Times New Roman" w:cs="Times New Roman"/>
          <w:bCs/>
          <w:sz w:val="24"/>
          <w:szCs w:val="24"/>
        </w:rPr>
        <w:t>) of the respondents</w:t>
      </w:r>
      <w:r w:rsidR="0052659F" w:rsidRPr="00743FBB">
        <w:rPr>
          <w:rFonts w:ascii="Times New Roman" w:hAnsi="Times New Roman" w:cs="Times New Roman"/>
          <w:bCs/>
          <w:sz w:val="24"/>
          <w:szCs w:val="24"/>
        </w:rPr>
        <w:t xml:space="preserve"> agree</w:t>
      </w:r>
      <w:r w:rsidR="008C4975" w:rsidRPr="00743FBB">
        <w:rPr>
          <w:rFonts w:ascii="Times New Roman" w:hAnsi="Times New Roman" w:cs="Times New Roman"/>
          <w:bCs/>
          <w:sz w:val="24"/>
          <w:szCs w:val="24"/>
        </w:rPr>
        <w:t>d</w:t>
      </w:r>
      <w:r w:rsidR="0052659F" w:rsidRPr="00743FBB">
        <w:rPr>
          <w:rFonts w:ascii="Times New Roman" w:hAnsi="Times New Roman" w:cs="Times New Roman"/>
          <w:bCs/>
          <w:sz w:val="24"/>
          <w:szCs w:val="24"/>
        </w:rPr>
        <w:t xml:space="preserve">, </w:t>
      </w:r>
      <w:r w:rsidR="008C4975" w:rsidRPr="00743FBB">
        <w:rPr>
          <w:rFonts w:ascii="Times New Roman" w:hAnsi="Times New Roman" w:cs="Times New Roman"/>
          <w:bCs/>
          <w:sz w:val="24"/>
          <w:szCs w:val="24"/>
        </w:rPr>
        <w:t>and 30 (30</w:t>
      </w:r>
      <w:r w:rsidR="00525471" w:rsidRPr="00743FBB">
        <w:rPr>
          <w:rFonts w:ascii="Times New Roman" w:hAnsi="Times New Roman" w:cs="Times New Roman"/>
          <w:bCs/>
          <w:sz w:val="24"/>
          <w:szCs w:val="24"/>
        </w:rPr>
        <w:t>%</w:t>
      </w:r>
      <w:r w:rsidR="008C4975" w:rsidRPr="00743FBB">
        <w:rPr>
          <w:rFonts w:ascii="Times New Roman" w:hAnsi="Times New Roman" w:cs="Times New Roman"/>
          <w:bCs/>
          <w:sz w:val="24"/>
          <w:szCs w:val="24"/>
        </w:rPr>
        <w:t>) of the respondent agreed, 10 (10%) of the respondents disagreed while 6 (6%) of the respondents strongly disagreed</w:t>
      </w:r>
      <w:r w:rsidR="00525471" w:rsidRPr="00743FBB">
        <w:rPr>
          <w:rFonts w:ascii="Times New Roman" w:hAnsi="Times New Roman" w:cs="Times New Roman"/>
          <w:bCs/>
          <w:sz w:val="24"/>
          <w:szCs w:val="24"/>
        </w:rPr>
        <w:t xml:space="preserve"> indicate some skepticism about real governmental response to digital pressure. However, evidence from previous events shows that policy reviews and official responses often follow online movements.</w:t>
      </w:r>
      <w:r w:rsidRPr="00743FBB">
        <w:rPr>
          <w:rFonts w:ascii="Times New Roman" w:hAnsi="Times New Roman" w:cs="Times New Roman"/>
          <w:bCs/>
          <w:sz w:val="24"/>
          <w:szCs w:val="24"/>
        </w:rPr>
        <w:t xml:space="preserve"> Lastly, </w:t>
      </w:r>
      <w:r w:rsidR="00525471" w:rsidRPr="00743FBB">
        <w:rPr>
          <w:rFonts w:ascii="Times New Roman" w:hAnsi="Times New Roman" w:cs="Times New Roman"/>
          <w:bCs/>
          <w:sz w:val="24"/>
          <w:szCs w:val="24"/>
        </w:rPr>
        <w:t>Social media is safer than traditional media fo</w:t>
      </w:r>
      <w:r w:rsidRPr="00743FBB">
        <w:rPr>
          <w:rFonts w:ascii="Times New Roman" w:hAnsi="Times New Roman" w:cs="Times New Roman"/>
          <w:bCs/>
          <w:sz w:val="24"/>
          <w:szCs w:val="24"/>
        </w:rPr>
        <w:t xml:space="preserve">r expressing human rights views, </w:t>
      </w:r>
      <w:r w:rsidR="008C4975" w:rsidRPr="00743FBB">
        <w:rPr>
          <w:rFonts w:ascii="Times New Roman" w:hAnsi="Times New Roman" w:cs="Times New Roman"/>
          <w:bCs/>
          <w:sz w:val="24"/>
          <w:szCs w:val="24"/>
        </w:rPr>
        <w:t>56 (56</w:t>
      </w:r>
      <w:r w:rsidR="00525471" w:rsidRPr="00743FBB">
        <w:rPr>
          <w:rFonts w:ascii="Times New Roman" w:hAnsi="Times New Roman" w:cs="Times New Roman"/>
          <w:bCs/>
          <w:sz w:val="24"/>
          <w:szCs w:val="24"/>
        </w:rPr>
        <w:t>%</w:t>
      </w:r>
      <w:r w:rsidR="008C4975" w:rsidRPr="00743FBB">
        <w:rPr>
          <w:rFonts w:ascii="Times New Roman" w:hAnsi="Times New Roman" w:cs="Times New Roman"/>
          <w:bCs/>
          <w:sz w:val="24"/>
          <w:szCs w:val="24"/>
        </w:rPr>
        <w:t>)</w:t>
      </w:r>
      <w:r w:rsidR="00525471" w:rsidRPr="00743FBB">
        <w:rPr>
          <w:rFonts w:ascii="Times New Roman" w:hAnsi="Times New Roman" w:cs="Times New Roman"/>
          <w:bCs/>
          <w:sz w:val="24"/>
          <w:szCs w:val="24"/>
        </w:rPr>
        <w:t xml:space="preserve"> </w:t>
      </w:r>
      <w:r w:rsidR="008C4975" w:rsidRPr="00743FBB">
        <w:rPr>
          <w:rFonts w:ascii="Times New Roman" w:hAnsi="Times New Roman" w:cs="Times New Roman"/>
          <w:bCs/>
          <w:sz w:val="24"/>
          <w:szCs w:val="24"/>
        </w:rPr>
        <w:t xml:space="preserve">of the respondents strongly agreed and 34 (34%) of the respondents </w:t>
      </w:r>
      <w:r w:rsidR="00525471" w:rsidRPr="00743FBB">
        <w:rPr>
          <w:rFonts w:ascii="Times New Roman" w:hAnsi="Times New Roman" w:cs="Times New Roman"/>
          <w:bCs/>
          <w:sz w:val="24"/>
          <w:szCs w:val="24"/>
        </w:rPr>
        <w:t>perceive social media as a safer space to express dissent or views related to human rights</w:t>
      </w:r>
      <w:r w:rsidR="008C4975" w:rsidRPr="00743FBB">
        <w:rPr>
          <w:rFonts w:ascii="Times New Roman" w:hAnsi="Times New Roman" w:cs="Times New Roman"/>
          <w:bCs/>
          <w:sz w:val="24"/>
          <w:szCs w:val="24"/>
        </w:rPr>
        <w:t>, 5 (5%) of the respondents disagreed while 5 (5%) of the respondents strongly disagreed</w:t>
      </w:r>
      <w:r w:rsidR="00525471" w:rsidRPr="00743FBB">
        <w:rPr>
          <w:rFonts w:ascii="Times New Roman" w:hAnsi="Times New Roman" w:cs="Times New Roman"/>
          <w:bCs/>
          <w:sz w:val="24"/>
          <w:szCs w:val="24"/>
        </w:rPr>
        <w:t>. This is likely because of anonymity and the broader reach, though risks such as cyber-harassment and surveillance still exist.</w:t>
      </w:r>
    </w:p>
    <w:p w:rsidR="00743FBB" w:rsidRDefault="00743FBB">
      <w:pPr>
        <w:rPr>
          <w:rFonts w:ascii="Times New Roman" w:hAnsi="Times New Roman" w:cs="Times New Roman"/>
          <w:b/>
          <w:bCs/>
          <w:sz w:val="24"/>
          <w:szCs w:val="24"/>
        </w:rPr>
      </w:pPr>
      <w:r>
        <w:rPr>
          <w:rFonts w:ascii="Times New Roman" w:hAnsi="Times New Roman" w:cs="Times New Roman"/>
          <w:b/>
          <w:bCs/>
          <w:sz w:val="24"/>
          <w:szCs w:val="24"/>
        </w:rPr>
        <w:br w:type="page"/>
      </w:r>
    </w:p>
    <w:p w:rsidR="00A54C7E" w:rsidRPr="00743FBB" w:rsidRDefault="006B791F" w:rsidP="00743FBB">
      <w:pPr>
        <w:spacing w:after="0" w:line="360" w:lineRule="auto"/>
        <w:jc w:val="both"/>
        <w:rPr>
          <w:rFonts w:ascii="Times New Roman" w:hAnsi="Times New Roman" w:cs="Times New Roman"/>
          <w:b/>
          <w:bCs/>
          <w:iCs/>
          <w:sz w:val="24"/>
          <w:szCs w:val="24"/>
        </w:rPr>
      </w:pPr>
      <w:r w:rsidRPr="00743FBB">
        <w:rPr>
          <w:rFonts w:ascii="Times New Roman" w:hAnsi="Times New Roman" w:cs="Times New Roman"/>
          <w:b/>
          <w:bCs/>
          <w:sz w:val="24"/>
          <w:szCs w:val="24"/>
        </w:rPr>
        <w:lastRenderedPageBreak/>
        <w:t xml:space="preserve">SECTION D: </w:t>
      </w:r>
      <w:r w:rsidR="00A54C7E" w:rsidRPr="00743FBB">
        <w:rPr>
          <w:rFonts w:ascii="Times New Roman" w:hAnsi="Times New Roman" w:cs="Times New Roman"/>
          <w:b/>
          <w:bCs/>
          <w:iCs/>
          <w:sz w:val="24"/>
          <w:szCs w:val="24"/>
        </w:rPr>
        <w:t>Challenges Faced By Activists And Organizations In Using Social Media For Human Rights Advocacy In Nigeria</w:t>
      </w:r>
    </w:p>
    <w:p w:rsidR="006B791F" w:rsidRPr="00743FBB" w:rsidRDefault="006B791F" w:rsidP="00743FBB">
      <w:pPr>
        <w:spacing w:after="0" w:line="360" w:lineRule="auto"/>
        <w:jc w:val="both"/>
        <w:rPr>
          <w:rFonts w:ascii="Times New Roman" w:hAnsi="Times New Roman" w:cs="Times New Roman"/>
          <w:b/>
          <w:bCs/>
          <w:iCs/>
          <w:sz w:val="24"/>
          <w:szCs w:val="24"/>
        </w:rPr>
      </w:pPr>
      <w:r w:rsidRPr="00743FBB">
        <w:rPr>
          <w:rFonts w:ascii="Times New Roman" w:hAnsi="Times New Roman" w:cs="Times New Roman"/>
          <w:b/>
          <w:bCs/>
          <w:iCs/>
          <w:sz w:val="24"/>
          <w:szCs w:val="24"/>
        </w:rPr>
        <w:t>Table 4</w:t>
      </w:r>
    </w:p>
    <w:tbl>
      <w:tblPr>
        <w:tblStyle w:val="TableGrid"/>
        <w:tblW w:w="7795" w:type="dxa"/>
        <w:tblLook w:val="04A0"/>
      </w:tblPr>
      <w:tblGrid>
        <w:gridCol w:w="4985"/>
        <w:gridCol w:w="1310"/>
        <w:gridCol w:w="1500"/>
      </w:tblGrid>
      <w:tr w:rsidR="00525471" w:rsidRPr="00743FBB" w:rsidTr="00A54C7E">
        <w:trPr>
          <w:trHeight w:val="588"/>
        </w:trPr>
        <w:tc>
          <w:tcPr>
            <w:tcW w:w="0" w:type="auto"/>
            <w:hideMark/>
          </w:tcPr>
          <w:p w:rsidR="00525471"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ITEM</w:t>
            </w:r>
          </w:p>
        </w:tc>
        <w:tc>
          <w:tcPr>
            <w:tcW w:w="0" w:type="auto"/>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Frequency</w:t>
            </w:r>
          </w:p>
        </w:tc>
        <w:tc>
          <w:tcPr>
            <w:tcW w:w="0" w:type="auto"/>
            <w:hideMark/>
          </w:tcPr>
          <w:p w:rsidR="00525471" w:rsidRPr="00743FBB" w:rsidRDefault="00525471"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Percentage (%)</w:t>
            </w:r>
          </w:p>
        </w:tc>
      </w:tr>
      <w:tr w:rsidR="00A54C7E" w:rsidRPr="00743FBB" w:rsidTr="00846298">
        <w:trPr>
          <w:trHeight w:val="3230"/>
        </w:trPr>
        <w:tc>
          <w:tcPr>
            <w:tcW w:w="0" w:type="auto"/>
            <w:hideMark/>
          </w:tcPr>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ocial media platforms often censor or limit the reach of human rights advocacy content in Nigeria</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Total</w:t>
            </w:r>
          </w:p>
        </w:tc>
        <w:tc>
          <w:tcPr>
            <w:tcW w:w="0" w:type="auto"/>
            <w:hideMark/>
          </w:tcPr>
          <w:p w:rsidR="00A54C7E" w:rsidRPr="00743FBB" w:rsidRDefault="00A54C7E" w:rsidP="00743FBB">
            <w:pPr>
              <w:spacing w:line="360" w:lineRule="auto"/>
              <w:jc w:val="both"/>
              <w:rPr>
                <w:rFonts w:ascii="Times New Roman" w:hAnsi="Times New Roman" w:cs="Times New Roman"/>
                <w:bCs/>
                <w:sz w:val="24"/>
                <w:szCs w:val="24"/>
              </w:rPr>
            </w:pPr>
          </w:p>
          <w:p w:rsidR="00A54C7E" w:rsidRPr="00743FBB" w:rsidRDefault="00A54C7E" w:rsidP="00743FBB">
            <w:pPr>
              <w:spacing w:line="360" w:lineRule="auto"/>
              <w:jc w:val="both"/>
              <w:rPr>
                <w:rFonts w:ascii="Times New Roman" w:hAnsi="Times New Roman" w:cs="Times New Roman"/>
                <w:bCs/>
                <w:sz w:val="24"/>
                <w:szCs w:val="24"/>
              </w:rPr>
            </w:pPr>
          </w:p>
          <w:p w:rsidR="00846298" w:rsidRPr="00743FBB" w:rsidRDefault="00846298" w:rsidP="00743FBB">
            <w:pPr>
              <w:spacing w:line="360" w:lineRule="auto"/>
              <w:jc w:val="both"/>
              <w:rPr>
                <w:rFonts w:ascii="Times New Roman" w:hAnsi="Times New Roman" w:cs="Times New Roman"/>
                <w:bCs/>
                <w:sz w:val="24"/>
                <w:szCs w:val="24"/>
              </w:rPr>
            </w:pPr>
          </w:p>
          <w:p w:rsidR="00A54C7E"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2</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28</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2</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9</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100</w:t>
            </w:r>
          </w:p>
        </w:tc>
        <w:tc>
          <w:tcPr>
            <w:tcW w:w="0" w:type="auto"/>
            <w:hideMark/>
          </w:tcPr>
          <w:p w:rsidR="00A54C7E" w:rsidRPr="00743FBB" w:rsidRDefault="00A54C7E" w:rsidP="00743FBB">
            <w:pPr>
              <w:spacing w:line="360" w:lineRule="auto"/>
              <w:jc w:val="both"/>
              <w:rPr>
                <w:rFonts w:ascii="Times New Roman" w:hAnsi="Times New Roman" w:cs="Times New Roman"/>
                <w:bCs/>
                <w:sz w:val="24"/>
                <w:szCs w:val="24"/>
              </w:rPr>
            </w:pPr>
          </w:p>
          <w:p w:rsidR="00A54C7E" w:rsidRPr="00743FBB" w:rsidRDefault="00A54C7E" w:rsidP="00743FBB">
            <w:pPr>
              <w:spacing w:line="360" w:lineRule="auto"/>
              <w:jc w:val="both"/>
              <w:rPr>
                <w:rFonts w:ascii="Times New Roman" w:hAnsi="Times New Roman" w:cs="Times New Roman"/>
                <w:bCs/>
                <w:sz w:val="24"/>
                <w:szCs w:val="24"/>
              </w:rPr>
            </w:pPr>
          </w:p>
          <w:p w:rsidR="00846298" w:rsidRPr="00743FBB" w:rsidRDefault="00846298" w:rsidP="00743FBB">
            <w:pPr>
              <w:spacing w:line="360" w:lineRule="auto"/>
              <w:jc w:val="both"/>
              <w:rPr>
                <w:rFonts w:ascii="Times New Roman" w:hAnsi="Times New Roman" w:cs="Times New Roman"/>
                <w:bCs/>
                <w:sz w:val="24"/>
                <w:szCs w:val="24"/>
              </w:rPr>
            </w:pPr>
          </w:p>
          <w:p w:rsidR="00A54C7E"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52</w:t>
            </w:r>
            <w:r w:rsidR="00A54C7E" w:rsidRPr="00743FBB">
              <w:rPr>
                <w:rFonts w:ascii="Times New Roman" w:hAnsi="Times New Roman" w:cs="Times New Roman"/>
                <w:bCs/>
                <w:sz w:val="24"/>
                <w:szCs w:val="24"/>
              </w:rPr>
              <w:t>%</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28%</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2%</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9%</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
                <w:bCs/>
                <w:sz w:val="24"/>
                <w:szCs w:val="24"/>
              </w:rPr>
              <w:t>100%</w:t>
            </w:r>
          </w:p>
        </w:tc>
      </w:tr>
      <w:tr w:rsidR="00846298" w:rsidRPr="00743FBB" w:rsidTr="00846298">
        <w:trPr>
          <w:trHeight w:val="3131"/>
        </w:trPr>
        <w:tc>
          <w:tcPr>
            <w:tcW w:w="0" w:type="auto"/>
            <w:hideMark/>
          </w:tcPr>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Fear of government surveillance discourages activists from fully utilizing social media for advocacy.</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846298" w:rsidRPr="00743FBB" w:rsidRDefault="00846298" w:rsidP="00743FBB">
            <w:pPr>
              <w:spacing w:line="360" w:lineRule="auto"/>
              <w:jc w:val="both"/>
              <w:rPr>
                <w:rFonts w:ascii="Times New Roman" w:hAnsi="Times New Roman" w:cs="Times New Roman"/>
                <w:b/>
                <w:bCs/>
                <w:sz w:val="24"/>
                <w:szCs w:val="24"/>
              </w:rPr>
            </w:pPr>
          </w:p>
          <w:p w:rsidR="00846298" w:rsidRPr="00743FBB" w:rsidRDefault="00846298" w:rsidP="00743FBB">
            <w:pPr>
              <w:spacing w:line="360" w:lineRule="auto"/>
              <w:jc w:val="both"/>
              <w:rPr>
                <w:rFonts w:ascii="Times New Roman" w:hAnsi="Times New Roman" w:cs="Times New Roman"/>
                <w:b/>
                <w:bCs/>
                <w:sz w:val="24"/>
                <w:szCs w:val="24"/>
              </w:rPr>
            </w:pPr>
          </w:p>
          <w:p w:rsidR="00846298" w:rsidRPr="00743FBB" w:rsidRDefault="00846298" w:rsidP="00743FBB">
            <w:pPr>
              <w:spacing w:line="360" w:lineRule="auto"/>
              <w:jc w:val="both"/>
              <w:rPr>
                <w:rFonts w:ascii="Times New Roman" w:hAnsi="Times New Roman" w:cs="Times New Roman"/>
                <w:bCs/>
                <w:sz w:val="24"/>
                <w:szCs w:val="24"/>
              </w:rPr>
            </w:pP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0</w:t>
            </w: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0</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2</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8</w:t>
            </w: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846298" w:rsidRPr="00743FBB" w:rsidRDefault="00846298" w:rsidP="00743FBB">
            <w:pPr>
              <w:spacing w:line="360" w:lineRule="auto"/>
              <w:jc w:val="both"/>
              <w:rPr>
                <w:rFonts w:ascii="Times New Roman" w:hAnsi="Times New Roman" w:cs="Times New Roman"/>
                <w:b/>
                <w:bCs/>
                <w:sz w:val="24"/>
                <w:szCs w:val="24"/>
              </w:rPr>
            </w:pPr>
          </w:p>
          <w:p w:rsidR="00846298" w:rsidRPr="00743FBB" w:rsidRDefault="00846298" w:rsidP="00743FBB">
            <w:pPr>
              <w:spacing w:line="360" w:lineRule="auto"/>
              <w:jc w:val="both"/>
              <w:rPr>
                <w:rFonts w:ascii="Times New Roman" w:hAnsi="Times New Roman" w:cs="Times New Roman"/>
                <w:b/>
                <w:bCs/>
                <w:sz w:val="24"/>
                <w:szCs w:val="24"/>
              </w:rPr>
            </w:pPr>
          </w:p>
          <w:p w:rsidR="00846298" w:rsidRPr="00743FBB" w:rsidRDefault="00846298" w:rsidP="00743FBB">
            <w:pPr>
              <w:spacing w:line="360" w:lineRule="auto"/>
              <w:jc w:val="both"/>
              <w:rPr>
                <w:rFonts w:ascii="Times New Roman" w:hAnsi="Times New Roman" w:cs="Times New Roman"/>
                <w:bCs/>
                <w:sz w:val="24"/>
                <w:szCs w:val="24"/>
              </w:rPr>
            </w:pP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0%</w:t>
            </w: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0%</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12%</w:t>
            </w:r>
          </w:p>
          <w:p w:rsidR="00846298" w:rsidRPr="00743FBB" w:rsidRDefault="00846298"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8%</w:t>
            </w:r>
          </w:p>
          <w:p w:rsidR="00846298"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A54C7E" w:rsidRPr="00743FBB" w:rsidTr="00846298">
        <w:trPr>
          <w:trHeight w:val="3176"/>
        </w:trPr>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lastRenderedPageBreak/>
              <w:t>Lack of digital literacy among some activists hinders effective use of social media for human rights campaigns</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0</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2</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10</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8</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0</w:t>
            </w:r>
            <w:r w:rsidR="00A54C7E" w:rsidRPr="00743FBB">
              <w:rPr>
                <w:rFonts w:ascii="Times New Roman" w:hAnsi="Times New Roman" w:cs="Times New Roman"/>
                <w:bCs/>
                <w:sz w:val="24"/>
                <w:szCs w:val="24"/>
              </w:rPr>
              <w:t>%</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2%</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10%</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8%</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A54C7E" w:rsidRPr="00743FBB" w:rsidTr="00846298">
        <w:trPr>
          <w:trHeight w:val="3221"/>
        </w:trPr>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Online harassment and threats are common challenges faced by human rights advocates on social media in Nigeria</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Agree</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Agree</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Disagree</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Strongly Disagree</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r w:rsidR="00A54C7E" w:rsidRPr="00743FBB">
              <w:rPr>
                <w:rFonts w:ascii="Times New Roman" w:hAnsi="Times New Roman" w:cs="Times New Roman"/>
                <w:bCs/>
                <w:sz w:val="24"/>
                <w:szCs w:val="24"/>
              </w:rPr>
              <w:t>5</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0</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9</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6</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p>
          <w:p w:rsidR="00A54C7E"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r w:rsidR="00A54C7E" w:rsidRPr="00743FBB">
              <w:rPr>
                <w:rFonts w:ascii="Times New Roman" w:hAnsi="Times New Roman" w:cs="Times New Roman"/>
                <w:bCs/>
                <w:sz w:val="24"/>
                <w:szCs w:val="24"/>
              </w:rPr>
              <w:t>5%</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30%</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9%</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6%</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r w:rsidR="00A54C7E" w:rsidRPr="00743FBB" w:rsidTr="00846298">
        <w:trPr>
          <w:trHeight w:val="3050"/>
        </w:trPr>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Inconsistent internet access and data costs significantly limit the ability to use social media effectively for advocacy purposes.</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Disagree</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Strongly Disagree</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Total</w:t>
            </w:r>
          </w:p>
        </w:tc>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p>
          <w:p w:rsidR="00D8103C" w:rsidRPr="00743FBB" w:rsidRDefault="00D8103C" w:rsidP="00743FBB">
            <w:pPr>
              <w:spacing w:line="360" w:lineRule="auto"/>
              <w:jc w:val="both"/>
              <w:rPr>
                <w:rFonts w:ascii="Times New Roman" w:hAnsi="Times New Roman" w:cs="Times New Roman"/>
                <w:b/>
                <w:bCs/>
                <w:sz w:val="24"/>
                <w:szCs w:val="24"/>
              </w:rPr>
            </w:pPr>
          </w:p>
          <w:p w:rsidR="00D8103C" w:rsidRPr="00743FBB" w:rsidRDefault="00D8103C" w:rsidP="00743FBB">
            <w:pPr>
              <w:spacing w:line="360" w:lineRule="auto"/>
              <w:jc w:val="both"/>
              <w:rPr>
                <w:rFonts w:ascii="Times New Roman" w:hAnsi="Times New Roman" w:cs="Times New Roman"/>
                <w:b/>
                <w:bCs/>
                <w:sz w:val="24"/>
                <w:szCs w:val="24"/>
              </w:rPr>
            </w:pP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w:t>
            </w:r>
            <w:r w:rsidR="00846298" w:rsidRPr="00743FBB">
              <w:rPr>
                <w:rFonts w:ascii="Times New Roman" w:hAnsi="Times New Roman" w:cs="Times New Roman"/>
                <w:bCs/>
                <w:sz w:val="24"/>
                <w:szCs w:val="24"/>
              </w:rPr>
              <w:t>8</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8</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7</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7</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c>
          <w:tcPr>
            <w:tcW w:w="0" w:type="auto"/>
            <w:hideMark/>
          </w:tcPr>
          <w:p w:rsidR="00A54C7E" w:rsidRPr="00743FBB" w:rsidRDefault="00A54C7E" w:rsidP="00743FBB">
            <w:pPr>
              <w:spacing w:line="360" w:lineRule="auto"/>
              <w:jc w:val="both"/>
              <w:rPr>
                <w:rFonts w:ascii="Times New Roman" w:hAnsi="Times New Roman" w:cs="Times New Roman"/>
                <w:b/>
                <w:bCs/>
                <w:sz w:val="24"/>
                <w:szCs w:val="24"/>
              </w:rPr>
            </w:pPr>
          </w:p>
          <w:p w:rsidR="00D8103C" w:rsidRPr="00743FBB" w:rsidRDefault="00D8103C" w:rsidP="00743FBB">
            <w:pPr>
              <w:spacing w:line="360" w:lineRule="auto"/>
              <w:jc w:val="both"/>
              <w:rPr>
                <w:rFonts w:ascii="Times New Roman" w:hAnsi="Times New Roman" w:cs="Times New Roman"/>
                <w:b/>
                <w:bCs/>
                <w:sz w:val="24"/>
                <w:szCs w:val="24"/>
              </w:rPr>
            </w:pPr>
          </w:p>
          <w:p w:rsidR="00D8103C" w:rsidRPr="00743FBB" w:rsidRDefault="00D8103C" w:rsidP="00743FBB">
            <w:pPr>
              <w:spacing w:line="360" w:lineRule="auto"/>
              <w:jc w:val="both"/>
              <w:rPr>
                <w:rFonts w:ascii="Times New Roman" w:hAnsi="Times New Roman" w:cs="Times New Roman"/>
                <w:b/>
                <w:bCs/>
                <w:sz w:val="24"/>
                <w:szCs w:val="24"/>
              </w:rPr>
            </w:pPr>
          </w:p>
          <w:p w:rsidR="00A54C7E" w:rsidRPr="00743FBB" w:rsidRDefault="00846298"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58</w:t>
            </w:r>
            <w:r w:rsidR="00A54C7E" w:rsidRPr="00743FBB">
              <w:rPr>
                <w:rFonts w:ascii="Times New Roman" w:hAnsi="Times New Roman" w:cs="Times New Roman"/>
                <w:bCs/>
                <w:sz w:val="24"/>
                <w:szCs w:val="24"/>
              </w:rPr>
              <w:t>%</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28%</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7%</w:t>
            </w:r>
          </w:p>
          <w:p w:rsidR="00A54C7E" w:rsidRPr="00743FBB" w:rsidRDefault="00A54C7E" w:rsidP="00743FBB">
            <w:pPr>
              <w:spacing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7%</w:t>
            </w:r>
          </w:p>
          <w:p w:rsidR="00A54C7E" w:rsidRPr="00743FBB" w:rsidRDefault="00A54C7E" w:rsidP="00743FBB">
            <w:pPr>
              <w:spacing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100%</w:t>
            </w:r>
          </w:p>
        </w:tc>
      </w:tr>
    </w:tbl>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Source: Research Survey, 2025</w:t>
      </w:r>
    </w:p>
    <w:p w:rsidR="00525471" w:rsidRPr="00743FBB" w:rsidRDefault="006E4794"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A combined 80</w:t>
      </w:r>
      <w:r w:rsidR="00525471" w:rsidRPr="00743FBB">
        <w:rPr>
          <w:rFonts w:ascii="Times New Roman" w:hAnsi="Times New Roman" w:cs="Times New Roman"/>
          <w:bCs/>
          <w:sz w:val="24"/>
          <w:szCs w:val="24"/>
        </w:rPr>
        <w:t>%</w:t>
      </w:r>
      <w:r w:rsidR="008A170F" w:rsidRPr="00743FBB">
        <w:rPr>
          <w:rFonts w:ascii="Times New Roman" w:hAnsi="Times New Roman" w:cs="Times New Roman"/>
          <w:bCs/>
          <w:sz w:val="24"/>
          <w:szCs w:val="24"/>
        </w:rPr>
        <w:t xml:space="preserve"> (52% strongly agreed, 28% agreed)</w:t>
      </w:r>
      <w:r w:rsidR="00525471" w:rsidRPr="00743FBB">
        <w:rPr>
          <w:rFonts w:ascii="Times New Roman" w:hAnsi="Times New Roman" w:cs="Times New Roman"/>
          <w:bCs/>
          <w:sz w:val="24"/>
          <w:szCs w:val="24"/>
        </w:rPr>
        <w:t xml:space="preserve"> of respondents believe that social media platforms censor or reduce the visibility of human rights content</w:t>
      </w:r>
      <w:r w:rsidR="008A170F" w:rsidRPr="00743FBB">
        <w:rPr>
          <w:rFonts w:ascii="Times New Roman" w:hAnsi="Times New Roman" w:cs="Times New Roman"/>
          <w:bCs/>
          <w:sz w:val="24"/>
          <w:szCs w:val="24"/>
        </w:rPr>
        <w:t>, 12 (12%) of the respondents disagreed while 9 (9%) of the respondents strongly disagreed</w:t>
      </w:r>
      <w:r w:rsidR="00525471" w:rsidRPr="00743FBB">
        <w:rPr>
          <w:rFonts w:ascii="Times New Roman" w:hAnsi="Times New Roman" w:cs="Times New Roman"/>
          <w:bCs/>
          <w:sz w:val="24"/>
          <w:szCs w:val="24"/>
        </w:rPr>
        <w:t xml:space="preserve">. This suggests </w:t>
      </w:r>
      <w:r w:rsidR="00525471" w:rsidRPr="00743FBB">
        <w:rPr>
          <w:rFonts w:ascii="Times New Roman" w:hAnsi="Times New Roman" w:cs="Times New Roman"/>
          <w:bCs/>
          <w:sz w:val="24"/>
          <w:szCs w:val="24"/>
        </w:rPr>
        <w:lastRenderedPageBreak/>
        <w:t>algorithmic suppression, shadow banning, or content moderation biases that limit advocacy efforts. Such perceived censorship may discourage activists and users from posting freely, thereby reducing the effectiveness of digital campaigns in Nigeria’s sociopolitical context.</w:t>
      </w:r>
    </w:p>
    <w:p w:rsidR="00525471" w:rsidRPr="00743FBB" w:rsidRDefault="008A170F"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t xml:space="preserve">Secondly, </w:t>
      </w:r>
      <w:r w:rsidR="00525471" w:rsidRPr="00743FBB">
        <w:rPr>
          <w:rFonts w:ascii="Times New Roman" w:hAnsi="Times New Roman" w:cs="Times New Roman"/>
          <w:bCs/>
          <w:sz w:val="24"/>
          <w:szCs w:val="24"/>
        </w:rPr>
        <w:t>Fear of government surveillance discourages activists from fully utilizing social media for advocacy.</w:t>
      </w:r>
      <w:r w:rsidRPr="00743FBB">
        <w:rPr>
          <w:rFonts w:ascii="Times New Roman" w:hAnsi="Times New Roman" w:cs="Times New Roman"/>
          <w:bCs/>
          <w:sz w:val="24"/>
          <w:szCs w:val="24"/>
        </w:rPr>
        <w:t xml:space="preserve"> 50 (50%) of the respondents strongly agreed and 30 (30%) </w:t>
      </w:r>
      <w:r w:rsidR="00525471" w:rsidRPr="00743FBB">
        <w:rPr>
          <w:rFonts w:ascii="Times New Roman" w:hAnsi="Times New Roman" w:cs="Times New Roman"/>
          <w:bCs/>
          <w:sz w:val="24"/>
          <w:szCs w:val="24"/>
        </w:rPr>
        <w:t>of respondents expressed concern over surveillance, indicating that fear of government monitoring is a major challenge for digital activism</w:t>
      </w:r>
      <w:r w:rsidRPr="00743FBB">
        <w:rPr>
          <w:rFonts w:ascii="Times New Roman" w:hAnsi="Times New Roman" w:cs="Times New Roman"/>
          <w:bCs/>
          <w:sz w:val="24"/>
          <w:szCs w:val="24"/>
        </w:rPr>
        <w:t>, 12 (12%) of the respondents disagreed while 8 (8%) of the respondents strongly disagreed</w:t>
      </w:r>
      <w:r w:rsidR="00525471" w:rsidRPr="00743FBB">
        <w:rPr>
          <w:rFonts w:ascii="Times New Roman" w:hAnsi="Times New Roman" w:cs="Times New Roman"/>
          <w:bCs/>
          <w:sz w:val="24"/>
          <w:szCs w:val="24"/>
        </w:rPr>
        <w:t>. This finding is significant because it highlights the tension between digital freedom and state control in Nigeria. Activists may self-censor or avoid participation due to potential repercussions, affecting the reach and boldness of online campaigns.</w:t>
      </w:r>
    </w:p>
    <w:p w:rsidR="00525471" w:rsidRPr="00743FBB" w:rsidRDefault="008A170F"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in the context of “</w:t>
      </w:r>
      <w:r w:rsidR="00525471" w:rsidRPr="00743FBB">
        <w:rPr>
          <w:rFonts w:ascii="Times New Roman" w:hAnsi="Times New Roman" w:cs="Times New Roman"/>
          <w:bCs/>
          <w:sz w:val="24"/>
          <w:szCs w:val="24"/>
        </w:rPr>
        <w:t>Lack of digital literacy among some activists hinders effective use of social media for human rights campaigns</w:t>
      </w:r>
      <w:r w:rsidRPr="00743FBB">
        <w:rPr>
          <w:rFonts w:ascii="Times New Roman" w:hAnsi="Times New Roman" w:cs="Times New Roman"/>
          <w:bCs/>
          <w:sz w:val="24"/>
          <w:szCs w:val="24"/>
        </w:rPr>
        <w:t>” 50 (50</w:t>
      </w:r>
      <w:r w:rsidR="00525471" w:rsidRPr="00743FBB">
        <w:rPr>
          <w:rFonts w:ascii="Times New Roman" w:hAnsi="Times New Roman" w:cs="Times New Roman"/>
          <w:bCs/>
          <w:sz w:val="24"/>
          <w:szCs w:val="24"/>
        </w:rPr>
        <w:t>%</w:t>
      </w:r>
      <w:r w:rsidRPr="00743FBB">
        <w:rPr>
          <w:rFonts w:ascii="Times New Roman" w:hAnsi="Times New Roman" w:cs="Times New Roman"/>
          <w:bCs/>
          <w:sz w:val="24"/>
          <w:szCs w:val="24"/>
        </w:rPr>
        <w:t>) of the respondents strongly agreed, 32 (32%)</w:t>
      </w:r>
      <w:r w:rsidR="00525471" w:rsidRPr="00743FBB">
        <w:rPr>
          <w:rFonts w:ascii="Times New Roman" w:hAnsi="Times New Roman" w:cs="Times New Roman"/>
          <w:bCs/>
          <w:sz w:val="24"/>
          <w:szCs w:val="24"/>
        </w:rPr>
        <w:t xml:space="preserve"> of respondents agree that insufficient digital skills limit advocacy effectiveness</w:t>
      </w:r>
      <w:r w:rsidRPr="00743FBB">
        <w:rPr>
          <w:rFonts w:ascii="Times New Roman" w:hAnsi="Times New Roman" w:cs="Times New Roman"/>
          <w:bCs/>
          <w:sz w:val="24"/>
          <w:szCs w:val="24"/>
        </w:rPr>
        <w:t>, 10 (10%) of the respondents disagreed while 8 (8%) of the respondents strongly disagreed</w:t>
      </w:r>
      <w:r w:rsidR="00525471" w:rsidRPr="00743FBB">
        <w:rPr>
          <w:rFonts w:ascii="Times New Roman" w:hAnsi="Times New Roman" w:cs="Times New Roman"/>
          <w:bCs/>
          <w:sz w:val="24"/>
          <w:szCs w:val="24"/>
        </w:rPr>
        <w:t>. This reveals a need for capacity-building programs, especially for grassroots organizations and older activists unfamiliar with modern digital tools. Without digital competence, important advocacy messages may be poorly crafted, inconsistently shared, or under-optimized for engagement.</w:t>
      </w:r>
    </w:p>
    <w:p w:rsidR="00525471" w:rsidRPr="00743FBB" w:rsidRDefault="008A170F"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The analysis of online</w:t>
      </w:r>
      <w:r w:rsidR="00525471" w:rsidRPr="00743FBB">
        <w:rPr>
          <w:rFonts w:ascii="Times New Roman" w:hAnsi="Times New Roman" w:cs="Times New Roman"/>
          <w:bCs/>
          <w:sz w:val="24"/>
          <w:szCs w:val="24"/>
        </w:rPr>
        <w:t xml:space="preserve"> harassment and threats are common challenges faced by human rights advocates on social media in Nigeria</w:t>
      </w:r>
      <w:r w:rsidRPr="00743FBB">
        <w:rPr>
          <w:rFonts w:ascii="Times New Roman" w:hAnsi="Times New Roman" w:cs="Times New Roman"/>
          <w:b/>
          <w:bCs/>
          <w:sz w:val="24"/>
          <w:szCs w:val="24"/>
        </w:rPr>
        <w:t xml:space="preserve">. </w:t>
      </w:r>
      <w:r w:rsidR="00525471" w:rsidRPr="00743FBB">
        <w:rPr>
          <w:rFonts w:ascii="Times New Roman" w:hAnsi="Times New Roman" w:cs="Times New Roman"/>
          <w:bCs/>
          <w:sz w:val="24"/>
          <w:szCs w:val="24"/>
        </w:rPr>
        <w:t>A</w:t>
      </w:r>
      <w:r w:rsidRPr="00743FBB">
        <w:rPr>
          <w:rFonts w:ascii="Times New Roman" w:hAnsi="Times New Roman" w:cs="Times New Roman"/>
          <w:bCs/>
          <w:sz w:val="24"/>
          <w:szCs w:val="24"/>
        </w:rPr>
        <w:t xml:space="preserve"> substantial 5</w:t>
      </w:r>
      <w:r w:rsidR="00525471" w:rsidRPr="00743FBB">
        <w:rPr>
          <w:rFonts w:ascii="Times New Roman" w:hAnsi="Times New Roman" w:cs="Times New Roman"/>
          <w:bCs/>
          <w:sz w:val="24"/>
          <w:szCs w:val="24"/>
        </w:rPr>
        <w:t>5</w:t>
      </w:r>
      <w:r w:rsidRPr="00743FBB">
        <w:rPr>
          <w:rFonts w:ascii="Times New Roman" w:hAnsi="Times New Roman" w:cs="Times New Roman"/>
          <w:bCs/>
          <w:sz w:val="24"/>
          <w:szCs w:val="24"/>
        </w:rPr>
        <w:t xml:space="preserve"> (55</w:t>
      </w:r>
      <w:r w:rsidR="00525471" w:rsidRPr="00743FBB">
        <w:rPr>
          <w:rFonts w:ascii="Times New Roman" w:hAnsi="Times New Roman" w:cs="Times New Roman"/>
          <w:bCs/>
          <w:sz w:val="24"/>
          <w:szCs w:val="24"/>
        </w:rPr>
        <w:t>%</w:t>
      </w:r>
      <w:r w:rsidRPr="00743FBB">
        <w:rPr>
          <w:rFonts w:ascii="Times New Roman" w:hAnsi="Times New Roman" w:cs="Times New Roman"/>
          <w:bCs/>
          <w:sz w:val="24"/>
          <w:szCs w:val="24"/>
        </w:rPr>
        <w:t>) of the respondents strongly agreed and 30 (30%)</w:t>
      </w:r>
      <w:r w:rsidR="00525471" w:rsidRPr="00743FBB">
        <w:rPr>
          <w:rFonts w:ascii="Times New Roman" w:hAnsi="Times New Roman" w:cs="Times New Roman"/>
          <w:bCs/>
          <w:sz w:val="24"/>
          <w:szCs w:val="24"/>
        </w:rPr>
        <w:t xml:space="preserve"> of respondents have either experienced or recognized online harassment as a common problem</w:t>
      </w:r>
      <w:r w:rsidRPr="00743FBB">
        <w:rPr>
          <w:rFonts w:ascii="Times New Roman" w:hAnsi="Times New Roman" w:cs="Times New Roman"/>
          <w:bCs/>
          <w:sz w:val="24"/>
          <w:szCs w:val="24"/>
        </w:rPr>
        <w:t>, 9 (9%) of the respondents disagreed while 6 (6%) of the respondents strongly disagreed</w:t>
      </w:r>
      <w:r w:rsidR="00525471" w:rsidRPr="00743FBB">
        <w:rPr>
          <w:rFonts w:ascii="Times New Roman" w:hAnsi="Times New Roman" w:cs="Times New Roman"/>
          <w:bCs/>
          <w:sz w:val="24"/>
          <w:szCs w:val="24"/>
        </w:rPr>
        <w:t>. This raises serious concerns about digital safety and the mental health of human rights advocates. Harassment may come in forms such as trolling, cyberbullying, threats, or doxxing. This toxic environment could discourage continued activism or result in activists abandoning online spaces altogether.</w:t>
      </w:r>
    </w:p>
    <w:p w:rsidR="00525471" w:rsidRPr="00743FBB" w:rsidRDefault="008A170F"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Cs/>
          <w:sz w:val="24"/>
          <w:szCs w:val="24"/>
        </w:rPr>
        <w:lastRenderedPageBreak/>
        <w:t xml:space="preserve">In the analysis of </w:t>
      </w:r>
      <w:r w:rsidR="00525471" w:rsidRPr="00743FBB">
        <w:rPr>
          <w:rFonts w:ascii="Times New Roman" w:hAnsi="Times New Roman" w:cs="Times New Roman"/>
          <w:bCs/>
          <w:sz w:val="24"/>
          <w:szCs w:val="24"/>
        </w:rPr>
        <w:t>Inconsistent internet access and data costs significantly limit the ability to use social media effectively for advocacy purposes.</w:t>
      </w:r>
      <w:r w:rsidRPr="00743FBB">
        <w:rPr>
          <w:rFonts w:ascii="Times New Roman" w:hAnsi="Times New Roman" w:cs="Times New Roman"/>
          <w:b/>
          <w:bCs/>
          <w:sz w:val="24"/>
          <w:szCs w:val="24"/>
        </w:rPr>
        <w:t xml:space="preserve"> 58 </w:t>
      </w:r>
      <w:r w:rsidRPr="00743FBB">
        <w:rPr>
          <w:rFonts w:ascii="Times New Roman" w:hAnsi="Times New Roman" w:cs="Times New Roman"/>
          <w:bCs/>
          <w:sz w:val="24"/>
          <w:szCs w:val="24"/>
        </w:rPr>
        <w:t>(58</w:t>
      </w:r>
      <w:r w:rsidR="00525471" w:rsidRPr="00743FBB">
        <w:rPr>
          <w:rFonts w:ascii="Times New Roman" w:hAnsi="Times New Roman" w:cs="Times New Roman"/>
          <w:bCs/>
          <w:sz w:val="24"/>
          <w:szCs w:val="24"/>
        </w:rPr>
        <w:t>%</w:t>
      </w:r>
      <w:r w:rsidRPr="00743FBB">
        <w:rPr>
          <w:rFonts w:ascii="Times New Roman" w:hAnsi="Times New Roman" w:cs="Times New Roman"/>
          <w:bCs/>
          <w:sz w:val="24"/>
          <w:szCs w:val="24"/>
        </w:rPr>
        <w:t>) of the respondent strongly agreed and 28 (28%)</w:t>
      </w:r>
      <w:r w:rsidR="00525471" w:rsidRPr="00743FBB">
        <w:rPr>
          <w:rFonts w:ascii="Times New Roman" w:hAnsi="Times New Roman" w:cs="Times New Roman"/>
          <w:bCs/>
          <w:sz w:val="24"/>
          <w:szCs w:val="24"/>
        </w:rPr>
        <w:t xml:space="preserve"> of </w:t>
      </w:r>
      <w:r w:rsidRPr="00743FBB">
        <w:rPr>
          <w:rFonts w:ascii="Times New Roman" w:hAnsi="Times New Roman" w:cs="Times New Roman"/>
          <w:bCs/>
          <w:sz w:val="24"/>
          <w:szCs w:val="24"/>
        </w:rPr>
        <w:t xml:space="preserve">the </w:t>
      </w:r>
      <w:r w:rsidR="00525471" w:rsidRPr="00743FBB">
        <w:rPr>
          <w:rFonts w:ascii="Times New Roman" w:hAnsi="Times New Roman" w:cs="Times New Roman"/>
          <w:bCs/>
          <w:sz w:val="24"/>
          <w:szCs w:val="24"/>
        </w:rPr>
        <w:t>respondents identified poor internet access and high data costs as major obstacles</w:t>
      </w:r>
      <w:r w:rsidRPr="00743FBB">
        <w:rPr>
          <w:rFonts w:ascii="Times New Roman" w:hAnsi="Times New Roman" w:cs="Times New Roman"/>
          <w:bCs/>
          <w:sz w:val="24"/>
          <w:szCs w:val="24"/>
        </w:rPr>
        <w:t>, 7 (7%) of the respondents disagreed while 7 (7%) of the respondents strongly disagreed</w:t>
      </w:r>
      <w:r w:rsidR="00525471" w:rsidRPr="00743FBB">
        <w:rPr>
          <w:rFonts w:ascii="Times New Roman" w:hAnsi="Times New Roman" w:cs="Times New Roman"/>
          <w:bCs/>
          <w:sz w:val="24"/>
          <w:szCs w:val="24"/>
        </w:rPr>
        <w:t>. This challenge disproportionately affects rural populations and low-income groups, further widening the digital divide. Even where internet access exists, slow speeds or frequent disruptions reduce advocacy effectiveness, preventing real-time engagement and hindering content sharing.</w:t>
      </w:r>
    </w:p>
    <w:p w:rsidR="00713B8F" w:rsidRPr="00743FBB" w:rsidRDefault="00C925E8"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4.3</w:t>
      </w:r>
      <w:r w:rsidR="00BC0B68" w:rsidRPr="00743FBB">
        <w:rPr>
          <w:rFonts w:ascii="Times New Roman" w:hAnsi="Times New Roman" w:cs="Times New Roman"/>
          <w:b/>
          <w:bCs/>
          <w:sz w:val="24"/>
          <w:szCs w:val="24"/>
        </w:rPr>
        <w:t xml:space="preserve"> Discussion of Findings</w:t>
      </w:r>
    </w:p>
    <w:p w:rsidR="00D8103C" w:rsidRPr="00743FBB" w:rsidRDefault="00D8103C"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 xml:space="preserve">The purpose of this study was to evaluate the role of social media in promoting human rights awareness and advocacy in Nigeria, with a focus on online communities in </w:t>
      </w:r>
      <w:r w:rsidR="008A2234" w:rsidRPr="00743FBB">
        <w:rPr>
          <w:rFonts w:ascii="Times New Roman" w:hAnsi="Times New Roman" w:cs="Times New Roman"/>
          <w:bCs/>
          <w:sz w:val="24"/>
          <w:szCs w:val="24"/>
        </w:rPr>
        <w:t>Ilorin metropolis</w:t>
      </w:r>
      <w:r w:rsidRPr="00743FBB">
        <w:rPr>
          <w:rFonts w:ascii="Times New Roman" w:hAnsi="Times New Roman" w:cs="Times New Roman"/>
          <w:bCs/>
          <w:sz w:val="24"/>
          <w:szCs w:val="24"/>
        </w:rPr>
        <w:t>. Data gathered through surveys and analyzed in section 4.2 offered insights into the effectiveness of social media campaigns, the strategies utilized, and the challenges encountered in disseminating human rights messages to the public.</w:t>
      </w:r>
    </w:p>
    <w:p w:rsidR="00D8103C" w:rsidRPr="00743FBB" w:rsidRDefault="00D8103C"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Findings indicate that social media platforms play a pivotal role in raising awareness about human rights in the targeted communities. A significant majority of respondents (94%) reported regularly engaging with human rights content on platforms such as Twitter, Instagram, and Facebook, highlighting strong user interaction with such content. This high level of engagement underscores social media’s potential as an effective channel for human rights advocacy in Nigeria. Furthermore, 91% of respondents identified social media as their primary source of information on human rights issues, reinforcing its dominance in this domain.</w:t>
      </w:r>
    </w:p>
    <w:p w:rsidR="00D8103C" w:rsidRPr="00743FBB" w:rsidRDefault="00D8103C" w:rsidP="00743FBB">
      <w:p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Regarding the frequency of exposure, the data revealed that 85% of respondents encounter human rights-related content often or very often, indicating consistent access to relevant information. An overwhelming 95% of respondents also believe that social media provides sufficient information about human rights, suggesting a positive perception of the quality and comprehensiveness of the content shared.</w:t>
      </w:r>
    </w:p>
    <w:p w:rsidR="00D8103C" w:rsidRPr="00743FBB" w:rsidRDefault="00D8103C" w:rsidP="00743FBB">
      <w:pPr>
        <w:spacing w:after="0" w:line="360" w:lineRule="auto"/>
        <w:jc w:val="both"/>
        <w:rPr>
          <w:rFonts w:ascii="Times New Roman" w:hAnsi="Times New Roman" w:cs="Times New Roman"/>
          <w:bCs/>
        </w:rPr>
      </w:pPr>
      <w:r w:rsidRPr="00743FBB">
        <w:rPr>
          <w:rFonts w:ascii="Times New Roman" w:hAnsi="Times New Roman" w:cs="Times New Roman"/>
          <w:bCs/>
        </w:rPr>
        <w:lastRenderedPageBreak/>
        <w:t>The study further demonstrates that social media campaigns effectively create awareness and reach a broad audience, with 92% of respondents agreeing or strongly agreeing with this statement. However, only 25% strongly agreed that social media platforms widely share factual and accurate information about human rights, while 65% disagreed or strongly disagreed. This indicates potential concerns regarding the reliability or depth of information, which may undermine the credibility of advocacy efforts.</w:t>
      </w:r>
    </w:p>
    <w:p w:rsidR="00D8103C" w:rsidRPr="00743FBB" w:rsidRDefault="00D8103C" w:rsidP="00743FBB">
      <w:pPr>
        <w:spacing w:after="0" w:line="360" w:lineRule="auto"/>
        <w:jc w:val="both"/>
        <w:rPr>
          <w:rFonts w:ascii="Times New Roman" w:hAnsi="Times New Roman" w:cs="Times New Roman"/>
          <w:bCs/>
        </w:rPr>
      </w:pPr>
      <w:r w:rsidRPr="00743FBB">
        <w:rPr>
          <w:rFonts w:ascii="Times New Roman" w:hAnsi="Times New Roman" w:cs="Times New Roman"/>
          <w:bCs/>
        </w:rPr>
        <w:t>Community participation emerged as a notable challenge in promoting human rights advocacy. Over three-quarters of respondents recognized that social media campaigns often highlight the lack of active community engagement as a significant barrier. This suggests that online sensitization alone is insufficient without offline action and involvement in human rights initiatives.</w:t>
      </w:r>
    </w:p>
    <w:p w:rsidR="00D8103C" w:rsidRPr="00743FBB" w:rsidRDefault="00D8103C" w:rsidP="00743FBB">
      <w:pPr>
        <w:spacing w:after="0" w:line="360" w:lineRule="auto"/>
        <w:jc w:val="both"/>
        <w:rPr>
          <w:rFonts w:ascii="Times New Roman" w:hAnsi="Times New Roman" w:cs="Times New Roman"/>
          <w:bCs/>
        </w:rPr>
      </w:pPr>
      <w:r w:rsidRPr="00743FBB">
        <w:rPr>
          <w:rFonts w:ascii="Times New Roman" w:hAnsi="Times New Roman" w:cs="Times New Roman"/>
          <w:bCs/>
        </w:rPr>
        <w:t>Limited funding and resources were cited by 90% of respondents as a critical obstacle hindering social media’s ability to fully educate the public on human rights. These financial constraints likely limit the capacity to produce consistent, high-quality content, as well as restrict offline outreach activities to complement online campaigns.</w:t>
      </w:r>
    </w:p>
    <w:p w:rsidR="00D8103C" w:rsidRPr="00743FBB" w:rsidRDefault="00D8103C" w:rsidP="00743FBB">
      <w:pPr>
        <w:spacing w:after="0" w:line="360" w:lineRule="auto"/>
        <w:jc w:val="both"/>
        <w:rPr>
          <w:rFonts w:ascii="Times New Roman" w:hAnsi="Times New Roman" w:cs="Times New Roman"/>
          <w:bCs/>
        </w:rPr>
      </w:pPr>
      <w:r w:rsidRPr="00743FBB">
        <w:rPr>
          <w:rFonts w:ascii="Times New Roman" w:hAnsi="Times New Roman" w:cs="Times New Roman"/>
          <w:bCs/>
        </w:rPr>
        <w:t>Despite these challenges, the majority of respondents (90%) agreed that social media adequately portrays the consequences of human rights violations, emphasizing its role in educating users about the importance of protecting and promoting human rights.</w:t>
      </w:r>
    </w:p>
    <w:p w:rsidR="00D8103C" w:rsidRPr="00743FBB" w:rsidRDefault="00D8103C" w:rsidP="00743FBB">
      <w:pPr>
        <w:spacing w:after="0" w:line="360" w:lineRule="auto"/>
        <w:jc w:val="both"/>
        <w:rPr>
          <w:rFonts w:ascii="Times New Roman" w:hAnsi="Times New Roman" w:cs="Times New Roman"/>
          <w:bCs/>
        </w:rPr>
      </w:pPr>
      <w:r w:rsidRPr="00743FBB">
        <w:rPr>
          <w:rFonts w:ascii="Times New Roman" w:hAnsi="Times New Roman" w:cs="Times New Roman"/>
          <w:bCs/>
        </w:rPr>
        <w:t>Lastly, user engagement remains an area requiring improvement, as 60% of respondents noted poor engagement as a challenge. This points to potential issues with audience interaction, feedback mechanisms, or the interactivity of social media campaigns, which could be addressed to enhance their impact.</w:t>
      </w:r>
    </w:p>
    <w:p w:rsidR="00D8103C" w:rsidRPr="00743FBB" w:rsidRDefault="00D8103C" w:rsidP="00743FBB">
      <w:pPr>
        <w:spacing w:after="0" w:line="360" w:lineRule="auto"/>
        <w:jc w:val="both"/>
        <w:rPr>
          <w:rFonts w:ascii="Times New Roman" w:hAnsi="Times New Roman" w:cs="Times New Roman"/>
          <w:bCs/>
        </w:rPr>
      </w:pPr>
      <w:r w:rsidRPr="00743FBB">
        <w:rPr>
          <w:rFonts w:ascii="Times New Roman" w:hAnsi="Times New Roman" w:cs="Times New Roman"/>
          <w:bCs/>
        </w:rPr>
        <w:t>In summary, the findings affirm that social media is a vital tool for promoting human rights awareness and advocacy in Nigeria, particularly in Lagos and Abuja. These platforms enjoy high user engagement and are perceived as effective in raising awareness and educating the public on human rights issues. However, challenges such as funding limitations, deficits in community participation, concerns about information accuracy, and poor user engagement hinder the full realization of their potential. Addressing these barriers through increased investment, community mobilization, improved content accuracy, and enhanced user interaction will be essential to maximizing social media’s contribution to human rights advocacy in Nigeria.</w:t>
      </w:r>
    </w:p>
    <w:p w:rsidR="00525471" w:rsidRPr="00743FBB" w:rsidRDefault="00525471" w:rsidP="00743FBB">
      <w:pPr>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lastRenderedPageBreak/>
        <w:t>CHAPTER FIVE</w:t>
      </w:r>
    </w:p>
    <w:p w:rsidR="00525471" w:rsidRPr="00743FBB" w:rsidRDefault="00525471" w:rsidP="00743FBB">
      <w:pPr>
        <w:spacing w:after="0" w:line="360" w:lineRule="auto"/>
        <w:jc w:val="center"/>
        <w:rPr>
          <w:rFonts w:ascii="Times New Roman" w:hAnsi="Times New Roman" w:cs="Times New Roman"/>
          <w:b/>
          <w:bCs/>
          <w:sz w:val="24"/>
          <w:szCs w:val="24"/>
        </w:rPr>
      </w:pPr>
      <w:r w:rsidRPr="00743FBB">
        <w:rPr>
          <w:rFonts w:ascii="Times New Roman" w:hAnsi="Times New Roman" w:cs="Times New Roman"/>
          <w:b/>
          <w:bCs/>
          <w:sz w:val="24"/>
          <w:szCs w:val="24"/>
        </w:rPr>
        <w:t>SUMMARY, CONCLUSION AND RECOMMENDATIONS</w:t>
      </w:r>
    </w:p>
    <w:p w:rsidR="00525471" w:rsidRPr="00743FBB" w:rsidRDefault="00525471" w:rsidP="00743FBB">
      <w:p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5.1</w:t>
      </w:r>
      <w:r w:rsidRPr="00743FBB">
        <w:rPr>
          <w:rFonts w:ascii="Times New Roman" w:hAnsi="Times New Roman" w:cs="Times New Roman"/>
          <w:b/>
          <w:bCs/>
          <w:sz w:val="24"/>
          <w:szCs w:val="24"/>
        </w:rPr>
        <w:tab/>
        <w:t>SUMMARY</w:t>
      </w:r>
    </w:p>
    <w:p w:rsidR="00525471" w:rsidRPr="00743FBB" w:rsidRDefault="00525471"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 xml:space="preserve">Social media plays a pivotal role in promoting human rights awareness and advocacy in Nigeria by serving as a dynamic platform for information dissemination, mobilization, and engagement. Through platforms such as Twitter, Facebook, and Instagram, activists, organizations, and ordinary citizens can highlight human rights violations, rally support for causes, and pressure authorities for accountability. The widespread accessibility of social media enables real-time reporting and global visibility of issues that might otherwise be ignored by traditional media. Campaigns like #EndSARS demonstrate how social media can amplify marginalized voices and drive nationwide and international attention to systemic injustices, ultimately fostering greater civic participation and human rights advocacy. </w:t>
      </w:r>
    </w:p>
    <w:p w:rsidR="00525471" w:rsidRPr="00743FBB" w:rsidRDefault="00525471"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This research work is based on "</w:t>
      </w:r>
      <w:r w:rsidRPr="00743FBB">
        <w:rPr>
          <w:rFonts w:ascii="Times New Roman" w:hAnsi="Times New Roman" w:cs="Times New Roman"/>
          <w:sz w:val="24"/>
          <w:szCs w:val="24"/>
        </w:rPr>
        <w:t xml:space="preserve"> </w:t>
      </w:r>
      <w:r w:rsidRPr="00743FBB">
        <w:rPr>
          <w:rFonts w:ascii="Times New Roman" w:hAnsi="Times New Roman" w:cs="Times New Roman"/>
          <w:bCs/>
          <w:sz w:val="24"/>
          <w:szCs w:val="24"/>
        </w:rPr>
        <w:t>The Role of Social Media in Promoting Human Rights Awareness and Advocacy Ilorin Matropolis". This research work is divided into five main chapters from chapter one to chapter five of this study clearly reviewing some steps and approach for easy presentation of the contents.</w:t>
      </w:r>
    </w:p>
    <w:p w:rsidR="00525471" w:rsidRPr="00743FBB" w:rsidRDefault="00525471"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Chapter one of this study is based on the background of the study which emphasize The Role of Social Media in Promoting Human Rights Awareness and Advocacy, statement of the problem, Research objectives, Research Question, Significant of the Study, Scope of the study and Definitions of terms.</w:t>
      </w:r>
    </w:p>
    <w:p w:rsidR="00525471" w:rsidRPr="00743FBB" w:rsidRDefault="00525471"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Chapter two of this research work contains conceptual framework, theoretical framework in which the research make use of Diffusion of Innovation and uses and gratifications theory, and it also contains the Empirical review which is the related study of other researchers.</w:t>
      </w:r>
    </w:p>
    <w:p w:rsidR="00525471" w:rsidRPr="00743FBB" w:rsidRDefault="00525471"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 xml:space="preserve">Chapter three of this research work however, contains Research methodology which is adopted by researcher, Research design which is survey research method, </w:t>
      </w:r>
      <w:r w:rsidRPr="00743FBB">
        <w:rPr>
          <w:rFonts w:ascii="Times New Roman" w:hAnsi="Times New Roman" w:cs="Times New Roman"/>
          <w:bCs/>
          <w:sz w:val="24"/>
          <w:szCs w:val="24"/>
        </w:rPr>
        <w:lastRenderedPageBreak/>
        <w:t>population of the study the population is made up staffs of Ilorin west local government, sample techniques also contains method of data collection which researcher adopted.</w:t>
      </w:r>
    </w:p>
    <w:p w:rsidR="00525471" w:rsidRPr="00743FBB" w:rsidRDefault="00525471"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Chapter four of this research work also contains how the data gathered was analyzed for proper comprehension; it also contains how data were presented and the discussion of the research findings.</w:t>
      </w:r>
    </w:p>
    <w:p w:rsidR="00525471" w:rsidRPr="00743FBB" w:rsidRDefault="00525471" w:rsidP="00743FBB">
      <w:pPr>
        <w:spacing w:after="0" w:line="360" w:lineRule="auto"/>
        <w:ind w:firstLine="360"/>
        <w:jc w:val="both"/>
        <w:rPr>
          <w:rFonts w:ascii="Times New Roman" w:hAnsi="Times New Roman" w:cs="Times New Roman"/>
          <w:bCs/>
          <w:sz w:val="24"/>
          <w:szCs w:val="24"/>
        </w:rPr>
      </w:pPr>
      <w:r w:rsidRPr="00743FBB">
        <w:rPr>
          <w:rFonts w:ascii="Times New Roman" w:hAnsi="Times New Roman" w:cs="Times New Roman"/>
          <w:bCs/>
          <w:sz w:val="24"/>
          <w:szCs w:val="24"/>
        </w:rPr>
        <w:t>Chapter five of this research work also clearly examined and summarized the whole chapter one to chapter five. It contains conclusion and recommendation presented by the researchers.</w:t>
      </w:r>
    </w:p>
    <w:p w:rsidR="00525471" w:rsidRPr="00743FBB" w:rsidRDefault="00525471" w:rsidP="00743FBB">
      <w:pPr>
        <w:numPr>
          <w:ilvl w:val="1"/>
          <w:numId w:val="24"/>
        </w:num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     CONCLUSION</w:t>
      </w:r>
    </w:p>
    <w:p w:rsidR="00525471" w:rsidRPr="00743FBB" w:rsidRDefault="00525471" w:rsidP="00743FBB">
      <w:pPr>
        <w:spacing w:after="0" w:line="360" w:lineRule="auto"/>
        <w:ind w:firstLine="360"/>
        <w:jc w:val="both"/>
        <w:rPr>
          <w:rFonts w:ascii="Times New Roman" w:hAnsi="Times New Roman" w:cs="Times New Roman"/>
          <w:b/>
          <w:bCs/>
          <w:sz w:val="24"/>
          <w:szCs w:val="24"/>
        </w:rPr>
      </w:pPr>
      <w:r w:rsidRPr="00743FBB">
        <w:rPr>
          <w:rFonts w:ascii="Times New Roman" w:hAnsi="Times New Roman" w:cs="Times New Roman"/>
          <w:bCs/>
          <w:sz w:val="24"/>
          <w:szCs w:val="24"/>
        </w:rPr>
        <w:t>Social media has emerged as a powerful tool for promoting human rights awareness and advocacy in Nigeria, offering a platform for voices that might otherwise be marginalized. Through widespread access and real-time communication, social media enables activists, civil society organizations, and everyday citizens to expose abuses, mobilize support, and pressure authorities for accountability. Campaigns such as #EndSARS and others have demonstrated its ability to galvanize public opinion and drive social change. Despite challenges like misinformation and censorship, the role of social media in advancing human rights in Nigeria remains significant, marking a transformative shift in the landscape of advocacy and civic engagement.</w:t>
      </w:r>
    </w:p>
    <w:p w:rsidR="00525471" w:rsidRPr="00743FBB" w:rsidRDefault="00525471" w:rsidP="00743FBB">
      <w:pPr>
        <w:numPr>
          <w:ilvl w:val="1"/>
          <w:numId w:val="23"/>
        </w:num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     RECOMMENDATIONS</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Government and non-governmental organizations (NGOs) should invest in digital literacy programs, especially in rural and underserved areas. This will enable more Nigerians to effectively use social media platforms for human rights awareness and engagement.</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Human rights defenders and advocates using social media platforms should be supported through funding, training, and security. This will empower them to sustain campaigns, respond to violations, and reach broader audiences effectively.</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 xml:space="preserve">The government should establish or revise social media regulations that promote responsible use without infringing on freedom of expression. The focus should be </w:t>
      </w:r>
      <w:r w:rsidRPr="00743FBB">
        <w:rPr>
          <w:rFonts w:ascii="Times New Roman" w:hAnsi="Times New Roman" w:cs="Times New Roman"/>
          <w:bCs/>
          <w:sz w:val="24"/>
          <w:szCs w:val="24"/>
        </w:rPr>
        <w:lastRenderedPageBreak/>
        <w:t>on combating hate speech, misinformation, and online harassment while protecting human rights advocacy.</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Human rights organizations and relevant stakeholders should partner with social media companies (e.g., Meta, X, TikTok) to promote verified content, remove harmful or abusive content quickly, and amplify human rights campaigns through targeted tools like hashtags and sponsored posts.</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Educational institutions should incorporate modules on the use of social media for civic engagement and human rights advocacy. This will help create a new generation of socially conscious citizens who can use digital tools responsibly.</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Collaboration between government agencies, civil society, tech companies, and media outlets should be encouraged to create joint strategies for using social media to track, report, and prevent human rights abuses.</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Human rights organizations should systematically document and share successful advocacy campaigns run on social media platforms. This can serve as best-practice models and inspire other activists and groups to replicate similar strategies.</w:t>
      </w:r>
    </w:p>
    <w:p w:rsidR="00525471" w:rsidRPr="00743FBB" w:rsidRDefault="00525471" w:rsidP="00743FBB">
      <w:pPr>
        <w:pStyle w:val="ListParagraph"/>
        <w:numPr>
          <w:ilvl w:val="0"/>
          <w:numId w:val="26"/>
        </w:numPr>
        <w:spacing w:after="0" w:line="360" w:lineRule="auto"/>
        <w:jc w:val="both"/>
        <w:rPr>
          <w:rFonts w:ascii="Times New Roman" w:hAnsi="Times New Roman" w:cs="Times New Roman"/>
          <w:bCs/>
          <w:sz w:val="24"/>
          <w:szCs w:val="24"/>
        </w:rPr>
      </w:pPr>
      <w:r w:rsidRPr="00743FBB">
        <w:rPr>
          <w:rFonts w:ascii="Times New Roman" w:hAnsi="Times New Roman" w:cs="Times New Roman"/>
          <w:bCs/>
          <w:sz w:val="24"/>
          <w:szCs w:val="24"/>
        </w:rPr>
        <w:t>Create and maintain online emergency alert systems and reporting channels where users can quickly report human rights abuses, which can then be verified and acted upon by relevant authorities or organizations.</w:t>
      </w:r>
    </w:p>
    <w:p w:rsidR="0071144A" w:rsidRPr="00743FBB" w:rsidRDefault="0071144A" w:rsidP="00743FBB">
      <w:pPr>
        <w:pStyle w:val="ListParagraph"/>
        <w:numPr>
          <w:ilvl w:val="1"/>
          <w:numId w:val="23"/>
        </w:numPr>
        <w:spacing w:after="0" w:line="360" w:lineRule="auto"/>
        <w:jc w:val="both"/>
        <w:rPr>
          <w:rFonts w:ascii="Times New Roman" w:hAnsi="Times New Roman" w:cs="Times New Roman"/>
          <w:b/>
          <w:bCs/>
          <w:sz w:val="24"/>
          <w:szCs w:val="24"/>
        </w:rPr>
      </w:pPr>
      <w:r w:rsidRPr="00743FBB">
        <w:rPr>
          <w:rFonts w:ascii="Times New Roman" w:hAnsi="Times New Roman" w:cs="Times New Roman"/>
          <w:b/>
          <w:bCs/>
          <w:sz w:val="24"/>
          <w:szCs w:val="24"/>
        </w:rPr>
        <w:t xml:space="preserve">     Suggestion for Further Studies</w:t>
      </w:r>
    </w:p>
    <w:p w:rsidR="00743FBB" w:rsidRPr="00743FBB" w:rsidRDefault="00743FBB"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 xml:space="preserve">To advance your research on "The Role of Social Media in Promoting Human Rights Awareness and Advocacy in Nigeria," consider exploring the impact of specific platforms like Twitter, Instagram, and TikTok in mobilizing advocacy efforts, particularly among Nigerian youth, as seen in campaigns like #EndSARS. A comparative study could analyze how platform-specific features, such as hashtags or live streaming, influence campaign reach and engagement across urban and rural demographics, addressing the digital divide. Additionally, investigating the role of social media in combating misinformation could uncover how false narratives undermine advocacy and </w:t>
      </w:r>
      <w:r w:rsidRPr="00743FBB">
        <w:rPr>
          <w:rFonts w:ascii="Times New Roman" w:hAnsi="Times New Roman" w:cs="Times New Roman"/>
          <w:bCs/>
          <w:sz w:val="24"/>
          <w:szCs w:val="24"/>
        </w:rPr>
        <w:lastRenderedPageBreak/>
        <w:t>propose solutions like digital literacy programs or partnerships with fact-checking organizations. These studies would deepen insights into effective strategies for amplifying human rights awareness in Nigeria’s unique socio-political context.</w:t>
      </w:r>
    </w:p>
    <w:p w:rsidR="00743FBB" w:rsidRPr="00743FBB" w:rsidRDefault="00743FBB" w:rsidP="00743FBB">
      <w:pPr>
        <w:spacing w:after="0" w:line="360" w:lineRule="auto"/>
        <w:ind w:firstLine="720"/>
        <w:jc w:val="both"/>
        <w:rPr>
          <w:rFonts w:ascii="Times New Roman" w:hAnsi="Times New Roman" w:cs="Times New Roman"/>
          <w:bCs/>
          <w:sz w:val="24"/>
          <w:szCs w:val="24"/>
        </w:rPr>
      </w:pPr>
      <w:r w:rsidRPr="00743FBB">
        <w:rPr>
          <w:rFonts w:ascii="Times New Roman" w:hAnsi="Times New Roman" w:cs="Times New Roman"/>
          <w:bCs/>
          <w:sz w:val="24"/>
          <w:szCs w:val="24"/>
        </w:rPr>
        <w:t>Another promising direction is examining social media’s influence on policy and legal reforms, focusing on how campaigns translate online momentum into tangible outcomes, such as legislative changes or institutional accountability. A case study approach, analyzing movements like #BringBackOurGirls or #NotTooYoungToRun, could highlight successes and challenges. Alternatively, exploring ethical concerns, such as privacy violations or non-consensual content sharing in activism, could propose frameworks for responsible digital advocacy. These studies, using mixed methods like content analysis and interviews with activists, would address gaps in understanding social media’s transformative potential while navigating Nigeria’s regulatory and cultural complexities.</w:t>
      </w:r>
    </w:p>
    <w:p w:rsidR="00743FBB" w:rsidRPr="00743FBB" w:rsidRDefault="00743FBB" w:rsidP="00743FBB">
      <w:pPr>
        <w:spacing w:after="0" w:line="360" w:lineRule="auto"/>
        <w:jc w:val="both"/>
        <w:rPr>
          <w:rFonts w:ascii="Times New Roman" w:hAnsi="Times New Roman" w:cs="Times New Roman"/>
          <w:bCs/>
          <w:sz w:val="24"/>
          <w:szCs w:val="24"/>
        </w:rPr>
      </w:pPr>
    </w:p>
    <w:p w:rsidR="00525471" w:rsidRPr="00743FBB" w:rsidRDefault="00525471" w:rsidP="00743FBB">
      <w:pPr>
        <w:spacing w:after="0" w:line="360" w:lineRule="auto"/>
        <w:jc w:val="both"/>
        <w:rPr>
          <w:rFonts w:ascii="Times New Roman" w:hAnsi="Times New Roman" w:cs="Times New Roman"/>
          <w:bCs/>
          <w:sz w:val="24"/>
          <w:szCs w:val="24"/>
        </w:rPr>
      </w:pPr>
    </w:p>
    <w:p w:rsidR="006343EF" w:rsidRPr="00743FBB" w:rsidRDefault="006343EF" w:rsidP="00743FBB">
      <w:pPr>
        <w:spacing w:after="0" w:line="360" w:lineRule="auto"/>
        <w:jc w:val="both"/>
        <w:rPr>
          <w:rFonts w:ascii="Times New Roman" w:hAnsi="Times New Roman" w:cs="Times New Roman"/>
          <w:b/>
          <w:bCs/>
          <w:sz w:val="24"/>
          <w:szCs w:val="24"/>
        </w:rPr>
      </w:pPr>
    </w:p>
    <w:p w:rsidR="00743FBB" w:rsidRDefault="00743FBB">
      <w:pPr>
        <w:rPr>
          <w:rFonts w:ascii="Times New Roman" w:hAnsi="Times New Roman" w:cs="Times New Roman"/>
          <w:b/>
          <w:bCs/>
          <w:sz w:val="24"/>
          <w:szCs w:val="24"/>
        </w:rPr>
      </w:pPr>
      <w:r>
        <w:rPr>
          <w:b/>
          <w:bCs/>
        </w:rPr>
        <w:br w:type="page"/>
      </w:r>
    </w:p>
    <w:p w:rsidR="003A5A6F" w:rsidRPr="00743FBB" w:rsidRDefault="003A5A6F" w:rsidP="00743FBB">
      <w:pPr>
        <w:pStyle w:val="NormalWeb"/>
        <w:spacing w:after="0" w:line="360" w:lineRule="auto"/>
        <w:jc w:val="center"/>
        <w:rPr>
          <w:b/>
          <w:bCs/>
        </w:rPr>
      </w:pPr>
      <w:r w:rsidRPr="00743FBB">
        <w:rPr>
          <w:b/>
          <w:bCs/>
        </w:rPr>
        <w:lastRenderedPageBreak/>
        <w:t>REFERENCES</w:t>
      </w:r>
    </w:p>
    <w:p w:rsidR="00D273BE" w:rsidRDefault="003A5A6F" w:rsidP="00743FBB">
      <w:pPr>
        <w:pStyle w:val="NormalWeb"/>
        <w:spacing w:after="0" w:line="360" w:lineRule="auto"/>
        <w:jc w:val="both"/>
        <w:rPr>
          <w:i/>
          <w:iCs/>
        </w:rPr>
      </w:pPr>
      <w:r w:rsidRPr="00743FBB">
        <w:t xml:space="preserve">Abubakar, A. (2020). </w:t>
      </w:r>
      <w:r w:rsidRPr="00743FBB">
        <w:rPr>
          <w:i/>
          <w:iCs/>
        </w:rPr>
        <w:t xml:space="preserve">The role of social media in reporting human rights abuses in </w:t>
      </w:r>
    </w:p>
    <w:p w:rsidR="003A5A6F" w:rsidRPr="00743FBB" w:rsidRDefault="003A5A6F" w:rsidP="00D273BE">
      <w:pPr>
        <w:pStyle w:val="NormalWeb"/>
        <w:spacing w:after="0" w:line="360" w:lineRule="auto"/>
        <w:ind w:firstLine="720"/>
        <w:jc w:val="both"/>
      </w:pPr>
      <w:r w:rsidRPr="00743FBB">
        <w:rPr>
          <w:i/>
          <w:iCs/>
        </w:rPr>
        <w:t>Nigeria</w:t>
      </w:r>
      <w:r w:rsidRPr="00743FBB">
        <w:t>. Journal of Human Rights and Development, 18(2), 45-56.</w:t>
      </w:r>
    </w:p>
    <w:p w:rsidR="00D273BE" w:rsidRDefault="003A5A6F" w:rsidP="00743FBB">
      <w:pPr>
        <w:pStyle w:val="NormalWeb"/>
        <w:spacing w:after="0" w:line="360" w:lineRule="auto"/>
        <w:jc w:val="both"/>
        <w:rPr>
          <w:i/>
          <w:iCs/>
        </w:rPr>
      </w:pPr>
      <w:r w:rsidRPr="00743FBB">
        <w:t xml:space="preserve">Adeniran, T., &amp; Akinmoladun, O. (2020). </w:t>
      </w:r>
      <w:r w:rsidRPr="00743FBB">
        <w:rPr>
          <w:i/>
          <w:iCs/>
        </w:rPr>
        <w:t xml:space="preserve">Social media activism in Nigeria: The case of </w:t>
      </w:r>
    </w:p>
    <w:p w:rsidR="003A5A6F" w:rsidRPr="00743FBB" w:rsidRDefault="003A5A6F" w:rsidP="00D273BE">
      <w:pPr>
        <w:pStyle w:val="NormalWeb"/>
        <w:spacing w:after="0" w:line="360" w:lineRule="auto"/>
        <w:ind w:left="720"/>
        <w:jc w:val="both"/>
      </w:pPr>
      <w:r w:rsidRPr="00743FBB">
        <w:rPr>
          <w:i/>
          <w:iCs/>
        </w:rPr>
        <w:t>the #EndSARS movement</w:t>
      </w:r>
      <w:r w:rsidRPr="00743FBB">
        <w:t>. African Journal of Communication Studies, 8(1), 23-34.</w:t>
      </w:r>
    </w:p>
    <w:p w:rsidR="00D273BE" w:rsidRDefault="003A5A6F" w:rsidP="00743FBB">
      <w:pPr>
        <w:pStyle w:val="NormalWeb"/>
        <w:spacing w:after="0" w:line="360" w:lineRule="auto"/>
        <w:jc w:val="both"/>
      </w:pPr>
      <w:r w:rsidRPr="00743FBB">
        <w:t xml:space="preserve">Adebanwi, W. (2016). </w:t>
      </w:r>
      <w:r w:rsidRPr="00743FBB">
        <w:rPr>
          <w:i/>
          <w:iCs/>
        </w:rPr>
        <w:t>Social Media and the Changing Nature of Activism in Nigeria</w:t>
      </w:r>
      <w:r w:rsidRPr="00743FBB">
        <w:t xml:space="preserve">. </w:t>
      </w:r>
    </w:p>
    <w:p w:rsidR="003A5A6F" w:rsidRPr="00743FBB" w:rsidRDefault="003A5A6F" w:rsidP="00D273BE">
      <w:pPr>
        <w:pStyle w:val="NormalWeb"/>
        <w:spacing w:after="0" w:line="360" w:lineRule="auto"/>
        <w:ind w:firstLine="720"/>
        <w:jc w:val="both"/>
      </w:pPr>
      <w:r w:rsidRPr="00743FBB">
        <w:t>Journal of African Media Studies, 8(2), 145-160.</w:t>
      </w:r>
    </w:p>
    <w:p w:rsidR="003A5A6F" w:rsidRPr="00743FBB" w:rsidRDefault="003A5A6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Afolayan, T. (2020). </w:t>
      </w:r>
      <w:r w:rsidRPr="00743FBB">
        <w:rPr>
          <w:rFonts w:ascii="Times New Roman" w:hAnsi="Times New Roman" w:cs="Times New Roman"/>
          <w:iCs/>
          <w:sz w:val="24"/>
          <w:szCs w:val="24"/>
        </w:rPr>
        <w:t>The Role of Social Media in Human Rights Advocacy in Nigeria</w:t>
      </w:r>
      <w:r w:rsidRPr="00743FBB">
        <w:rPr>
          <w:rFonts w:ascii="Times New Roman" w:hAnsi="Times New Roman" w:cs="Times New Roman"/>
          <w:sz w:val="24"/>
          <w:szCs w:val="24"/>
        </w:rPr>
        <w:t>.</w:t>
      </w:r>
    </w:p>
    <w:p w:rsidR="003A5A6F" w:rsidRPr="00743FBB" w:rsidRDefault="003A5A6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 xml:space="preserve">Aina, S. (2021). </w:t>
      </w:r>
      <w:r w:rsidRPr="00743FBB">
        <w:rPr>
          <w:rFonts w:ascii="Times New Roman" w:hAnsi="Times New Roman" w:cs="Times New Roman"/>
          <w:iCs/>
          <w:sz w:val="24"/>
          <w:szCs w:val="24"/>
        </w:rPr>
        <w:t>#EndSARS and the Power of Digital Mobilization in Nigeria</w:t>
      </w:r>
      <w:r w:rsidRPr="00743FBB">
        <w:rPr>
          <w:rFonts w:ascii="Times New Roman" w:hAnsi="Times New Roman" w:cs="Times New Roman"/>
          <w:sz w:val="24"/>
          <w:szCs w:val="24"/>
        </w:rPr>
        <w:t>.</w:t>
      </w:r>
    </w:p>
    <w:p w:rsidR="00D273BE" w:rsidRDefault="003A5A6F" w:rsidP="00743FBB">
      <w:pPr>
        <w:pStyle w:val="NormalWeb"/>
        <w:spacing w:after="0" w:line="360" w:lineRule="auto"/>
        <w:jc w:val="both"/>
        <w:rPr>
          <w:i/>
          <w:iCs/>
        </w:rPr>
      </w:pPr>
      <w:r w:rsidRPr="00743FBB">
        <w:t xml:space="preserve">Adebayo, O. (2018). </w:t>
      </w:r>
      <w:r w:rsidRPr="00743FBB">
        <w:rPr>
          <w:i/>
          <w:iCs/>
        </w:rPr>
        <w:t xml:space="preserve">Digital Activism and Human Rights in Nigeria: A Study of Social </w:t>
      </w:r>
    </w:p>
    <w:p w:rsidR="003A5A6F" w:rsidRPr="00743FBB" w:rsidRDefault="003A5A6F" w:rsidP="00D273BE">
      <w:pPr>
        <w:pStyle w:val="NormalWeb"/>
        <w:spacing w:after="0" w:line="360" w:lineRule="auto"/>
        <w:ind w:firstLine="720"/>
        <w:jc w:val="both"/>
      </w:pPr>
      <w:r w:rsidRPr="00743FBB">
        <w:rPr>
          <w:i/>
          <w:iCs/>
        </w:rPr>
        <w:t>Media Campaigns</w:t>
      </w:r>
      <w:r w:rsidRPr="00743FBB">
        <w:t>. African Journal of Communication, 11(1), 47-58.</w:t>
      </w:r>
    </w:p>
    <w:p w:rsidR="00D273BE" w:rsidRDefault="003A5A6F" w:rsidP="00743FBB">
      <w:pPr>
        <w:pStyle w:val="NormalWeb"/>
        <w:spacing w:after="0" w:line="360" w:lineRule="auto"/>
        <w:rPr>
          <w:bCs/>
        </w:rPr>
      </w:pPr>
      <w:r w:rsidRPr="00743FBB">
        <w:rPr>
          <w:bCs/>
        </w:rPr>
        <w:t xml:space="preserve">Eze, C. (2022). </w:t>
      </w:r>
      <w:r w:rsidRPr="00743FBB">
        <w:rPr>
          <w:bCs/>
          <w:i/>
          <w:iCs/>
        </w:rPr>
        <w:t>Social media as a tool for human rights advocacy in Nigeria</w:t>
      </w:r>
      <w:r w:rsidRPr="00743FBB">
        <w:rPr>
          <w:bCs/>
        </w:rPr>
        <w:t xml:space="preserve">. </w:t>
      </w:r>
    </w:p>
    <w:p w:rsidR="003A5A6F" w:rsidRPr="00743FBB" w:rsidRDefault="003A5A6F" w:rsidP="00D273BE">
      <w:pPr>
        <w:pStyle w:val="NormalWeb"/>
        <w:spacing w:after="0" w:line="360" w:lineRule="auto"/>
        <w:ind w:firstLine="720"/>
        <w:rPr>
          <w:bCs/>
        </w:rPr>
      </w:pPr>
      <w:r w:rsidRPr="00743FBB">
        <w:rPr>
          <w:bCs/>
        </w:rPr>
        <w:t>International Journal of Digital Media.</w:t>
      </w:r>
    </w:p>
    <w:p w:rsidR="00D273BE" w:rsidRDefault="003A5A6F" w:rsidP="00743FBB">
      <w:pPr>
        <w:pStyle w:val="NormalWeb"/>
        <w:spacing w:after="0" w:line="360" w:lineRule="auto"/>
        <w:jc w:val="both"/>
      </w:pPr>
      <w:r w:rsidRPr="00743FBB">
        <w:t xml:space="preserve">Idowu, M. (2019). </w:t>
      </w:r>
      <w:r w:rsidRPr="00743FBB">
        <w:rPr>
          <w:i/>
          <w:iCs/>
        </w:rPr>
        <w:t>Gender-based violence and social media activism in Nigeria</w:t>
      </w:r>
      <w:r w:rsidRPr="00743FBB">
        <w:t xml:space="preserve">. </w:t>
      </w:r>
    </w:p>
    <w:p w:rsidR="003A5A6F" w:rsidRPr="00743FBB" w:rsidRDefault="003A5A6F" w:rsidP="00D273BE">
      <w:pPr>
        <w:pStyle w:val="NormalWeb"/>
        <w:spacing w:after="0" w:line="360" w:lineRule="auto"/>
        <w:ind w:firstLine="720"/>
        <w:jc w:val="both"/>
      </w:pPr>
      <w:r w:rsidRPr="00743FBB">
        <w:t>International Journal of Gender Studies, 7(3), 50-65.</w:t>
      </w:r>
    </w:p>
    <w:p w:rsidR="00D273BE" w:rsidRDefault="003A5A6F" w:rsidP="00743FBB">
      <w:pPr>
        <w:pStyle w:val="NormalWeb"/>
        <w:spacing w:after="0" w:line="360" w:lineRule="auto"/>
        <w:rPr>
          <w:bCs/>
        </w:rPr>
      </w:pPr>
      <w:r w:rsidRPr="00743FBB">
        <w:rPr>
          <w:bCs/>
        </w:rPr>
        <w:t xml:space="preserve">Mutsvairo, B., &amp; Bebawi, S. (2019). Journalism educators and human rights reporting in </w:t>
      </w:r>
    </w:p>
    <w:p w:rsidR="00D273BE" w:rsidRDefault="003A5A6F" w:rsidP="00D273BE">
      <w:pPr>
        <w:pStyle w:val="NormalWeb"/>
        <w:spacing w:after="0" w:line="360" w:lineRule="auto"/>
        <w:ind w:firstLine="720"/>
        <w:rPr>
          <w:bCs/>
        </w:rPr>
      </w:pPr>
      <w:r w:rsidRPr="00743FBB">
        <w:rPr>
          <w:bCs/>
        </w:rPr>
        <w:t xml:space="preserve">the digital age: Navigating technological challenges. </w:t>
      </w:r>
      <w:r w:rsidRPr="00743FBB">
        <w:rPr>
          <w:bCs/>
          <w:i/>
          <w:iCs/>
        </w:rPr>
        <w:t>Media and Communication</w:t>
      </w:r>
      <w:r w:rsidRPr="00743FBB">
        <w:rPr>
          <w:bCs/>
        </w:rPr>
        <w:t xml:space="preserve">, </w:t>
      </w:r>
    </w:p>
    <w:p w:rsidR="003A5A6F" w:rsidRPr="00743FBB" w:rsidRDefault="003A5A6F" w:rsidP="00D273BE">
      <w:pPr>
        <w:pStyle w:val="NormalWeb"/>
        <w:spacing w:after="0" w:line="360" w:lineRule="auto"/>
        <w:ind w:left="720"/>
        <w:rPr>
          <w:bCs/>
        </w:rPr>
      </w:pPr>
      <w:r w:rsidRPr="00743FBB">
        <w:rPr>
          <w:bCs/>
        </w:rPr>
        <w:t>7(1), 104-114.</w:t>
      </w:r>
    </w:p>
    <w:p w:rsidR="00D273BE" w:rsidRDefault="003A5A6F" w:rsidP="00743FBB">
      <w:pPr>
        <w:pStyle w:val="NormalWeb"/>
        <w:spacing w:after="0" w:line="360" w:lineRule="auto"/>
        <w:jc w:val="both"/>
        <w:rPr>
          <w:i/>
          <w:iCs/>
        </w:rPr>
      </w:pPr>
      <w:r w:rsidRPr="00743FBB">
        <w:t xml:space="preserve">McAdam, D., McCarthy, J. D., &amp; Zald, M. N. (1996). </w:t>
      </w:r>
      <w:r w:rsidRPr="00743FBB">
        <w:rPr>
          <w:i/>
          <w:iCs/>
        </w:rPr>
        <w:t xml:space="preserve">Comparative perspectives on </w:t>
      </w:r>
    </w:p>
    <w:p w:rsidR="00D273BE" w:rsidRDefault="003A5A6F" w:rsidP="00D273BE">
      <w:pPr>
        <w:pStyle w:val="NormalWeb"/>
        <w:spacing w:after="0" w:line="360" w:lineRule="auto"/>
        <w:ind w:firstLine="720"/>
        <w:jc w:val="both"/>
        <w:rPr>
          <w:i/>
          <w:iCs/>
        </w:rPr>
      </w:pPr>
      <w:r w:rsidRPr="00743FBB">
        <w:rPr>
          <w:i/>
          <w:iCs/>
        </w:rPr>
        <w:t xml:space="preserve">social movements: Political opportunities, mobilizing structures, and cultural </w:t>
      </w:r>
    </w:p>
    <w:p w:rsidR="003A5A6F" w:rsidRPr="00743FBB" w:rsidRDefault="003A5A6F" w:rsidP="00D273BE">
      <w:pPr>
        <w:pStyle w:val="NormalWeb"/>
        <w:spacing w:after="0" w:line="360" w:lineRule="auto"/>
        <w:ind w:left="720"/>
        <w:jc w:val="both"/>
      </w:pPr>
      <w:r w:rsidRPr="00743FBB">
        <w:rPr>
          <w:i/>
          <w:iCs/>
        </w:rPr>
        <w:t>framings.</w:t>
      </w:r>
      <w:r w:rsidRPr="00743FBB">
        <w:t xml:space="preserve"> Cambridge University Press.</w:t>
      </w:r>
    </w:p>
    <w:p w:rsidR="003A5A6F" w:rsidRPr="00743FBB" w:rsidRDefault="003A5A6F" w:rsidP="00743FBB">
      <w:pPr>
        <w:pStyle w:val="NormalWeb"/>
        <w:spacing w:after="0" w:line="360" w:lineRule="auto"/>
        <w:jc w:val="both"/>
      </w:pPr>
      <w:r w:rsidRPr="00743FBB">
        <w:t xml:space="preserve">Morozov, E. (2011). </w:t>
      </w:r>
      <w:r w:rsidRPr="00743FBB">
        <w:rPr>
          <w:i/>
          <w:iCs/>
        </w:rPr>
        <w:t>The net delusion: The dark side of internet freedom.</w:t>
      </w:r>
      <w:r w:rsidRPr="00743FBB">
        <w:t xml:space="preserve"> PublicAffairs.</w:t>
      </w:r>
    </w:p>
    <w:p w:rsidR="00D273BE" w:rsidRDefault="003A5A6F" w:rsidP="00D273BE">
      <w:pPr>
        <w:pStyle w:val="NormalWeb"/>
        <w:spacing w:after="0" w:line="360" w:lineRule="auto"/>
        <w:rPr>
          <w:bCs/>
        </w:rPr>
      </w:pPr>
      <w:r w:rsidRPr="00743FBB">
        <w:rPr>
          <w:bCs/>
        </w:rPr>
        <w:t xml:space="preserve">Nwagbara, U. (2021). #EndSARS and the role of social media in Nigerian youth </w:t>
      </w:r>
    </w:p>
    <w:p w:rsidR="003A5A6F" w:rsidRPr="00743FBB" w:rsidRDefault="003A5A6F" w:rsidP="00D273BE">
      <w:pPr>
        <w:pStyle w:val="NormalWeb"/>
        <w:spacing w:after="0" w:line="360" w:lineRule="auto"/>
        <w:ind w:firstLine="720"/>
        <w:rPr>
          <w:bCs/>
        </w:rPr>
      </w:pPr>
      <w:r w:rsidRPr="00743FBB">
        <w:rPr>
          <w:bCs/>
        </w:rPr>
        <w:t xml:space="preserve">activism. </w:t>
      </w:r>
      <w:r w:rsidRPr="00743FBB">
        <w:rPr>
          <w:bCs/>
          <w:i/>
          <w:iCs/>
        </w:rPr>
        <w:t>African Journal of Political Communication</w:t>
      </w:r>
      <w:r w:rsidRPr="00743FBB">
        <w:rPr>
          <w:bCs/>
        </w:rPr>
        <w:t>, 3(2), 45-67.</w:t>
      </w:r>
    </w:p>
    <w:p w:rsidR="00D273BE" w:rsidRDefault="003A5A6F" w:rsidP="00D273BE">
      <w:pPr>
        <w:pStyle w:val="NormalWeb"/>
        <w:spacing w:after="0" w:line="360" w:lineRule="auto"/>
        <w:jc w:val="both"/>
        <w:rPr>
          <w:i/>
          <w:iCs/>
        </w:rPr>
      </w:pPr>
      <w:r w:rsidRPr="00743FBB">
        <w:t xml:space="preserve">Omotayo, F. (2021). </w:t>
      </w:r>
      <w:r w:rsidRPr="00743FBB">
        <w:rPr>
          <w:i/>
          <w:iCs/>
        </w:rPr>
        <w:t xml:space="preserve">The impact of social media activism on human rights reform in </w:t>
      </w:r>
    </w:p>
    <w:p w:rsidR="003A5A6F" w:rsidRPr="00743FBB" w:rsidRDefault="003A5A6F" w:rsidP="00D273BE">
      <w:pPr>
        <w:pStyle w:val="NormalWeb"/>
        <w:spacing w:after="0" w:line="360" w:lineRule="auto"/>
        <w:ind w:left="720"/>
        <w:jc w:val="both"/>
      </w:pPr>
      <w:r w:rsidRPr="00743FBB">
        <w:rPr>
          <w:i/>
          <w:iCs/>
        </w:rPr>
        <w:t>Nigeria: A study of the #EndSARS protests</w:t>
      </w:r>
      <w:r w:rsidRPr="00743FBB">
        <w:t>. Nigerian Political Review, 19(1), 78-89.</w:t>
      </w:r>
    </w:p>
    <w:p w:rsidR="003A5A6F" w:rsidRPr="00743FBB" w:rsidRDefault="003A5A6F" w:rsidP="00743FBB">
      <w:pPr>
        <w:pStyle w:val="NormalWeb"/>
        <w:spacing w:after="0" w:line="360" w:lineRule="auto"/>
        <w:jc w:val="both"/>
        <w:rPr>
          <w:i/>
          <w:iCs/>
        </w:rPr>
      </w:pPr>
      <w:r w:rsidRPr="00743FBB">
        <w:lastRenderedPageBreak/>
        <w:t xml:space="preserve">Ogunleye, S., &amp; Salau, A. (2022). </w:t>
      </w:r>
      <w:r w:rsidRPr="00743FBB">
        <w:rPr>
          <w:i/>
          <w:iCs/>
        </w:rPr>
        <w:t xml:space="preserve">Government regulation and its impact on social media </w:t>
      </w:r>
    </w:p>
    <w:p w:rsidR="003A5A6F" w:rsidRPr="00743FBB" w:rsidRDefault="003A5A6F" w:rsidP="00743FBB">
      <w:pPr>
        <w:pStyle w:val="NormalWeb"/>
        <w:spacing w:after="0" w:line="360" w:lineRule="auto"/>
        <w:ind w:left="720"/>
        <w:jc w:val="both"/>
      </w:pPr>
      <w:r w:rsidRPr="00743FBB">
        <w:rPr>
          <w:i/>
          <w:iCs/>
        </w:rPr>
        <w:t>activism in Nigeria: A critical analysis</w:t>
      </w:r>
      <w:r w:rsidRPr="00743FBB">
        <w:t>. Journal of Media and Governance, 14(2), 101-115.</w:t>
      </w:r>
    </w:p>
    <w:p w:rsidR="00D273BE" w:rsidRDefault="003A5A6F" w:rsidP="00D273BE">
      <w:pPr>
        <w:pStyle w:val="NormalWeb"/>
        <w:spacing w:after="0" w:line="360" w:lineRule="auto"/>
        <w:jc w:val="both"/>
        <w:rPr>
          <w:i/>
          <w:iCs/>
        </w:rPr>
      </w:pPr>
      <w:r w:rsidRPr="00743FBB">
        <w:t xml:space="preserve">Ogunyemi, T. (2021). </w:t>
      </w:r>
      <w:r w:rsidRPr="00743FBB">
        <w:rPr>
          <w:i/>
          <w:iCs/>
        </w:rPr>
        <w:t xml:space="preserve">The challenges of misinformation in Nigerian social media </w:t>
      </w:r>
    </w:p>
    <w:p w:rsidR="003A5A6F" w:rsidRPr="00743FBB" w:rsidRDefault="003A5A6F" w:rsidP="00D273BE">
      <w:pPr>
        <w:pStyle w:val="NormalWeb"/>
        <w:spacing w:after="0" w:line="360" w:lineRule="auto"/>
        <w:ind w:firstLine="720"/>
        <w:jc w:val="both"/>
      </w:pPr>
      <w:r w:rsidRPr="00743FBB">
        <w:rPr>
          <w:i/>
          <w:iCs/>
        </w:rPr>
        <w:t>activism</w:t>
      </w:r>
      <w:r w:rsidRPr="00743FBB">
        <w:t>. Nigerian Journal of Media and Politics, 4(3), 22-33.</w:t>
      </w:r>
    </w:p>
    <w:p w:rsidR="00D273BE" w:rsidRDefault="003A5A6F" w:rsidP="00D273BE">
      <w:pPr>
        <w:pStyle w:val="NormalWeb"/>
        <w:spacing w:after="0" w:line="360" w:lineRule="auto"/>
        <w:jc w:val="both"/>
      </w:pPr>
      <w:r w:rsidRPr="00743FBB">
        <w:t xml:space="preserve">Obaje, B., &amp; Akinyemi, F. (2023). Digital Activism in Nigeria: Opportunities and </w:t>
      </w:r>
    </w:p>
    <w:p w:rsidR="003A5A6F" w:rsidRPr="00743FBB" w:rsidRDefault="003A5A6F" w:rsidP="00D273BE">
      <w:pPr>
        <w:pStyle w:val="NormalWeb"/>
        <w:spacing w:after="0" w:line="360" w:lineRule="auto"/>
        <w:ind w:firstLine="720"/>
        <w:jc w:val="both"/>
      </w:pPr>
      <w:r w:rsidRPr="00743FBB">
        <w:t xml:space="preserve">Challenges. </w:t>
      </w:r>
      <w:r w:rsidRPr="00743FBB">
        <w:rPr>
          <w:i/>
          <w:iCs/>
        </w:rPr>
        <w:t>Journal of Human Rights and Technology, 10</w:t>
      </w:r>
      <w:r w:rsidRPr="00743FBB">
        <w:t>(1), 101–112.</w:t>
      </w:r>
    </w:p>
    <w:p w:rsidR="00D273BE" w:rsidRDefault="003A5A6F" w:rsidP="00D273BE">
      <w:pPr>
        <w:pStyle w:val="NormalWeb"/>
        <w:spacing w:after="0" w:line="360" w:lineRule="auto"/>
        <w:jc w:val="both"/>
      </w:pPr>
      <w:r w:rsidRPr="00743FBB">
        <w:t xml:space="preserve">Okoro, N., &amp; Wogu, J. (2021). Social Media, Misinformation, and Human Rights </w:t>
      </w:r>
    </w:p>
    <w:p w:rsidR="003A5A6F" w:rsidRPr="00743FBB" w:rsidRDefault="003A5A6F" w:rsidP="00D273BE">
      <w:pPr>
        <w:pStyle w:val="NormalWeb"/>
        <w:spacing w:after="0" w:line="360" w:lineRule="auto"/>
        <w:ind w:firstLine="720"/>
        <w:jc w:val="both"/>
      </w:pPr>
      <w:r w:rsidRPr="00743FBB">
        <w:t xml:space="preserve">Advocacy in Nigeria. </w:t>
      </w:r>
      <w:r w:rsidRPr="00743FBB">
        <w:rPr>
          <w:i/>
          <w:iCs/>
        </w:rPr>
        <w:t>International Journal of Media Studies, 8</w:t>
      </w:r>
      <w:r w:rsidRPr="00743FBB">
        <w:t>(2), 63–75.</w:t>
      </w:r>
    </w:p>
    <w:p w:rsidR="00D273BE" w:rsidRDefault="003A5A6F" w:rsidP="00D273BE">
      <w:pPr>
        <w:pStyle w:val="NormalWeb"/>
        <w:spacing w:after="0" w:line="360" w:lineRule="auto"/>
        <w:jc w:val="both"/>
        <w:rPr>
          <w:i/>
          <w:iCs/>
        </w:rPr>
      </w:pPr>
      <w:r w:rsidRPr="00743FBB">
        <w:t xml:space="preserve">Snow, D. A., &amp; Benford, R. D. (1988). </w:t>
      </w:r>
      <w:r w:rsidRPr="00743FBB">
        <w:rPr>
          <w:i/>
          <w:iCs/>
        </w:rPr>
        <w:t xml:space="preserve">Ideology, frame resonance, and participant </w:t>
      </w:r>
    </w:p>
    <w:p w:rsidR="003A5A6F" w:rsidRPr="00743FBB" w:rsidRDefault="003A5A6F" w:rsidP="00D273BE">
      <w:pPr>
        <w:pStyle w:val="NormalWeb"/>
        <w:spacing w:after="0" w:line="360" w:lineRule="auto"/>
        <w:ind w:firstLine="720"/>
        <w:jc w:val="both"/>
      </w:pPr>
      <w:r w:rsidRPr="00743FBB">
        <w:rPr>
          <w:i/>
          <w:iCs/>
        </w:rPr>
        <w:t>mobilization.</w:t>
      </w:r>
      <w:r w:rsidRPr="00743FBB">
        <w:t xml:space="preserve"> International Social Movement Research, 1(1), 197-217.</w:t>
      </w:r>
    </w:p>
    <w:p w:rsidR="00D273BE" w:rsidRDefault="003A5A6F" w:rsidP="00D273BE">
      <w:pPr>
        <w:pStyle w:val="NormalWeb"/>
        <w:spacing w:after="0" w:line="360" w:lineRule="auto"/>
        <w:jc w:val="both"/>
      </w:pPr>
      <w:r w:rsidRPr="00743FBB">
        <w:t xml:space="preserve">Tufekci, Z. (2017). </w:t>
      </w:r>
      <w:r w:rsidRPr="00743FBB">
        <w:rPr>
          <w:i/>
          <w:iCs/>
        </w:rPr>
        <w:t>Twitter and tear gas: The power and fragility of networked protest.</w:t>
      </w:r>
      <w:r w:rsidRPr="00743FBB">
        <w:t xml:space="preserve"> </w:t>
      </w:r>
    </w:p>
    <w:p w:rsidR="003A5A6F" w:rsidRPr="00743FBB" w:rsidRDefault="003A5A6F" w:rsidP="00D273BE">
      <w:pPr>
        <w:pStyle w:val="NormalWeb"/>
        <w:spacing w:after="0" w:line="360" w:lineRule="auto"/>
        <w:ind w:firstLine="720"/>
        <w:jc w:val="both"/>
      </w:pPr>
      <w:r w:rsidRPr="00743FBB">
        <w:t>Yale University Press.</w:t>
      </w:r>
    </w:p>
    <w:p w:rsidR="003A5A6F" w:rsidRPr="00743FBB" w:rsidRDefault="003A5A6F" w:rsidP="00743FBB">
      <w:pPr>
        <w:spacing w:after="0" w:line="360" w:lineRule="auto"/>
        <w:jc w:val="both"/>
        <w:rPr>
          <w:rFonts w:ascii="Times New Roman" w:hAnsi="Times New Roman" w:cs="Times New Roman"/>
          <w:b/>
          <w:bCs/>
          <w:sz w:val="24"/>
          <w:szCs w:val="24"/>
        </w:rPr>
      </w:pPr>
    </w:p>
    <w:p w:rsidR="003A5A6F" w:rsidRPr="00743FBB" w:rsidRDefault="003A5A6F" w:rsidP="00743FBB">
      <w:pPr>
        <w:spacing w:after="0" w:line="360" w:lineRule="auto"/>
        <w:jc w:val="both"/>
        <w:rPr>
          <w:rFonts w:ascii="Times New Roman" w:hAnsi="Times New Roman" w:cs="Times New Roman"/>
          <w:b/>
          <w:bCs/>
          <w:sz w:val="24"/>
          <w:szCs w:val="24"/>
        </w:rPr>
      </w:pPr>
    </w:p>
    <w:p w:rsidR="00BC0B68" w:rsidRPr="00743FBB" w:rsidRDefault="00BC0B68" w:rsidP="00743FBB">
      <w:pPr>
        <w:spacing w:line="360" w:lineRule="auto"/>
        <w:rPr>
          <w:rFonts w:ascii="Times New Roman" w:hAnsi="Times New Roman" w:cs="Times New Roman"/>
          <w:b/>
          <w:bCs/>
          <w:sz w:val="24"/>
          <w:szCs w:val="24"/>
        </w:rPr>
      </w:pPr>
      <w:r w:rsidRPr="00743FBB">
        <w:rPr>
          <w:rFonts w:ascii="Times New Roman" w:hAnsi="Times New Roman" w:cs="Times New Roman"/>
          <w:b/>
          <w:bCs/>
          <w:sz w:val="24"/>
          <w:szCs w:val="24"/>
        </w:rPr>
        <w:br w:type="page"/>
      </w:r>
    </w:p>
    <w:p w:rsidR="00713B8F" w:rsidRPr="00743FBB" w:rsidRDefault="00713B8F" w:rsidP="00743FBB">
      <w:pPr>
        <w:spacing w:after="0" w:line="360" w:lineRule="auto"/>
        <w:jc w:val="center"/>
        <w:rPr>
          <w:rFonts w:ascii="Times New Roman" w:hAnsi="Times New Roman" w:cs="Times New Roman"/>
          <w:b/>
          <w:sz w:val="24"/>
          <w:szCs w:val="24"/>
        </w:rPr>
      </w:pPr>
      <w:r w:rsidRPr="00743FBB">
        <w:rPr>
          <w:rFonts w:ascii="Times New Roman" w:hAnsi="Times New Roman" w:cs="Times New Roman"/>
          <w:b/>
          <w:sz w:val="24"/>
          <w:szCs w:val="24"/>
        </w:rPr>
        <w:lastRenderedPageBreak/>
        <w:t>QUESTIONNAIRE</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t>Department of mass communication</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t>Kwara state polytechnic, Ilorin</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t>Kwara state,</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t>Nigeria.</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Dear Respondent,</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t xml:space="preserve">I am a final year student of the Kwara State Polytechnic Ilorin, carrying out a research work on </w:t>
      </w:r>
      <w:r w:rsidRPr="00743FBB">
        <w:rPr>
          <w:rFonts w:ascii="Times New Roman" w:hAnsi="Times New Roman" w:cs="Times New Roman"/>
          <w:b/>
          <w:sz w:val="24"/>
          <w:szCs w:val="24"/>
        </w:rPr>
        <w:t xml:space="preserve">ROLE OF SOCIAL MEDIA IN PROMOTING HUMAN RIGHTS AWARENESS AND ADVOCACY IN NIGERIA. I </w:t>
      </w:r>
      <w:r w:rsidRPr="00743FBB">
        <w:rPr>
          <w:rFonts w:ascii="Times New Roman" w:hAnsi="Times New Roman" w:cs="Times New Roman"/>
          <w:sz w:val="24"/>
          <w:szCs w:val="24"/>
        </w:rPr>
        <w:t>am excited to inform you that you are one of our respondents selected for the study. Kindly fill the attached questionnaire accurately and being rest assured that information supplied will be treated confidently.</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Thanks</w:t>
      </w:r>
    </w:p>
    <w:p w:rsidR="00D273BE"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p>
    <w:p w:rsidR="00D273BE" w:rsidRDefault="00D273BE" w:rsidP="00743FBB">
      <w:pPr>
        <w:spacing w:after="0" w:line="360" w:lineRule="auto"/>
        <w:jc w:val="both"/>
        <w:rPr>
          <w:rFonts w:ascii="Times New Roman" w:hAnsi="Times New Roman" w:cs="Times New Roman"/>
          <w:sz w:val="24"/>
          <w:szCs w:val="24"/>
        </w:rPr>
      </w:pPr>
    </w:p>
    <w:p w:rsidR="00D273BE" w:rsidRDefault="00D273BE" w:rsidP="00743FBB">
      <w:pPr>
        <w:spacing w:after="0" w:line="360" w:lineRule="auto"/>
        <w:jc w:val="both"/>
        <w:rPr>
          <w:rFonts w:ascii="Times New Roman" w:hAnsi="Times New Roman" w:cs="Times New Roman"/>
          <w:sz w:val="24"/>
          <w:szCs w:val="24"/>
        </w:rPr>
      </w:pPr>
    </w:p>
    <w:p w:rsidR="00D273BE" w:rsidRDefault="00D273BE" w:rsidP="00743FBB">
      <w:pPr>
        <w:spacing w:after="0" w:line="360" w:lineRule="auto"/>
        <w:jc w:val="both"/>
        <w:rPr>
          <w:rFonts w:ascii="Times New Roman" w:hAnsi="Times New Roman" w:cs="Times New Roman"/>
          <w:sz w:val="24"/>
          <w:szCs w:val="24"/>
        </w:rPr>
      </w:pPr>
    </w:p>
    <w:p w:rsidR="00D273BE" w:rsidRDefault="00D273BE" w:rsidP="00743FBB">
      <w:pPr>
        <w:spacing w:after="0" w:line="360" w:lineRule="auto"/>
        <w:jc w:val="both"/>
        <w:rPr>
          <w:rFonts w:ascii="Times New Roman" w:hAnsi="Times New Roman" w:cs="Times New Roman"/>
          <w:sz w:val="24"/>
          <w:szCs w:val="24"/>
        </w:rPr>
      </w:pPr>
    </w:p>
    <w:p w:rsidR="00713B8F" w:rsidRPr="00743FBB" w:rsidRDefault="00713B8F" w:rsidP="00D273BE">
      <w:pPr>
        <w:spacing w:after="0" w:line="360" w:lineRule="auto"/>
        <w:jc w:val="right"/>
        <w:rPr>
          <w:rFonts w:ascii="Times New Roman" w:hAnsi="Times New Roman" w:cs="Times New Roman"/>
          <w:sz w:val="24"/>
          <w:szCs w:val="24"/>
        </w:rPr>
      </w:pPr>
      <w:r w:rsidRPr="00743FBB">
        <w:rPr>
          <w:rFonts w:ascii="Times New Roman" w:hAnsi="Times New Roman" w:cs="Times New Roman"/>
          <w:sz w:val="24"/>
          <w:szCs w:val="24"/>
        </w:rPr>
        <w:t>Yours Faithfully,</w:t>
      </w:r>
    </w:p>
    <w:p w:rsidR="00D273BE"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r w:rsidRPr="00743FBB">
        <w:rPr>
          <w:rFonts w:ascii="Times New Roman" w:hAnsi="Times New Roman" w:cs="Times New Roman"/>
          <w:sz w:val="24"/>
          <w:szCs w:val="24"/>
        </w:rPr>
        <w:tab/>
      </w:r>
    </w:p>
    <w:p w:rsidR="00D273BE" w:rsidRDefault="00D273BE" w:rsidP="00743FBB">
      <w:pPr>
        <w:spacing w:after="0" w:line="360" w:lineRule="auto"/>
        <w:jc w:val="both"/>
        <w:rPr>
          <w:rFonts w:ascii="Times New Roman" w:hAnsi="Times New Roman" w:cs="Times New Roman"/>
          <w:sz w:val="24"/>
          <w:szCs w:val="24"/>
        </w:rPr>
      </w:pPr>
    </w:p>
    <w:p w:rsidR="00713B8F" w:rsidRPr="00743FBB" w:rsidRDefault="00713B8F" w:rsidP="00D273BE">
      <w:pPr>
        <w:spacing w:after="0" w:line="360" w:lineRule="auto"/>
        <w:jc w:val="right"/>
        <w:rPr>
          <w:rFonts w:ascii="Times New Roman" w:hAnsi="Times New Roman" w:cs="Times New Roman"/>
          <w:sz w:val="24"/>
          <w:szCs w:val="24"/>
        </w:rPr>
      </w:pPr>
      <w:r w:rsidRPr="00743FBB">
        <w:rPr>
          <w:rFonts w:ascii="Times New Roman" w:hAnsi="Times New Roman" w:cs="Times New Roman"/>
          <w:sz w:val="24"/>
          <w:szCs w:val="24"/>
        </w:rPr>
        <w:t>Mass Communication Department</w:t>
      </w:r>
    </w:p>
    <w:p w:rsidR="00713B8F" w:rsidRPr="00743FBB" w:rsidRDefault="00713B8F" w:rsidP="00743FBB">
      <w:pPr>
        <w:spacing w:after="0" w:line="360" w:lineRule="auto"/>
        <w:jc w:val="both"/>
        <w:rPr>
          <w:rFonts w:ascii="Times New Roman" w:hAnsi="Times New Roman" w:cs="Times New Roman"/>
          <w:sz w:val="24"/>
          <w:szCs w:val="24"/>
        </w:rPr>
      </w:pPr>
    </w:p>
    <w:p w:rsidR="00713B8F" w:rsidRPr="00743FBB" w:rsidRDefault="00713B8F" w:rsidP="00743FBB">
      <w:pPr>
        <w:spacing w:after="0" w:line="360" w:lineRule="auto"/>
        <w:jc w:val="both"/>
        <w:rPr>
          <w:rFonts w:ascii="Times New Roman" w:hAnsi="Times New Roman" w:cs="Times New Roman"/>
          <w:sz w:val="24"/>
          <w:szCs w:val="24"/>
        </w:rPr>
      </w:pPr>
    </w:p>
    <w:p w:rsidR="00713B8F" w:rsidRPr="00743FBB" w:rsidRDefault="00713B8F" w:rsidP="00743FBB">
      <w:pPr>
        <w:spacing w:after="0" w:line="360" w:lineRule="auto"/>
        <w:jc w:val="both"/>
        <w:rPr>
          <w:rFonts w:ascii="Times New Roman" w:hAnsi="Times New Roman" w:cs="Times New Roman"/>
          <w:sz w:val="24"/>
          <w:szCs w:val="24"/>
        </w:rPr>
      </w:pPr>
    </w:p>
    <w:p w:rsidR="00713B8F" w:rsidRPr="00743FBB" w:rsidRDefault="00713B8F" w:rsidP="00743FBB">
      <w:pPr>
        <w:spacing w:line="360" w:lineRule="auto"/>
        <w:rPr>
          <w:rFonts w:ascii="Times New Roman" w:hAnsi="Times New Roman" w:cs="Times New Roman"/>
          <w:b/>
          <w:sz w:val="24"/>
          <w:szCs w:val="24"/>
        </w:rPr>
      </w:pPr>
      <w:r w:rsidRPr="00743FBB">
        <w:rPr>
          <w:rFonts w:ascii="Times New Roman" w:hAnsi="Times New Roman" w:cs="Times New Roman"/>
          <w:b/>
          <w:sz w:val="24"/>
          <w:szCs w:val="24"/>
        </w:rPr>
        <w:br w:type="page"/>
      </w:r>
    </w:p>
    <w:p w:rsidR="00713B8F" w:rsidRPr="00743FBB" w:rsidRDefault="00713B8F" w:rsidP="00743FBB">
      <w:pPr>
        <w:spacing w:after="0" w:line="360" w:lineRule="auto"/>
        <w:jc w:val="both"/>
        <w:rPr>
          <w:rFonts w:ascii="Times New Roman" w:hAnsi="Times New Roman" w:cs="Times New Roman"/>
          <w:b/>
          <w:sz w:val="24"/>
          <w:szCs w:val="24"/>
        </w:rPr>
      </w:pPr>
      <w:r w:rsidRPr="00743FBB">
        <w:rPr>
          <w:rFonts w:ascii="Times New Roman" w:hAnsi="Times New Roman" w:cs="Times New Roman"/>
          <w:b/>
          <w:sz w:val="24"/>
          <w:szCs w:val="24"/>
        </w:rPr>
        <w:lastRenderedPageBreak/>
        <w:t>INSTRUCTION: PLEASE TICK ( ) APPROPRIATELY IN THE BOXES, THAT INDICATE YOUR ANSWER TO THE QUESTION BELOW.</w:t>
      </w:r>
    </w:p>
    <w:p w:rsidR="00713B8F" w:rsidRPr="00743FBB" w:rsidRDefault="00713B8F" w:rsidP="00743FBB">
      <w:pPr>
        <w:spacing w:after="0" w:line="360" w:lineRule="auto"/>
        <w:jc w:val="both"/>
        <w:rPr>
          <w:rFonts w:ascii="Times New Roman" w:hAnsi="Times New Roman" w:cs="Times New Roman"/>
          <w:sz w:val="24"/>
          <w:szCs w:val="24"/>
        </w:rPr>
      </w:pPr>
      <w:r w:rsidRPr="00743FBB">
        <w:rPr>
          <w:rFonts w:ascii="Times New Roman" w:hAnsi="Times New Roman" w:cs="Times New Roman"/>
          <w:b/>
          <w:sz w:val="24"/>
          <w:szCs w:val="24"/>
        </w:rPr>
        <w:t>SECTION A</w:t>
      </w:r>
    </w:p>
    <w:p w:rsidR="00713B8F" w:rsidRPr="00743FBB" w:rsidRDefault="00713B8F" w:rsidP="00743FBB">
      <w:pPr>
        <w:pStyle w:val="Default"/>
        <w:numPr>
          <w:ilvl w:val="0"/>
          <w:numId w:val="22"/>
        </w:numPr>
        <w:spacing w:line="360" w:lineRule="auto"/>
        <w:jc w:val="both"/>
      </w:pPr>
      <w:r w:rsidRPr="00743FBB">
        <w:t xml:space="preserve"> Gender: Male ( ) Female ( ) </w:t>
      </w:r>
    </w:p>
    <w:p w:rsidR="00713B8F" w:rsidRPr="00743FBB" w:rsidRDefault="00713B8F" w:rsidP="00743FBB">
      <w:pPr>
        <w:pStyle w:val="Default"/>
        <w:numPr>
          <w:ilvl w:val="0"/>
          <w:numId w:val="22"/>
        </w:numPr>
        <w:spacing w:line="360" w:lineRule="auto"/>
        <w:jc w:val="both"/>
      </w:pPr>
      <w:r w:rsidRPr="00743FBB">
        <w:t xml:space="preserve"> Age range: 18 – 20 ( ) 21 – 30 ( )  31 and above ( ) </w:t>
      </w:r>
    </w:p>
    <w:p w:rsidR="00713B8F" w:rsidRPr="00743FBB" w:rsidRDefault="00713B8F" w:rsidP="00743FBB">
      <w:pPr>
        <w:pStyle w:val="Default"/>
        <w:numPr>
          <w:ilvl w:val="0"/>
          <w:numId w:val="22"/>
        </w:numPr>
        <w:spacing w:line="360" w:lineRule="auto"/>
        <w:jc w:val="both"/>
      </w:pPr>
      <w:r w:rsidRPr="00743FBB">
        <w:t xml:space="preserve">Educational Qualification: SSCE ( ) ND ( ) NCE ( ) HND ( ) B.ED/B.SC ( ) M.ED/M.SC ( ) Ph.D ( ) </w:t>
      </w:r>
    </w:p>
    <w:p w:rsidR="00713B8F" w:rsidRPr="00743FBB" w:rsidRDefault="00713B8F" w:rsidP="00743FBB">
      <w:pPr>
        <w:pStyle w:val="Default"/>
        <w:numPr>
          <w:ilvl w:val="0"/>
          <w:numId w:val="22"/>
        </w:numPr>
        <w:spacing w:line="360" w:lineRule="auto"/>
        <w:jc w:val="both"/>
      </w:pPr>
      <w:r w:rsidRPr="00743FBB">
        <w:t xml:space="preserve"> Marital status:  single ( ) married ( )  divorced ( )</w:t>
      </w:r>
    </w:p>
    <w:p w:rsidR="00713B8F" w:rsidRPr="00743FBB" w:rsidRDefault="00713B8F" w:rsidP="00743FBB">
      <w:pPr>
        <w:pStyle w:val="Default"/>
        <w:numPr>
          <w:ilvl w:val="0"/>
          <w:numId w:val="22"/>
        </w:numPr>
        <w:spacing w:line="360" w:lineRule="auto"/>
        <w:jc w:val="both"/>
      </w:pPr>
      <w:r w:rsidRPr="00743FBB">
        <w:t>Occupation: self employed ( ) civil servant ( ) student ( ) others ( )</w:t>
      </w:r>
    </w:p>
    <w:p w:rsidR="00713B8F" w:rsidRPr="00743FBB" w:rsidRDefault="00713B8F" w:rsidP="00743FBB">
      <w:pPr>
        <w:pStyle w:val="Default"/>
        <w:spacing w:line="360" w:lineRule="auto"/>
        <w:jc w:val="both"/>
        <w:rPr>
          <w:b/>
        </w:rPr>
      </w:pPr>
      <w:r w:rsidRPr="00743FBB">
        <w:rPr>
          <w:b/>
        </w:rPr>
        <w:t>SECTION B: THE ROLE OF SOCIAL MEDIA PLATFORMS IN RAISING AWARENESS ABOUT HUMAN RIGHTS ISSUES IN NIGERIA</w:t>
      </w:r>
    </w:p>
    <w:p w:rsidR="00713B8F" w:rsidRPr="00743FBB" w:rsidRDefault="00713B8F" w:rsidP="00743FBB">
      <w:pPr>
        <w:pStyle w:val="Default"/>
        <w:spacing w:line="360" w:lineRule="auto"/>
        <w:jc w:val="both"/>
        <w:rPr>
          <w:b/>
        </w:rPr>
      </w:pPr>
      <w:r w:rsidRPr="00743FBB">
        <w:rPr>
          <w:b/>
          <w:iCs/>
        </w:rPr>
        <w:t>Instruction: The response modes for this section are</w:t>
      </w:r>
      <w:r w:rsidRPr="00743FBB">
        <w:rPr>
          <w:b/>
        </w:rPr>
        <w:t xml:space="preserve"> Strongly agree (SA), Agree (A), Natural (N), Disagree (D), strongly Disagree (SD)</w:t>
      </w:r>
    </w:p>
    <w:tbl>
      <w:tblPr>
        <w:tblStyle w:val="TableGrid"/>
        <w:tblW w:w="9918" w:type="dxa"/>
        <w:tblLook w:val="04A0"/>
      </w:tblPr>
      <w:tblGrid>
        <w:gridCol w:w="648"/>
        <w:gridCol w:w="6030"/>
        <w:gridCol w:w="720"/>
        <w:gridCol w:w="540"/>
        <w:gridCol w:w="540"/>
        <w:gridCol w:w="630"/>
        <w:gridCol w:w="810"/>
      </w:tblGrid>
      <w:tr w:rsidR="00713B8F" w:rsidRPr="00743FBB" w:rsidTr="00713B8F">
        <w:tc>
          <w:tcPr>
            <w:tcW w:w="648" w:type="dxa"/>
          </w:tcPr>
          <w:p w:rsidR="00713B8F" w:rsidRPr="00743FBB" w:rsidRDefault="00713B8F" w:rsidP="00743FBB">
            <w:pPr>
              <w:pStyle w:val="Default"/>
              <w:spacing w:line="360" w:lineRule="auto"/>
              <w:jc w:val="both"/>
              <w:rPr>
                <w:b/>
              </w:rPr>
            </w:pPr>
            <w:r w:rsidRPr="00743FBB">
              <w:rPr>
                <w:b/>
              </w:rPr>
              <w:t>S/N</w:t>
            </w:r>
          </w:p>
        </w:tc>
        <w:tc>
          <w:tcPr>
            <w:tcW w:w="6030" w:type="dxa"/>
          </w:tcPr>
          <w:p w:rsidR="00713B8F" w:rsidRPr="00743FBB" w:rsidRDefault="00713B8F" w:rsidP="00743FBB">
            <w:pPr>
              <w:pStyle w:val="Default"/>
              <w:spacing w:line="360" w:lineRule="auto"/>
              <w:jc w:val="both"/>
              <w:rPr>
                <w:b/>
              </w:rPr>
            </w:pPr>
            <w:r w:rsidRPr="00743FBB">
              <w:rPr>
                <w:b/>
              </w:rPr>
              <w:t xml:space="preserve">                                        QUESTION</w:t>
            </w:r>
          </w:p>
        </w:tc>
        <w:tc>
          <w:tcPr>
            <w:tcW w:w="720" w:type="dxa"/>
          </w:tcPr>
          <w:p w:rsidR="00713B8F" w:rsidRPr="00743FBB" w:rsidRDefault="00713B8F" w:rsidP="00743FBB">
            <w:pPr>
              <w:pStyle w:val="Default"/>
              <w:spacing w:line="360" w:lineRule="auto"/>
              <w:jc w:val="both"/>
              <w:rPr>
                <w:b/>
              </w:rPr>
            </w:pPr>
            <w:r w:rsidRPr="00743FBB">
              <w:rPr>
                <w:b/>
              </w:rPr>
              <w:t>SA</w:t>
            </w:r>
          </w:p>
        </w:tc>
        <w:tc>
          <w:tcPr>
            <w:tcW w:w="540" w:type="dxa"/>
          </w:tcPr>
          <w:p w:rsidR="00713B8F" w:rsidRPr="00743FBB" w:rsidRDefault="00713B8F" w:rsidP="00743FBB">
            <w:pPr>
              <w:pStyle w:val="Default"/>
              <w:spacing w:line="360" w:lineRule="auto"/>
              <w:jc w:val="both"/>
              <w:rPr>
                <w:b/>
              </w:rPr>
            </w:pPr>
            <w:r w:rsidRPr="00743FBB">
              <w:rPr>
                <w:b/>
              </w:rPr>
              <w:t>A</w:t>
            </w:r>
          </w:p>
        </w:tc>
        <w:tc>
          <w:tcPr>
            <w:tcW w:w="540" w:type="dxa"/>
          </w:tcPr>
          <w:p w:rsidR="00713B8F" w:rsidRPr="00743FBB" w:rsidRDefault="00713B8F" w:rsidP="00743FBB">
            <w:pPr>
              <w:pStyle w:val="Default"/>
              <w:spacing w:line="360" w:lineRule="auto"/>
              <w:jc w:val="both"/>
              <w:rPr>
                <w:b/>
              </w:rPr>
            </w:pPr>
            <w:r w:rsidRPr="00743FBB">
              <w:rPr>
                <w:b/>
              </w:rPr>
              <w:t>N</w:t>
            </w:r>
          </w:p>
        </w:tc>
        <w:tc>
          <w:tcPr>
            <w:tcW w:w="630" w:type="dxa"/>
          </w:tcPr>
          <w:p w:rsidR="00713B8F" w:rsidRPr="00743FBB" w:rsidRDefault="00713B8F" w:rsidP="00743FBB">
            <w:pPr>
              <w:pStyle w:val="Default"/>
              <w:spacing w:line="360" w:lineRule="auto"/>
              <w:jc w:val="both"/>
              <w:rPr>
                <w:b/>
              </w:rPr>
            </w:pPr>
            <w:r w:rsidRPr="00743FBB">
              <w:rPr>
                <w:b/>
              </w:rPr>
              <w:t>D</w:t>
            </w:r>
          </w:p>
        </w:tc>
        <w:tc>
          <w:tcPr>
            <w:tcW w:w="810" w:type="dxa"/>
          </w:tcPr>
          <w:p w:rsidR="00713B8F" w:rsidRPr="00743FBB" w:rsidRDefault="00713B8F" w:rsidP="00743FBB">
            <w:pPr>
              <w:pStyle w:val="Default"/>
              <w:spacing w:line="360" w:lineRule="auto"/>
              <w:jc w:val="both"/>
              <w:rPr>
                <w:b/>
              </w:rPr>
            </w:pPr>
            <w:r w:rsidRPr="00743FBB">
              <w:rPr>
                <w:b/>
              </w:rPr>
              <w:t>SD</w:t>
            </w:r>
          </w:p>
        </w:tc>
      </w:tr>
      <w:tr w:rsidR="00713B8F" w:rsidRPr="00743FBB" w:rsidTr="00713B8F">
        <w:tc>
          <w:tcPr>
            <w:tcW w:w="648" w:type="dxa"/>
          </w:tcPr>
          <w:p w:rsidR="00713B8F" w:rsidRPr="00743FBB" w:rsidRDefault="00713B8F" w:rsidP="00743FBB">
            <w:pPr>
              <w:pStyle w:val="Default"/>
              <w:spacing w:line="360" w:lineRule="auto"/>
              <w:jc w:val="both"/>
            </w:pPr>
            <w:r w:rsidRPr="00743FBB">
              <w:t>1</w:t>
            </w:r>
          </w:p>
        </w:tc>
        <w:tc>
          <w:tcPr>
            <w:tcW w:w="6030" w:type="dxa"/>
            <w:vAlign w:val="center"/>
          </w:tcPr>
          <w:p w:rsidR="00713B8F" w:rsidRPr="00743FBB" w:rsidRDefault="00713B8F" w:rsidP="00743FBB">
            <w:pPr>
              <w:spacing w:line="360" w:lineRule="auto"/>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Social media platforms have significantly increased my awareness of human rights issues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2</w:t>
            </w:r>
          </w:p>
        </w:tc>
        <w:tc>
          <w:tcPr>
            <w:tcW w:w="6030" w:type="dxa"/>
          </w:tcPr>
          <w:p w:rsidR="00713B8F" w:rsidRPr="00743FBB" w:rsidRDefault="00713B8F" w:rsidP="00743FBB">
            <w:pPr>
              <w:pStyle w:val="Default"/>
              <w:spacing w:line="360" w:lineRule="auto"/>
              <w:jc w:val="both"/>
            </w:pPr>
            <w:r w:rsidRPr="00743FBB">
              <w:t>I frequently come across human rights advocacy content (e.g., posts, videos, or campaigns) on social med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3</w:t>
            </w:r>
          </w:p>
        </w:tc>
        <w:tc>
          <w:tcPr>
            <w:tcW w:w="6030" w:type="dxa"/>
          </w:tcPr>
          <w:p w:rsidR="00713B8F" w:rsidRPr="00743FBB" w:rsidRDefault="00713B8F" w:rsidP="00743FBB">
            <w:pPr>
              <w:pStyle w:val="Default"/>
              <w:spacing w:line="360" w:lineRule="auto"/>
              <w:jc w:val="both"/>
            </w:pPr>
            <w:r w:rsidRPr="00743FBB">
              <w:t>Social media is more effective than traditional media (radio, TV, newspapers) in raising awareness about human rights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4</w:t>
            </w:r>
          </w:p>
        </w:tc>
        <w:tc>
          <w:tcPr>
            <w:tcW w:w="6030" w:type="dxa"/>
          </w:tcPr>
          <w:p w:rsidR="00713B8F" w:rsidRPr="00743FBB" w:rsidRDefault="00713B8F" w:rsidP="00743FBB">
            <w:pPr>
              <w:pStyle w:val="Default"/>
              <w:spacing w:line="360" w:lineRule="auto"/>
              <w:jc w:val="both"/>
            </w:pPr>
            <w:r w:rsidRPr="00743FBB">
              <w:t>I have taken action (e.g., shared posts, signed petitions, attended events) because of human rights information seen on social med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5</w:t>
            </w:r>
          </w:p>
        </w:tc>
        <w:tc>
          <w:tcPr>
            <w:tcW w:w="6030" w:type="dxa"/>
            <w:vAlign w:val="center"/>
          </w:tcPr>
          <w:p w:rsidR="00713B8F" w:rsidRPr="00743FBB" w:rsidRDefault="00713B8F" w:rsidP="00743FBB">
            <w:pPr>
              <w:spacing w:line="360" w:lineRule="auto"/>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Social media platforms play a crucial role in educating the public on their rights and holding authorities accountable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bl>
    <w:p w:rsidR="00713B8F" w:rsidRPr="00743FBB" w:rsidRDefault="00713B8F" w:rsidP="00743FBB">
      <w:pPr>
        <w:pStyle w:val="Default"/>
        <w:spacing w:line="360" w:lineRule="auto"/>
        <w:jc w:val="both"/>
        <w:rPr>
          <w:b/>
        </w:rPr>
      </w:pPr>
      <w:r w:rsidRPr="00743FBB">
        <w:rPr>
          <w:b/>
        </w:rPr>
        <w:lastRenderedPageBreak/>
        <w:t xml:space="preserve">SECTION C: THE EFFECTIVENESS OF SOCIAL MEDIA AS A TOOL FOR MOBILIZING PUBLIC SUPPORT AND ADVOCATING FOR HUMAN RIGHTS IN NIGERIA </w:t>
      </w:r>
    </w:p>
    <w:p w:rsidR="00713B8F" w:rsidRPr="00743FBB" w:rsidRDefault="00713B8F" w:rsidP="00743FBB">
      <w:pPr>
        <w:pStyle w:val="Default"/>
        <w:spacing w:line="360" w:lineRule="auto"/>
        <w:jc w:val="both"/>
        <w:rPr>
          <w:b/>
        </w:rPr>
      </w:pPr>
      <w:r w:rsidRPr="00743FBB">
        <w:rPr>
          <w:b/>
          <w:iCs/>
        </w:rPr>
        <w:t>Instruction: The response modes for this section are</w:t>
      </w:r>
      <w:r w:rsidRPr="00743FBB">
        <w:rPr>
          <w:b/>
        </w:rPr>
        <w:t xml:space="preserve"> Strongly agree (SA), Agree (A), Natural (N), Disagree (D), strongly Disagree (SD)</w:t>
      </w:r>
    </w:p>
    <w:tbl>
      <w:tblPr>
        <w:tblStyle w:val="TableGrid"/>
        <w:tblW w:w="9918" w:type="dxa"/>
        <w:tblLook w:val="04A0"/>
      </w:tblPr>
      <w:tblGrid>
        <w:gridCol w:w="648"/>
        <w:gridCol w:w="6030"/>
        <w:gridCol w:w="720"/>
        <w:gridCol w:w="540"/>
        <w:gridCol w:w="540"/>
        <w:gridCol w:w="630"/>
        <w:gridCol w:w="810"/>
      </w:tblGrid>
      <w:tr w:rsidR="00713B8F" w:rsidRPr="00743FBB" w:rsidTr="00D273BE">
        <w:tc>
          <w:tcPr>
            <w:tcW w:w="648" w:type="dxa"/>
          </w:tcPr>
          <w:p w:rsidR="00713B8F" w:rsidRPr="00743FBB" w:rsidRDefault="00713B8F" w:rsidP="00743FBB">
            <w:pPr>
              <w:pStyle w:val="Default"/>
              <w:spacing w:line="360" w:lineRule="auto"/>
              <w:jc w:val="both"/>
              <w:rPr>
                <w:b/>
              </w:rPr>
            </w:pPr>
            <w:r w:rsidRPr="00743FBB">
              <w:rPr>
                <w:b/>
              </w:rPr>
              <w:t>S/N</w:t>
            </w:r>
          </w:p>
        </w:tc>
        <w:tc>
          <w:tcPr>
            <w:tcW w:w="6030" w:type="dxa"/>
          </w:tcPr>
          <w:p w:rsidR="00713B8F" w:rsidRPr="00743FBB" w:rsidRDefault="00713B8F" w:rsidP="00743FBB">
            <w:pPr>
              <w:pStyle w:val="Default"/>
              <w:spacing w:line="360" w:lineRule="auto"/>
              <w:jc w:val="both"/>
              <w:rPr>
                <w:b/>
              </w:rPr>
            </w:pPr>
            <w:r w:rsidRPr="00743FBB">
              <w:rPr>
                <w:b/>
              </w:rPr>
              <w:t xml:space="preserve">                                        QUESTION</w:t>
            </w:r>
          </w:p>
        </w:tc>
        <w:tc>
          <w:tcPr>
            <w:tcW w:w="720" w:type="dxa"/>
          </w:tcPr>
          <w:p w:rsidR="00713B8F" w:rsidRPr="00743FBB" w:rsidRDefault="00713B8F" w:rsidP="00743FBB">
            <w:pPr>
              <w:pStyle w:val="Default"/>
              <w:spacing w:line="360" w:lineRule="auto"/>
              <w:jc w:val="both"/>
              <w:rPr>
                <w:b/>
              </w:rPr>
            </w:pPr>
            <w:r w:rsidRPr="00743FBB">
              <w:rPr>
                <w:b/>
              </w:rPr>
              <w:t>SA</w:t>
            </w:r>
          </w:p>
        </w:tc>
        <w:tc>
          <w:tcPr>
            <w:tcW w:w="540" w:type="dxa"/>
          </w:tcPr>
          <w:p w:rsidR="00713B8F" w:rsidRPr="00743FBB" w:rsidRDefault="00713B8F" w:rsidP="00743FBB">
            <w:pPr>
              <w:pStyle w:val="Default"/>
              <w:spacing w:line="360" w:lineRule="auto"/>
              <w:jc w:val="both"/>
              <w:rPr>
                <w:b/>
              </w:rPr>
            </w:pPr>
            <w:r w:rsidRPr="00743FBB">
              <w:rPr>
                <w:b/>
              </w:rPr>
              <w:t>A</w:t>
            </w:r>
          </w:p>
        </w:tc>
        <w:tc>
          <w:tcPr>
            <w:tcW w:w="540" w:type="dxa"/>
          </w:tcPr>
          <w:p w:rsidR="00713B8F" w:rsidRPr="00743FBB" w:rsidRDefault="00713B8F" w:rsidP="00743FBB">
            <w:pPr>
              <w:pStyle w:val="Default"/>
              <w:spacing w:line="360" w:lineRule="auto"/>
              <w:jc w:val="both"/>
              <w:rPr>
                <w:b/>
              </w:rPr>
            </w:pPr>
            <w:r w:rsidRPr="00743FBB">
              <w:rPr>
                <w:b/>
              </w:rPr>
              <w:t>N</w:t>
            </w:r>
          </w:p>
        </w:tc>
        <w:tc>
          <w:tcPr>
            <w:tcW w:w="630" w:type="dxa"/>
          </w:tcPr>
          <w:p w:rsidR="00713B8F" w:rsidRPr="00743FBB" w:rsidRDefault="00713B8F" w:rsidP="00743FBB">
            <w:pPr>
              <w:pStyle w:val="Default"/>
              <w:spacing w:line="360" w:lineRule="auto"/>
              <w:jc w:val="both"/>
              <w:rPr>
                <w:b/>
              </w:rPr>
            </w:pPr>
            <w:r w:rsidRPr="00743FBB">
              <w:rPr>
                <w:b/>
              </w:rPr>
              <w:t>D</w:t>
            </w:r>
          </w:p>
        </w:tc>
        <w:tc>
          <w:tcPr>
            <w:tcW w:w="810" w:type="dxa"/>
          </w:tcPr>
          <w:p w:rsidR="00713B8F" w:rsidRPr="00743FBB" w:rsidRDefault="00713B8F" w:rsidP="00743FBB">
            <w:pPr>
              <w:pStyle w:val="Default"/>
              <w:spacing w:line="360" w:lineRule="auto"/>
              <w:jc w:val="both"/>
              <w:rPr>
                <w:b/>
              </w:rPr>
            </w:pPr>
            <w:r w:rsidRPr="00743FBB">
              <w:rPr>
                <w:b/>
              </w:rPr>
              <w:t>SD</w:t>
            </w:r>
          </w:p>
        </w:tc>
      </w:tr>
      <w:tr w:rsidR="00713B8F" w:rsidRPr="00743FBB" w:rsidTr="00D273BE">
        <w:tc>
          <w:tcPr>
            <w:tcW w:w="648" w:type="dxa"/>
          </w:tcPr>
          <w:p w:rsidR="00713B8F" w:rsidRPr="00743FBB" w:rsidRDefault="00713B8F" w:rsidP="00743FBB">
            <w:pPr>
              <w:pStyle w:val="Default"/>
              <w:spacing w:line="360" w:lineRule="auto"/>
              <w:jc w:val="both"/>
            </w:pPr>
            <w:r w:rsidRPr="00743FBB">
              <w:t>1</w:t>
            </w:r>
          </w:p>
        </w:tc>
        <w:tc>
          <w:tcPr>
            <w:tcW w:w="6030" w:type="dxa"/>
            <w:vAlign w:val="center"/>
          </w:tcPr>
          <w:p w:rsidR="00713B8F" w:rsidRPr="00743FBB" w:rsidRDefault="00713B8F" w:rsidP="00743FBB">
            <w:pPr>
              <w:spacing w:line="360" w:lineRule="auto"/>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Social media platforms (such as Twitter, Facebook, and Instagram) have played a significant role in raising awareness of human rights issues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D273BE">
        <w:tc>
          <w:tcPr>
            <w:tcW w:w="648" w:type="dxa"/>
          </w:tcPr>
          <w:p w:rsidR="00713B8F" w:rsidRPr="00743FBB" w:rsidRDefault="00713B8F" w:rsidP="00743FBB">
            <w:pPr>
              <w:pStyle w:val="Default"/>
              <w:spacing w:line="360" w:lineRule="auto"/>
              <w:jc w:val="both"/>
            </w:pPr>
            <w:r w:rsidRPr="00743FBB">
              <w:t>2</w:t>
            </w:r>
          </w:p>
        </w:tc>
        <w:tc>
          <w:tcPr>
            <w:tcW w:w="6030" w:type="dxa"/>
          </w:tcPr>
          <w:p w:rsidR="00713B8F" w:rsidRPr="00743FBB" w:rsidRDefault="00713B8F" w:rsidP="00743FBB">
            <w:pPr>
              <w:pStyle w:val="Default"/>
              <w:spacing w:line="360" w:lineRule="auto"/>
              <w:jc w:val="both"/>
            </w:pPr>
            <w:r w:rsidRPr="00743FBB">
              <w:t>Campaigns on social media have effectively mobilized public support for human rights causes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D273BE">
        <w:tc>
          <w:tcPr>
            <w:tcW w:w="648" w:type="dxa"/>
          </w:tcPr>
          <w:p w:rsidR="00713B8F" w:rsidRPr="00743FBB" w:rsidRDefault="00713B8F" w:rsidP="00743FBB">
            <w:pPr>
              <w:pStyle w:val="Default"/>
              <w:spacing w:line="360" w:lineRule="auto"/>
              <w:jc w:val="both"/>
            </w:pPr>
            <w:r w:rsidRPr="00743FBB">
              <w:t>3</w:t>
            </w:r>
          </w:p>
        </w:tc>
        <w:tc>
          <w:tcPr>
            <w:tcW w:w="6030" w:type="dxa"/>
          </w:tcPr>
          <w:p w:rsidR="00713B8F" w:rsidRPr="00743FBB" w:rsidRDefault="00713B8F" w:rsidP="00743FBB">
            <w:pPr>
              <w:pStyle w:val="Default"/>
              <w:spacing w:line="360" w:lineRule="auto"/>
              <w:jc w:val="both"/>
            </w:pPr>
            <w:r w:rsidRPr="00743FBB">
              <w:t>I have personally learned about human rights violations in Nigeria through social med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D273BE">
        <w:tc>
          <w:tcPr>
            <w:tcW w:w="648" w:type="dxa"/>
          </w:tcPr>
          <w:p w:rsidR="00713B8F" w:rsidRPr="00743FBB" w:rsidRDefault="00713B8F" w:rsidP="00743FBB">
            <w:pPr>
              <w:pStyle w:val="Default"/>
              <w:spacing w:line="360" w:lineRule="auto"/>
              <w:jc w:val="both"/>
            </w:pPr>
            <w:r w:rsidRPr="00743FBB">
              <w:t>4</w:t>
            </w:r>
          </w:p>
        </w:tc>
        <w:tc>
          <w:tcPr>
            <w:tcW w:w="6030" w:type="dxa"/>
          </w:tcPr>
          <w:p w:rsidR="00713B8F" w:rsidRPr="00743FBB" w:rsidRDefault="00713B8F" w:rsidP="00743FBB">
            <w:pPr>
              <w:pStyle w:val="NormalWeb"/>
              <w:spacing w:line="360" w:lineRule="auto"/>
            </w:pPr>
            <w:r w:rsidRPr="00743FBB">
              <w:t>Social media activism has influenced government actions or policies regarding human rights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D273BE">
        <w:tc>
          <w:tcPr>
            <w:tcW w:w="648" w:type="dxa"/>
          </w:tcPr>
          <w:p w:rsidR="00713B8F" w:rsidRPr="00743FBB" w:rsidRDefault="00713B8F" w:rsidP="00743FBB">
            <w:pPr>
              <w:pStyle w:val="Default"/>
              <w:spacing w:line="360" w:lineRule="auto"/>
              <w:jc w:val="both"/>
            </w:pPr>
            <w:r w:rsidRPr="00743FBB">
              <w:t>5</w:t>
            </w:r>
          </w:p>
        </w:tc>
        <w:tc>
          <w:tcPr>
            <w:tcW w:w="6030" w:type="dxa"/>
            <w:vAlign w:val="center"/>
          </w:tcPr>
          <w:p w:rsidR="00713B8F" w:rsidRPr="00743FBB" w:rsidRDefault="00713B8F" w:rsidP="00743FBB">
            <w:pPr>
              <w:spacing w:line="360" w:lineRule="auto"/>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Social media provides a safer and more accessible space for individuals to express their views on human rights issues in Nigeria compared to traditional med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bl>
    <w:p w:rsidR="00713B8F" w:rsidRPr="00743FBB" w:rsidRDefault="00713B8F" w:rsidP="00743FBB">
      <w:pPr>
        <w:spacing w:after="0" w:line="360" w:lineRule="auto"/>
        <w:jc w:val="both"/>
        <w:rPr>
          <w:rFonts w:ascii="Times New Roman" w:hAnsi="Times New Roman" w:cs="Times New Roman"/>
          <w:sz w:val="24"/>
          <w:szCs w:val="24"/>
        </w:rPr>
      </w:pPr>
    </w:p>
    <w:p w:rsidR="00713B8F" w:rsidRPr="00743FBB" w:rsidRDefault="00713B8F" w:rsidP="00743FBB">
      <w:pPr>
        <w:pStyle w:val="Default"/>
        <w:spacing w:line="360" w:lineRule="auto"/>
        <w:rPr>
          <w:b/>
        </w:rPr>
      </w:pPr>
      <w:r w:rsidRPr="00743FBB">
        <w:rPr>
          <w:b/>
        </w:rPr>
        <w:t>SECTION D: CHALLENGES FACED BY ACTIVISTS AND ORGANIZATIONS IN USING SOCIAL MEDIA FOR HUMAN RIGHTS ADVOCACY IN NIGERIA.</w:t>
      </w:r>
    </w:p>
    <w:p w:rsidR="00713B8F" w:rsidRPr="00743FBB" w:rsidRDefault="00713B8F" w:rsidP="00743FBB">
      <w:pPr>
        <w:pStyle w:val="Default"/>
        <w:spacing w:line="360" w:lineRule="auto"/>
        <w:jc w:val="both"/>
        <w:rPr>
          <w:b/>
        </w:rPr>
      </w:pPr>
      <w:r w:rsidRPr="00743FBB">
        <w:rPr>
          <w:b/>
          <w:iCs/>
        </w:rPr>
        <w:t>Instruction: The response modes for this section are</w:t>
      </w:r>
      <w:r w:rsidRPr="00743FBB">
        <w:rPr>
          <w:b/>
        </w:rPr>
        <w:t xml:space="preserve"> Strongly agree (SA), Agree (A), Natural (N), Disagree (D), strongly Disagree (SD)</w:t>
      </w:r>
    </w:p>
    <w:tbl>
      <w:tblPr>
        <w:tblStyle w:val="TableGrid"/>
        <w:tblW w:w="9918" w:type="dxa"/>
        <w:tblLook w:val="04A0"/>
      </w:tblPr>
      <w:tblGrid>
        <w:gridCol w:w="648"/>
        <w:gridCol w:w="6030"/>
        <w:gridCol w:w="720"/>
        <w:gridCol w:w="540"/>
        <w:gridCol w:w="540"/>
        <w:gridCol w:w="630"/>
        <w:gridCol w:w="810"/>
      </w:tblGrid>
      <w:tr w:rsidR="00713B8F" w:rsidRPr="00743FBB" w:rsidTr="00713B8F">
        <w:tc>
          <w:tcPr>
            <w:tcW w:w="648" w:type="dxa"/>
          </w:tcPr>
          <w:p w:rsidR="00713B8F" w:rsidRPr="00743FBB" w:rsidRDefault="00713B8F" w:rsidP="00743FBB">
            <w:pPr>
              <w:pStyle w:val="Default"/>
              <w:spacing w:line="360" w:lineRule="auto"/>
              <w:jc w:val="both"/>
              <w:rPr>
                <w:b/>
              </w:rPr>
            </w:pPr>
            <w:r w:rsidRPr="00743FBB">
              <w:rPr>
                <w:b/>
              </w:rPr>
              <w:t>S/N</w:t>
            </w:r>
          </w:p>
        </w:tc>
        <w:tc>
          <w:tcPr>
            <w:tcW w:w="6030" w:type="dxa"/>
          </w:tcPr>
          <w:p w:rsidR="00713B8F" w:rsidRPr="00743FBB" w:rsidRDefault="00713B8F" w:rsidP="00743FBB">
            <w:pPr>
              <w:pStyle w:val="Default"/>
              <w:spacing w:line="360" w:lineRule="auto"/>
              <w:jc w:val="both"/>
              <w:rPr>
                <w:b/>
              </w:rPr>
            </w:pPr>
            <w:r w:rsidRPr="00743FBB">
              <w:rPr>
                <w:b/>
              </w:rPr>
              <w:t xml:space="preserve">                                        QUESTION</w:t>
            </w:r>
          </w:p>
        </w:tc>
        <w:tc>
          <w:tcPr>
            <w:tcW w:w="720" w:type="dxa"/>
          </w:tcPr>
          <w:p w:rsidR="00713B8F" w:rsidRPr="00743FBB" w:rsidRDefault="00713B8F" w:rsidP="00743FBB">
            <w:pPr>
              <w:pStyle w:val="Default"/>
              <w:spacing w:line="360" w:lineRule="auto"/>
              <w:jc w:val="both"/>
              <w:rPr>
                <w:b/>
              </w:rPr>
            </w:pPr>
            <w:r w:rsidRPr="00743FBB">
              <w:rPr>
                <w:b/>
              </w:rPr>
              <w:t>SA</w:t>
            </w:r>
          </w:p>
        </w:tc>
        <w:tc>
          <w:tcPr>
            <w:tcW w:w="540" w:type="dxa"/>
          </w:tcPr>
          <w:p w:rsidR="00713B8F" w:rsidRPr="00743FBB" w:rsidRDefault="00713B8F" w:rsidP="00743FBB">
            <w:pPr>
              <w:pStyle w:val="Default"/>
              <w:spacing w:line="360" w:lineRule="auto"/>
              <w:jc w:val="both"/>
              <w:rPr>
                <w:b/>
              </w:rPr>
            </w:pPr>
            <w:r w:rsidRPr="00743FBB">
              <w:rPr>
                <w:b/>
              </w:rPr>
              <w:t>A</w:t>
            </w:r>
          </w:p>
        </w:tc>
        <w:tc>
          <w:tcPr>
            <w:tcW w:w="540" w:type="dxa"/>
          </w:tcPr>
          <w:p w:rsidR="00713B8F" w:rsidRPr="00743FBB" w:rsidRDefault="00713B8F" w:rsidP="00743FBB">
            <w:pPr>
              <w:pStyle w:val="Default"/>
              <w:spacing w:line="360" w:lineRule="auto"/>
              <w:jc w:val="both"/>
              <w:rPr>
                <w:b/>
              </w:rPr>
            </w:pPr>
            <w:r w:rsidRPr="00743FBB">
              <w:rPr>
                <w:b/>
              </w:rPr>
              <w:t>N</w:t>
            </w:r>
          </w:p>
        </w:tc>
        <w:tc>
          <w:tcPr>
            <w:tcW w:w="630" w:type="dxa"/>
          </w:tcPr>
          <w:p w:rsidR="00713B8F" w:rsidRPr="00743FBB" w:rsidRDefault="00713B8F" w:rsidP="00743FBB">
            <w:pPr>
              <w:pStyle w:val="Default"/>
              <w:spacing w:line="360" w:lineRule="auto"/>
              <w:jc w:val="both"/>
              <w:rPr>
                <w:b/>
              </w:rPr>
            </w:pPr>
            <w:r w:rsidRPr="00743FBB">
              <w:rPr>
                <w:b/>
              </w:rPr>
              <w:t>D</w:t>
            </w:r>
          </w:p>
        </w:tc>
        <w:tc>
          <w:tcPr>
            <w:tcW w:w="810" w:type="dxa"/>
          </w:tcPr>
          <w:p w:rsidR="00713B8F" w:rsidRPr="00743FBB" w:rsidRDefault="00713B8F" w:rsidP="00743FBB">
            <w:pPr>
              <w:pStyle w:val="Default"/>
              <w:spacing w:line="360" w:lineRule="auto"/>
              <w:jc w:val="both"/>
              <w:rPr>
                <w:b/>
              </w:rPr>
            </w:pPr>
            <w:r w:rsidRPr="00743FBB">
              <w:rPr>
                <w:b/>
              </w:rPr>
              <w:t>SD</w:t>
            </w:r>
          </w:p>
        </w:tc>
      </w:tr>
      <w:tr w:rsidR="00713B8F" w:rsidRPr="00743FBB" w:rsidTr="00713B8F">
        <w:tc>
          <w:tcPr>
            <w:tcW w:w="648" w:type="dxa"/>
          </w:tcPr>
          <w:p w:rsidR="00713B8F" w:rsidRPr="00743FBB" w:rsidRDefault="00713B8F" w:rsidP="00743FBB">
            <w:pPr>
              <w:pStyle w:val="Default"/>
              <w:spacing w:line="360" w:lineRule="auto"/>
              <w:jc w:val="both"/>
            </w:pPr>
            <w:r w:rsidRPr="00743FBB">
              <w:t>1</w:t>
            </w:r>
          </w:p>
        </w:tc>
        <w:tc>
          <w:tcPr>
            <w:tcW w:w="6030" w:type="dxa"/>
            <w:vAlign w:val="center"/>
          </w:tcPr>
          <w:p w:rsidR="00713B8F" w:rsidRPr="00743FBB" w:rsidRDefault="00713B8F" w:rsidP="00743FBB">
            <w:pPr>
              <w:spacing w:line="360" w:lineRule="auto"/>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Social media platforms often censor or limit the reach of human rights advocacy content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2</w:t>
            </w:r>
          </w:p>
        </w:tc>
        <w:tc>
          <w:tcPr>
            <w:tcW w:w="6030" w:type="dxa"/>
          </w:tcPr>
          <w:p w:rsidR="00713B8F" w:rsidRPr="00743FBB" w:rsidRDefault="00713B8F" w:rsidP="00743FBB">
            <w:pPr>
              <w:pStyle w:val="Default"/>
              <w:spacing w:line="360" w:lineRule="auto"/>
              <w:jc w:val="both"/>
            </w:pPr>
            <w:r w:rsidRPr="00743FBB">
              <w:t xml:space="preserve">Fear of government surveillance discourages activists from </w:t>
            </w:r>
            <w:r w:rsidRPr="00743FBB">
              <w:lastRenderedPageBreak/>
              <w:t>fully utilizing social media for advocacy.</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lastRenderedPageBreak/>
              <w:t>3</w:t>
            </w:r>
          </w:p>
        </w:tc>
        <w:tc>
          <w:tcPr>
            <w:tcW w:w="6030" w:type="dxa"/>
          </w:tcPr>
          <w:p w:rsidR="00713B8F" w:rsidRPr="00743FBB" w:rsidRDefault="00713B8F" w:rsidP="00743FBB">
            <w:pPr>
              <w:pStyle w:val="Default"/>
              <w:spacing w:line="360" w:lineRule="auto"/>
              <w:jc w:val="both"/>
            </w:pPr>
            <w:r w:rsidRPr="00743FBB">
              <w:t>Lack of digital literacy among some activists hinders effective use of social media for human rights campaigns.</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4</w:t>
            </w:r>
          </w:p>
        </w:tc>
        <w:tc>
          <w:tcPr>
            <w:tcW w:w="6030" w:type="dxa"/>
          </w:tcPr>
          <w:p w:rsidR="00713B8F" w:rsidRPr="00743FBB" w:rsidRDefault="00713B8F" w:rsidP="00743FBB">
            <w:pPr>
              <w:pStyle w:val="NormalWeb"/>
              <w:spacing w:line="360" w:lineRule="auto"/>
            </w:pPr>
            <w:r w:rsidRPr="00743FBB">
              <w:t>Online harassment and threats are common challenges faced by human rights advocates on social media in Nigeria.</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r w:rsidR="00713B8F" w:rsidRPr="00743FBB" w:rsidTr="00713B8F">
        <w:tc>
          <w:tcPr>
            <w:tcW w:w="648" w:type="dxa"/>
          </w:tcPr>
          <w:p w:rsidR="00713B8F" w:rsidRPr="00743FBB" w:rsidRDefault="00713B8F" w:rsidP="00743FBB">
            <w:pPr>
              <w:pStyle w:val="Default"/>
              <w:spacing w:line="360" w:lineRule="auto"/>
              <w:jc w:val="both"/>
            </w:pPr>
            <w:r w:rsidRPr="00743FBB">
              <w:t>5</w:t>
            </w:r>
          </w:p>
        </w:tc>
        <w:tc>
          <w:tcPr>
            <w:tcW w:w="6030" w:type="dxa"/>
            <w:vAlign w:val="center"/>
          </w:tcPr>
          <w:p w:rsidR="00713B8F" w:rsidRPr="00743FBB" w:rsidRDefault="00713B8F" w:rsidP="00743FBB">
            <w:pPr>
              <w:spacing w:line="360" w:lineRule="auto"/>
              <w:rPr>
                <w:rFonts w:ascii="Times New Roman" w:eastAsia="Times New Roman" w:hAnsi="Times New Roman" w:cs="Times New Roman"/>
                <w:sz w:val="24"/>
                <w:szCs w:val="24"/>
              </w:rPr>
            </w:pPr>
            <w:r w:rsidRPr="00743FBB">
              <w:rPr>
                <w:rFonts w:ascii="Times New Roman" w:eastAsia="Times New Roman" w:hAnsi="Times New Roman" w:cs="Times New Roman"/>
                <w:sz w:val="24"/>
                <w:szCs w:val="24"/>
              </w:rPr>
              <w:t>Inconsistent internet access and data costs significantly limit the ability to use social media effectively for advocacy purposes.</w:t>
            </w:r>
          </w:p>
        </w:tc>
        <w:tc>
          <w:tcPr>
            <w:tcW w:w="72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540" w:type="dxa"/>
          </w:tcPr>
          <w:p w:rsidR="00713B8F" w:rsidRPr="00743FBB" w:rsidRDefault="00713B8F" w:rsidP="00743FBB">
            <w:pPr>
              <w:pStyle w:val="Default"/>
              <w:spacing w:line="360" w:lineRule="auto"/>
              <w:jc w:val="both"/>
            </w:pPr>
          </w:p>
        </w:tc>
        <w:tc>
          <w:tcPr>
            <w:tcW w:w="630" w:type="dxa"/>
          </w:tcPr>
          <w:p w:rsidR="00713B8F" w:rsidRPr="00743FBB" w:rsidRDefault="00713B8F" w:rsidP="00743FBB">
            <w:pPr>
              <w:pStyle w:val="Default"/>
              <w:spacing w:line="360" w:lineRule="auto"/>
              <w:jc w:val="both"/>
            </w:pPr>
          </w:p>
        </w:tc>
        <w:tc>
          <w:tcPr>
            <w:tcW w:w="810" w:type="dxa"/>
          </w:tcPr>
          <w:p w:rsidR="00713B8F" w:rsidRPr="00743FBB" w:rsidRDefault="00713B8F" w:rsidP="00743FBB">
            <w:pPr>
              <w:pStyle w:val="Default"/>
              <w:spacing w:line="360" w:lineRule="auto"/>
              <w:jc w:val="both"/>
            </w:pPr>
          </w:p>
        </w:tc>
      </w:tr>
    </w:tbl>
    <w:p w:rsidR="00C917C6" w:rsidRPr="00743FBB" w:rsidRDefault="00C917C6" w:rsidP="00743FBB">
      <w:pPr>
        <w:spacing w:after="0" w:line="360" w:lineRule="auto"/>
        <w:jc w:val="center"/>
        <w:rPr>
          <w:rFonts w:ascii="Times New Roman" w:hAnsi="Times New Roman" w:cs="Times New Roman"/>
          <w:b/>
          <w:bCs/>
          <w:sz w:val="24"/>
          <w:szCs w:val="24"/>
        </w:rPr>
      </w:pPr>
    </w:p>
    <w:sectPr w:rsidR="00C917C6" w:rsidRPr="00743FBB" w:rsidSect="000C316E">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09" w:rsidRDefault="00FA7909" w:rsidP="00713B8F">
      <w:pPr>
        <w:spacing w:after="0" w:line="240" w:lineRule="auto"/>
      </w:pPr>
      <w:r>
        <w:separator/>
      </w:r>
    </w:p>
  </w:endnote>
  <w:endnote w:type="continuationSeparator" w:id="1">
    <w:p w:rsidR="00FA7909" w:rsidRDefault="00FA7909" w:rsidP="00713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202"/>
      <w:docPartObj>
        <w:docPartGallery w:val="Page Numbers (Bottom of Page)"/>
        <w:docPartUnique/>
      </w:docPartObj>
    </w:sdtPr>
    <w:sdtContent>
      <w:p w:rsidR="0071144A" w:rsidRDefault="00624AC9">
        <w:pPr>
          <w:pStyle w:val="Footer"/>
          <w:jc w:val="center"/>
        </w:pPr>
        <w:fldSimple w:instr=" PAGE   \* MERGEFORMAT ">
          <w:r w:rsidR="000C316E">
            <w:rPr>
              <w:noProof/>
            </w:rPr>
            <w:t>57</w:t>
          </w:r>
        </w:fldSimple>
      </w:p>
    </w:sdtContent>
  </w:sdt>
  <w:p w:rsidR="0071144A" w:rsidRDefault="0071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09" w:rsidRDefault="00FA7909" w:rsidP="00713B8F">
      <w:pPr>
        <w:spacing w:after="0" w:line="240" w:lineRule="auto"/>
      </w:pPr>
      <w:r>
        <w:separator/>
      </w:r>
    </w:p>
  </w:footnote>
  <w:footnote w:type="continuationSeparator" w:id="1">
    <w:p w:rsidR="00FA7909" w:rsidRDefault="00FA7909" w:rsidP="00713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328"/>
    <w:multiLevelType w:val="multilevel"/>
    <w:tmpl w:val="151049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30537"/>
    <w:multiLevelType w:val="hybridMultilevel"/>
    <w:tmpl w:val="9C82B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52B05"/>
    <w:multiLevelType w:val="multilevel"/>
    <w:tmpl w:val="16F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00EE1"/>
    <w:multiLevelType w:val="multilevel"/>
    <w:tmpl w:val="15B4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55D5F"/>
    <w:multiLevelType w:val="hybridMultilevel"/>
    <w:tmpl w:val="A830B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4382E"/>
    <w:multiLevelType w:val="multilevel"/>
    <w:tmpl w:val="0F8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33EF7"/>
    <w:multiLevelType w:val="multilevel"/>
    <w:tmpl w:val="B448CE3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F48465D"/>
    <w:multiLevelType w:val="multilevel"/>
    <w:tmpl w:val="209A1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C1559"/>
    <w:multiLevelType w:val="hybridMultilevel"/>
    <w:tmpl w:val="6546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07410"/>
    <w:multiLevelType w:val="multilevel"/>
    <w:tmpl w:val="9A2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04C40"/>
    <w:multiLevelType w:val="multilevel"/>
    <w:tmpl w:val="0A4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2377A"/>
    <w:multiLevelType w:val="multilevel"/>
    <w:tmpl w:val="FD28922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47C45BF"/>
    <w:multiLevelType w:val="hybridMultilevel"/>
    <w:tmpl w:val="CADCE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87740"/>
    <w:multiLevelType w:val="multilevel"/>
    <w:tmpl w:val="47D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D43A7"/>
    <w:multiLevelType w:val="multilevel"/>
    <w:tmpl w:val="284A0F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E30CC1"/>
    <w:multiLevelType w:val="multilevel"/>
    <w:tmpl w:val="093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44152"/>
    <w:multiLevelType w:val="multilevel"/>
    <w:tmpl w:val="4C5021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nsid w:val="5F325901"/>
    <w:multiLevelType w:val="hybridMultilevel"/>
    <w:tmpl w:val="87E49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85AF1"/>
    <w:multiLevelType w:val="multilevel"/>
    <w:tmpl w:val="3C56049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89736E"/>
    <w:multiLevelType w:val="multilevel"/>
    <w:tmpl w:val="0B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44BF9"/>
    <w:multiLevelType w:val="multilevel"/>
    <w:tmpl w:val="94D66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62F9B"/>
    <w:multiLevelType w:val="multilevel"/>
    <w:tmpl w:val="21B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D674AC"/>
    <w:multiLevelType w:val="multilevel"/>
    <w:tmpl w:val="97D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7403EB"/>
    <w:multiLevelType w:val="multilevel"/>
    <w:tmpl w:val="E41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662AC0"/>
    <w:multiLevelType w:val="multilevel"/>
    <w:tmpl w:val="604A68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F595B08"/>
    <w:multiLevelType w:val="hybridMultilevel"/>
    <w:tmpl w:val="0C42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20"/>
  </w:num>
  <w:num w:numId="6">
    <w:abstractNumId w:val="17"/>
  </w:num>
  <w:num w:numId="7">
    <w:abstractNumId w:val="16"/>
  </w:num>
  <w:num w:numId="8">
    <w:abstractNumId w:val="13"/>
  </w:num>
  <w:num w:numId="9">
    <w:abstractNumId w:val="5"/>
  </w:num>
  <w:num w:numId="10">
    <w:abstractNumId w:val="22"/>
  </w:num>
  <w:num w:numId="11">
    <w:abstractNumId w:val="21"/>
  </w:num>
  <w:num w:numId="12">
    <w:abstractNumId w:val="10"/>
  </w:num>
  <w:num w:numId="13">
    <w:abstractNumId w:val="23"/>
  </w:num>
  <w:num w:numId="14">
    <w:abstractNumId w:val="19"/>
  </w:num>
  <w:num w:numId="15">
    <w:abstractNumId w:val="9"/>
  </w:num>
  <w:num w:numId="16">
    <w:abstractNumId w:val="15"/>
  </w:num>
  <w:num w:numId="17">
    <w:abstractNumId w:val="3"/>
  </w:num>
  <w:num w:numId="18">
    <w:abstractNumId w:val="0"/>
  </w:num>
  <w:num w:numId="19">
    <w:abstractNumId w:val="6"/>
  </w:num>
  <w:num w:numId="20">
    <w:abstractNumId w:val="18"/>
  </w:num>
  <w:num w:numId="21">
    <w:abstractNumId w:val="11"/>
  </w:num>
  <w:num w:numId="22">
    <w:abstractNumId w:val="8"/>
  </w:num>
  <w:num w:numId="23">
    <w:abstractNumId w:val="14"/>
  </w:num>
  <w:num w:numId="24">
    <w:abstractNumId w:val="24"/>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035C2"/>
    <w:rsid w:val="000035C2"/>
    <w:rsid w:val="00005111"/>
    <w:rsid w:val="00092D51"/>
    <w:rsid w:val="000C316E"/>
    <w:rsid w:val="000E4B78"/>
    <w:rsid w:val="00107852"/>
    <w:rsid w:val="00145238"/>
    <w:rsid w:val="00164F82"/>
    <w:rsid w:val="001A15A7"/>
    <w:rsid w:val="001C6629"/>
    <w:rsid w:val="001D0BAB"/>
    <w:rsid w:val="001F3AE1"/>
    <w:rsid w:val="00217703"/>
    <w:rsid w:val="00277D47"/>
    <w:rsid w:val="002F0880"/>
    <w:rsid w:val="0036502F"/>
    <w:rsid w:val="00374B47"/>
    <w:rsid w:val="003A5A6F"/>
    <w:rsid w:val="0040559D"/>
    <w:rsid w:val="00497607"/>
    <w:rsid w:val="004A753F"/>
    <w:rsid w:val="00523475"/>
    <w:rsid w:val="00525471"/>
    <w:rsid w:val="0052659F"/>
    <w:rsid w:val="005A689F"/>
    <w:rsid w:val="005B4B95"/>
    <w:rsid w:val="005C67C5"/>
    <w:rsid w:val="005E4424"/>
    <w:rsid w:val="00621705"/>
    <w:rsid w:val="00624AC9"/>
    <w:rsid w:val="006343EF"/>
    <w:rsid w:val="006B791F"/>
    <w:rsid w:val="006E4794"/>
    <w:rsid w:val="007077C7"/>
    <w:rsid w:val="0071144A"/>
    <w:rsid w:val="00713B8F"/>
    <w:rsid w:val="007402E4"/>
    <w:rsid w:val="00743FBB"/>
    <w:rsid w:val="00750C34"/>
    <w:rsid w:val="00771A7C"/>
    <w:rsid w:val="007E4B54"/>
    <w:rsid w:val="007F3E36"/>
    <w:rsid w:val="00817994"/>
    <w:rsid w:val="00833F68"/>
    <w:rsid w:val="00846298"/>
    <w:rsid w:val="008A170F"/>
    <w:rsid w:val="008A2234"/>
    <w:rsid w:val="008C4975"/>
    <w:rsid w:val="008D28E5"/>
    <w:rsid w:val="008D3995"/>
    <w:rsid w:val="009355AE"/>
    <w:rsid w:val="00994A35"/>
    <w:rsid w:val="009E13CE"/>
    <w:rsid w:val="009F6D2E"/>
    <w:rsid w:val="00A06FB2"/>
    <w:rsid w:val="00A112B6"/>
    <w:rsid w:val="00A54C7E"/>
    <w:rsid w:val="00A73C43"/>
    <w:rsid w:val="00B0783D"/>
    <w:rsid w:val="00BB1118"/>
    <w:rsid w:val="00BC0B68"/>
    <w:rsid w:val="00C06A60"/>
    <w:rsid w:val="00C1594C"/>
    <w:rsid w:val="00C4484D"/>
    <w:rsid w:val="00C517E1"/>
    <w:rsid w:val="00C624A0"/>
    <w:rsid w:val="00C818FC"/>
    <w:rsid w:val="00C917C6"/>
    <w:rsid w:val="00C925E8"/>
    <w:rsid w:val="00CF3EDC"/>
    <w:rsid w:val="00D01ED3"/>
    <w:rsid w:val="00D03A95"/>
    <w:rsid w:val="00D273BE"/>
    <w:rsid w:val="00D360E1"/>
    <w:rsid w:val="00D8103C"/>
    <w:rsid w:val="00DA27CE"/>
    <w:rsid w:val="00DA7252"/>
    <w:rsid w:val="00DC2114"/>
    <w:rsid w:val="00E571DF"/>
    <w:rsid w:val="00EC0B85"/>
    <w:rsid w:val="00EE7B29"/>
    <w:rsid w:val="00EF165D"/>
    <w:rsid w:val="00F377AF"/>
    <w:rsid w:val="00F77716"/>
    <w:rsid w:val="00FA7909"/>
    <w:rsid w:val="00FE4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DC"/>
  </w:style>
  <w:style w:type="paragraph" w:styleId="Heading3">
    <w:name w:val="heading 3"/>
    <w:basedOn w:val="Normal"/>
    <w:link w:val="Heading3Char"/>
    <w:uiPriority w:val="9"/>
    <w:qFormat/>
    <w:rsid w:val="001A15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E36"/>
    <w:pPr>
      <w:ind w:left="720"/>
      <w:contextualSpacing/>
    </w:pPr>
  </w:style>
  <w:style w:type="paragraph" w:styleId="NormalWeb">
    <w:name w:val="Normal (Web)"/>
    <w:basedOn w:val="Normal"/>
    <w:uiPriority w:val="99"/>
    <w:unhideWhenUsed/>
    <w:rsid w:val="00DA27CE"/>
    <w:rPr>
      <w:rFonts w:ascii="Times New Roman" w:hAnsi="Times New Roman" w:cs="Times New Roman"/>
      <w:sz w:val="24"/>
      <w:szCs w:val="24"/>
    </w:rPr>
  </w:style>
  <w:style w:type="character" w:customStyle="1" w:styleId="Heading3Char">
    <w:name w:val="Heading 3 Char"/>
    <w:basedOn w:val="DefaultParagraphFont"/>
    <w:link w:val="Heading3"/>
    <w:uiPriority w:val="9"/>
    <w:rsid w:val="001A15A7"/>
    <w:rPr>
      <w:rFonts w:ascii="Times New Roman" w:eastAsia="Times New Roman" w:hAnsi="Times New Roman" w:cs="Times New Roman"/>
      <w:b/>
      <w:bCs/>
      <w:sz w:val="27"/>
      <w:szCs w:val="27"/>
    </w:rPr>
  </w:style>
  <w:style w:type="character" w:styleId="Strong">
    <w:name w:val="Strong"/>
    <w:basedOn w:val="DefaultParagraphFont"/>
    <w:uiPriority w:val="22"/>
    <w:qFormat/>
    <w:rsid w:val="001A15A7"/>
    <w:rPr>
      <w:b/>
      <w:bCs/>
    </w:rPr>
  </w:style>
  <w:style w:type="paragraph" w:customStyle="1" w:styleId="Default">
    <w:name w:val="Default"/>
    <w:rsid w:val="002F088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F0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3B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B8F"/>
  </w:style>
  <w:style w:type="paragraph" w:styleId="Footer">
    <w:name w:val="footer"/>
    <w:basedOn w:val="Normal"/>
    <w:link w:val="FooterChar"/>
    <w:uiPriority w:val="99"/>
    <w:unhideWhenUsed/>
    <w:rsid w:val="0071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8F"/>
  </w:style>
</w:styles>
</file>

<file path=word/webSettings.xml><?xml version="1.0" encoding="utf-8"?>
<w:webSettings xmlns:r="http://schemas.openxmlformats.org/officeDocument/2006/relationships" xmlns:w="http://schemas.openxmlformats.org/wordprocessingml/2006/main">
  <w:divs>
    <w:div w:id="100540804">
      <w:bodyDiv w:val="1"/>
      <w:marLeft w:val="0"/>
      <w:marRight w:val="0"/>
      <w:marTop w:val="0"/>
      <w:marBottom w:val="0"/>
      <w:divBdr>
        <w:top w:val="none" w:sz="0" w:space="0" w:color="auto"/>
        <w:left w:val="none" w:sz="0" w:space="0" w:color="auto"/>
        <w:bottom w:val="none" w:sz="0" w:space="0" w:color="auto"/>
        <w:right w:val="none" w:sz="0" w:space="0" w:color="auto"/>
      </w:divBdr>
    </w:div>
    <w:div w:id="112866171">
      <w:bodyDiv w:val="1"/>
      <w:marLeft w:val="0"/>
      <w:marRight w:val="0"/>
      <w:marTop w:val="0"/>
      <w:marBottom w:val="0"/>
      <w:divBdr>
        <w:top w:val="none" w:sz="0" w:space="0" w:color="auto"/>
        <w:left w:val="none" w:sz="0" w:space="0" w:color="auto"/>
        <w:bottom w:val="none" w:sz="0" w:space="0" w:color="auto"/>
        <w:right w:val="none" w:sz="0" w:space="0" w:color="auto"/>
      </w:divBdr>
    </w:div>
    <w:div w:id="152332362">
      <w:bodyDiv w:val="1"/>
      <w:marLeft w:val="0"/>
      <w:marRight w:val="0"/>
      <w:marTop w:val="0"/>
      <w:marBottom w:val="0"/>
      <w:divBdr>
        <w:top w:val="none" w:sz="0" w:space="0" w:color="auto"/>
        <w:left w:val="none" w:sz="0" w:space="0" w:color="auto"/>
        <w:bottom w:val="none" w:sz="0" w:space="0" w:color="auto"/>
        <w:right w:val="none" w:sz="0" w:space="0" w:color="auto"/>
      </w:divBdr>
    </w:div>
    <w:div w:id="220528770">
      <w:bodyDiv w:val="1"/>
      <w:marLeft w:val="0"/>
      <w:marRight w:val="0"/>
      <w:marTop w:val="0"/>
      <w:marBottom w:val="0"/>
      <w:divBdr>
        <w:top w:val="none" w:sz="0" w:space="0" w:color="auto"/>
        <w:left w:val="none" w:sz="0" w:space="0" w:color="auto"/>
        <w:bottom w:val="none" w:sz="0" w:space="0" w:color="auto"/>
        <w:right w:val="none" w:sz="0" w:space="0" w:color="auto"/>
      </w:divBdr>
      <w:divsChild>
        <w:div w:id="1313097663">
          <w:marLeft w:val="0"/>
          <w:marRight w:val="0"/>
          <w:marTop w:val="0"/>
          <w:marBottom w:val="0"/>
          <w:divBdr>
            <w:top w:val="none" w:sz="0" w:space="0" w:color="auto"/>
            <w:left w:val="none" w:sz="0" w:space="0" w:color="auto"/>
            <w:bottom w:val="none" w:sz="0" w:space="0" w:color="auto"/>
            <w:right w:val="none" w:sz="0" w:space="0" w:color="auto"/>
          </w:divBdr>
          <w:divsChild>
            <w:div w:id="1928534073">
              <w:marLeft w:val="0"/>
              <w:marRight w:val="0"/>
              <w:marTop w:val="0"/>
              <w:marBottom w:val="0"/>
              <w:divBdr>
                <w:top w:val="none" w:sz="0" w:space="0" w:color="auto"/>
                <w:left w:val="none" w:sz="0" w:space="0" w:color="auto"/>
                <w:bottom w:val="none" w:sz="0" w:space="0" w:color="auto"/>
                <w:right w:val="none" w:sz="0" w:space="0" w:color="auto"/>
              </w:divBdr>
              <w:divsChild>
                <w:div w:id="2123623">
                  <w:marLeft w:val="0"/>
                  <w:marRight w:val="0"/>
                  <w:marTop w:val="0"/>
                  <w:marBottom w:val="0"/>
                  <w:divBdr>
                    <w:top w:val="none" w:sz="0" w:space="0" w:color="auto"/>
                    <w:left w:val="none" w:sz="0" w:space="0" w:color="auto"/>
                    <w:bottom w:val="none" w:sz="0" w:space="0" w:color="auto"/>
                    <w:right w:val="none" w:sz="0" w:space="0" w:color="auto"/>
                  </w:divBdr>
                  <w:divsChild>
                    <w:div w:id="1593706626">
                      <w:marLeft w:val="0"/>
                      <w:marRight w:val="0"/>
                      <w:marTop w:val="0"/>
                      <w:marBottom w:val="0"/>
                      <w:divBdr>
                        <w:top w:val="none" w:sz="0" w:space="0" w:color="auto"/>
                        <w:left w:val="none" w:sz="0" w:space="0" w:color="auto"/>
                        <w:bottom w:val="none" w:sz="0" w:space="0" w:color="auto"/>
                        <w:right w:val="none" w:sz="0" w:space="0" w:color="auto"/>
                      </w:divBdr>
                      <w:divsChild>
                        <w:div w:id="1999576262">
                          <w:marLeft w:val="0"/>
                          <w:marRight w:val="0"/>
                          <w:marTop w:val="0"/>
                          <w:marBottom w:val="0"/>
                          <w:divBdr>
                            <w:top w:val="none" w:sz="0" w:space="0" w:color="auto"/>
                            <w:left w:val="none" w:sz="0" w:space="0" w:color="auto"/>
                            <w:bottom w:val="none" w:sz="0" w:space="0" w:color="auto"/>
                            <w:right w:val="none" w:sz="0" w:space="0" w:color="auto"/>
                          </w:divBdr>
                          <w:divsChild>
                            <w:div w:id="3999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7387">
      <w:bodyDiv w:val="1"/>
      <w:marLeft w:val="0"/>
      <w:marRight w:val="0"/>
      <w:marTop w:val="0"/>
      <w:marBottom w:val="0"/>
      <w:divBdr>
        <w:top w:val="none" w:sz="0" w:space="0" w:color="auto"/>
        <w:left w:val="none" w:sz="0" w:space="0" w:color="auto"/>
        <w:bottom w:val="none" w:sz="0" w:space="0" w:color="auto"/>
        <w:right w:val="none" w:sz="0" w:space="0" w:color="auto"/>
      </w:divBdr>
    </w:div>
    <w:div w:id="292905104">
      <w:bodyDiv w:val="1"/>
      <w:marLeft w:val="0"/>
      <w:marRight w:val="0"/>
      <w:marTop w:val="0"/>
      <w:marBottom w:val="0"/>
      <w:divBdr>
        <w:top w:val="none" w:sz="0" w:space="0" w:color="auto"/>
        <w:left w:val="none" w:sz="0" w:space="0" w:color="auto"/>
        <w:bottom w:val="none" w:sz="0" w:space="0" w:color="auto"/>
        <w:right w:val="none" w:sz="0" w:space="0" w:color="auto"/>
      </w:divBdr>
    </w:div>
    <w:div w:id="331613871">
      <w:bodyDiv w:val="1"/>
      <w:marLeft w:val="0"/>
      <w:marRight w:val="0"/>
      <w:marTop w:val="0"/>
      <w:marBottom w:val="0"/>
      <w:divBdr>
        <w:top w:val="none" w:sz="0" w:space="0" w:color="auto"/>
        <w:left w:val="none" w:sz="0" w:space="0" w:color="auto"/>
        <w:bottom w:val="none" w:sz="0" w:space="0" w:color="auto"/>
        <w:right w:val="none" w:sz="0" w:space="0" w:color="auto"/>
      </w:divBdr>
    </w:div>
    <w:div w:id="362704918">
      <w:bodyDiv w:val="1"/>
      <w:marLeft w:val="0"/>
      <w:marRight w:val="0"/>
      <w:marTop w:val="0"/>
      <w:marBottom w:val="0"/>
      <w:divBdr>
        <w:top w:val="none" w:sz="0" w:space="0" w:color="auto"/>
        <w:left w:val="none" w:sz="0" w:space="0" w:color="auto"/>
        <w:bottom w:val="none" w:sz="0" w:space="0" w:color="auto"/>
        <w:right w:val="none" w:sz="0" w:space="0" w:color="auto"/>
      </w:divBdr>
    </w:div>
    <w:div w:id="460265778">
      <w:bodyDiv w:val="1"/>
      <w:marLeft w:val="0"/>
      <w:marRight w:val="0"/>
      <w:marTop w:val="0"/>
      <w:marBottom w:val="0"/>
      <w:divBdr>
        <w:top w:val="none" w:sz="0" w:space="0" w:color="auto"/>
        <w:left w:val="none" w:sz="0" w:space="0" w:color="auto"/>
        <w:bottom w:val="none" w:sz="0" w:space="0" w:color="auto"/>
        <w:right w:val="none" w:sz="0" w:space="0" w:color="auto"/>
      </w:divBdr>
    </w:div>
    <w:div w:id="469979660">
      <w:bodyDiv w:val="1"/>
      <w:marLeft w:val="0"/>
      <w:marRight w:val="0"/>
      <w:marTop w:val="0"/>
      <w:marBottom w:val="0"/>
      <w:divBdr>
        <w:top w:val="none" w:sz="0" w:space="0" w:color="auto"/>
        <w:left w:val="none" w:sz="0" w:space="0" w:color="auto"/>
        <w:bottom w:val="none" w:sz="0" w:space="0" w:color="auto"/>
        <w:right w:val="none" w:sz="0" w:space="0" w:color="auto"/>
      </w:divBdr>
    </w:div>
    <w:div w:id="525483723">
      <w:bodyDiv w:val="1"/>
      <w:marLeft w:val="0"/>
      <w:marRight w:val="0"/>
      <w:marTop w:val="0"/>
      <w:marBottom w:val="0"/>
      <w:divBdr>
        <w:top w:val="none" w:sz="0" w:space="0" w:color="auto"/>
        <w:left w:val="none" w:sz="0" w:space="0" w:color="auto"/>
        <w:bottom w:val="none" w:sz="0" w:space="0" w:color="auto"/>
        <w:right w:val="none" w:sz="0" w:space="0" w:color="auto"/>
      </w:divBdr>
    </w:div>
    <w:div w:id="544374479">
      <w:bodyDiv w:val="1"/>
      <w:marLeft w:val="0"/>
      <w:marRight w:val="0"/>
      <w:marTop w:val="0"/>
      <w:marBottom w:val="0"/>
      <w:divBdr>
        <w:top w:val="none" w:sz="0" w:space="0" w:color="auto"/>
        <w:left w:val="none" w:sz="0" w:space="0" w:color="auto"/>
        <w:bottom w:val="none" w:sz="0" w:space="0" w:color="auto"/>
        <w:right w:val="none" w:sz="0" w:space="0" w:color="auto"/>
      </w:divBdr>
    </w:div>
    <w:div w:id="571626740">
      <w:bodyDiv w:val="1"/>
      <w:marLeft w:val="0"/>
      <w:marRight w:val="0"/>
      <w:marTop w:val="0"/>
      <w:marBottom w:val="0"/>
      <w:divBdr>
        <w:top w:val="none" w:sz="0" w:space="0" w:color="auto"/>
        <w:left w:val="none" w:sz="0" w:space="0" w:color="auto"/>
        <w:bottom w:val="none" w:sz="0" w:space="0" w:color="auto"/>
        <w:right w:val="none" w:sz="0" w:space="0" w:color="auto"/>
      </w:divBdr>
    </w:div>
    <w:div w:id="585378886">
      <w:bodyDiv w:val="1"/>
      <w:marLeft w:val="0"/>
      <w:marRight w:val="0"/>
      <w:marTop w:val="0"/>
      <w:marBottom w:val="0"/>
      <w:divBdr>
        <w:top w:val="none" w:sz="0" w:space="0" w:color="auto"/>
        <w:left w:val="none" w:sz="0" w:space="0" w:color="auto"/>
        <w:bottom w:val="none" w:sz="0" w:space="0" w:color="auto"/>
        <w:right w:val="none" w:sz="0" w:space="0" w:color="auto"/>
      </w:divBdr>
    </w:div>
    <w:div w:id="597762414">
      <w:bodyDiv w:val="1"/>
      <w:marLeft w:val="0"/>
      <w:marRight w:val="0"/>
      <w:marTop w:val="0"/>
      <w:marBottom w:val="0"/>
      <w:divBdr>
        <w:top w:val="none" w:sz="0" w:space="0" w:color="auto"/>
        <w:left w:val="none" w:sz="0" w:space="0" w:color="auto"/>
        <w:bottom w:val="none" w:sz="0" w:space="0" w:color="auto"/>
        <w:right w:val="none" w:sz="0" w:space="0" w:color="auto"/>
      </w:divBdr>
    </w:div>
    <w:div w:id="685791481">
      <w:bodyDiv w:val="1"/>
      <w:marLeft w:val="0"/>
      <w:marRight w:val="0"/>
      <w:marTop w:val="0"/>
      <w:marBottom w:val="0"/>
      <w:divBdr>
        <w:top w:val="none" w:sz="0" w:space="0" w:color="auto"/>
        <w:left w:val="none" w:sz="0" w:space="0" w:color="auto"/>
        <w:bottom w:val="none" w:sz="0" w:space="0" w:color="auto"/>
        <w:right w:val="none" w:sz="0" w:space="0" w:color="auto"/>
      </w:divBdr>
      <w:divsChild>
        <w:div w:id="1431660602">
          <w:marLeft w:val="0"/>
          <w:marRight w:val="0"/>
          <w:marTop w:val="0"/>
          <w:marBottom w:val="0"/>
          <w:divBdr>
            <w:top w:val="none" w:sz="0" w:space="0" w:color="auto"/>
            <w:left w:val="none" w:sz="0" w:space="0" w:color="auto"/>
            <w:bottom w:val="none" w:sz="0" w:space="0" w:color="auto"/>
            <w:right w:val="none" w:sz="0" w:space="0" w:color="auto"/>
          </w:divBdr>
          <w:divsChild>
            <w:div w:id="277570719">
              <w:marLeft w:val="0"/>
              <w:marRight w:val="0"/>
              <w:marTop w:val="0"/>
              <w:marBottom w:val="0"/>
              <w:divBdr>
                <w:top w:val="none" w:sz="0" w:space="0" w:color="auto"/>
                <w:left w:val="none" w:sz="0" w:space="0" w:color="auto"/>
                <w:bottom w:val="none" w:sz="0" w:space="0" w:color="auto"/>
                <w:right w:val="none" w:sz="0" w:space="0" w:color="auto"/>
              </w:divBdr>
              <w:divsChild>
                <w:div w:id="2117215125">
                  <w:marLeft w:val="0"/>
                  <w:marRight w:val="0"/>
                  <w:marTop w:val="0"/>
                  <w:marBottom w:val="0"/>
                  <w:divBdr>
                    <w:top w:val="none" w:sz="0" w:space="0" w:color="auto"/>
                    <w:left w:val="none" w:sz="0" w:space="0" w:color="auto"/>
                    <w:bottom w:val="none" w:sz="0" w:space="0" w:color="auto"/>
                    <w:right w:val="none" w:sz="0" w:space="0" w:color="auto"/>
                  </w:divBdr>
                  <w:divsChild>
                    <w:div w:id="1129742031">
                      <w:marLeft w:val="0"/>
                      <w:marRight w:val="0"/>
                      <w:marTop w:val="0"/>
                      <w:marBottom w:val="0"/>
                      <w:divBdr>
                        <w:top w:val="none" w:sz="0" w:space="0" w:color="auto"/>
                        <w:left w:val="none" w:sz="0" w:space="0" w:color="auto"/>
                        <w:bottom w:val="none" w:sz="0" w:space="0" w:color="auto"/>
                        <w:right w:val="none" w:sz="0" w:space="0" w:color="auto"/>
                      </w:divBdr>
                      <w:divsChild>
                        <w:div w:id="1977177192">
                          <w:marLeft w:val="0"/>
                          <w:marRight w:val="0"/>
                          <w:marTop w:val="0"/>
                          <w:marBottom w:val="0"/>
                          <w:divBdr>
                            <w:top w:val="none" w:sz="0" w:space="0" w:color="auto"/>
                            <w:left w:val="none" w:sz="0" w:space="0" w:color="auto"/>
                            <w:bottom w:val="none" w:sz="0" w:space="0" w:color="auto"/>
                            <w:right w:val="none" w:sz="0" w:space="0" w:color="auto"/>
                          </w:divBdr>
                          <w:divsChild>
                            <w:div w:id="287012055">
                              <w:marLeft w:val="0"/>
                              <w:marRight w:val="0"/>
                              <w:marTop w:val="0"/>
                              <w:marBottom w:val="0"/>
                              <w:divBdr>
                                <w:top w:val="none" w:sz="0" w:space="0" w:color="auto"/>
                                <w:left w:val="none" w:sz="0" w:space="0" w:color="auto"/>
                                <w:bottom w:val="none" w:sz="0" w:space="0" w:color="auto"/>
                                <w:right w:val="none" w:sz="0" w:space="0" w:color="auto"/>
                              </w:divBdr>
                              <w:divsChild>
                                <w:div w:id="1372729481">
                                  <w:marLeft w:val="0"/>
                                  <w:marRight w:val="0"/>
                                  <w:marTop w:val="0"/>
                                  <w:marBottom w:val="0"/>
                                  <w:divBdr>
                                    <w:top w:val="none" w:sz="0" w:space="0" w:color="auto"/>
                                    <w:left w:val="none" w:sz="0" w:space="0" w:color="auto"/>
                                    <w:bottom w:val="none" w:sz="0" w:space="0" w:color="auto"/>
                                    <w:right w:val="none" w:sz="0" w:space="0" w:color="auto"/>
                                  </w:divBdr>
                                  <w:divsChild>
                                    <w:div w:id="608242441">
                                      <w:marLeft w:val="0"/>
                                      <w:marRight w:val="0"/>
                                      <w:marTop w:val="0"/>
                                      <w:marBottom w:val="0"/>
                                      <w:divBdr>
                                        <w:top w:val="none" w:sz="0" w:space="0" w:color="auto"/>
                                        <w:left w:val="none" w:sz="0" w:space="0" w:color="auto"/>
                                        <w:bottom w:val="none" w:sz="0" w:space="0" w:color="auto"/>
                                        <w:right w:val="none" w:sz="0" w:space="0" w:color="auto"/>
                                      </w:divBdr>
                                      <w:divsChild>
                                        <w:div w:id="1099183832">
                                          <w:marLeft w:val="0"/>
                                          <w:marRight w:val="0"/>
                                          <w:marTop w:val="0"/>
                                          <w:marBottom w:val="0"/>
                                          <w:divBdr>
                                            <w:top w:val="none" w:sz="0" w:space="0" w:color="auto"/>
                                            <w:left w:val="none" w:sz="0" w:space="0" w:color="auto"/>
                                            <w:bottom w:val="none" w:sz="0" w:space="0" w:color="auto"/>
                                            <w:right w:val="none" w:sz="0" w:space="0" w:color="auto"/>
                                          </w:divBdr>
                                          <w:divsChild>
                                            <w:div w:id="1233152219">
                                              <w:marLeft w:val="0"/>
                                              <w:marRight w:val="0"/>
                                              <w:marTop w:val="0"/>
                                              <w:marBottom w:val="0"/>
                                              <w:divBdr>
                                                <w:top w:val="none" w:sz="0" w:space="0" w:color="auto"/>
                                                <w:left w:val="none" w:sz="0" w:space="0" w:color="auto"/>
                                                <w:bottom w:val="none" w:sz="0" w:space="0" w:color="auto"/>
                                                <w:right w:val="none" w:sz="0" w:space="0" w:color="auto"/>
                                              </w:divBdr>
                                              <w:divsChild>
                                                <w:div w:id="252857331">
                                                  <w:marLeft w:val="0"/>
                                                  <w:marRight w:val="0"/>
                                                  <w:marTop w:val="0"/>
                                                  <w:marBottom w:val="0"/>
                                                  <w:divBdr>
                                                    <w:top w:val="none" w:sz="0" w:space="0" w:color="auto"/>
                                                    <w:left w:val="none" w:sz="0" w:space="0" w:color="auto"/>
                                                    <w:bottom w:val="none" w:sz="0" w:space="0" w:color="auto"/>
                                                    <w:right w:val="none" w:sz="0" w:space="0" w:color="auto"/>
                                                  </w:divBdr>
                                                  <w:divsChild>
                                                    <w:div w:id="588580418">
                                                      <w:marLeft w:val="0"/>
                                                      <w:marRight w:val="0"/>
                                                      <w:marTop w:val="0"/>
                                                      <w:marBottom w:val="0"/>
                                                      <w:divBdr>
                                                        <w:top w:val="none" w:sz="0" w:space="0" w:color="auto"/>
                                                        <w:left w:val="none" w:sz="0" w:space="0" w:color="auto"/>
                                                        <w:bottom w:val="none" w:sz="0" w:space="0" w:color="auto"/>
                                                        <w:right w:val="none" w:sz="0" w:space="0" w:color="auto"/>
                                                      </w:divBdr>
                                                      <w:divsChild>
                                                        <w:div w:id="21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597897">
      <w:bodyDiv w:val="1"/>
      <w:marLeft w:val="0"/>
      <w:marRight w:val="0"/>
      <w:marTop w:val="0"/>
      <w:marBottom w:val="0"/>
      <w:divBdr>
        <w:top w:val="none" w:sz="0" w:space="0" w:color="auto"/>
        <w:left w:val="none" w:sz="0" w:space="0" w:color="auto"/>
        <w:bottom w:val="none" w:sz="0" w:space="0" w:color="auto"/>
        <w:right w:val="none" w:sz="0" w:space="0" w:color="auto"/>
      </w:divBdr>
    </w:div>
    <w:div w:id="734358903">
      <w:bodyDiv w:val="1"/>
      <w:marLeft w:val="0"/>
      <w:marRight w:val="0"/>
      <w:marTop w:val="0"/>
      <w:marBottom w:val="0"/>
      <w:divBdr>
        <w:top w:val="none" w:sz="0" w:space="0" w:color="auto"/>
        <w:left w:val="none" w:sz="0" w:space="0" w:color="auto"/>
        <w:bottom w:val="none" w:sz="0" w:space="0" w:color="auto"/>
        <w:right w:val="none" w:sz="0" w:space="0" w:color="auto"/>
      </w:divBdr>
    </w:div>
    <w:div w:id="835534770">
      <w:bodyDiv w:val="1"/>
      <w:marLeft w:val="0"/>
      <w:marRight w:val="0"/>
      <w:marTop w:val="0"/>
      <w:marBottom w:val="0"/>
      <w:divBdr>
        <w:top w:val="none" w:sz="0" w:space="0" w:color="auto"/>
        <w:left w:val="none" w:sz="0" w:space="0" w:color="auto"/>
        <w:bottom w:val="none" w:sz="0" w:space="0" w:color="auto"/>
        <w:right w:val="none" w:sz="0" w:space="0" w:color="auto"/>
      </w:divBdr>
    </w:div>
    <w:div w:id="874467135">
      <w:bodyDiv w:val="1"/>
      <w:marLeft w:val="0"/>
      <w:marRight w:val="0"/>
      <w:marTop w:val="0"/>
      <w:marBottom w:val="0"/>
      <w:divBdr>
        <w:top w:val="none" w:sz="0" w:space="0" w:color="auto"/>
        <w:left w:val="none" w:sz="0" w:space="0" w:color="auto"/>
        <w:bottom w:val="none" w:sz="0" w:space="0" w:color="auto"/>
        <w:right w:val="none" w:sz="0" w:space="0" w:color="auto"/>
      </w:divBdr>
    </w:div>
    <w:div w:id="906233812">
      <w:bodyDiv w:val="1"/>
      <w:marLeft w:val="0"/>
      <w:marRight w:val="0"/>
      <w:marTop w:val="0"/>
      <w:marBottom w:val="0"/>
      <w:divBdr>
        <w:top w:val="none" w:sz="0" w:space="0" w:color="auto"/>
        <w:left w:val="none" w:sz="0" w:space="0" w:color="auto"/>
        <w:bottom w:val="none" w:sz="0" w:space="0" w:color="auto"/>
        <w:right w:val="none" w:sz="0" w:space="0" w:color="auto"/>
      </w:divBdr>
    </w:div>
    <w:div w:id="939413080">
      <w:bodyDiv w:val="1"/>
      <w:marLeft w:val="0"/>
      <w:marRight w:val="0"/>
      <w:marTop w:val="0"/>
      <w:marBottom w:val="0"/>
      <w:divBdr>
        <w:top w:val="none" w:sz="0" w:space="0" w:color="auto"/>
        <w:left w:val="none" w:sz="0" w:space="0" w:color="auto"/>
        <w:bottom w:val="none" w:sz="0" w:space="0" w:color="auto"/>
        <w:right w:val="none" w:sz="0" w:space="0" w:color="auto"/>
      </w:divBdr>
    </w:div>
    <w:div w:id="1005984371">
      <w:bodyDiv w:val="1"/>
      <w:marLeft w:val="0"/>
      <w:marRight w:val="0"/>
      <w:marTop w:val="0"/>
      <w:marBottom w:val="0"/>
      <w:divBdr>
        <w:top w:val="none" w:sz="0" w:space="0" w:color="auto"/>
        <w:left w:val="none" w:sz="0" w:space="0" w:color="auto"/>
        <w:bottom w:val="none" w:sz="0" w:space="0" w:color="auto"/>
        <w:right w:val="none" w:sz="0" w:space="0" w:color="auto"/>
      </w:divBdr>
      <w:divsChild>
        <w:div w:id="606037221">
          <w:marLeft w:val="0"/>
          <w:marRight w:val="0"/>
          <w:marTop w:val="0"/>
          <w:marBottom w:val="0"/>
          <w:divBdr>
            <w:top w:val="none" w:sz="0" w:space="0" w:color="auto"/>
            <w:left w:val="none" w:sz="0" w:space="0" w:color="auto"/>
            <w:bottom w:val="none" w:sz="0" w:space="0" w:color="auto"/>
            <w:right w:val="none" w:sz="0" w:space="0" w:color="auto"/>
          </w:divBdr>
          <w:divsChild>
            <w:div w:id="1749692484">
              <w:marLeft w:val="0"/>
              <w:marRight w:val="0"/>
              <w:marTop w:val="0"/>
              <w:marBottom w:val="0"/>
              <w:divBdr>
                <w:top w:val="none" w:sz="0" w:space="0" w:color="auto"/>
                <w:left w:val="none" w:sz="0" w:space="0" w:color="auto"/>
                <w:bottom w:val="none" w:sz="0" w:space="0" w:color="auto"/>
                <w:right w:val="none" w:sz="0" w:space="0" w:color="auto"/>
              </w:divBdr>
              <w:divsChild>
                <w:div w:id="1801654563">
                  <w:marLeft w:val="0"/>
                  <w:marRight w:val="0"/>
                  <w:marTop w:val="0"/>
                  <w:marBottom w:val="0"/>
                  <w:divBdr>
                    <w:top w:val="none" w:sz="0" w:space="0" w:color="auto"/>
                    <w:left w:val="none" w:sz="0" w:space="0" w:color="auto"/>
                    <w:bottom w:val="none" w:sz="0" w:space="0" w:color="auto"/>
                    <w:right w:val="none" w:sz="0" w:space="0" w:color="auto"/>
                  </w:divBdr>
                  <w:divsChild>
                    <w:div w:id="1063527226">
                      <w:marLeft w:val="0"/>
                      <w:marRight w:val="0"/>
                      <w:marTop w:val="0"/>
                      <w:marBottom w:val="0"/>
                      <w:divBdr>
                        <w:top w:val="none" w:sz="0" w:space="0" w:color="auto"/>
                        <w:left w:val="none" w:sz="0" w:space="0" w:color="auto"/>
                        <w:bottom w:val="none" w:sz="0" w:space="0" w:color="auto"/>
                        <w:right w:val="none" w:sz="0" w:space="0" w:color="auto"/>
                      </w:divBdr>
                      <w:divsChild>
                        <w:div w:id="2141222044">
                          <w:marLeft w:val="0"/>
                          <w:marRight w:val="0"/>
                          <w:marTop w:val="0"/>
                          <w:marBottom w:val="0"/>
                          <w:divBdr>
                            <w:top w:val="none" w:sz="0" w:space="0" w:color="auto"/>
                            <w:left w:val="none" w:sz="0" w:space="0" w:color="auto"/>
                            <w:bottom w:val="none" w:sz="0" w:space="0" w:color="auto"/>
                            <w:right w:val="none" w:sz="0" w:space="0" w:color="auto"/>
                          </w:divBdr>
                          <w:divsChild>
                            <w:div w:id="1182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8091">
      <w:bodyDiv w:val="1"/>
      <w:marLeft w:val="0"/>
      <w:marRight w:val="0"/>
      <w:marTop w:val="0"/>
      <w:marBottom w:val="0"/>
      <w:divBdr>
        <w:top w:val="none" w:sz="0" w:space="0" w:color="auto"/>
        <w:left w:val="none" w:sz="0" w:space="0" w:color="auto"/>
        <w:bottom w:val="none" w:sz="0" w:space="0" w:color="auto"/>
        <w:right w:val="none" w:sz="0" w:space="0" w:color="auto"/>
      </w:divBdr>
    </w:div>
    <w:div w:id="1078597419">
      <w:bodyDiv w:val="1"/>
      <w:marLeft w:val="0"/>
      <w:marRight w:val="0"/>
      <w:marTop w:val="0"/>
      <w:marBottom w:val="0"/>
      <w:divBdr>
        <w:top w:val="none" w:sz="0" w:space="0" w:color="auto"/>
        <w:left w:val="none" w:sz="0" w:space="0" w:color="auto"/>
        <w:bottom w:val="none" w:sz="0" w:space="0" w:color="auto"/>
        <w:right w:val="none" w:sz="0" w:space="0" w:color="auto"/>
      </w:divBdr>
    </w:div>
    <w:div w:id="1114665589">
      <w:bodyDiv w:val="1"/>
      <w:marLeft w:val="0"/>
      <w:marRight w:val="0"/>
      <w:marTop w:val="0"/>
      <w:marBottom w:val="0"/>
      <w:divBdr>
        <w:top w:val="none" w:sz="0" w:space="0" w:color="auto"/>
        <w:left w:val="none" w:sz="0" w:space="0" w:color="auto"/>
        <w:bottom w:val="none" w:sz="0" w:space="0" w:color="auto"/>
        <w:right w:val="none" w:sz="0" w:space="0" w:color="auto"/>
      </w:divBdr>
    </w:div>
    <w:div w:id="1148935218">
      <w:bodyDiv w:val="1"/>
      <w:marLeft w:val="0"/>
      <w:marRight w:val="0"/>
      <w:marTop w:val="0"/>
      <w:marBottom w:val="0"/>
      <w:divBdr>
        <w:top w:val="none" w:sz="0" w:space="0" w:color="auto"/>
        <w:left w:val="none" w:sz="0" w:space="0" w:color="auto"/>
        <w:bottom w:val="none" w:sz="0" w:space="0" w:color="auto"/>
        <w:right w:val="none" w:sz="0" w:space="0" w:color="auto"/>
      </w:divBdr>
    </w:div>
    <w:div w:id="1150753797">
      <w:bodyDiv w:val="1"/>
      <w:marLeft w:val="0"/>
      <w:marRight w:val="0"/>
      <w:marTop w:val="0"/>
      <w:marBottom w:val="0"/>
      <w:divBdr>
        <w:top w:val="none" w:sz="0" w:space="0" w:color="auto"/>
        <w:left w:val="none" w:sz="0" w:space="0" w:color="auto"/>
        <w:bottom w:val="none" w:sz="0" w:space="0" w:color="auto"/>
        <w:right w:val="none" w:sz="0" w:space="0" w:color="auto"/>
      </w:divBdr>
    </w:div>
    <w:div w:id="1245140199">
      <w:bodyDiv w:val="1"/>
      <w:marLeft w:val="0"/>
      <w:marRight w:val="0"/>
      <w:marTop w:val="0"/>
      <w:marBottom w:val="0"/>
      <w:divBdr>
        <w:top w:val="none" w:sz="0" w:space="0" w:color="auto"/>
        <w:left w:val="none" w:sz="0" w:space="0" w:color="auto"/>
        <w:bottom w:val="none" w:sz="0" w:space="0" w:color="auto"/>
        <w:right w:val="none" w:sz="0" w:space="0" w:color="auto"/>
      </w:divBdr>
    </w:div>
    <w:div w:id="1287199529">
      <w:bodyDiv w:val="1"/>
      <w:marLeft w:val="0"/>
      <w:marRight w:val="0"/>
      <w:marTop w:val="0"/>
      <w:marBottom w:val="0"/>
      <w:divBdr>
        <w:top w:val="none" w:sz="0" w:space="0" w:color="auto"/>
        <w:left w:val="none" w:sz="0" w:space="0" w:color="auto"/>
        <w:bottom w:val="none" w:sz="0" w:space="0" w:color="auto"/>
        <w:right w:val="none" w:sz="0" w:space="0" w:color="auto"/>
      </w:divBdr>
    </w:div>
    <w:div w:id="1302617485">
      <w:bodyDiv w:val="1"/>
      <w:marLeft w:val="0"/>
      <w:marRight w:val="0"/>
      <w:marTop w:val="0"/>
      <w:marBottom w:val="0"/>
      <w:divBdr>
        <w:top w:val="none" w:sz="0" w:space="0" w:color="auto"/>
        <w:left w:val="none" w:sz="0" w:space="0" w:color="auto"/>
        <w:bottom w:val="none" w:sz="0" w:space="0" w:color="auto"/>
        <w:right w:val="none" w:sz="0" w:space="0" w:color="auto"/>
      </w:divBdr>
    </w:div>
    <w:div w:id="1325477272">
      <w:bodyDiv w:val="1"/>
      <w:marLeft w:val="0"/>
      <w:marRight w:val="0"/>
      <w:marTop w:val="0"/>
      <w:marBottom w:val="0"/>
      <w:divBdr>
        <w:top w:val="none" w:sz="0" w:space="0" w:color="auto"/>
        <w:left w:val="none" w:sz="0" w:space="0" w:color="auto"/>
        <w:bottom w:val="none" w:sz="0" w:space="0" w:color="auto"/>
        <w:right w:val="none" w:sz="0" w:space="0" w:color="auto"/>
      </w:divBdr>
    </w:div>
    <w:div w:id="1357855244">
      <w:bodyDiv w:val="1"/>
      <w:marLeft w:val="0"/>
      <w:marRight w:val="0"/>
      <w:marTop w:val="0"/>
      <w:marBottom w:val="0"/>
      <w:divBdr>
        <w:top w:val="none" w:sz="0" w:space="0" w:color="auto"/>
        <w:left w:val="none" w:sz="0" w:space="0" w:color="auto"/>
        <w:bottom w:val="none" w:sz="0" w:space="0" w:color="auto"/>
        <w:right w:val="none" w:sz="0" w:space="0" w:color="auto"/>
      </w:divBdr>
    </w:div>
    <w:div w:id="1376274822">
      <w:bodyDiv w:val="1"/>
      <w:marLeft w:val="0"/>
      <w:marRight w:val="0"/>
      <w:marTop w:val="0"/>
      <w:marBottom w:val="0"/>
      <w:divBdr>
        <w:top w:val="none" w:sz="0" w:space="0" w:color="auto"/>
        <w:left w:val="none" w:sz="0" w:space="0" w:color="auto"/>
        <w:bottom w:val="none" w:sz="0" w:space="0" w:color="auto"/>
        <w:right w:val="none" w:sz="0" w:space="0" w:color="auto"/>
      </w:divBdr>
    </w:div>
    <w:div w:id="1377121133">
      <w:bodyDiv w:val="1"/>
      <w:marLeft w:val="0"/>
      <w:marRight w:val="0"/>
      <w:marTop w:val="0"/>
      <w:marBottom w:val="0"/>
      <w:divBdr>
        <w:top w:val="none" w:sz="0" w:space="0" w:color="auto"/>
        <w:left w:val="none" w:sz="0" w:space="0" w:color="auto"/>
        <w:bottom w:val="none" w:sz="0" w:space="0" w:color="auto"/>
        <w:right w:val="none" w:sz="0" w:space="0" w:color="auto"/>
      </w:divBdr>
    </w:div>
    <w:div w:id="1454401818">
      <w:bodyDiv w:val="1"/>
      <w:marLeft w:val="0"/>
      <w:marRight w:val="0"/>
      <w:marTop w:val="0"/>
      <w:marBottom w:val="0"/>
      <w:divBdr>
        <w:top w:val="none" w:sz="0" w:space="0" w:color="auto"/>
        <w:left w:val="none" w:sz="0" w:space="0" w:color="auto"/>
        <w:bottom w:val="none" w:sz="0" w:space="0" w:color="auto"/>
        <w:right w:val="none" w:sz="0" w:space="0" w:color="auto"/>
      </w:divBdr>
    </w:div>
    <w:div w:id="1552110425">
      <w:bodyDiv w:val="1"/>
      <w:marLeft w:val="0"/>
      <w:marRight w:val="0"/>
      <w:marTop w:val="0"/>
      <w:marBottom w:val="0"/>
      <w:divBdr>
        <w:top w:val="none" w:sz="0" w:space="0" w:color="auto"/>
        <w:left w:val="none" w:sz="0" w:space="0" w:color="auto"/>
        <w:bottom w:val="none" w:sz="0" w:space="0" w:color="auto"/>
        <w:right w:val="none" w:sz="0" w:space="0" w:color="auto"/>
      </w:divBdr>
    </w:div>
    <w:div w:id="1625504313">
      <w:bodyDiv w:val="1"/>
      <w:marLeft w:val="0"/>
      <w:marRight w:val="0"/>
      <w:marTop w:val="0"/>
      <w:marBottom w:val="0"/>
      <w:divBdr>
        <w:top w:val="none" w:sz="0" w:space="0" w:color="auto"/>
        <w:left w:val="none" w:sz="0" w:space="0" w:color="auto"/>
        <w:bottom w:val="none" w:sz="0" w:space="0" w:color="auto"/>
        <w:right w:val="none" w:sz="0" w:space="0" w:color="auto"/>
      </w:divBdr>
    </w:div>
    <w:div w:id="1657148200">
      <w:bodyDiv w:val="1"/>
      <w:marLeft w:val="0"/>
      <w:marRight w:val="0"/>
      <w:marTop w:val="0"/>
      <w:marBottom w:val="0"/>
      <w:divBdr>
        <w:top w:val="none" w:sz="0" w:space="0" w:color="auto"/>
        <w:left w:val="none" w:sz="0" w:space="0" w:color="auto"/>
        <w:bottom w:val="none" w:sz="0" w:space="0" w:color="auto"/>
        <w:right w:val="none" w:sz="0" w:space="0" w:color="auto"/>
      </w:divBdr>
    </w:div>
    <w:div w:id="1739553696">
      <w:bodyDiv w:val="1"/>
      <w:marLeft w:val="0"/>
      <w:marRight w:val="0"/>
      <w:marTop w:val="0"/>
      <w:marBottom w:val="0"/>
      <w:divBdr>
        <w:top w:val="none" w:sz="0" w:space="0" w:color="auto"/>
        <w:left w:val="none" w:sz="0" w:space="0" w:color="auto"/>
        <w:bottom w:val="none" w:sz="0" w:space="0" w:color="auto"/>
        <w:right w:val="none" w:sz="0" w:space="0" w:color="auto"/>
      </w:divBdr>
    </w:div>
    <w:div w:id="1770547039">
      <w:bodyDiv w:val="1"/>
      <w:marLeft w:val="0"/>
      <w:marRight w:val="0"/>
      <w:marTop w:val="0"/>
      <w:marBottom w:val="0"/>
      <w:divBdr>
        <w:top w:val="none" w:sz="0" w:space="0" w:color="auto"/>
        <w:left w:val="none" w:sz="0" w:space="0" w:color="auto"/>
        <w:bottom w:val="none" w:sz="0" w:space="0" w:color="auto"/>
        <w:right w:val="none" w:sz="0" w:space="0" w:color="auto"/>
      </w:divBdr>
    </w:div>
    <w:div w:id="1878467651">
      <w:bodyDiv w:val="1"/>
      <w:marLeft w:val="0"/>
      <w:marRight w:val="0"/>
      <w:marTop w:val="0"/>
      <w:marBottom w:val="0"/>
      <w:divBdr>
        <w:top w:val="none" w:sz="0" w:space="0" w:color="auto"/>
        <w:left w:val="none" w:sz="0" w:space="0" w:color="auto"/>
        <w:bottom w:val="none" w:sz="0" w:space="0" w:color="auto"/>
        <w:right w:val="none" w:sz="0" w:space="0" w:color="auto"/>
      </w:divBdr>
    </w:div>
    <w:div w:id="1896970312">
      <w:bodyDiv w:val="1"/>
      <w:marLeft w:val="0"/>
      <w:marRight w:val="0"/>
      <w:marTop w:val="0"/>
      <w:marBottom w:val="0"/>
      <w:divBdr>
        <w:top w:val="none" w:sz="0" w:space="0" w:color="auto"/>
        <w:left w:val="none" w:sz="0" w:space="0" w:color="auto"/>
        <w:bottom w:val="none" w:sz="0" w:space="0" w:color="auto"/>
        <w:right w:val="none" w:sz="0" w:space="0" w:color="auto"/>
      </w:divBdr>
    </w:div>
    <w:div w:id="1925070427">
      <w:bodyDiv w:val="1"/>
      <w:marLeft w:val="0"/>
      <w:marRight w:val="0"/>
      <w:marTop w:val="0"/>
      <w:marBottom w:val="0"/>
      <w:divBdr>
        <w:top w:val="none" w:sz="0" w:space="0" w:color="auto"/>
        <w:left w:val="none" w:sz="0" w:space="0" w:color="auto"/>
        <w:bottom w:val="none" w:sz="0" w:space="0" w:color="auto"/>
        <w:right w:val="none" w:sz="0" w:space="0" w:color="auto"/>
      </w:divBdr>
    </w:div>
    <w:div w:id="1929773814">
      <w:bodyDiv w:val="1"/>
      <w:marLeft w:val="0"/>
      <w:marRight w:val="0"/>
      <w:marTop w:val="0"/>
      <w:marBottom w:val="0"/>
      <w:divBdr>
        <w:top w:val="none" w:sz="0" w:space="0" w:color="auto"/>
        <w:left w:val="none" w:sz="0" w:space="0" w:color="auto"/>
        <w:bottom w:val="none" w:sz="0" w:space="0" w:color="auto"/>
        <w:right w:val="none" w:sz="0" w:space="0" w:color="auto"/>
      </w:divBdr>
    </w:div>
    <w:div w:id="1968074750">
      <w:bodyDiv w:val="1"/>
      <w:marLeft w:val="0"/>
      <w:marRight w:val="0"/>
      <w:marTop w:val="0"/>
      <w:marBottom w:val="0"/>
      <w:divBdr>
        <w:top w:val="none" w:sz="0" w:space="0" w:color="auto"/>
        <w:left w:val="none" w:sz="0" w:space="0" w:color="auto"/>
        <w:bottom w:val="none" w:sz="0" w:space="0" w:color="auto"/>
        <w:right w:val="none" w:sz="0" w:space="0" w:color="auto"/>
      </w:divBdr>
    </w:div>
    <w:div w:id="1972512032">
      <w:bodyDiv w:val="1"/>
      <w:marLeft w:val="0"/>
      <w:marRight w:val="0"/>
      <w:marTop w:val="0"/>
      <w:marBottom w:val="0"/>
      <w:divBdr>
        <w:top w:val="none" w:sz="0" w:space="0" w:color="auto"/>
        <w:left w:val="none" w:sz="0" w:space="0" w:color="auto"/>
        <w:bottom w:val="none" w:sz="0" w:space="0" w:color="auto"/>
        <w:right w:val="none" w:sz="0" w:space="0" w:color="auto"/>
      </w:divBdr>
      <w:divsChild>
        <w:div w:id="1433281288">
          <w:marLeft w:val="0"/>
          <w:marRight w:val="0"/>
          <w:marTop w:val="0"/>
          <w:marBottom w:val="0"/>
          <w:divBdr>
            <w:top w:val="none" w:sz="0" w:space="0" w:color="auto"/>
            <w:left w:val="none" w:sz="0" w:space="0" w:color="auto"/>
            <w:bottom w:val="none" w:sz="0" w:space="0" w:color="auto"/>
            <w:right w:val="none" w:sz="0" w:space="0" w:color="auto"/>
          </w:divBdr>
          <w:divsChild>
            <w:div w:id="432938855">
              <w:marLeft w:val="0"/>
              <w:marRight w:val="0"/>
              <w:marTop w:val="0"/>
              <w:marBottom w:val="0"/>
              <w:divBdr>
                <w:top w:val="none" w:sz="0" w:space="0" w:color="auto"/>
                <w:left w:val="none" w:sz="0" w:space="0" w:color="auto"/>
                <w:bottom w:val="none" w:sz="0" w:space="0" w:color="auto"/>
                <w:right w:val="none" w:sz="0" w:space="0" w:color="auto"/>
              </w:divBdr>
              <w:divsChild>
                <w:div w:id="1226574489">
                  <w:marLeft w:val="0"/>
                  <w:marRight w:val="0"/>
                  <w:marTop w:val="0"/>
                  <w:marBottom w:val="0"/>
                  <w:divBdr>
                    <w:top w:val="none" w:sz="0" w:space="0" w:color="auto"/>
                    <w:left w:val="none" w:sz="0" w:space="0" w:color="auto"/>
                    <w:bottom w:val="none" w:sz="0" w:space="0" w:color="auto"/>
                    <w:right w:val="none" w:sz="0" w:space="0" w:color="auto"/>
                  </w:divBdr>
                  <w:divsChild>
                    <w:div w:id="1828132077">
                      <w:marLeft w:val="0"/>
                      <w:marRight w:val="0"/>
                      <w:marTop w:val="0"/>
                      <w:marBottom w:val="0"/>
                      <w:divBdr>
                        <w:top w:val="none" w:sz="0" w:space="0" w:color="auto"/>
                        <w:left w:val="none" w:sz="0" w:space="0" w:color="auto"/>
                        <w:bottom w:val="none" w:sz="0" w:space="0" w:color="auto"/>
                        <w:right w:val="none" w:sz="0" w:space="0" w:color="auto"/>
                      </w:divBdr>
                      <w:divsChild>
                        <w:div w:id="1975527723">
                          <w:marLeft w:val="0"/>
                          <w:marRight w:val="0"/>
                          <w:marTop w:val="0"/>
                          <w:marBottom w:val="0"/>
                          <w:divBdr>
                            <w:top w:val="none" w:sz="0" w:space="0" w:color="auto"/>
                            <w:left w:val="none" w:sz="0" w:space="0" w:color="auto"/>
                            <w:bottom w:val="none" w:sz="0" w:space="0" w:color="auto"/>
                            <w:right w:val="none" w:sz="0" w:space="0" w:color="auto"/>
                          </w:divBdr>
                          <w:divsChild>
                            <w:div w:id="1866861909">
                              <w:marLeft w:val="0"/>
                              <w:marRight w:val="0"/>
                              <w:marTop w:val="0"/>
                              <w:marBottom w:val="0"/>
                              <w:divBdr>
                                <w:top w:val="none" w:sz="0" w:space="0" w:color="auto"/>
                                <w:left w:val="none" w:sz="0" w:space="0" w:color="auto"/>
                                <w:bottom w:val="none" w:sz="0" w:space="0" w:color="auto"/>
                                <w:right w:val="none" w:sz="0" w:space="0" w:color="auto"/>
                              </w:divBdr>
                              <w:divsChild>
                                <w:div w:id="646862747">
                                  <w:marLeft w:val="0"/>
                                  <w:marRight w:val="0"/>
                                  <w:marTop w:val="0"/>
                                  <w:marBottom w:val="0"/>
                                  <w:divBdr>
                                    <w:top w:val="none" w:sz="0" w:space="0" w:color="auto"/>
                                    <w:left w:val="none" w:sz="0" w:space="0" w:color="auto"/>
                                    <w:bottom w:val="none" w:sz="0" w:space="0" w:color="auto"/>
                                    <w:right w:val="none" w:sz="0" w:space="0" w:color="auto"/>
                                  </w:divBdr>
                                  <w:divsChild>
                                    <w:div w:id="592207713">
                                      <w:marLeft w:val="0"/>
                                      <w:marRight w:val="0"/>
                                      <w:marTop w:val="0"/>
                                      <w:marBottom w:val="0"/>
                                      <w:divBdr>
                                        <w:top w:val="none" w:sz="0" w:space="0" w:color="auto"/>
                                        <w:left w:val="none" w:sz="0" w:space="0" w:color="auto"/>
                                        <w:bottom w:val="none" w:sz="0" w:space="0" w:color="auto"/>
                                        <w:right w:val="none" w:sz="0" w:space="0" w:color="auto"/>
                                      </w:divBdr>
                                      <w:divsChild>
                                        <w:div w:id="514076346">
                                          <w:marLeft w:val="0"/>
                                          <w:marRight w:val="0"/>
                                          <w:marTop w:val="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2087533199">
                                                  <w:marLeft w:val="0"/>
                                                  <w:marRight w:val="0"/>
                                                  <w:marTop w:val="0"/>
                                                  <w:marBottom w:val="0"/>
                                                  <w:divBdr>
                                                    <w:top w:val="none" w:sz="0" w:space="0" w:color="auto"/>
                                                    <w:left w:val="none" w:sz="0" w:space="0" w:color="auto"/>
                                                    <w:bottom w:val="none" w:sz="0" w:space="0" w:color="auto"/>
                                                    <w:right w:val="none" w:sz="0" w:space="0" w:color="auto"/>
                                                  </w:divBdr>
                                                  <w:divsChild>
                                                    <w:div w:id="766582943">
                                                      <w:marLeft w:val="0"/>
                                                      <w:marRight w:val="0"/>
                                                      <w:marTop w:val="0"/>
                                                      <w:marBottom w:val="0"/>
                                                      <w:divBdr>
                                                        <w:top w:val="none" w:sz="0" w:space="0" w:color="auto"/>
                                                        <w:left w:val="none" w:sz="0" w:space="0" w:color="auto"/>
                                                        <w:bottom w:val="none" w:sz="0" w:space="0" w:color="auto"/>
                                                        <w:right w:val="none" w:sz="0" w:space="0" w:color="auto"/>
                                                      </w:divBdr>
                                                      <w:divsChild>
                                                        <w:div w:id="1911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073935">
      <w:bodyDiv w:val="1"/>
      <w:marLeft w:val="0"/>
      <w:marRight w:val="0"/>
      <w:marTop w:val="0"/>
      <w:marBottom w:val="0"/>
      <w:divBdr>
        <w:top w:val="none" w:sz="0" w:space="0" w:color="auto"/>
        <w:left w:val="none" w:sz="0" w:space="0" w:color="auto"/>
        <w:bottom w:val="none" w:sz="0" w:space="0" w:color="auto"/>
        <w:right w:val="none" w:sz="0" w:space="0" w:color="auto"/>
      </w:divBdr>
    </w:div>
    <w:div w:id="1979677509">
      <w:bodyDiv w:val="1"/>
      <w:marLeft w:val="0"/>
      <w:marRight w:val="0"/>
      <w:marTop w:val="0"/>
      <w:marBottom w:val="0"/>
      <w:divBdr>
        <w:top w:val="none" w:sz="0" w:space="0" w:color="auto"/>
        <w:left w:val="none" w:sz="0" w:space="0" w:color="auto"/>
        <w:bottom w:val="none" w:sz="0" w:space="0" w:color="auto"/>
        <w:right w:val="none" w:sz="0" w:space="0" w:color="auto"/>
      </w:divBdr>
    </w:div>
    <w:div w:id="2055737996">
      <w:bodyDiv w:val="1"/>
      <w:marLeft w:val="0"/>
      <w:marRight w:val="0"/>
      <w:marTop w:val="0"/>
      <w:marBottom w:val="0"/>
      <w:divBdr>
        <w:top w:val="none" w:sz="0" w:space="0" w:color="auto"/>
        <w:left w:val="none" w:sz="0" w:space="0" w:color="auto"/>
        <w:bottom w:val="none" w:sz="0" w:space="0" w:color="auto"/>
        <w:right w:val="none" w:sz="0" w:space="0" w:color="auto"/>
      </w:divBdr>
    </w:div>
    <w:div w:id="2084522518">
      <w:bodyDiv w:val="1"/>
      <w:marLeft w:val="0"/>
      <w:marRight w:val="0"/>
      <w:marTop w:val="0"/>
      <w:marBottom w:val="0"/>
      <w:divBdr>
        <w:top w:val="none" w:sz="0" w:space="0" w:color="auto"/>
        <w:left w:val="none" w:sz="0" w:space="0" w:color="auto"/>
        <w:bottom w:val="none" w:sz="0" w:space="0" w:color="auto"/>
        <w:right w:val="none" w:sz="0" w:space="0" w:color="auto"/>
      </w:divBdr>
    </w:div>
    <w:div w:id="2117678566">
      <w:bodyDiv w:val="1"/>
      <w:marLeft w:val="0"/>
      <w:marRight w:val="0"/>
      <w:marTop w:val="0"/>
      <w:marBottom w:val="0"/>
      <w:divBdr>
        <w:top w:val="none" w:sz="0" w:space="0" w:color="auto"/>
        <w:left w:val="none" w:sz="0" w:space="0" w:color="auto"/>
        <w:bottom w:val="none" w:sz="0" w:space="0" w:color="auto"/>
        <w:right w:val="none" w:sz="0" w:space="0" w:color="auto"/>
      </w:divBdr>
    </w:div>
    <w:div w:id="21240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6031-EC0E-4112-876B-C4716ED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8</Pages>
  <Words>14519</Words>
  <Characters>8276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44</cp:revision>
  <cp:lastPrinted>2025-06-11T11:38:00Z</cp:lastPrinted>
  <dcterms:created xsi:type="dcterms:W3CDTF">2024-11-29T11:12:00Z</dcterms:created>
  <dcterms:modified xsi:type="dcterms:W3CDTF">2025-06-24T09:44:00Z</dcterms:modified>
</cp:coreProperties>
</file>